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68043" w14:textId="77777777" w:rsidR="00F72183" w:rsidRPr="00F72183" w:rsidRDefault="00F72183" w:rsidP="00F721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rPr>
          <w:rFonts w:cs="Times New Roman"/>
          <w:color w:val="000000"/>
        </w:rPr>
      </w:pPr>
      <w:r w:rsidRPr="00F72183">
        <w:rPr>
          <w:rFonts w:cs="Times New Roman"/>
          <w:color w:val="000000"/>
        </w:rPr>
        <w:t>Приложение 2</w:t>
      </w:r>
    </w:p>
    <w:p w14:paraId="0D336C80" w14:textId="77777777" w:rsidR="00CB45D4" w:rsidRPr="00FB0500" w:rsidRDefault="00CB45D4" w:rsidP="00F721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cs="Times New Roman"/>
          <w:color w:val="000000"/>
        </w:rPr>
      </w:pPr>
      <w:r w:rsidRPr="00FB0500">
        <w:rPr>
          <w:rFonts w:cs="Times New Roman"/>
          <w:b/>
          <w:color w:val="000000"/>
        </w:rPr>
        <w:t xml:space="preserve">Краткая информация по состоянию на </w:t>
      </w:r>
      <w:r w:rsidR="00FE3259">
        <w:rPr>
          <w:rFonts w:cs="Times New Roman"/>
          <w:b/>
          <w:i/>
          <w:u w:val="single"/>
        </w:rPr>
        <w:t>14.01.2026</w:t>
      </w:r>
    </w:p>
    <w:p w14:paraId="08D61C08" w14:textId="77777777" w:rsidR="001F3D08" w:rsidRPr="00FB0500" w:rsidRDefault="001F3D08" w:rsidP="00E756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i/>
          <w:u w:val="single"/>
        </w:rPr>
      </w:pPr>
    </w:p>
    <w:p w14:paraId="18FE14DB" w14:textId="77777777" w:rsidR="007C0FAB" w:rsidRPr="00FB0500" w:rsidRDefault="007C0FAB" w:rsidP="007C0F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b/>
          <w:i/>
          <w:u w:val="single"/>
        </w:rPr>
      </w:pPr>
      <w:r w:rsidRPr="00FB0500">
        <w:rPr>
          <w:rFonts w:cs="Times New Roman"/>
          <w:b/>
          <w:i/>
          <w:u w:val="single"/>
        </w:rPr>
        <w:t>Нацпроект «</w:t>
      </w:r>
      <w:r w:rsidR="005A4CF5" w:rsidRPr="00FB0500">
        <w:rPr>
          <w:rFonts w:cs="Times New Roman"/>
          <w:b/>
          <w:i/>
          <w:u w:val="single"/>
        </w:rPr>
        <w:t>Все лучшее детям</w:t>
      </w:r>
      <w:r w:rsidRPr="00FB0500">
        <w:rPr>
          <w:rFonts w:cs="Times New Roman"/>
          <w:b/>
          <w:i/>
          <w:u w:val="single"/>
        </w:rPr>
        <w:t>»</w:t>
      </w:r>
    </w:p>
    <w:p w14:paraId="6672E701" w14:textId="77777777" w:rsidR="007C0FAB" w:rsidRPr="00FB0500" w:rsidRDefault="007C0FAB" w:rsidP="007C0F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i/>
          <w:u w:val="single"/>
        </w:rPr>
      </w:pPr>
      <w:r w:rsidRPr="00FB0500">
        <w:rPr>
          <w:rFonts w:cs="Times New Roman"/>
          <w:i/>
          <w:u w:val="single"/>
        </w:rPr>
        <w:t>РЕГИОНАЛЬНЫЙ ПРОЕКТ «</w:t>
      </w:r>
      <w:r w:rsidR="005A4CF5" w:rsidRPr="00FB0500">
        <w:rPr>
          <w:rFonts w:cs="Times New Roman"/>
          <w:i/>
          <w:u w:val="single"/>
        </w:rPr>
        <w:t>Молодежь и дети</w:t>
      </w:r>
      <w:r w:rsidRPr="00FB0500">
        <w:rPr>
          <w:rFonts w:cs="Times New Roman"/>
          <w:i/>
          <w:u w:val="single"/>
        </w:rPr>
        <w:t>»</w:t>
      </w:r>
    </w:p>
    <w:p w14:paraId="6114FC36" w14:textId="77777777" w:rsidR="007C0FAB" w:rsidRPr="00FB0500" w:rsidRDefault="007C0FAB" w:rsidP="007C0F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b/>
          <w:color w:val="000000"/>
        </w:rPr>
      </w:pPr>
    </w:p>
    <w:p w14:paraId="7D1C7E34" w14:textId="77777777" w:rsidR="007C0FAB" w:rsidRPr="00FB0500" w:rsidRDefault="007C0FAB" w:rsidP="007C0F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r w:rsidRPr="00FB0500">
        <w:rPr>
          <w:rFonts w:cs="Times New Roman"/>
          <w:b/>
          <w:color w:val="000000"/>
        </w:rPr>
        <w:t>Цели и целевые показатели РП:</w:t>
      </w:r>
    </w:p>
    <w:tbl>
      <w:tblPr>
        <w:tblStyle w:val="30"/>
        <w:tblW w:w="1576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84"/>
        <w:gridCol w:w="1026"/>
        <w:gridCol w:w="815"/>
        <w:gridCol w:w="920"/>
        <w:gridCol w:w="914"/>
        <w:gridCol w:w="821"/>
        <w:gridCol w:w="887"/>
        <w:gridCol w:w="1027"/>
        <w:gridCol w:w="819"/>
        <w:gridCol w:w="851"/>
      </w:tblGrid>
      <w:tr w:rsidR="00582AF9" w:rsidRPr="00FB0500" w14:paraId="20C65C37" w14:textId="77777777" w:rsidTr="00582AF9">
        <w:tc>
          <w:tcPr>
            <w:tcW w:w="7684" w:type="dxa"/>
            <w:vAlign w:val="center"/>
          </w:tcPr>
          <w:p w14:paraId="492281E2" w14:textId="77777777" w:rsidR="00582AF9" w:rsidRPr="00FB0500" w:rsidRDefault="00582AF9" w:rsidP="00C6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Наименование целей и целевых показателей</w:t>
            </w:r>
          </w:p>
        </w:tc>
        <w:tc>
          <w:tcPr>
            <w:tcW w:w="1026" w:type="dxa"/>
            <w:vAlign w:val="center"/>
          </w:tcPr>
          <w:p w14:paraId="4BDD91A5" w14:textId="77777777" w:rsidR="00582AF9" w:rsidRPr="00FB0500" w:rsidRDefault="00582AF9" w:rsidP="00C6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База</w:t>
            </w:r>
          </w:p>
          <w:p w14:paraId="0E2938EB" w14:textId="77777777" w:rsidR="00582AF9" w:rsidRPr="00FB0500" w:rsidRDefault="00582AF9" w:rsidP="00C6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01.01.</w:t>
            </w:r>
          </w:p>
          <w:p w14:paraId="5E7937E8" w14:textId="77777777" w:rsidR="00582AF9" w:rsidRPr="00FB0500" w:rsidRDefault="00582AF9" w:rsidP="00C6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15" w:type="dxa"/>
            <w:vAlign w:val="center"/>
          </w:tcPr>
          <w:p w14:paraId="6B62A362" w14:textId="77777777" w:rsidR="00582AF9" w:rsidRPr="00FB0500" w:rsidRDefault="00582AF9" w:rsidP="00C6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2020</w:t>
            </w:r>
          </w:p>
          <w:p w14:paraId="4222DA37" w14:textId="77777777" w:rsidR="00582AF9" w:rsidRPr="00FB0500" w:rsidRDefault="00582AF9" w:rsidP="00C6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(факт)</w:t>
            </w:r>
          </w:p>
        </w:tc>
        <w:tc>
          <w:tcPr>
            <w:tcW w:w="920" w:type="dxa"/>
            <w:vAlign w:val="center"/>
          </w:tcPr>
          <w:p w14:paraId="4E1A544F" w14:textId="77777777" w:rsidR="00582AF9" w:rsidRPr="00FB0500" w:rsidRDefault="00582AF9" w:rsidP="00DD1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2021 (факт)</w:t>
            </w:r>
          </w:p>
        </w:tc>
        <w:tc>
          <w:tcPr>
            <w:tcW w:w="914" w:type="dxa"/>
            <w:vAlign w:val="center"/>
          </w:tcPr>
          <w:p w14:paraId="63213CDA" w14:textId="77777777" w:rsidR="00582AF9" w:rsidRPr="00FB0500" w:rsidRDefault="00582AF9" w:rsidP="00633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2022</w:t>
            </w:r>
          </w:p>
          <w:p w14:paraId="0D287574" w14:textId="77777777" w:rsidR="00582AF9" w:rsidRPr="00FB0500" w:rsidRDefault="00582AF9" w:rsidP="00633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(факт)</w:t>
            </w:r>
          </w:p>
        </w:tc>
        <w:tc>
          <w:tcPr>
            <w:tcW w:w="821" w:type="dxa"/>
            <w:vAlign w:val="center"/>
          </w:tcPr>
          <w:p w14:paraId="642E9916" w14:textId="77777777" w:rsidR="00582AF9" w:rsidRPr="00FB0500" w:rsidRDefault="00582AF9" w:rsidP="00287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2023</w:t>
            </w:r>
          </w:p>
          <w:p w14:paraId="6AB3D8CD" w14:textId="77777777" w:rsidR="00582AF9" w:rsidRPr="00FB0500" w:rsidRDefault="00582AF9" w:rsidP="00287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(факт)</w:t>
            </w:r>
          </w:p>
        </w:tc>
        <w:tc>
          <w:tcPr>
            <w:tcW w:w="887" w:type="dxa"/>
            <w:vAlign w:val="center"/>
          </w:tcPr>
          <w:p w14:paraId="10911B53" w14:textId="77777777" w:rsidR="00582AF9" w:rsidRPr="00FB0500" w:rsidRDefault="00582AF9" w:rsidP="0058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2024</w:t>
            </w:r>
          </w:p>
          <w:p w14:paraId="29D1F361" w14:textId="77777777" w:rsidR="00582AF9" w:rsidRPr="00FB0500" w:rsidRDefault="00582AF9" w:rsidP="0058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(факт)</w:t>
            </w:r>
          </w:p>
        </w:tc>
        <w:tc>
          <w:tcPr>
            <w:tcW w:w="1027" w:type="dxa"/>
            <w:vAlign w:val="center"/>
          </w:tcPr>
          <w:p w14:paraId="76729ADD" w14:textId="77777777" w:rsidR="00582AF9" w:rsidRPr="00FB0500" w:rsidRDefault="00582AF9" w:rsidP="00B33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2025</w:t>
            </w:r>
          </w:p>
          <w:p w14:paraId="25AC0D31" w14:textId="77777777" w:rsidR="00582AF9" w:rsidRPr="00FB0500" w:rsidRDefault="00582AF9" w:rsidP="0058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(план)</w:t>
            </w:r>
          </w:p>
        </w:tc>
        <w:tc>
          <w:tcPr>
            <w:tcW w:w="819" w:type="dxa"/>
          </w:tcPr>
          <w:p w14:paraId="5482E2D9" w14:textId="77777777" w:rsidR="00582AF9" w:rsidRPr="00FB0500" w:rsidRDefault="00582AF9" w:rsidP="0058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14:paraId="3C4574B3" w14:textId="77777777" w:rsidR="00582AF9" w:rsidRPr="00FB0500" w:rsidRDefault="00582AF9" w:rsidP="0058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2025</w:t>
            </w:r>
          </w:p>
          <w:p w14:paraId="4F9AD703" w14:textId="77777777" w:rsidR="00582AF9" w:rsidRPr="00FB0500" w:rsidRDefault="00582AF9" w:rsidP="00582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(фак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2375BB8" w14:textId="77777777" w:rsidR="00582AF9" w:rsidRPr="00FB0500" w:rsidRDefault="00582AF9" w:rsidP="00973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2025 (план)</w:t>
            </w:r>
          </w:p>
        </w:tc>
      </w:tr>
      <w:tr w:rsidR="00582AF9" w:rsidRPr="00FB0500" w14:paraId="52125706" w14:textId="77777777" w:rsidTr="000F290F">
        <w:tc>
          <w:tcPr>
            <w:tcW w:w="15764" w:type="dxa"/>
            <w:gridSpan w:val="10"/>
            <w:tcBorders>
              <w:right w:val="single" w:sz="4" w:space="0" w:color="auto"/>
            </w:tcBorders>
          </w:tcPr>
          <w:p w14:paraId="74CC7090" w14:textId="77777777" w:rsidR="00582AF9" w:rsidRPr="00FB0500" w:rsidRDefault="00582AF9" w:rsidP="006B7E53">
            <w:pPr>
              <w:ind w:left="0" w:hanging="2"/>
              <w:rPr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 xml:space="preserve">Цель: </w:t>
            </w:r>
            <w:r w:rsidRPr="00FB0500">
              <w:rPr>
                <w:sz w:val="20"/>
                <w:szCs w:val="20"/>
              </w:rPr>
      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Усть-Катавского городского округа;</w:t>
            </w:r>
          </w:p>
          <w:p w14:paraId="62073933" w14:textId="77777777" w:rsidR="00582AF9" w:rsidRPr="00FB0500" w:rsidRDefault="00582AF9" w:rsidP="006B7E53">
            <w:pPr>
              <w:ind w:left="0" w:hanging="2"/>
              <w:rPr>
                <w:sz w:val="20"/>
                <w:szCs w:val="20"/>
              </w:rPr>
            </w:pPr>
            <w:r w:rsidRPr="00FB0500">
              <w:rPr>
                <w:sz w:val="20"/>
                <w:szCs w:val="20"/>
              </w:rPr>
              <w:t xml:space="preserve">Развитие в Усть-Катавском городском </w:t>
            </w:r>
            <w:proofErr w:type="gramStart"/>
            <w:r w:rsidRPr="00FB0500">
              <w:rPr>
                <w:sz w:val="20"/>
                <w:szCs w:val="20"/>
              </w:rPr>
              <w:t>округе  качества</w:t>
            </w:r>
            <w:proofErr w:type="gramEnd"/>
            <w:r w:rsidRPr="00FB0500">
              <w:rPr>
                <w:sz w:val="20"/>
                <w:szCs w:val="20"/>
              </w:rPr>
              <w:t xml:space="preserve">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</w:t>
            </w:r>
          </w:p>
          <w:p w14:paraId="4A2A4127" w14:textId="77777777" w:rsidR="00582AF9" w:rsidRPr="00FB0500" w:rsidRDefault="00582AF9" w:rsidP="006B7E53">
            <w:pPr>
              <w:ind w:left="0" w:hanging="2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582AF9" w:rsidRPr="00FB0500" w14:paraId="55CDDC56" w14:textId="77777777" w:rsidTr="000F290F">
        <w:tc>
          <w:tcPr>
            <w:tcW w:w="15764" w:type="dxa"/>
            <w:gridSpan w:val="10"/>
            <w:tcBorders>
              <w:right w:val="single" w:sz="4" w:space="0" w:color="auto"/>
            </w:tcBorders>
          </w:tcPr>
          <w:p w14:paraId="24A16390" w14:textId="77777777" w:rsidR="00582AF9" w:rsidRPr="00FB0500" w:rsidRDefault="00582AF9" w:rsidP="00DA12BA">
            <w:pPr>
              <w:ind w:left="0" w:hanging="2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 xml:space="preserve">Мероприятие: </w:t>
            </w:r>
            <w:r w:rsidRPr="00FB0500">
              <w:rPr>
                <w:rFonts w:cs="Times New Roman"/>
                <w:color w:val="000000"/>
                <w:sz w:val="20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  <w:p w14:paraId="5E7551BE" w14:textId="77777777" w:rsidR="00582AF9" w:rsidRPr="00FB0500" w:rsidRDefault="00582AF9" w:rsidP="00DA12BA">
            <w:pPr>
              <w:ind w:left="0" w:hanging="2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582AF9" w:rsidRPr="00FB0500" w14:paraId="2ED15FAB" w14:textId="77777777" w:rsidTr="00582AF9">
        <w:tc>
          <w:tcPr>
            <w:tcW w:w="7684" w:type="dxa"/>
          </w:tcPr>
          <w:p w14:paraId="558AA1D0" w14:textId="77777777" w:rsidR="00582AF9" w:rsidRPr="00FB0500" w:rsidRDefault="00582AF9" w:rsidP="00582AF9">
            <w:pPr>
              <w:pStyle w:val="ConsPlusNormal"/>
              <w:ind w:left="0" w:hanging="2"/>
              <w:jc w:val="both"/>
              <w:rPr>
                <w:rFonts w:ascii="Times New Roman" w:hAnsi="Times New Roman" w:cs="Times New Roman"/>
                <w:sz w:val="20"/>
              </w:rPr>
            </w:pPr>
            <w:r w:rsidRPr="00FB0500">
              <w:rPr>
                <w:rFonts w:ascii="Times New Roman" w:hAnsi="Times New Roman" w:cs="Times New Roman"/>
                <w:sz w:val="20"/>
              </w:rPr>
              <w:t xml:space="preserve">Доля зданий муниципальных общеобразовательных организаций, в которых проведены </w:t>
            </w:r>
            <w:r w:rsidRPr="00FB0500">
              <w:rPr>
                <w:rFonts w:ascii="Times New Roman" w:hAnsi="Times New Roman" w:cs="Times New Roman"/>
                <w:color w:val="000000"/>
                <w:sz w:val="20"/>
              </w:rPr>
              <w:t>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в муниципальных общеобразовательных организациях</w:t>
            </w:r>
            <w:r w:rsidRPr="00FB0500">
              <w:rPr>
                <w:rFonts w:ascii="Times New Roman" w:hAnsi="Times New Roman" w:cs="Times New Roman"/>
                <w:sz w:val="20"/>
              </w:rPr>
              <w:t xml:space="preserve"> (процент)</w:t>
            </w:r>
          </w:p>
        </w:tc>
        <w:tc>
          <w:tcPr>
            <w:tcW w:w="1026" w:type="dxa"/>
            <w:vAlign w:val="center"/>
          </w:tcPr>
          <w:p w14:paraId="426E88D8" w14:textId="77777777" w:rsidR="00582AF9" w:rsidRPr="00FB0500" w:rsidRDefault="00582AF9" w:rsidP="007F0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dxa"/>
            <w:vAlign w:val="center"/>
          </w:tcPr>
          <w:p w14:paraId="2584AFF8" w14:textId="77777777" w:rsidR="00582AF9" w:rsidRPr="00FB0500" w:rsidRDefault="00582AF9" w:rsidP="007F0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center"/>
          </w:tcPr>
          <w:p w14:paraId="6E5F8D57" w14:textId="77777777" w:rsidR="00582AF9" w:rsidRPr="00FB0500" w:rsidRDefault="00582AF9" w:rsidP="007F0D5F">
            <w:pPr>
              <w:pStyle w:val="ConsPlusNormal"/>
              <w:ind w:left="0" w:hanging="2"/>
              <w:jc w:val="center"/>
              <w:rPr>
                <w:rFonts w:ascii="Times New Roman" w:hAnsi="Times New Roman" w:cs="Times New Roman"/>
                <w:sz w:val="20"/>
              </w:rPr>
            </w:pPr>
            <w:r w:rsidRPr="00FB0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14" w:type="dxa"/>
            <w:vAlign w:val="center"/>
          </w:tcPr>
          <w:p w14:paraId="62BE310C" w14:textId="77777777" w:rsidR="00582AF9" w:rsidRPr="00FB0500" w:rsidRDefault="00582AF9" w:rsidP="007F0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center"/>
          </w:tcPr>
          <w:p w14:paraId="356C8FAC" w14:textId="77777777" w:rsidR="00582AF9" w:rsidRPr="00FB0500" w:rsidRDefault="00582AF9" w:rsidP="007F0D5F">
            <w:pPr>
              <w:pStyle w:val="ConsPlusNormal"/>
              <w:ind w:left="0" w:hanging="2"/>
              <w:jc w:val="center"/>
              <w:rPr>
                <w:rFonts w:ascii="Times New Roman" w:hAnsi="Times New Roman" w:cs="Times New Roman"/>
                <w:sz w:val="20"/>
              </w:rPr>
            </w:pPr>
            <w:r w:rsidRPr="00FB0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87" w:type="dxa"/>
            <w:vAlign w:val="center"/>
          </w:tcPr>
          <w:p w14:paraId="20D08C0F" w14:textId="77777777" w:rsidR="00582AF9" w:rsidRPr="00FB0500" w:rsidRDefault="00582AF9" w:rsidP="007B19A0">
            <w:pPr>
              <w:pStyle w:val="ConsPlusNormal"/>
              <w:ind w:left="0" w:hanging="2"/>
              <w:jc w:val="center"/>
              <w:rPr>
                <w:rFonts w:ascii="Times New Roman" w:hAnsi="Times New Roman" w:cs="Times New Roman"/>
                <w:sz w:val="20"/>
              </w:rPr>
            </w:pPr>
            <w:r w:rsidRPr="00FB0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7" w:type="dxa"/>
            <w:vAlign w:val="center"/>
          </w:tcPr>
          <w:p w14:paraId="7B99D55E" w14:textId="77777777" w:rsidR="00582AF9" w:rsidRPr="00FB0500" w:rsidRDefault="00582AF9" w:rsidP="007F0D5F">
            <w:pPr>
              <w:pStyle w:val="ConsPlusNormal"/>
              <w:ind w:left="0" w:hanging="2"/>
              <w:jc w:val="center"/>
              <w:rPr>
                <w:rFonts w:ascii="Times New Roman" w:hAnsi="Times New Roman" w:cs="Times New Roman"/>
                <w:sz w:val="20"/>
              </w:rPr>
            </w:pPr>
            <w:r w:rsidRPr="00FB0500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19" w:type="dxa"/>
          </w:tcPr>
          <w:p w14:paraId="579B60A5" w14:textId="77777777" w:rsidR="00582AF9" w:rsidRPr="00FB0500" w:rsidRDefault="00582AF9" w:rsidP="007F0D5F">
            <w:pPr>
              <w:pStyle w:val="ConsPlusNormal"/>
              <w:ind w:left="0" w:hanging="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ED7908D" w14:textId="77777777" w:rsidR="00582AF9" w:rsidRPr="00FB0500" w:rsidRDefault="00582AF9" w:rsidP="007F0D5F">
            <w:pPr>
              <w:pStyle w:val="ConsPlusNormal"/>
              <w:ind w:left="0" w:hanging="2"/>
              <w:jc w:val="center"/>
              <w:rPr>
                <w:rFonts w:ascii="Times New Roman" w:hAnsi="Times New Roman" w:cs="Times New Roman"/>
                <w:sz w:val="20"/>
              </w:rPr>
            </w:pPr>
            <w:r w:rsidRPr="00FB050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82AF9" w:rsidRPr="00FB0500" w14:paraId="5925A8EC" w14:textId="77777777" w:rsidTr="00582AF9">
        <w:tc>
          <w:tcPr>
            <w:tcW w:w="7684" w:type="dxa"/>
          </w:tcPr>
          <w:p w14:paraId="314FF312" w14:textId="77777777" w:rsidR="00582AF9" w:rsidRPr="00FB0500" w:rsidRDefault="00582AF9" w:rsidP="00DA12BA">
            <w:pPr>
              <w:pStyle w:val="ConsPlusNormal"/>
              <w:ind w:left="0" w:hanging="2"/>
              <w:jc w:val="both"/>
              <w:rPr>
                <w:rFonts w:ascii="Times New Roman" w:hAnsi="Times New Roman" w:cs="Times New Roman"/>
                <w:sz w:val="20"/>
              </w:rPr>
            </w:pPr>
            <w:r w:rsidRPr="00FB0500">
              <w:rPr>
                <w:rFonts w:ascii="Times New Roman" w:hAnsi="Times New Roman" w:cs="Times New Roman"/>
                <w:sz w:val="20"/>
              </w:rPr>
              <w:t>Количество оконных блоков, заменённых в рамках проведения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026" w:type="dxa"/>
            <w:vAlign w:val="center"/>
          </w:tcPr>
          <w:p w14:paraId="632CCC1C" w14:textId="77777777" w:rsidR="00582AF9" w:rsidRPr="00FB0500" w:rsidRDefault="00582AF9" w:rsidP="00DA1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dxa"/>
            <w:vAlign w:val="center"/>
          </w:tcPr>
          <w:p w14:paraId="489F2E74" w14:textId="77777777" w:rsidR="00582AF9" w:rsidRPr="00FB0500" w:rsidRDefault="00582AF9" w:rsidP="00DA1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center"/>
          </w:tcPr>
          <w:p w14:paraId="1DC601A4" w14:textId="77777777" w:rsidR="00582AF9" w:rsidRPr="00FB0500" w:rsidRDefault="00582AF9" w:rsidP="00DA1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vAlign w:val="center"/>
          </w:tcPr>
          <w:p w14:paraId="5039C0D3" w14:textId="77777777" w:rsidR="00582AF9" w:rsidRPr="00FB0500" w:rsidRDefault="00582AF9" w:rsidP="00DA1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vAlign w:val="center"/>
          </w:tcPr>
          <w:p w14:paraId="52A74D19" w14:textId="77777777" w:rsidR="00582AF9" w:rsidRPr="00FB0500" w:rsidRDefault="00582AF9" w:rsidP="00DA12BA">
            <w:pPr>
              <w:pStyle w:val="ConsPlusNormal"/>
              <w:ind w:left="0" w:hanging="2"/>
              <w:jc w:val="center"/>
              <w:rPr>
                <w:rFonts w:ascii="Times New Roman" w:hAnsi="Times New Roman" w:cs="Times New Roman"/>
                <w:sz w:val="20"/>
              </w:rPr>
            </w:pPr>
            <w:r w:rsidRPr="00FB0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87" w:type="dxa"/>
            <w:vAlign w:val="center"/>
          </w:tcPr>
          <w:p w14:paraId="774587E1" w14:textId="77777777" w:rsidR="00582AF9" w:rsidRPr="00FB0500" w:rsidRDefault="00582AF9" w:rsidP="00DA12BA">
            <w:pPr>
              <w:pStyle w:val="ConsPlusNormal"/>
              <w:ind w:left="0" w:hanging="2"/>
              <w:jc w:val="center"/>
              <w:rPr>
                <w:rFonts w:ascii="Times New Roman" w:hAnsi="Times New Roman" w:cs="Times New Roman"/>
                <w:sz w:val="20"/>
              </w:rPr>
            </w:pPr>
            <w:r w:rsidRPr="00FB0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7" w:type="dxa"/>
            <w:vAlign w:val="center"/>
          </w:tcPr>
          <w:p w14:paraId="417AADBC" w14:textId="77777777" w:rsidR="00582AF9" w:rsidRPr="00FB0500" w:rsidRDefault="00582AF9" w:rsidP="00DA12BA">
            <w:pPr>
              <w:pStyle w:val="ConsPlusNormal"/>
              <w:ind w:left="0" w:hanging="2"/>
              <w:jc w:val="center"/>
              <w:rPr>
                <w:rFonts w:ascii="Times New Roman" w:hAnsi="Times New Roman" w:cs="Times New Roman"/>
                <w:sz w:val="20"/>
              </w:rPr>
            </w:pPr>
            <w:r w:rsidRPr="00FB0500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19" w:type="dxa"/>
          </w:tcPr>
          <w:p w14:paraId="1A67EDD3" w14:textId="77777777" w:rsidR="00582AF9" w:rsidRPr="00FB0500" w:rsidRDefault="00582AF9" w:rsidP="00DA12BA">
            <w:pPr>
              <w:pStyle w:val="ConsPlusNormal"/>
              <w:ind w:left="0" w:hanging="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01B7A0B" w14:textId="77777777" w:rsidR="00582AF9" w:rsidRPr="00FB0500" w:rsidRDefault="00582AF9" w:rsidP="00DA12BA">
            <w:pPr>
              <w:pStyle w:val="ConsPlusNormal"/>
              <w:ind w:left="0" w:hanging="2"/>
              <w:jc w:val="center"/>
              <w:rPr>
                <w:rFonts w:ascii="Times New Roman" w:hAnsi="Times New Roman" w:cs="Times New Roman"/>
                <w:sz w:val="20"/>
              </w:rPr>
            </w:pPr>
            <w:r w:rsidRPr="00FB050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74265" w:rsidRPr="00FB0500" w14:paraId="12787613" w14:textId="77777777" w:rsidTr="00783668">
        <w:tc>
          <w:tcPr>
            <w:tcW w:w="15764" w:type="dxa"/>
            <w:gridSpan w:val="10"/>
            <w:tcBorders>
              <w:right w:val="single" w:sz="4" w:space="0" w:color="auto"/>
            </w:tcBorders>
          </w:tcPr>
          <w:p w14:paraId="14CE5707" w14:textId="77777777" w:rsidR="00B74265" w:rsidRPr="00FB0500" w:rsidRDefault="00B74265" w:rsidP="00B74265">
            <w:pPr>
              <w:ind w:left="0" w:hanging="2"/>
              <w:rPr>
                <w:rFonts w:cs="Times New Roman"/>
                <w:b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 xml:space="preserve">Мероприятие: </w:t>
            </w:r>
            <w:r w:rsidRPr="00FB0500">
              <w:rPr>
                <w:rFonts w:cs="Times New Roman"/>
                <w:b/>
                <w:sz w:val="20"/>
                <w:szCs w:val="20"/>
              </w:rPr>
              <w:t xml:space="preserve">Оснащение предметных кабинетов общеобразовательных </w:t>
            </w:r>
            <w:proofErr w:type="gramStart"/>
            <w:r w:rsidRPr="00FB0500">
              <w:rPr>
                <w:rFonts w:cs="Times New Roman"/>
                <w:b/>
                <w:sz w:val="20"/>
                <w:szCs w:val="20"/>
              </w:rPr>
              <w:t>организаций  средствами</w:t>
            </w:r>
            <w:proofErr w:type="gramEnd"/>
            <w:r w:rsidRPr="00FB0500">
              <w:rPr>
                <w:rFonts w:cs="Times New Roman"/>
                <w:b/>
                <w:sz w:val="20"/>
                <w:szCs w:val="20"/>
              </w:rPr>
              <w:t xml:space="preserve"> обучения и воспитания</w:t>
            </w:r>
          </w:p>
          <w:p w14:paraId="4AED7398" w14:textId="77777777" w:rsidR="00B74265" w:rsidRPr="00FB0500" w:rsidRDefault="00B74265" w:rsidP="00DA12BA">
            <w:pPr>
              <w:pStyle w:val="ConsPlusNormal"/>
              <w:ind w:left="0" w:hanging="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4265" w:rsidRPr="00FB0500" w14:paraId="06C773C2" w14:textId="77777777" w:rsidTr="00783668">
        <w:tc>
          <w:tcPr>
            <w:tcW w:w="7684" w:type="dxa"/>
          </w:tcPr>
          <w:p w14:paraId="325660F0" w14:textId="77777777" w:rsidR="00B74265" w:rsidRPr="00FB0500" w:rsidRDefault="00B74265" w:rsidP="00B74265">
            <w:pPr>
              <w:pStyle w:val="ConsPlusNormal"/>
              <w:ind w:left="0" w:hanging="2"/>
              <w:jc w:val="both"/>
              <w:rPr>
                <w:rFonts w:ascii="Times New Roman" w:hAnsi="Times New Roman" w:cs="Times New Roman"/>
                <w:sz w:val="20"/>
              </w:rPr>
            </w:pPr>
            <w:r w:rsidRPr="00FB0500">
              <w:rPr>
                <w:rFonts w:ascii="Times New Roman" w:hAnsi="Times New Roman" w:cs="Times New Roman"/>
                <w:sz w:val="20"/>
              </w:rPr>
              <w:t>Общеобразовательные организации оснащены средствами обучения и воспитания для реализации учебных предметов</w:t>
            </w:r>
          </w:p>
        </w:tc>
        <w:tc>
          <w:tcPr>
            <w:tcW w:w="1026" w:type="dxa"/>
            <w:vAlign w:val="center"/>
          </w:tcPr>
          <w:p w14:paraId="36D1AD35" w14:textId="77777777" w:rsidR="00B74265" w:rsidRPr="00FB0500" w:rsidRDefault="00B74265" w:rsidP="00B7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dxa"/>
            <w:vAlign w:val="center"/>
          </w:tcPr>
          <w:p w14:paraId="24EE91D0" w14:textId="77777777" w:rsidR="00B74265" w:rsidRPr="00FB0500" w:rsidRDefault="00B74265" w:rsidP="00B7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center"/>
          </w:tcPr>
          <w:p w14:paraId="6F5C9DF2" w14:textId="77777777" w:rsidR="00B74265" w:rsidRPr="00FB0500" w:rsidRDefault="00B74265" w:rsidP="00B74265">
            <w:pPr>
              <w:pStyle w:val="ConsPlusNormal"/>
              <w:ind w:left="0" w:hanging="2"/>
              <w:jc w:val="center"/>
              <w:rPr>
                <w:rFonts w:ascii="Times New Roman" w:hAnsi="Times New Roman" w:cs="Times New Roman"/>
                <w:sz w:val="20"/>
              </w:rPr>
            </w:pPr>
            <w:r w:rsidRPr="00FB0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14" w:type="dxa"/>
            <w:vAlign w:val="center"/>
          </w:tcPr>
          <w:p w14:paraId="4F242E65" w14:textId="77777777" w:rsidR="00B74265" w:rsidRPr="00FB0500" w:rsidRDefault="00B74265" w:rsidP="00B7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center"/>
          </w:tcPr>
          <w:p w14:paraId="3A14BEAB" w14:textId="77777777" w:rsidR="00B74265" w:rsidRPr="00FB0500" w:rsidRDefault="00B74265" w:rsidP="00B74265">
            <w:pPr>
              <w:pStyle w:val="ConsPlusNormal"/>
              <w:ind w:left="0" w:hanging="2"/>
              <w:jc w:val="center"/>
              <w:rPr>
                <w:rFonts w:ascii="Times New Roman" w:hAnsi="Times New Roman" w:cs="Times New Roman"/>
                <w:sz w:val="20"/>
              </w:rPr>
            </w:pPr>
            <w:r w:rsidRPr="00FB0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87" w:type="dxa"/>
            <w:vAlign w:val="center"/>
          </w:tcPr>
          <w:p w14:paraId="48E38821" w14:textId="77777777" w:rsidR="00B74265" w:rsidRPr="00FB0500" w:rsidRDefault="00B74265" w:rsidP="00B74265">
            <w:pPr>
              <w:pStyle w:val="ConsPlusNormal"/>
              <w:ind w:left="0" w:hanging="2"/>
              <w:jc w:val="center"/>
              <w:rPr>
                <w:rFonts w:ascii="Times New Roman" w:hAnsi="Times New Roman" w:cs="Times New Roman"/>
                <w:sz w:val="20"/>
              </w:rPr>
            </w:pPr>
            <w:r w:rsidRPr="00FB0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7" w:type="dxa"/>
            <w:vAlign w:val="center"/>
          </w:tcPr>
          <w:p w14:paraId="5BEA23F1" w14:textId="77777777" w:rsidR="00B74265" w:rsidRPr="00FB0500" w:rsidRDefault="00B74265" w:rsidP="00B74265">
            <w:pPr>
              <w:pStyle w:val="ConsPlusNormal"/>
              <w:ind w:left="0" w:hanging="2"/>
              <w:jc w:val="center"/>
              <w:rPr>
                <w:rFonts w:ascii="Times New Roman" w:hAnsi="Times New Roman" w:cs="Times New Roman"/>
                <w:sz w:val="20"/>
              </w:rPr>
            </w:pPr>
            <w:r w:rsidRPr="00FB050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19" w:type="dxa"/>
            <w:vAlign w:val="center"/>
          </w:tcPr>
          <w:p w14:paraId="4071B91B" w14:textId="77777777" w:rsidR="00B74265" w:rsidRPr="00FB0500" w:rsidRDefault="00B74265" w:rsidP="00B74265">
            <w:pPr>
              <w:pStyle w:val="ConsPlusNormal"/>
              <w:ind w:left="0" w:hanging="2"/>
              <w:jc w:val="center"/>
              <w:rPr>
                <w:rFonts w:ascii="Times New Roman" w:hAnsi="Times New Roman" w:cs="Times New Roman"/>
                <w:sz w:val="20"/>
              </w:rPr>
            </w:pPr>
            <w:r w:rsidRPr="00FB0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5D71181" w14:textId="77777777" w:rsidR="00B74265" w:rsidRPr="00FB0500" w:rsidRDefault="00B74265" w:rsidP="00B74265">
            <w:pPr>
              <w:pStyle w:val="ConsPlusNormal"/>
              <w:ind w:left="0" w:hanging="2"/>
              <w:jc w:val="center"/>
              <w:rPr>
                <w:rFonts w:ascii="Times New Roman" w:hAnsi="Times New Roman" w:cs="Times New Roman"/>
                <w:sz w:val="20"/>
              </w:rPr>
            </w:pPr>
            <w:r w:rsidRPr="00FB050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2CB0908D" w14:textId="77777777" w:rsidR="007C0FAB" w:rsidRPr="00FB0500" w:rsidRDefault="007C0FAB" w:rsidP="007C0F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14:paraId="0CA6381C" w14:textId="77777777" w:rsidR="00632D24" w:rsidRPr="00FB0500" w:rsidRDefault="00632D24" w:rsidP="007C0FAB">
      <w:pPr>
        <w:ind w:left="0" w:hanging="2"/>
        <w:rPr>
          <w:b/>
          <w:szCs w:val="20"/>
        </w:rPr>
      </w:pPr>
    </w:p>
    <w:p w14:paraId="5FC33734" w14:textId="77777777" w:rsidR="007C0FAB" w:rsidRPr="00FB0500" w:rsidRDefault="007C0FAB" w:rsidP="007C0FAB">
      <w:pPr>
        <w:ind w:left="0" w:hanging="2"/>
        <w:rPr>
          <w:b/>
          <w:szCs w:val="20"/>
        </w:rPr>
      </w:pPr>
      <w:r w:rsidRPr="00FB0500">
        <w:rPr>
          <w:b/>
          <w:szCs w:val="20"/>
        </w:rPr>
        <w:t>Бюджет РП</w:t>
      </w:r>
      <w:r w:rsidR="00D70136" w:rsidRPr="00FB0500">
        <w:rPr>
          <w:b/>
          <w:szCs w:val="20"/>
        </w:rPr>
        <w:t>:</w:t>
      </w:r>
    </w:p>
    <w:tbl>
      <w:tblPr>
        <w:tblW w:w="157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1306"/>
        <w:gridCol w:w="1276"/>
        <w:gridCol w:w="1275"/>
        <w:gridCol w:w="1418"/>
        <w:gridCol w:w="1418"/>
        <w:gridCol w:w="1164"/>
        <w:gridCol w:w="1275"/>
        <w:gridCol w:w="1234"/>
        <w:gridCol w:w="1418"/>
        <w:gridCol w:w="1276"/>
        <w:gridCol w:w="1275"/>
      </w:tblGrid>
      <w:tr w:rsidR="00D70136" w:rsidRPr="00FB0500" w14:paraId="26B65EA3" w14:textId="77777777" w:rsidTr="00B74265">
        <w:trPr>
          <w:trHeight w:val="420"/>
        </w:trPr>
        <w:tc>
          <w:tcPr>
            <w:tcW w:w="5274" w:type="dxa"/>
            <w:gridSpan w:val="4"/>
            <w:vAlign w:val="center"/>
          </w:tcPr>
          <w:p w14:paraId="5F29A619" w14:textId="77777777" w:rsidR="00D70136" w:rsidRPr="00FB0500" w:rsidRDefault="00D70136" w:rsidP="00F260D4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FB0500">
              <w:rPr>
                <w:color w:val="000000"/>
                <w:sz w:val="20"/>
                <w:szCs w:val="20"/>
              </w:rPr>
              <w:t>Ассигнования, руб.</w:t>
            </w:r>
          </w:p>
        </w:tc>
        <w:tc>
          <w:tcPr>
            <w:tcW w:w="5275" w:type="dxa"/>
            <w:gridSpan w:val="4"/>
            <w:tcBorders>
              <w:right w:val="single" w:sz="4" w:space="0" w:color="auto"/>
            </w:tcBorders>
            <w:vAlign w:val="center"/>
          </w:tcPr>
          <w:p w14:paraId="5BD5EF9D" w14:textId="77777777" w:rsidR="00D70136" w:rsidRPr="00FB0500" w:rsidRDefault="00D70136" w:rsidP="00C61902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FB0500">
              <w:rPr>
                <w:color w:val="000000"/>
                <w:sz w:val="20"/>
                <w:szCs w:val="20"/>
              </w:rPr>
              <w:t>Фактическое исполнение</w:t>
            </w:r>
          </w:p>
          <w:p w14:paraId="39562E68" w14:textId="77777777" w:rsidR="00D70136" w:rsidRPr="00FB0500" w:rsidRDefault="00D70136" w:rsidP="00C61902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FB0500">
              <w:rPr>
                <w:color w:val="000000"/>
                <w:sz w:val="20"/>
                <w:szCs w:val="20"/>
              </w:rPr>
              <w:t>(кассовое исполнение),</w:t>
            </w:r>
          </w:p>
          <w:p w14:paraId="3A3F137D" w14:textId="77777777" w:rsidR="00D70136" w:rsidRPr="00FB0500" w:rsidRDefault="00D70136" w:rsidP="00C61902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FB050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203" w:type="dxa"/>
            <w:gridSpan w:val="4"/>
            <w:tcBorders>
              <w:left w:val="single" w:sz="4" w:space="0" w:color="auto"/>
            </w:tcBorders>
            <w:vAlign w:val="center"/>
          </w:tcPr>
          <w:p w14:paraId="20DB75BC" w14:textId="77777777" w:rsidR="00D70136" w:rsidRPr="00FB0500" w:rsidRDefault="00D70136" w:rsidP="00D70136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FB0500">
              <w:rPr>
                <w:color w:val="000000"/>
                <w:sz w:val="20"/>
                <w:szCs w:val="20"/>
              </w:rPr>
              <w:t>Экономия бюджетных средств в результате закупок, руб.</w:t>
            </w:r>
          </w:p>
          <w:p w14:paraId="1E40602D" w14:textId="77777777" w:rsidR="00D70136" w:rsidRPr="00FB0500" w:rsidRDefault="00D70136" w:rsidP="00C61902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0136" w:rsidRPr="00FB0500" w14:paraId="0D9E8B53" w14:textId="77777777" w:rsidTr="00B74265">
        <w:trPr>
          <w:trHeight w:val="340"/>
        </w:trPr>
        <w:tc>
          <w:tcPr>
            <w:tcW w:w="1417" w:type="dxa"/>
            <w:vAlign w:val="center"/>
          </w:tcPr>
          <w:p w14:paraId="3D596736" w14:textId="77777777" w:rsidR="00D70136" w:rsidRPr="00FB0500" w:rsidRDefault="00D70136" w:rsidP="00D70136">
            <w:pPr>
              <w:ind w:left="0"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FB0500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6" w:type="dxa"/>
            <w:vAlign w:val="center"/>
          </w:tcPr>
          <w:p w14:paraId="29D94DD9" w14:textId="77777777" w:rsidR="00D70136" w:rsidRPr="00FB0500" w:rsidRDefault="00D70136" w:rsidP="00D70136">
            <w:pPr>
              <w:ind w:left="0" w:hanging="2"/>
              <w:jc w:val="center"/>
              <w:rPr>
                <w:i/>
                <w:color w:val="000000"/>
                <w:sz w:val="20"/>
                <w:szCs w:val="20"/>
              </w:rPr>
            </w:pPr>
            <w:r w:rsidRPr="00FB0500">
              <w:rPr>
                <w:i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6" w:type="dxa"/>
            <w:vAlign w:val="center"/>
          </w:tcPr>
          <w:p w14:paraId="108C3F66" w14:textId="77777777" w:rsidR="00D70136" w:rsidRPr="00FB0500" w:rsidRDefault="00D70136" w:rsidP="00D70136">
            <w:pPr>
              <w:ind w:left="0" w:hanging="2"/>
              <w:jc w:val="center"/>
              <w:rPr>
                <w:i/>
                <w:color w:val="000000"/>
                <w:sz w:val="20"/>
                <w:szCs w:val="20"/>
              </w:rPr>
            </w:pPr>
            <w:r w:rsidRPr="00FB0500">
              <w:rPr>
                <w:i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275" w:type="dxa"/>
            <w:vAlign w:val="center"/>
          </w:tcPr>
          <w:p w14:paraId="6F68DD0E" w14:textId="77777777" w:rsidR="00D70136" w:rsidRPr="00FB0500" w:rsidRDefault="00D70136" w:rsidP="00D70136">
            <w:pPr>
              <w:ind w:left="0" w:hanging="2"/>
              <w:jc w:val="center"/>
              <w:rPr>
                <w:i/>
                <w:color w:val="000000"/>
                <w:sz w:val="20"/>
                <w:szCs w:val="20"/>
              </w:rPr>
            </w:pPr>
            <w:r w:rsidRPr="00FB0500">
              <w:rPr>
                <w:i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418" w:type="dxa"/>
            <w:vAlign w:val="center"/>
          </w:tcPr>
          <w:p w14:paraId="24F55A59" w14:textId="77777777" w:rsidR="00D70136" w:rsidRPr="00FB0500" w:rsidRDefault="00D70136" w:rsidP="00D70136">
            <w:pPr>
              <w:ind w:left="0"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FB0500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Align w:val="center"/>
          </w:tcPr>
          <w:p w14:paraId="7397D056" w14:textId="77777777" w:rsidR="00D70136" w:rsidRPr="00FB0500" w:rsidRDefault="00D70136" w:rsidP="00D70136">
            <w:pPr>
              <w:ind w:left="0" w:hanging="2"/>
              <w:jc w:val="center"/>
              <w:rPr>
                <w:i/>
                <w:color w:val="000000"/>
                <w:sz w:val="20"/>
                <w:szCs w:val="20"/>
              </w:rPr>
            </w:pPr>
            <w:r w:rsidRPr="00FB0500">
              <w:rPr>
                <w:i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64" w:type="dxa"/>
            <w:vAlign w:val="center"/>
          </w:tcPr>
          <w:p w14:paraId="22206270" w14:textId="77777777" w:rsidR="00D70136" w:rsidRPr="00FB0500" w:rsidRDefault="00D70136" w:rsidP="00D70136">
            <w:pPr>
              <w:ind w:left="0" w:hanging="2"/>
              <w:jc w:val="center"/>
              <w:rPr>
                <w:i/>
                <w:color w:val="000000"/>
                <w:sz w:val="20"/>
                <w:szCs w:val="20"/>
              </w:rPr>
            </w:pPr>
            <w:r w:rsidRPr="00FB0500">
              <w:rPr>
                <w:i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F6D2B71" w14:textId="77777777" w:rsidR="00D70136" w:rsidRPr="00FB0500" w:rsidRDefault="00D70136" w:rsidP="00D70136">
            <w:pPr>
              <w:ind w:left="0" w:hanging="2"/>
              <w:jc w:val="center"/>
              <w:rPr>
                <w:i/>
                <w:color w:val="000000"/>
                <w:sz w:val="20"/>
                <w:szCs w:val="20"/>
              </w:rPr>
            </w:pPr>
            <w:r w:rsidRPr="00FB0500">
              <w:rPr>
                <w:i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87634" w14:textId="77777777" w:rsidR="00D70136" w:rsidRPr="00FB0500" w:rsidRDefault="00D70136" w:rsidP="00D70136">
            <w:pPr>
              <w:ind w:left="0"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FB0500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B6ECC" w14:textId="77777777" w:rsidR="00D70136" w:rsidRPr="00FB0500" w:rsidRDefault="00D70136" w:rsidP="00D70136">
            <w:pPr>
              <w:ind w:left="0" w:hanging="2"/>
              <w:jc w:val="center"/>
              <w:rPr>
                <w:i/>
                <w:color w:val="000000"/>
                <w:sz w:val="20"/>
                <w:szCs w:val="20"/>
              </w:rPr>
            </w:pPr>
            <w:r w:rsidRPr="00FB0500">
              <w:rPr>
                <w:i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67403" w14:textId="77777777" w:rsidR="00D70136" w:rsidRPr="00FB0500" w:rsidRDefault="00D70136" w:rsidP="00D70136">
            <w:pPr>
              <w:ind w:left="0" w:hanging="2"/>
              <w:jc w:val="center"/>
              <w:rPr>
                <w:i/>
                <w:color w:val="000000"/>
                <w:sz w:val="20"/>
                <w:szCs w:val="20"/>
              </w:rPr>
            </w:pPr>
            <w:r w:rsidRPr="00FB0500">
              <w:rPr>
                <w:i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0FD39C9" w14:textId="77777777" w:rsidR="00D70136" w:rsidRPr="00FB0500" w:rsidRDefault="00D70136" w:rsidP="00D70136">
            <w:pPr>
              <w:ind w:left="0" w:hanging="2"/>
              <w:jc w:val="center"/>
              <w:rPr>
                <w:i/>
                <w:color w:val="000000"/>
                <w:sz w:val="20"/>
                <w:szCs w:val="20"/>
              </w:rPr>
            </w:pPr>
            <w:r w:rsidRPr="00FB0500">
              <w:rPr>
                <w:i/>
                <w:color w:val="000000"/>
                <w:sz w:val="20"/>
                <w:szCs w:val="20"/>
              </w:rPr>
              <w:t>ФБ</w:t>
            </w:r>
          </w:p>
        </w:tc>
      </w:tr>
      <w:tr w:rsidR="00FE3259" w:rsidRPr="00FB0500" w14:paraId="306274C5" w14:textId="77777777" w:rsidTr="00B74265">
        <w:trPr>
          <w:trHeight w:val="260"/>
        </w:trPr>
        <w:tc>
          <w:tcPr>
            <w:tcW w:w="1417" w:type="dxa"/>
            <w:vAlign w:val="center"/>
          </w:tcPr>
          <w:p w14:paraId="16539537" w14:textId="77777777" w:rsidR="00FE3259" w:rsidRPr="00FB0500" w:rsidRDefault="00FE3259" w:rsidP="00FE3259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 964,02</w:t>
            </w:r>
          </w:p>
        </w:tc>
        <w:tc>
          <w:tcPr>
            <w:tcW w:w="1306" w:type="dxa"/>
            <w:vAlign w:val="center"/>
          </w:tcPr>
          <w:p w14:paraId="1F9009D3" w14:textId="77777777" w:rsidR="00FE3259" w:rsidRPr="00FB0500" w:rsidRDefault="00FE3259" w:rsidP="00FE3259">
            <w:pPr>
              <w:ind w:left="0" w:right="10" w:hanging="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  812,07</w:t>
            </w:r>
          </w:p>
        </w:tc>
        <w:tc>
          <w:tcPr>
            <w:tcW w:w="1276" w:type="dxa"/>
            <w:vAlign w:val="center"/>
          </w:tcPr>
          <w:p w14:paraId="73D59B14" w14:textId="77777777" w:rsidR="00FE3259" w:rsidRPr="00FB0500" w:rsidRDefault="00FE3259" w:rsidP="00FE3259">
            <w:pPr>
              <w:ind w:left="0" w:hanging="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2 151,95</w:t>
            </w:r>
          </w:p>
        </w:tc>
        <w:tc>
          <w:tcPr>
            <w:tcW w:w="1275" w:type="dxa"/>
            <w:vAlign w:val="center"/>
          </w:tcPr>
          <w:p w14:paraId="64AB3FDB" w14:textId="77777777" w:rsidR="00FE3259" w:rsidRPr="00FB0500" w:rsidRDefault="00FE3259" w:rsidP="00FE3259">
            <w:pPr>
              <w:ind w:left="0" w:hanging="2"/>
              <w:jc w:val="center"/>
              <w:rPr>
                <w:i/>
                <w:sz w:val="20"/>
                <w:szCs w:val="20"/>
              </w:rPr>
            </w:pPr>
            <w:r w:rsidRPr="00FB0500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18BD9C7D" w14:textId="77777777" w:rsidR="00FE3259" w:rsidRPr="00FB0500" w:rsidRDefault="00FE3259" w:rsidP="00FE3259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 964,02</w:t>
            </w:r>
          </w:p>
        </w:tc>
        <w:tc>
          <w:tcPr>
            <w:tcW w:w="1418" w:type="dxa"/>
            <w:vAlign w:val="center"/>
          </w:tcPr>
          <w:p w14:paraId="3D29186A" w14:textId="77777777" w:rsidR="00FE3259" w:rsidRPr="00FB0500" w:rsidRDefault="00FE3259" w:rsidP="00FE3259">
            <w:pPr>
              <w:ind w:left="0" w:right="10" w:hanging="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  812,07</w:t>
            </w:r>
          </w:p>
        </w:tc>
        <w:tc>
          <w:tcPr>
            <w:tcW w:w="1164" w:type="dxa"/>
            <w:vAlign w:val="center"/>
          </w:tcPr>
          <w:p w14:paraId="6C9A6C67" w14:textId="77777777" w:rsidR="00FE3259" w:rsidRPr="00FB0500" w:rsidRDefault="00FE3259" w:rsidP="00FE3259">
            <w:pPr>
              <w:ind w:left="0" w:hanging="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2 151,9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B3D99B6" w14:textId="77777777" w:rsidR="00FE3259" w:rsidRPr="00FB0500" w:rsidRDefault="00FE3259" w:rsidP="00FE3259">
            <w:pPr>
              <w:ind w:left="0" w:hanging="2"/>
              <w:jc w:val="center"/>
              <w:rPr>
                <w:i/>
                <w:sz w:val="20"/>
                <w:szCs w:val="20"/>
              </w:rPr>
            </w:pPr>
            <w:r w:rsidRPr="00FB0500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EC359" w14:textId="77777777" w:rsidR="00FE3259" w:rsidRPr="00FB0500" w:rsidRDefault="00FE3259" w:rsidP="00FE3259">
            <w:pPr>
              <w:ind w:left="0" w:hanging="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8D3EB" w14:textId="77777777" w:rsidR="00FE3259" w:rsidRPr="00FB0500" w:rsidRDefault="00FE3259" w:rsidP="00FE3259">
            <w:pPr>
              <w:ind w:left="0" w:hanging="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6CD1E" w14:textId="77777777" w:rsidR="00FE3259" w:rsidRPr="00FB0500" w:rsidRDefault="00FE3259" w:rsidP="00FE3259">
            <w:pPr>
              <w:ind w:left="0" w:hanging="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737BD34" w14:textId="77777777" w:rsidR="00FE3259" w:rsidRPr="00FB0500" w:rsidRDefault="00FE3259" w:rsidP="00FE3259">
            <w:pPr>
              <w:ind w:left="0" w:hanging="2"/>
              <w:jc w:val="center"/>
              <w:rPr>
                <w:i/>
                <w:sz w:val="20"/>
                <w:szCs w:val="20"/>
              </w:rPr>
            </w:pPr>
            <w:r w:rsidRPr="00FB0500">
              <w:rPr>
                <w:i/>
                <w:sz w:val="20"/>
                <w:szCs w:val="20"/>
              </w:rPr>
              <w:t>0</w:t>
            </w:r>
          </w:p>
        </w:tc>
      </w:tr>
      <w:tr w:rsidR="00FE3259" w:rsidRPr="00FB0500" w14:paraId="722E0644" w14:textId="77777777" w:rsidTr="00B74265">
        <w:trPr>
          <w:trHeight w:val="260"/>
        </w:trPr>
        <w:tc>
          <w:tcPr>
            <w:tcW w:w="1417" w:type="dxa"/>
            <w:vAlign w:val="center"/>
          </w:tcPr>
          <w:p w14:paraId="4C266D3A" w14:textId="77777777" w:rsidR="00FE3259" w:rsidRPr="00FB0500" w:rsidRDefault="00FE3259" w:rsidP="00FE3259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98 371,60</w:t>
            </w:r>
          </w:p>
        </w:tc>
        <w:tc>
          <w:tcPr>
            <w:tcW w:w="1306" w:type="dxa"/>
            <w:vAlign w:val="center"/>
          </w:tcPr>
          <w:p w14:paraId="793924BB" w14:textId="77777777" w:rsidR="00FE3259" w:rsidRPr="00FB0500" w:rsidRDefault="00FE3259" w:rsidP="00FE3259">
            <w:pPr>
              <w:ind w:left="0" w:right="10" w:hanging="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480,39</w:t>
            </w:r>
          </w:p>
        </w:tc>
        <w:tc>
          <w:tcPr>
            <w:tcW w:w="1276" w:type="dxa"/>
            <w:vAlign w:val="center"/>
          </w:tcPr>
          <w:p w14:paraId="204311E5" w14:textId="77777777" w:rsidR="00FE3259" w:rsidRPr="00FB0500" w:rsidRDefault="00FE3259" w:rsidP="00FE3259">
            <w:pPr>
              <w:ind w:left="0" w:hanging="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 875,65</w:t>
            </w:r>
          </w:p>
        </w:tc>
        <w:tc>
          <w:tcPr>
            <w:tcW w:w="1275" w:type="dxa"/>
            <w:vAlign w:val="center"/>
          </w:tcPr>
          <w:p w14:paraId="481250B0" w14:textId="77777777" w:rsidR="00FE3259" w:rsidRPr="00FB0500" w:rsidRDefault="00FE3259" w:rsidP="00FE3259">
            <w:pPr>
              <w:ind w:left="0" w:hanging="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341 015,56</w:t>
            </w:r>
          </w:p>
        </w:tc>
        <w:tc>
          <w:tcPr>
            <w:tcW w:w="1418" w:type="dxa"/>
            <w:vAlign w:val="center"/>
          </w:tcPr>
          <w:p w14:paraId="01AE4942" w14:textId="77777777" w:rsidR="00FE3259" w:rsidRPr="00FB0500" w:rsidRDefault="00FE3259" w:rsidP="00FE3259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98 371,60</w:t>
            </w:r>
          </w:p>
        </w:tc>
        <w:tc>
          <w:tcPr>
            <w:tcW w:w="1418" w:type="dxa"/>
            <w:vAlign w:val="center"/>
          </w:tcPr>
          <w:p w14:paraId="163D09DF" w14:textId="77777777" w:rsidR="00FE3259" w:rsidRPr="00FB0500" w:rsidRDefault="00FE3259" w:rsidP="00FE3259">
            <w:pPr>
              <w:ind w:left="0" w:right="10" w:hanging="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480,39</w:t>
            </w:r>
          </w:p>
        </w:tc>
        <w:tc>
          <w:tcPr>
            <w:tcW w:w="1164" w:type="dxa"/>
            <w:vAlign w:val="center"/>
          </w:tcPr>
          <w:p w14:paraId="3EB07FE3" w14:textId="77777777" w:rsidR="00FE3259" w:rsidRPr="00FB0500" w:rsidRDefault="00FE3259" w:rsidP="00FE3259">
            <w:pPr>
              <w:ind w:left="0" w:hanging="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 875,6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4270A13" w14:textId="77777777" w:rsidR="00FE3259" w:rsidRPr="00FB0500" w:rsidRDefault="00FE3259" w:rsidP="00FE3259">
            <w:pPr>
              <w:ind w:left="0" w:hanging="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341 015,56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A2FE1" w14:textId="77777777" w:rsidR="00FE3259" w:rsidRPr="00FB0500" w:rsidRDefault="00FE3259" w:rsidP="00FE3259">
            <w:pPr>
              <w:ind w:left="0" w:hanging="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B8E53" w14:textId="77777777" w:rsidR="00FE3259" w:rsidRPr="00FB0500" w:rsidRDefault="00FE3259" w:rsidP="00FE3259">
            <w:pPr>
              <w:ind w:left="0" w:hanging="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FD9D8" w14:textId="77777777" w:rsidR="00FE3259" w:rsidRPr="00FB0500" w:rsidRDefault="00FE3259" w:rsidP="00FE3259">
            <w:pPr>
              <w:ind w:left="0" w:hanging="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DF52F8C" w14:textId="77777777" w:rsidR="00FE3259" w:rsidRPr="00FB0500" w:rsidRDefault="00FE3259" w:rsidP="00FE3259">
            <w:pPr>
              <w:ind w:left="0" w:hanging="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</w:tbl>
    <w:p w14:paraId="6AB35B02" w14:textId="77777777" w:rsidR="00AB53E2" w:rsidRPr="00FB0500" w:rsidRDefault="00AB53E2" w:rsidP="007C0F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b/>
          <w:color w:val="000000"/>
        </w:rPr>
      </w:pPr>
    </w:p>
    <w:p w14:paraId="7DB742C0" w14:textId="77777777" w:rsidR="00AB53E2" w:rsidRPr="00FB0500" w:rsidRDefault="00AB53E2" w:rsidP="007C0F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b/>
          <w:color w:val="000000"/>
        </w:rPr>
      </w:pPr>
    </w:p>
    <w:p w14:paraId="7A88B695" w14:textId="77777777" w:rsidR="006E5000" w:rsidRPr="00FB0500" w:rsidRDefault="006E5000" w:rsidP="007C0F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b/>
          <w:color w:val="000000"/>
        </w:rPr>
      </w:pPr>
    </w:p>
    <w:p w14:paraId="69D175A0" w14:textId="77777777" w:rsidR="006E5000" w:rsidRPr="00FB0500" w:rsidRDefault="006E5000" w:rsidP="007C0F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b/>
          <w:color w:val="000000"/>
        </w:rPr>
      </w:pPr>
    </w:p>
    <w:tbl>
      <w:tblPr>
        <w:tblW w:w="153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1546"/>
        <w:gridCol w:w="1758"/>
        <w:gridCol w:w="1551"/>
        <w:gridCol w:w="1631"/>
        <w:gridCol w:w="1806"/>
        <w:gridCol w:w="1804"/>
        <w:gridCol w:w="1641"/>
        <w:gridCol w:w="2062"/>
      </w:tblGrid>
      <w:tr w:rsidR="0083195E" w:rsidRPr="00FB0500" w14:paraId="5D642D9B" w14:textId="77777777" w:rsidTr="00520AF2">
        <w:trPr>
          <w:trHeight w:val="420"/>
        </w:trPr>
        <w:tc>
          <w:tcPr>
            <w:tcW w:w="6400" w:type="dxa"/>
            <w:gridSpan w:val="4"/>
            <w:vAlign w:val="center"/>
          </w:tcPr>
          <w:p w14:paraId="239A72F0" w14:textId="77777777" w:rsidR="0083195E" w:rsidRPr="00FB0500" w:rsidRDefault="0083195E" w:rsidP="00E9642B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FB0500">
              <w:rPr>
                <w:color w:val="000000"/>
                <w:sz w:val="20"/>
                <w:szCs w:val="20"/>
              </w:rPr>
              <w:lastRenderedPageBreak/>
              <w:t>% исполнения</w:t>
            </w:r>
          </w:p>
        </w:tc>
        <w:tc>
          <w:tcPr>
            <w:tcW w:w="1631" w:type="dxa"/>
          </w:tcPr>
          <w:p w14:paraId="773825AB" w14:textId="77777777" w:rsidR="0083195E" w:rsidRPr="00FB0500" w:rsidRDefault="0083195E" w:rsidP="00E9642B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3" w:type="dxa"/>
            <w:gridSpan w:val="4"/>
            <w:vAlign w:val="center"/>
          </w:tcPr>
          <w:p w14:paraId="400A1213" w14:textId="77777777" w:rsidR="0083195E" w:rsidRPr="00FB0500" w:rsidRDefault="00F260D4" w:rsidP="00E7797F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FB0500">
              <w:rPr>
                <w:color w:val="000000"/>
                <w:sz w:val="20"/>
                <w:szCs w:val="20"/>
              </w:rPr>
              <w:t xml:space="preserve">Закупочная деятельность </w:t>
            </w:r>
            <w:bookmarkStart w:id="0" w:name="OLE_LINK1"/>
            <w:r w:rsidR="0083195E" w:rsidRPr="00FB0500">
              <w:rPr>
                <w:color w:val="000000"/>
                <w:sz w:val="20"/>
                <w:szCs w:val="20"/>
              </w:rPr>
              <w:t xml:space="preserve">(по состоянию на </w:t>
            </w:r>
            <w:r w:rsidR="00FE3259">
              <w:rPr>
                <w:b/>
                <w:color w:val="FF0000"/>
                <w:sz w:val="20"/>
                <w:szCs w:val="20"/>
              </w:rPr>
              <w:t>14.01</w:t>
            </w:r>
            <w:r w:rsidR="00FE5B65" w:rsidRPr="00FB0500">
              <w:rPr>
                <w:b/>
                <w:color w:val="FF0000"/>
                <w:sz w:val="20"/>
                <w:szCs w:val="20"/>
              </w:rPr>
              <w:t>.</w:t>
            </w:r>
            <w:r w:rsidR="00FE3259">
              <w:rPr>
                <w:b/>
                <w:color w:val="FF0000"/>
                <w:sz w:val="20"/>
                <w:szCs w:val="20"/>
              </w:rPr>
              <w:t>2026</w:t>
            </w:r>
            <w:r w:rsidR="001C565D" w:rsidRPr="00FB0500">
              <w:rPr>
                <w:b/>
                <w:color w:val="FF0000"/>
                <w:sz w:val="20"/>
                <w:szCs w:val="20"/>
              </w:rPr>
              <w:t>)</w:t>
            </w:r>
            <w:bookmarkEnd w:id="0"/>
          </w:p>
        </w:tc>
      </w:tr>
      <w:tr w:rsidR="0083195E" w:rsidRPr="00FB0500" w14:paraId="44B45387" w14:textId="77777777" w:rsidTr="00520AF2">
        <w:trPr>
          <w:trHeight w:val="340"/>
        </w:trPr>
        <w:tc>
          <w:tcPr>
            <w:tcW w:w="1545" w:type="dxa"/>
            <w:vAlign w:val="center"/>
          </w:tcPr>
          <w:p w14:paraId="673670D1" w14:textId="77777777" w:rsidR="0083195E" w:rsidRPr="00FB0500" w:rsidRDefault="0083195E" w:rsidP="00E9642B">
            <w:pPr>
              <w:ind w:left="0"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FB0500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6" w:type="dxa"/>
            <w:vAlign w:val="center"/>
          </w:tcPr>
          <w:p w14:paraId="2E92F624" w14:textId="77777777" w:rsidR="0083195E" w:rsidRPr="00FB0500" w:rsidRDefault="0083195E" w:rsidP="00E9642B">
            <w:pPr>
              <w:ind w:left="0" w:hanging="2"/>
              <w:jc w:val="center"/>
              <w:rPr>
                <w:i/>
                <w:color w:val="000000"/>
                <w:sz w:val="20"/>
                <w:szCs w:val="20"/>
              </w:rPr>
            </w:pPr>
            <w:r w:rsidRPr="00FB0500">
              <w:rPr>
                <w:i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58" w:type="dxa"/>
            <w:vAlign w:val="center"/>
          </w:tcPr>
          <w:p w14:paraId="56F9925A" w14:textId="77777777" w:rsidR="0083195E" w:rsidRPr="00FB0500" w:rsidRDefault="0083195E" w:rsidP="00E9642B">
            <w:pPr>
              <w:ind w:left="0" w:hanging="2"/>
              <w:jc w:val="center"/>
              <w:rPr>
                <w:i/>
                <w:color w:val="000000"/>
                <w:sz w:val="20"/>
                <w:szCs w:val="20"/>
              </w:rPr>
            </w:pPr>
            <w:r w:rsidRPr="00FB0500">
              <w:rPr>
                <w:i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551" w:type="dxa"/>
            <w:vAlign w:val="center"/>
          </w:tcPr>
          <w:p w14:paraId="3F706747" w14:textId="77777777" w:rsidR="0083195E" w:rsidRPr="00FB0500" w:rsidRDefault="0083195E" w:rsidP="00E9642B">
            <w:pPr>
              <w:ind w:left="0" w:hanging="2"/>
              <w:jc w:val="center"/>
              <w:rPr>
                <w:i/>
                <w:color w:val="000000"/>
                <w:sz w:val="20"/>
                <w:szCs w:val="20"/>
              </w:rPr>
            </w:pPr>
            <w:r w:rsidRPr="00FB0500">
              <w:rPr>
                <w:i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631" w:type="dxa"/>
          </w:tcPr>
          <w:p w14:paraId="5636EDCD" w14:textId="77777777" w:rsidR="0083195E" w:rsidRPr="00FB0500" w:rsidRDefault="0083195E" w:rsidP="00E9642B">
            <w:pPr>
              <w:ind w:left="0" w:hanging="2"/>
              <w:jc w:val="center"/>
              <w:rPr>
                <w:color w:val="000000"/>
                <w:sz w:val="16"/>
                <w:szCs w:val="20"/>
              </w:rPr>
            </w:pPr>
            <w:r w:rsidRPr="00FB0500">
              <w:rPr>
                <w:color w:val="000000"/>
                <w:sz w:val="16"/>
                <w:szCs w:val="20"/>
              </w:rPr>
              <w:t>План-график</w:t>
            </w:r>
          </w:p>
        </w:tc>
        <w:tc>
          <w:tcPr>
            <w:tcW w:w="1806" w:type="dxa"/>
          </w:tcPr>
          <w:p w14:paraId="144DB79A" w14:textId="77777777" w:rsidR="0083195E" w:rsidRPr="00FB0500" w:rsidRDefault="0083195E" w:rsidP="00E9642B">
            <w:pPr>
              <w:ind w:left="0" w:hanging="2"/>
              <w:jc w:val="center"/>
              <w:rPr>
                <w:color w:val="000000"/>
                <w:sz w:val="16"/>
                <w:szCs w:val="20"/>
              </w:rPr>
            </w:pPr>
            <w:r w:rsidRPr="00FB0500">
              <w:rPr>
                <w:color w:val="000000"/>
                <w:sz w:val="16"/>
                <w:szCs w:val="20"/>
              </w:rPr>
              <w:t xml:space="preserve">Заключено контрактов </w:t>
            </w:r>
          </w:p>
        </w:tc>
        <w:tc>
          <w:tcPr>
            <w:tcW w:w="1804" w:type="dxa"/>
          </w:tcPr>
          <w:p w14:paraId="04895887" w14:textId="77777777" w:rsidR="0083195E" w:rsidRPr="00FB0500" w:rsidRDefault="0083195E" w:rsidP="00E9642B">
            <w:pPr>
              <w:ind w:left="0" w:hanging="2"/>
              <w:jc w:val="center"/>
              <w:rPr>
                <w:color w:val="000000"/>
                <w:sz w:val="16"/>
                <w:szCs w:val="20"/>
              </w:rPr>
            </w:pPr>
            <w:r w:rsidRPr="00FB0500">
              <w:rPr>
                <w:color w:val="000000"/>
                <w:sz w:val="16"/>
                <w:szCs w:val="20"/>
              </w:rPr>
              <w:t>Исполнено на 100%</w:t>
            </w:r>
          </w:p>
        </w:tc>
        <w:tc>
          <w:tcPr>
            <w:tcW w:w="1641" w:type="dxa"/>
          </w:tcPr>
          <w:p w14:paraId="2415F4C2" w14:textId="77777777" w:rsidR="0083195E" w:rsidRPr="00FB0500" w:rsidRDefault="0083195E" w:rsidP="00E9642B">
            <w:pPr>
              <w:ind w:left="0" w:hanging="2"/>
              <w:jc w:val="center"/>
              <w:rPr>
                <w:color w:val="000000"/>
                <w:sz w:val="16"/>
                <w:szCs w:val="20"/>
              </w:rPr>
            </w:pPr>
            <w:r w:rsidRPr="00FB0500">
              <w:rPr>
                <w:color w:val="000000"/>
                <w:sz w:val="16"/>
                <w:szCs w:val="20"/>
              </w:rPr>
              <w:t>Исполнено частично</w:t>
            </w:r>
          </w:p>
        </w:tc>
        <w:tc>
          <w:tcPr>
            <w:tcW w:w="2062" w:type="dxa"/>
          </w:tcPr>
          <w:p w14:paraId="795B756A" w14:textId="77777777" w:rsidR="0083195E" w:rsidRPr="00FB0500" w:rsidRDefault="0083195E" w:rsidP="00E9642B">
            <w:pPr>
              <w:ind w:left="0" w:hanging="2"/>
              <w:jc w:val="center"/>
              <w:rPr>
                <w:color w:val="000000"/>
                <w:sz w:val="16"/>
                <w:szCs w:val="20"/>
              </w:rPr>
            </w:pPr>
            <w:r w:rsidRPr="00FB0500">
              <w:rPr>
                <w:color w:val="000000"/>
                <w:sz w:val="16"/>
                <w:szCs w:val="20"/>
              </w:rPr>
              <w:t>% исполнения</w:t>
            </w:r>
          </w:p>
        </w:tc>
      </w:tr>
      <w:tr w:rsidR="00FE3259" w:rsidRPr="00FB0500" w14:paraId="2F851B22" w14:textId="77777777" w:rsidTr="00520AF2">
        <w:trPr>
          <w:trHeight w:val="260"/>
        </w:trPr>
        <w:tc>
          <w:tcPr>
            <w:tcW w:w="1545" w:type="dxa"/>
            <w:vAlign w:val="center"/>
          </w:tcPr>
          <w:p w14:paraId="54F52ACC" w14:textId="77777777" w:rsidR="00FE3259" w:rsidRPr="00FB0500" w:rsidRDefault="00FE3259" w:rsidP="00FE3259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FB050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46" w:type="dxa"/>
            <w:vAlign w:val="center"/>
          </w:tcPr>
          <w:p w14:paraId="5C77BC42" w14:textId="77777777" w:rsidR="00FE3259" w:rsidRPr="00FB0500" w:rsidRDefault="00FE3259" w:rsidP="00FE3259">
            <w:pPr>
              <w:ind w:left="0" w:hanging="2"/>
              <w:jc w:val="center"/>
              <w:rPr>
                <w:sz w:val="20"/>
                <w:szCs w:val="20"/>
              </w:rPr>
            </w:pPr>
            <w:r w:rsidRPr="00FB0500">
              <w:rPr>
                <w:sz w:val="20"/>
                <w:szCs w:val="20"/>
              </w:rPr>
              <w:t>0</w:t>
            </w:r>
          </w:p>
        </w:tc>
        <w:tc>
          <w:tcPr>
            <w:tcW w:w="1758" w:type="dxa"/>
            <w:vAlign w:val="center"/>
          </w:tcPr>
          <w:p w14:paraId="787E1C3F" w14:textId="77777777" w:rsidR="00FE3259" w:rsidRPr="00FB0500" w:rsidRDefault="00FE3259" w:rsidP="00FE3259">
            <w:pPr>
              <w:ind w:left="0" w:hanging="2"/>
              <w:jc w:val="center"/>
              <w:rPr>
                <w:sz w:val="20"/>
                <w:szCs w:val="20"/>
              </w:rPr>
            </w:pPr>
            <w:r w:rsidRPr="00FB0500">
              <w:rPr>
                <w:sz w:val="20"/>
                <w:szCs w:val="20"/>
              </w:rPr>
              <w:t>0</w:t>
            </w:r>
          </w:p>
        </w:tc>
        <w:tc>
          <w:tcPr>
            <w:tcW w:w="1551" w:type="dxa"/>
            <w:vAlign w:val="center"/>
          </w:tcPr>
          <w:p w14:paraId="190E88C9" w14:textId="77777777" w:rsidR="00FE3259" w:rsidRPr="00FB0500" w:rsidRDefault="00FE3259" w:rsidP="00FE3259">
            <w:pPr>
              <w:ind w:left="0" w:hanging="2"/>
              <w:jc w:val="center"/>
              <w:rPr>
                <w:sz w:val="20"/>
                <w:szCs w:val="20"/>
              </w:rPr>
            </w:pPr>
            <w:r w:rsidRPr="00FB0500">
              <w:rPr>
                <w:sz w:val="20"/>
                <w:szCs w:val="20"/>
              </w:rPr>
              <w:t>0</w:t>
            </w:r>
          </w:p>
        </w:tc>
        <w:tc>
          <w:tcPr>
            <w:tcW w:w="1631" w:type="dxa"/>
            <w:vAlign w:val="center"/>
          </w:tcPr>
          <w:p w14:paraId="5DA25013" w14:textId="77777777" w:rsidR="00FE3259" w:rsidRPr="00FB0500" w:rsidRDefault="00FE3259" w:rsidP="00FE3259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 964,02</w:t>
            </w:r>
          </w:p>
        </w:tc>
        <w:tc>
          <w:tcPr>
            <w:tcW w:w="1806" w:type="dxa"/>
            <w:vAlign w:val="center"/>
          </w:tcPr>
          <w:p w14:paraId="36E6C690" w14:textId="77777777" w:rsidR="00FE3259" w:rsidRPr="00FB0500" w:rsidRDefault="00FE3259" w:rsidP="00FE3259">
            <w:pPr>
              <w:ind w:left="0" w:hanging="2"/>
              <w:jc w:val="center"/>
              <w:rPr>
                <w:sz w:val="20"/>
                <w:szCs w:val="20"/>
              </w:rPr>
            </w:pPr>
            <w:r w:rsidRPr="00FB0500">
              <w:rPr>
                <w:sz w:val="20"/>
                <w:szCs w:val="20"/>
              </w:rPr>
              <w:t>1</w:t>
            </w:r>
          </w:p>
        </w:tc>
        <w:tc>
          <w:tcPr>
            <w:tcW w:w="1804" w:type="dxa"/>
            <w:vAlign w:val="center"/>
          </w:tcPr>
          <w:p w14:paraId="4E5C5E19" w14:textId="77777777" w:rsidR="00FE3259" w:rsidRPr="00FB0500" w:rsidRDefault="00FE3259" w:rsidP="00FE3259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1" w:type="dxa"/>
          </w:tcPr>
          <w:p w14:paraId="4892D27A" w14:textId="77777777" w:rsidR="00FE3259" w:rsidRPr="00FB0500" w:rsidRDefault="00FE3259" w:rsidP="00FE3259">
            <w:pPr>
              <w:ind w:left="0" w:hanging="2"/>
              <w:jc w:val="center"/>
              <w:rPr>
                <w:sz w:val="20"/>
                <w:szCs w:val="20"/>
              </w:rPr>
            </w:pPr>
            <w:r w:rsidRPr="00FB0500">
              <w:rPr>
                <w:sz w:val="20"/>
                <w:szCs w:val="20"/>
              </w:rPr>
              <w:t>0</w:t>
            </w:r>
          </w:p>
          <w:p w14:paraId="43A173A7" w14:textId="77777777" w:rsidR="00FE3259" w:rsidRPr="00FB0500" w:rsidRDefault="00FE3259" w:rsidP="00FE3259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23DEA5A3" w14:textId="77777777" w:rsidR="00FE3259" w:rsidRPr="00FB0500" w:rsidRDefault="00FE3259" w:rsidP="00FE3259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FE3259" w:rsidRPr="00FB0500" w14:paraId="7D633E13" w14:textId="77777777" w:rsidTr="00520AF2">
        <w:trPr>
          <w:trHeight w:val="260"/>
        </w:trPr>
        <w:tc>
          <w:tcPr>
            <w:tcW w:w="1545" w:type="dxa"/>
            <w:vAlign w:val="center"/>
          </w:tcPr>
          <w:p w14:paraId="206EB4AE" w14:textId="77777777" w:rsidR="00FE3259" w:rsidRPr="00FB0500" w:rsidRDefault="00FE3259" w:rsidP="00FE3259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FB050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46" w:type="dxa"/>
            <w:vAlign w:val="center"/>
          </w:tcPr>
          <w:p w14:paraId="52163C12" w14:textId="77777777" w:rsidR="00FE3259" w:rsidRPr="00FB0500" w:rsidRDefault="00FE3259" w:rsidP="00FE3259">
            <w:pPr>
              <w:ind w:left="0" w:hanging="2"/>
              <w:jc w:val="center"/>
              <w:rPr>
                <w:sz w:val="20"/>
                <w:szCs w:val="20"/>
              </w:rPr>
            </w:pPr>
            <w:r w:rsidRPr="00FB0500">
              <w:rPr>
                <w:sz w:val="20"/>
                <w:szCs w:val="20"/>
              </w:rPr>
              <w:t>0</w:t>
            </w:r>
          </w:p>
        </w:tc>
        <w:tc>
          <w:tcPr>
            <w:tcW w:w="1758" w:type="dxa"/>
            <w:vAlign w:val="center"/>
          </w:tcPr>
          <w:p w14:paraId="3A0B559B" w14:textId="77777777" w:rsidR="00FE3259" w:rsidRPr="00FB0500" w:rsidRDefault="00FE3259" w:rsidP="00FE3259">
            <w:pPr>
              <w:ind w:left="0" w:hanging="2"/>
              <w:jc w:val="center"/>
              <w:rPr>
                <w:sz w:val="20"/>
                <w:szCs w:val="20"/>
              </w:rPr>
            </w:pPr>
            <w:r w:rsidRPr="00FB0500">
              <w:rPr>
                <w:sz w:val="20"/>
                <w:szCs w:val="20"/>
              </w:rPr>
              <w:t>0</w:t>
            </w:r>
          </w:p>
        </w:tc>
        <w:tc>
          <w:tcPr>
            <w:tcW w:w="1551" w:type="dxa"/>
            <w:vAlign w:val="center"/>
          </w:tcPr>
          <w:p w14:paraId="5FDFF7B2" w14:textId="77777777" w:rsidR="00FE3259" w:rsidRPr="00FB0500" w:rsidRDefault="00FE3259" w:rsidP="00FE3259">
            <w:pPr>
              <w:ind w:left="0" w:hanging="2"/>
              <w:jc w:val="center"/>
              <w:rPr>
                <w:sz w:val="20"/>
                <w:szCs w:val="20"/>
              </w:rPr>
            </w:pPr>
            <w:r w:rsidRPr="00FB0500">
              <w:rPr>
                <w:sz w:val="20"/>
                <w:szCs w:val="20"/>
              </w:rPr>
              <w:t>0</w:t>
            </w:r>
          </w:p>
        </w:tc>
        <w:tc>
          <w:tcPr>
            <w:tcW w:w="1631" w:type="dxa"/>
            <w:vAlign w:val="center"/>
          </w:tcPr>
          <w:p w14:paraId="2E2E4015" w14:textId="77777777" w:rsidR="00FE3259" w:rsidRPr="00FB0500" w:rsidRDefault="00FE3259" w:rsidP="00FE3259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98 371,60</w:t>
            </w:r>
          </w:p>
        </w:tc>
        <w:tc>
          <w:tcPr>
            <w:tcW w:w="1806" w:type="dxa"/>
            <w:vAlign w:val="center"/>
          </w:tcPr>
          <w:p w14:paraId="3F5D25FE" w14:textId="77777777" w:rsidR="00FE3259" w:rsidRPr="00FB0500" w:rsidRDefault="00FE3259" w:rsidP="00FE3259">
            <w:pPr>
              <w:ind w:left="0" w:hanging="2"/>
              <w:jc w:val="center"/>
              <w:rPr>
                <w:sz w:val="20"/>
                <w:szCs w:val="20"/>
              </w:rPr>
            </w:pPr>
            <w:r w:rsidRPr="00FB0500">
              <w:rPr>
                <w:sz w:val="20"/>
                <w:szCs w:val="20"/>
              </w:rPr>
              <w:t>3</w:t>
            </w:r>
          </w:p>
        </w:tc>
        <w:tc>
          <w:tcPr>
            <w:tcW w:w="1804" w:type="dxa"/>
            <w:vAlign w:val="center"/>
          </w:tcPr>
          <w:p w14:paraId="73875C3C" w14:textId="77777777" w:rsidR="00FE3259" w:rsidRPr="00FB0500" w:rsidRDefault="00FE3259" w:rsidP="00FE3259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1" w:type="dxa"/>
          </w:tcPr>
          <w:p w14:paraId="2AEA5745" w14:textId="77777777" w:rsidR="00FE3259" w:rsidRPr="00FB0500" w:rsidRDefault="00FE3259" w:rsidP="00FE3259">
            <w:pPr>
              <w:ind w:left="0" w:hanging="2"/>
              <w:jc w:val="center"/>
              <w:rPr>
                <w:sz w:val="20"/>
                <w:szCs w:val="20"/>
              </w:rPr>
            </w:pPr>
            <w:r w:rsidRPr="00FB0500">
              <w:rPr>
                <w:sz w:val="20"/>
                <w:szCs w:val="20"/>
              </w:rPr>
              <w:t>0</w:t>
            </w:r>
          </w:p>
        </w:tc>
        <w:tc>
          <w:tcPr>
            <w:tcW w:w="2062" w:type="dxa"/>
            <w:vAlign w:val="center"/>
          </w:tcPr>
          <w:p w14:paraId="7B22B413" w14:textId="77777777" w:rsidR="00FE3259" w:rsidRPr="00FB0500" w:rsidRDefault="00FE3259" w:rsidP="00FE3259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r w:rsidRPr="00FB0500">
              <w:rPr>
                <w:sz w:val="20"/>
                <w:szCs w:val="20"/>
              </w:rPr>
              <w:t>%</w:t>
            </w:r>
          </w:p>
        </w:tc>
      </w:tr>
    </w:tbl>
    <w:p w14:paraId="635164CC" w14:textId="77777777" w:rsidR="007C0FAB" w:rsidRPr="00FB0500" w:rsidRDefault="007C0FAB" w:rsidP="007C0F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r w:rsidRPr="00FB0500">
        <w:rPr>
          <w:rFonts w:cs="Times New Roman"/>
          <w:b/>
          <w:color w:val="000000"/>
        </w:rPr>
        <w:t>Результаты РП:</w:t>
      </w:r>
    </w:p>
    <w:tbl>
      <w:tblPr>
        <w:tblStyle w:val="10"/>
        <w:tblW w:w="1576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6379"/>
        <w:gridCol w:w="2977"/>
      </w:tblGrid>
      <w:tr w:rsidR="007C0FAB" w:rsidRPr="00FB0500" w14:paraId="3BA19087" w14:textId="77777777" w:rsidTr="00B24BC6">
        <w:trPr>
          <w:trHeight w:val="20"/>
        </w:trPr>
        <w:tc>
          <w:tcPr>
            <w:tcW w:w="6408" w:type="dxa"/>
            <w:vAlign w:val="center"/>
          </w:tcPr>
          <w:p w14:paraId="4494D6BA" w14:textId="77777777" w:rsidR="007C0FAB" w:rsidRPr="00FB0500" w:rsidRDefault="007C0FAB" w:rsidP="00C6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>Ожидаемый результат на 202</w:t>
            </w:r>
            <w:r w:rsidR="006B7E53" w:rsidRPr="00FB0500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FB0500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  <w:r w:rsidRPr="00FB0500">
              <w:rPr>
                <w:sz w:val="20"/>
                <w:szCs w:val="20"/>
              </w:rPr>
              <w:t>*</w:t>
            </w:r>
          </w:p>
          <w:p w14:paraId="1CFE77A3" w14:textId="77777777" w:rsidR="007C0FAB" w:rsidRPr="00FB0500" w:rsidRDefault="007C0FAB" w:rsidP="00C6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  <w:p w14:paraId="6940686D" w14:textId="77777777" w:rsidR="007C0FAB" w:rsidRPr="00FB0500" w:rsidRDefault="007C0FAB" w:rsidP="00C6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66F310FC" w14:textId="77777777" w:rsidR="007C0FAB" w:rsidRPr="00FB0500" w:rsidRDefault="007C0FAB" w:rsidP="00C6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>Текущий статус</w:t>
            </w:r>
            <w:r w:rsidRPr="00FB0500">
              <w:rPr>
                <w:sz w:val="20"/>
                <w:szCs w:val="20"/>
              </w:rPr>
              <w:t>**</w:t>
            </w:r>
          </w:p>
        </w:tc>
        <w:tc>
          <w:tcPr>
            <w:tcW w:w="2977" w:type="dxa"/>
            <w:vAlign w:val="center"/>
          </w:tcPr>
          <w:p w14:paraId="15DF8943" w14:textId="77777777" w:rsidR="007C0FAB" w:rsidRPr="00FB0500" w:rsidRDefault="007C0FAB" w:rsidP="00C6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>Риски</w:t>
            </w:r>
            <w:r w:rsidRPr="00FB0500">
              <w:rPr>
                <w:sz w:val="20"/>
                <w:szCs w:val="20"/>
              </w:rPr>
              <w:t>***</w:t>
            </w:r>
          </w:p>
        </w:tc>
      </w:tr>
      <w:tr w:rsidR="00DA546D" w:rsidRPr="00FB0500" w14:paraId="626C26DA" w14:textId="77777777" w:rsidTr="00B24BC6">
        <w:trPr>
          <w:trHeight w:val="20"/>
        </w:trPr>
        <w:tc>
          <w:tcPr>
            <w:tcW w:w="6408" w:type="dxa"/>
            <w:vAlign w:val="center"/>
          </w:tcPr>
          <w:p w14:paraId="403265EE" w14:textId="77777777" w:rsidR="00DA546D" w:rsidRPr="00FB0500" w:rsidRDefault="00DA546D" w:rsidP="005A4CF5">
            <w:pPr>
              <w:ind w:left="0" w:hanging="2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 xml:space="preserve">Мероприятие: </w:t>
            </w:r>
            <w:r w:rsidR="005A4CF5" w:rsidRPr="00FB0500">
              <w:rPr>
                <w:rFonts w:cs="Times New Roman"/>
                <w:color w:val="000000"/>
                <w:sz w:val="20"/>
              </w:rPr>
              <w:t>Проведение ремонтных работ п</w:t>
            </w:r>
            <w:r w:rsidR="006B7E53" w:rsidRPr="00FB0500">
              <w:rPr>
                <w:rFonts w:cs="Times New Roman"/>
                <w:color w:val="000000"/>
                <w:sz w:val="20"/>
              </w:rPr>
              <w:t>о замене оконных блоков в муниц</w:t>
            </w:r>
            <w:r w:rsidR="005A4CF5" w:rsidRPr="00FB0500">
              <w:rPr>
                <w:rFonts w:cs="Times New Roman"/>
                <w:color w:val="000000"/>
                <w:sz w:val="20"/>
              </w:rPr>
              <w:t>ипальных общеобразовательных организациях</w:t>
            </w:r>
          </w:p>
        </w:tc>
        <w:tc>
          <w:tcPr>
            <w:tcW w:w="6379" w:type="dxa"/>
            <w:vAlign w:val="center"/>
          </w:tcPr>
          <w:p w14:paraId="687D41F6" w14:textId="77777777" w:rsidR="00DA546D" w:rsidRPr="00FB0500" w:rsidRDefault="00B74F02" w:rsidP="006B7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 xml:space="preserve">Заключено соглашение с Министерством образования и науки в системе «Электронный бюджет» на предоставление субсидий из </w:t>
            </w:r>
            <w:r w:rsidR="006B7E53" w:rsidRPr="00FB0500">
              <w:rPr>
                <w:rFonts w:cs="Times New Roman"/>
                <w:color w:val="000000"/>
                <w:sz w:val="20"/>
                <w:szCs w:val="20"/>
              </w:rPr>
              <w:t>областного</w:t>
            </w:r>
            <w:r w:rsidRPr="00FB0500">
              <w:rPr>
                <w:rFonts w:cs="Times New Roman"/>
                <w:color w:val="000000"/>
                <w:sz w:val="20"/>
                <w:szCs w:val="20"/>
              </w:rPr>
              <w:t xml:space="preserve"> бюджета </w:t>
            </w:r>
            <w:r w:rsidRPr="00FB0500">
              <w:rPr>
                <w:sz w:val="20"/>
                <w:szCs w:val="20"/>
              </w:rPr>
              <w:t xml:space="preserve">в размере </w:t>
            </w:r>
            <w:r w:rsidR="006B7E53" w:rsidRPr="00FB0500">
              <w:rPr>
                <w:sz w:val="20"/>
                <w:szCs w:val="20"/>
              </w:rPr>
              <w:t xml:space="preserve">852,90 тыс. руб. </w:t>
            </w:r>
            <w:r w:rsidRPr="00FB0500">
              <w:rPr>
                <w:rFonts w:cs="Times New Roman"/>
                <w:color w:val="000000"/>
                <w:sz w:val="20"/>
                <w:szCs w:val="20"/>
              </w:rPr>
              <w:t xml:space="preserve">(от </w:t>
            </w:r>
            <w:r w:rsidR="006B7E53" w:rsidRPr="00FB0500">
              <w:rPr>
                <w:rFonts w:cs="Times New Roman"/>
                <w:color w:val="000000"/>
                <w:sz w:val="20"/>
                <w:szCs w:val="20"/>
              </w:rPr>
              <w:t>30.01.2025г.</w:t>
            </w:r>
            <w:r w:rsidRPr="00FB0500">
              <w:rPr>
                <w:rFonts w:cs="Times New Roman"/>
                <w:color w:val="000000"/>
                <w:sz w:val="20"/>
                <w:szCs w:val="20"/>
              </w:rPr>
              <w:t xml:space="preserve"> №75755000-1-202</w:t>
            </w:r>
            <w:r w:rsidR="006B7E53" w:rsidRPr="00FB0500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FB0500">
              <w:rPr>
                <w:rFonts w:cs="Times New Roman"/>
                <w:color w:val="000000"/>
                <w:sz w:val="20"/>
                <w:szCs w:val="20"/>
              </w:rPr>
              <w:t>-0</w:t>
            </w:r>
            <w:r w:rsidR="006B7E53" w:rsidRPr="00FB0500">
              <w:rPr>
                <w:rFonts w:cs="Times New Roman"/>
                <w:color w:val="000000"/>
                <w:sz w:val="20"/>
                <w:szCs w:val="20"/>
              </w:rPr>
              <w:t>25</w:t>
            </w:r>
            <w:r w:rsidRPr="00FB0500">
              <w:rPr>
                <w:rFonts w:cs="Times New Roman"/>
                <w:color w:val="000000"/>
                <w:sz w:val="20"/>
                <w:szCs w:val="20"/>
              </w:rPr>
              <w:t>).</w:t>
            </w:r>
            <w:r w:rsidR="00BE5EAC" w:rsidRPr="00FB050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FE3259">
              <w:rPr>
                <w:rFonts w:cs="Times New Roman"/>
                <w:color w:val="000000"/>
                <w:sz w:val="20"/>
                <w:szCs w:val="20"/>
              </w:rPr>
              <w:t>Заключено доп. соглашение на уменьшение.</w:t>
            </w:r>
          </w:p>
        </w:tc>
        <w:tc>
          <w:tcPr>
            <w:tcW w:w="2977" w:type="dxa"/>
            <w:vAlign w:val="center"/>
          </w:tcPr>
          <w:p w14:paraId="285866CA" w14:textId="77777777" w:rsidR="00DA546D" w:rsidRPr="00FB0500" w:rsidRDefault="00DA546D" w:rsidP="00C6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F2A0A" w:rsidRPr="00FB0500" w14:paraId="690FA6DE" w14:textId="77777777" w:rsidTr="00DA546D">
        <w:trPr>
          <w:trHeight w:val="811"/>
        </w:trPr>
        <w:tc>
          <w:tcPr>
            <w:tcW w:w="6408" w:type="dxa"/>
          </w:tcPr>
          <w:p w14:paraId="6A1B605F" w14:textId="77777777" w:rsidR="00CF2A0A" w:rsidRPr="00FB0500" w:rsidRDefault="006B7E53" w:rsidP="00CF2A0A">
            <w:pPr>
              <w:pStyle w:val="Standard"/>
              <w:jc w:val="both"/>
              <w:rPr>
                <w:sz w:val="20"/>
                <w:szCs w:val="20"/>
              </w:rPr>
            </w:pPr>
            <w:r w:rsidRPr="00FB0500">
              <w:rPr>
                <w:sz w:val="20"/>
                <w:szCs w:val="20"/>
              </w:rPr>
              <w:t xml:space="preserve">Количество оконных блоков, заменённых в рамках проведения ремонтных работ по замене оконных блоков в муниципальных общеобразовательных организациях </w:t>
            </w:r>
          </w:p>
        </w:tc>
        <w:tc>
          <w:tcPr>
            <w:tcW w:w="6379" w:type="dxa"/>
          </w:tcPr>
          <w:p w14:paraId="374CFAEC" w14:textId="77777777" w:rsidR="00CF2A0A" w:rsidRPr="00FB0500" w:rsidRDefault="00605C57" w:rsidP="006B7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>Запланирован</w:t>
            </w:r>
            <w:r w:rsidR="006B7E53" w:rsidRPr="00FB0500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FB050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6B7E53" w:rsidRPr="00FB0500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FB0500">
              <w:rPr>
                <w:rFonts w:cs="Times New Roman"/>
                <w:color w:val="000000"/>
                <w:sz w:val="20"/>
                <w:szCs w:val="20"/>
              </w:rPr>
              <w:t xml:space="preserve"> закупк</w:t>
            </w:r>
            <w:r w:rsidR="006B7E53" w:rsidRPr="00FB0500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FB0500">
              <w:rPr>
                <w:rFonts w:cs="Times New Roman"/>
                <w:color w:val="000000"/>
                <w:sz w:val="20"/>
                <w:szCs w:val="20"/>
              </w:rPr>
              <w:t xml:space="preserve"> по 44-ФЗ</w:t>
            </w:r>
            <w:r w:rsidR="006B7E53" w:rsidRPr="00FB0500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F43047B" w14:textId="77777777" w:rsidR="00CF2A0A" w:rsidRPr="00FB0500" w:rsidRDefault="00CF2A0A" w:rsidP="00C6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74265" w:rsidRPr="00FB0500" w14:paraId="1D025D1A" w14:textId="77777777" w:rsidTr="00783668">
        <w:trPr>
          <w:trHeight w:val="811"/>
        </w:trPr>
        <w:tc>
          <w:tcPr>
            <w:tcW w:w="6408" w:type="dxa"/>
            <w:vAlign w:val="center"/>
          </w:tcPr>
          <w:p w14:paraId="188177BB" w14:textId="77777777" w:rsidR="00B74265" w:rsidRPr="00FB0500" w:rsidRDefault="00B74265" w:rsidP="00B74265">
            <w:pPr>
              <w:ind w:left="0" w:hanging="2"/>
              <w:rPr>
                <w:rFonts w:cs="Times New Roman"/>
                <w:b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 xml:space="preserve">Мероприятие: </w:t>
            </w:r>
            <w:r w:rsidRPr="00FB0500">
              <w:rPr>
                <w:rFonts w:cs="Times New Roman"/>
                <w:b/>
                <w:sz w:val="20"/>
                <w:szCs w:val="20"/>
              </w:rPr>
              <w:t xml:space="preserve">Оснащение предметных кабинетов общеобразовательных </w:t>
            </w:r>
            <w:proofErr w:type="gramStart"/>
            <w:r w:rsidRPr="00FB0500">
              <w:rPr>
                <w:rFonts w:cs="Times New Roman"/>
                <w:b/>
                <w:sz w:val="20"/>
                <w:szCs w:val="20"/>
              </w:rPr>
              <w:t>организаций  средствами</w:t>
            </w:r>
            <w:proofErr w:type="gramEnd"/>
            <w:r w:rsidRPr="00FB0500">
              <w:rPr>
                <w:rFonts w:cs="Times New Roman"/>
                <w:b/>
                <w:sz w:val="20"/>
                <w:szCs w:val="20"/>
              </w:rPr>
              <w:t xml:space="preserve"> обучения и воспитания</w:t>
            </w:r>
          </w:p>
          <w:p w14:paraId="39DAF5AF" w14:textId="77777777" w:rsidR="00B74265" w:rsidRPr="00FB0500" w:rsidRDefault="00B74265" w:rsidP="00B74265">
            <w:pPr>
              <w:ind w:left="0" w:hanging="2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20100F9F" w14:textId="77777777" w:rsidR="00B74265" w:rsidRPr="00FB0500" w:rsidRDefault="00B74265" w:rsidP="00FE3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 xml:space="preserve">Заключено соглашение с Министерством образования и науки в системе «Электронный бюджет» на предоставление субсидий из федерального бюджета </w:t>
            </w:r>
            <w:r w:rsidRPr="00FB0500">
              <w:rPr>
                <w:sz w:val="20"/>
                <w:szCs w:val="20"/>
              </w:rPr>
              <w:t xml:space="preserve">в размере 1 416,89 </w:t>
            </w:r>
            <w:proofErr w:type="spellStart"/>
            <w:r w:rsidRPr="00FB0500">
              <w:rPr>
                <w:sz w:val="20"/>
                <w:szCs w:val="20"/>
              </w:rPr>
              <w:t>тыс.руб</w:t>
            </w:r>
            <w:proofErr w:type="spellEnd"/>
            <w:r w:rsidRPr="00FB0500">
              <w:rPr>
                <w:sz w:val="20"/>
                <w:szCs w:val="20"/>
              </w:rPr>
              <w:t xml:space="preserve">. </w:t>
            </w:r>
            <w:r w:rsidRPr="00FB0500">
              <w:rPr>
                <w:rFonts w:cs="Times New Roman"/>
                <w:color w:val="000000"/>
                <w:sz w:val="20"/>
                <w:szCs w:val="20"/>
              </w:rPr>
              <w:t>(от 16.01.2025 г. №75755000-1-2025-004).</w:t>
            </w:r>
            <w:r w:rsidR="00FE3259">
              <w:rPr>
                <w:rFonts w:cs="Times New Roman"/>
                <w:color w:val="000000"/>
                <w:sz w:val="20"/>
                <w:szCs w:val="20"/>
              </w:rPr>
              <w:t xml:space="preserve"> Заключено доп. соглашение на уменьшение.</w:t>
            </w:r>
          </w:p>
        </w:tc>
        <w:tc>
          <w:tcPr>
            <w:tcW w:w="2977" w:type="dxa"/>
          </w:tcPr>
          <w:p w14:paraId="23340075" w14:textId="77777777" w:rsidR="00B74265" w:rsidRPr="00FB0500" w:rsidRDefault="00B74265" w:rsidP="00B7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74265" w:rsidRPr="00FB0500" w14:paraId="2BDFFC96" w14:textId="77777777" w:rsidTr="00DA546D">
        <w:trPr>
          <w:trHeight w:val="811"/>
        </w:trPr>
        <w:tc>
          <w:tcPr>
            <w:tcW w:w="6408" w:type="dxa"/>
          </w:tcPr>
          <w:p w14:paraId="7EBA64B1" w14:textId="77777777" w:rsidR="00B74265" w:rsidRPr="00FB0500" w:rsidRDefault="00B74265" w:rsidP="00B74265">
            <w:pPr>
              <w:pStyle w:val="ConsPlusNormal"/>
              <w:ind w:left="0" w:hanging="2"/>
              <w:jc w:val="both"/>
              <w:rPr>
                <w:rFonts w:ascii="Times New Roman" w:hAnsi="Times New Roman" w:cs="Times New Roman"/>
                <w:sz w:val="20"/>
              </w:rPr>
            </w:pPr>
            <w:r w:rsidRPr="00FB0500">
              <w:rPr>
                <w:rFonts w:ascii="Times New Roman" w:hAnsi="Times New Roman" w:cs="Times New Roman"/>
                <w:sz w:val="20"/>
              </w:rPr>
              <w:t>Общеобразовательные организации оснащены средствами обучения и воспитания для реализации учебных предметов</w:t>
            </w:r>
          </w:p>
        </w:tc>
        <w:tc>
          <w:tcPr>
            <w:tcW w:w="6379" w:type="dxa"/>
          </w:tcPr>
          <w:p w14:paraId="4FB5C79F" w14:textId="77777777" w:rsidR="00B74265" w:rsidRPr="00FB0500" w:rsidRDefault="00B74265" w:rsidP="001C5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 xml:space="preserve">Запланировано </w:t>
            </w:r>
            <w:r w:rsidR="001C565D" w:rsidRPr="00FB0500">
              <w:rPr>
                <w:rFonts w:cs="Times New Roman"/>
                <w:color w:val="000000"/>
                <w:sz w:val="20"/>
                <w:szCs w:val="20"/>
              </w:rPr>
              <w:t xml:space="preserve">3 </w:t>
            </w:r>
            <w:r w:rsidRPr="00FB0500">
              <w:rPr>
                <w:rFonts w:cs="Times New Roman"/>
                <w:color w:val="000000"/>
                <w:sz w:val="20"/>
                <w:szCs w:val="20"/>
              </w:rPr>
              <w:t>закупок по 223-ФЗ и по 44-ФЗ.</w:t>
            </w:r>
          </w:p>
        </w:tc>
        <w:tc>
          <w:tcPr>
            <w:tcW w:w="2977" w:type="dxa"/>
          </w:tcPr>
          <w:p w14:paraId="0BB7F934" w14:textId="77777777" w:rsidR="00B74265" w:rsidRPr="00FB0500" w:rsidRDefault="00B74265" w:rsidP="00B74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4AE9BEEA" w14:textId="77777777" w:rsidR="00C71870" w:rsidRPr="00FB0500" w:rsidRDefault="00C71870" w:rsidP="007C0F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sz w:val="20"/>
          <w:szCs w:val="20"/>
        </w:rPr>
      </w:pPr>
    </w:p>
    <w:p w14:paraId="044DE83C" w14:textId="77777777" w:rsidR="007F4764" w:rsidRPr="00FB0500" w:rsidRDefault="007F4764" w:rsidP="00810F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14:paraId="3BD2F560" w14:textId="77777777" w:rsidR="00452E73" w:rsidRPr="00FB0500" w:rsidRDefault="00452E73" w:rsidP="00452E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sz w:val="20"/>
          <w:szCs w:val="20"/>
        </w:rPr>
      </w:pPr>
    </w:p>
    <w:p w14:paraId="271C4AD4" w14:textId="77777777" w:rsidR="00342E39" w:rsidRPr="00FB0500" w:rsidRDefault="00342E39" w:rsidP="00B631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i/>
          <w:u w:val="single"/>
        </w:rPr>
      </w:pPr>
    </w:p>
    <w:p w14:paraId="036F7086" w14:textId="77777777" w:rsidR="00B6314C" w:rsidRPr="00FB0500" w:rsidRDefault="00B6314C" w:rsidP="00B631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i/>
          <w:u w:val="single"/>
        </w:rPr>
      </w:pPr>
      <w:r w:rsidRPr="00FB0500">
        <w:rPr>
          <w:rFonts w:cs="Times New Roman"/>
          <w:i/>
          <w:u w:val="single"/>
        </w:rPr>
        <w:t>РЕГИОНАЛЬНЫЙ ПРОЕКТ «</w:t>
      </w:r>
      <w:r w:rsidR="00F811F3" w:rsidRPr="00FB0500">
        <w:rPr>
          <w:bCs/>
          <w:color w:val="000000"/>
          <w:szCs w:val="28"/>
          <w:u w:val="single"/>
        </w:rPr>
        <w:t>Педагоги и наставники</w:t>
      </w:r>
      <w:r w:rsidRPr="00FB0500">
        <w:rPr>
          <w:rFonts w:cs="Times New Roman"/>
          <w:i/>
          <w:u w:val="single"/>
        </w:rPr>
        <w:t>»</w:t>
      </w:r>
    </w:p>
    <w:p w14:paraId="653C7F6C" w14:textId="77777777" w:rsidR="001E2560" w:rsidRPr="00FB0500" w:rsidRDefault="001E2560" w:rsidP="00B631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i/>
          <w:u w:val="single"/>
        </w:rPr>
      </w:pPr>
    </w:p>
    <w:p w14:paraId="5CF13BA8" w14:textId="77777777" w:rsidR="00B6314C" w:rsidRPr="00FB0500" w:rsidRDefault="00B6314C" w:rsidP="00B631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r w:rsidRPr="00FB0500">
        <w:rPr>
          <w:rFonts w:cs="Times New Roman"/>
          <w:b/>
          <w:color w:val="000000"/>
        </w:rPr>
        <w:t>Цели и целевые показатели РП:</w:t>
      </w:r>
    </w:p>
    <w:tbl>
      <w:tblPr>
        <w:tblStyle w:val="30"/>
        <w:tblW w:w="1576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51"/>
        <w:gridCol w:w="1026"/>
        <w:gridCol w:w="889"/>
        <w:gridCol w:w="1067"/>
        <w:gridCol w:w="1028"/>
        <w:gridCol w:w="815"/>
        <w:gridCol w:w="992"/>
        <w:gridCol w:w="851"/>
        <w:gridCol w:w="826"/>
        <w:gridCol w:w="24"/>
      </w:tblGrid>
      <w:tr w:rsidR="00342E39" w:rsidRPr="00FB0500" w14:paraId="471DD8E1" w14:textId="77777777" w:rsidTr="00342E39">
        <w:tc>
          <w:tcPr>
            <w:tcW w:w="8251" w:type="dxa"/>
            <w:vAlign w:val="center"/>
          </w:tcPr>
          <w:p w14:paraId="2D8A8BAD" w14:textId="77777777" w:rsidR="00342E39" w:rsidRPr="00FB0500" w:rsidRDefault="00342E39" w:rsidP="0034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Наименование целей и целевых показателей</w:t>
            </w:r>
          </w:p>
        </w:tc>
        <w:tc>
          <w:tcPr>
            <w:tcW w:w="1026" w:type="dxa"/>
            <w:vAlign w:val="center"/>
          </w:tcPr>
          <w:p w14:paraId="371D380D" w14:textId="77777777" w:rsidR="00342E39" w:rsidRPr="00FB0500" w:rsidRDefault="00342E39" w:rsidP="0034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База</w:t>
            </w:r>
          </w:p>
          <w:p w14:paraId="76FC1A25" w14:textId="77777777" w:rsidR="00342E39" w:rsidRPr="00FB0500" w:rsidRDefault="00342E39" w:rsidP="0034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01.01.</w:t>
            </w:r>
          </w:p>
          <w:p w14:paraId="4083EBF6" w14:textId="77777777" w:rsidR="00342E39" w:rsidRPr="00FB0500" w:rsidRDefault="00342E39" w:rsidP="0034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vAlign w:val="center"/>
          </w:tcPr>
          <w:p w14:paraId="20001336" w14:textId="77777777" w:rsidR="00342E39" w:rsidRPr="00FB0500" w:rsidRDefault="00342E39" w:rsidP="0034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2020</w:t>
            </w:r>
          </w:p>
          <w:p w14:paraId="3DEDC619" w14:textId="77777777" w:rsidR="00342E39" w:rsidRPr="00FB0500" w:rsidRDefault="00342E39" w:rsidP="0034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(факт)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14:paraId="65D591DC" w14:textId="77777777" w:rsidR="00342E39" w:rsidRPr="00FB0500" w:rsidRDefault="00342E39" w:rsidP="0034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2021</w:t>
            </w:r>
          </w:p>
          <w:p w14:paraId="4D498A86" w14:textId="77777777" w:rsidR="00342E39" w:rsidRPr="00FB0500" w:rsidRDefault="00342E39" w:rsidP="0034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(факт)</w:t>
            </w:r>
          </w:p>
        </w:tc>
        <w:tc>
          <w:tcPr>
            <w:tcW w:w="1028" w:type="dxa"/>
            <w:vAlign w:val="center"/>
          </w:tcPr>
          <w:p w14:paraId="19541C36" w14:textId="77777777" w:rsidR="00342E39" w:rsidRPr="00FB0500" w:rsidRDefault="00342E39" w:rsidP="0034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2022</w:t>
            </w:r>
          </w:p>
          <w:p w14:paraId="4ACAFBD0" w14:textId="77777777" w:rsidR="00342E39" w:rsidRPr="00FB0500" w:rsidRDefault="00342E39" w:rsidP="0034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(факт)</w:t>
            </w:r>
          </w:p>
        </w:tc>
        <w:tc>
          <w:tcPr>
            <w:tcW w:w="815" w:type="dxa"/>
            <w:vAlign w:val="center"/>
          </w:tcPr>
          <w:p w14:paraId="682B3D3E" w14:textId="77777777" w:rsidR="00342E39" w:rsidRPr="00FB0500" w:rsidRDefault="00342E39" w:rsidP="0034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2023</w:t>
            </w:r>
          </w:p>
          <w:p w14:paraId="5DD955D4" w14:textId="77777777" w:rsidR="00342E39" w:rsidRPr="00FB0500" w:rsidRDefault="00342E39" w:rsidP="0034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(факт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5BE8BD7" w14:textId="77777777" w:rsidR="00342E39" w:rsidRPr="00FB0500" w:rsidRDefault="00342E39" w:rsidP="0034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2024</w:t>
            </w:r>
          </w:p>
          <w:p w14:paraId="2A07B18A" w14:textId="77777777" w:rsidR="00342E39" w:rsidRPr="00FB0500" w:rsidRDefault="00342E39" w:rsidP="00F81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(</w:t>
            </w:r>
            <w:r w:rsidR="00F811F3" w:rsidRPr="00FB0500">
              <w:rPr>
                <w:rFonts w:cs="Times New Roman"/>
                <w:b/>
                <w:color w:val="000000"/>
                <w:sz w:val="20"/>
                <w:szCs w:val="20"/>
              </w:rPr>
              <w:t>факт</w:t>
            </w: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432CD7C" w14:textId="77777777" w:rsidR="00342E39" w:rsidRPr="00FB0500" w:rsidRDefault="00342E39" w:rsidP="0034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202</w:t>
            </w:r>
            <w:r w:rsidR="00F811F3" w:rsidRPr="00FB0500">
              <w:rPr>
                <w:rFonts w:cs="Times New Roman"/>
                <w:b/>
                <w:color w:val="000000"/>
                <w:sz w:val="20"/>
                <w:szCs w:val="20"/>
              </w:rPr>
              <w:t>5</w:t>
            </w:r>
          </w:p>
          <w:p w14:paraId="2C01B310" w14:textId="77777777" w:rsidR="00342E39" w:rsidRPr="00FB0500" w:rsidRDefault="00342E39" w:rsidP="0034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(</w:t>
            </w:r>
            <w:r w:rsidR="00EF116A" w:rsidRPr="00FB0500">
              <w:rPr>
                <w:rFonts w:cs="Times New Roman"/>
                <w:b/>
                <w:color w:val="000000"/>
                <w:sz w:val="20"/>
                <w:szCs w:val="20"/>
              </w:rPr>
              <w:t>факт</w:t>
            </w: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)</w:t>
            </w:r>
          </w:p>
          <w:p w14:paraId="583F3C4F" w14:textId="77777777" w:rsidR="00342E39" w:rsidRPr="00FB0500" w:rsidRDefault="00342E39" w:rsidP="0034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0CF99831" w14:textId="77777777" w:rsidR="00342E39" w:rsidRPr="00FB0500" w:rsidRDefault="00342E39" w:rsidP="0034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2025 (</w:t>
            </w:r>
            <w:r w:rsidR="00EF116A" w:rsidRPr="00FB0500">
              <w:rPr>
                <w:rFonts w:cs="Times New Roman"/>
                <w:b/>
                <w:color w:val="000000"/>
                <w:sz w:val="20"/>
                <w:szCs w:val="20"/>
              </w:rPr>
              <w:t>план</w:t>
            </w: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)</w:t>
            </w:r>
          </w:p>
          <w:p w14:paraId="5E503C15" w14:textId="77777777" w:rsidR="00342E39" w:rsidRPr="00FB0500" w:rsidRDefault="00342E39" w:rsidP="0034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42E39" w:rsidRPr="00FB0500" w14:paraId="39FB4ACB" w14:textId="77777777" w:rsidTr="00342E39">
        <w:trPr>
          <w:gridAfter w:val="1"/>
          <w:wAfter w:w="24" w:type="dxa"/>
        </w:trPr>
        <w:tc>
          <w:tcPr>
            <w:tcW w:w="15745" w:type="dxa"/>
            <w:gridSpan w:val="9"/>
            <w:tcBorders>
              <w:right w:val="single" w:sz="4" w:space="0" w:color="auto"/>
            </w:tcBorders>
            <w:vAlign w:val="center"/>
          </w:tcPr>
          <w:p w14:paraId="5F16151D" w14:textId="77777777" w:rsidR="00E56000" w:rsidRPr="00FB0500" w:rsidRDefault="00342E39" w:rsidP="00E56000">
            <w:pPr>
              <w:ind w:left="0" w:hanging="2"/>
              <w:rPr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Цель</w:t>
            </w:r>
            <w:proofErr w:type="gramStart"/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 xml:space="preserve">: </w:t>
            </w:r>
            <w:r w:rsidR="00E56000" w:rsidRPr="00FB0500">
              <w:rPr>
                <w:rFonts w:cs="Times New Roman"/>
                <w:color w:val="000000"/>
                <w:sz w:val="20"/>
                <w:szCs w:val="20"/>
              </w:rPr>
              <w:t>:</w:t>
            </w:r>
            <w:proofErr w:type="gramEnd"/>
            <w:r w:rsidR="00E56000" w:rsidRPr="00FB050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E56000" w:rsidRPr="00FB0500">
              <w:rPr>
                <w:sz w:val="20"/>
                <w:szCs w:val="20"/>
              </w:rPr>
      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Усть-Катавского городского округа;</w:t>
            </w:r>
          </w:p>
          <w:p w14:paraId="6D34F085" w14:textId="77777777" w:rsidR="00E56000" w:rsidRPr="00FB0500" w:rsidRDefault="00E56000" w:rsidP="00E56000">
            <w:pPr>
              <w:ind w:left="0" w:hanging="2"/>
              <w:rPr>
                <w:sz w:val="20"/>
                <w:szCs w:val="20"/>
              </w:rPr>
            </w:pPr>
            <w:r w:rsidRPr="00FB0500">
              <w:rPr>
                <w:sz w:val="20"/>
                <w:szCs w:val="20"/>
              </w:rPr>
              <w:t xml:space="preserve">Развитие в Усть-Катавском городском </w:t>
            </w:r>
            <w:proofErr w:type="gramStart"/>
            <w:r w:rsidRPr="00FB0500">
              <w:rPr>
                <w:sz w:val="20"/>
                <w:szCs w:val="20"/>
              </w:rPr>
              <w:t>округе  качества</w:t>
            </w:r>
            <w:proofErr w:type="gramEnd"/>
            <w:r w:rsidRPr="00FB0500">
              <w:rPr>
                <w:sz w:val="20"/>
                <w:szCs w:val="20"/>
              </w:rPr>
              <w:t xml:space="preserve">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</w:t>
            </w:r>
          </w:p>
          <w:p w14:paraId="22FC093E" w14:textId="77777777" w:rsidR="00342E39" w:rsidRPr="00FB0500" w:rsidRDefault="00342E39" w:rsidP="00836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2E39" w:rsidRPr="00FB0500" w14:paraId="262E2C81" w14:textId="77777777" w:rsidTr="00342E39">
        <w:trPr>
          <w:gridAfter w:val="1"/>
          <w:wAfter w:w="24" w:type="dxa"/>
        </w:trPr>
        <w:tc>
          <w:tcPr>
            <w:tcW w:w="15745" w:type="dxa"/>
            <w:gridSpan w:val="9"/>
            <w:tcBorders>
              <w:right w:val="single" w:sz="4" w:space="0" w:color="auto"/>
            </w:tcBorders>
            <w:vAlign w:val="center"/>
          </w:tcPr>
          <w:p w14:paraId="78711B38" w14:textId="77777777" w:rsidR="00342E39" w:rsidRPr="00FB0500" w:rsidRDefault="00342E39" w:rsidP="00C5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 xml:space="preserve">Мероприятие: </w:t>
            </w:r>
            <w:r w:rsidRPr="00FB0500">
              <w:rPr>
                <w:rStyle w:val="CharStyle39"/>
                <w:rFonts w:cs="Times New Roman"/>
                <w:color w:val="000000"/>
                <w:sz w:val="20"/>
                <w:szCs w:val="20"/>
              </w:rPr>
              <w:t>Финансовое обеспечение деятельности советников директора по воспитанию и взаимодействию с детскими общественными объединениями в</w:t>
            </w:r>
            <w:r w:rsidRPr="00FB0500">
              <w:rPr>
                <w:rFonts w:cs="Times New Roman"/>
                <w:sz w:val="20"/>
                <w:szCs w:val="20"/>
              </w:rPr>
              <w:t xml:space="preserve"> </w:t>
            </w:r>
            <w:r w:rsidRPr="00FB0500">
              <w:rPr>
                <w:rStyle w:val="CharStyle39"/>
                <w:rFonts w:cs="Times New Roman"/>
                <w:color w:val="000000"/>
                <w:sz w:val="20"/>
                <w:szCs w:val="20"/>
              </w:rPr>
              <w:t>общеобразовательных организациях</w:t>
            </w:r>
          </w:p>
        </w:tc>
      </w:tr>
      <w:tr w:rsidR="00342E39" w:rsidRPr="00FB0500" w14:paraId="5F71F6F8" w14:textId="77777777" w:rsidTr="00342E39">
        <w:trPr>
          <w:gridAfter w:val="1"/>
          <w:wAfter w:w="24" w:type="dxa"/>
        </w:trPr>
        <w:tc>
          <w:tcPr>
            <w:tcW w:w="8251" w:type="dxa"/>
          </w:tcPr>
          <w:p w14:paraId="546E1FC3" w14:textId="77777777" w:rsidR="00342E39" w:rsidRPr="00FB0500" w:rsidRDefault="00342E39" w:rsidP="009B2FCC">
            <w:pPr>
              <w:spacing w:line="240" w:lineRule="auto"/>
              <w:ind w:left="0" w:hanging="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B0500">
              <w:rPr>
                <w:rStyle w:val="charstyle16"/>
                <w:sz w:val="20"/>
                <w:szCs w:val="20"/>
              </w:rPr>
              <w:lastRenderedPageBreak/>
              <w:t xml:space="preserve">количество ставок советников </w:t>
            </w:r>
            <w:r w:rsidRPr="00FB0500">
              <w:rPr>
                <w:color w:val="000000"/>
                <w:sz w:val="20"/>
                <w:szCs w:val="20"/>
              </w:rPr>
              <w:t>директора по воспитанию и взаимодействию с детскими общественными объединениями</w:t>
            </w:r>
            <w:r w:rsidRPr="00FB0500">
              <w:rPr>
                <w:rStyle w:val="charstyle16"/>
                <w:sz w:val="20"/>
                <w:szCs w:val="20"/>
              </w:rPr>
              <w:t xml:space="preserve"> в муниципальных общеобразовательных организациях</w:t>
            </w:r>
            <w:r w:rsidRPr="00FB0500">
              <w:rPr>
                <w:color w:val="000000" w:themeColor="text1"/>
                <w:sz w:val="20"/>
                <w:szCs w:val="20"/>
              </w:rPr>
              <w:t xml:space="preserve"> (единиц)</w:t>
            </w:r>
          </w:p>
        </w:tc>
        <w:tc>
          <w:tcPr>
            <w:tcW w:w="1026" w:type="dxa"/>
            <w:vAlign w:val="center"/>
          </w:tcPr>
          <w:p w14:paraId="1FC55FF2" w14:textId="77777777" w:rsidR="00342E39" w:rsidRPr="00FB0500" w:rsidRDefault="00342E39" w:rsidP="009B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vAlign w:val="center"/>
          </w:tcPr>
          <w:p w14:paraId="71FE942A" w14:textId="77777777" w:rsidR="00342E39" w:rsidRPr="00FB0500" w:rsidRDefault="00342E39" w:rsidP="009B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14:paraId="4E86F383" w14:textId="77777777" w:rsidR="00342E39" w:rsidRPr="00FB0500" w:rsidRDefault="00342E39" w:rsidP="009B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vAlign w:val="center"/>
          </w:tcPr>
          <w:p w14:paraId="2A38C3EE" w14:textId="77777777" w:rsidR="00342E39" w:rsidRPr="00FB0500" w:rsidRDefault="00342E39" w:rsidP="009B2FCC">
            <w:pPr>
              <w:ind w:left="0" w:hanging="2"/>
              <w:jc w:val="center"/>
              <w:rPr>
                <w:rFonts w:cs="Times New Roman"/>
                <w:sz w:val="20"/>
                <w:szCs w:val="20"/>
              </w:rPr>
            </w:pPr>
            <w:r w:rsidRPr="00FB050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15" w:type="dxa"/>
            <w:vAlign w:val="center"/>
          </w:tcPr>
          <w:p w14:paraId="5EC1450B" w14:textId="77777777" w:rsidR="00342E39" w:rsidRPr="00FB0500" w:rsidRDefault="00342E39" w:rsidP="009B2FCC">
            <w:pPr>
              <w:ind w:left="0" w:hanging="2"/>
              <w:jc w:val="center"/>
              <w:rPr>
                <w:rFonts w:cs="Times New Roman"/>
                <w:sz w:val="20"/>
                <w:szCs w:val="20"/>
              </w:rPr>
            </w:pPr>
            <w:r w:rsidRPr="00FB050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782B10E" w14:textId="77777777" w:rsidR="00342E39" w:rsidRPr="00FB0500" w:rsidRDefault="00342E39" w:rsidP="009B2FCC">
            <w:pPr>
              <w:ind w:left="0" w:hanging="2"/>
              <w:jc w:val="center"/>
              <w:rPr>
                <w:rFonts w:cs="Times New Roman"/>
                <w:sz w:val="20"/>
                <w:szCs w:val="20"/>
              </w:rPr>
            </w:pPr>
            <w:r w:rsidRPr="00FB050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BCF3BCE" w14:textId="77777777" w:rsidR="00342E39" w:rsidRPr="00FB0500" w:rsidRDefault="00342E39" w:rsidP="009B2FCC">
            <w:pPr>
              <w:ind w:left="0" w:hanging="2"/>
              <w:jc w:val="center"/>
              <w:rPr>
                <w:rFonts w:cs="Times New Roman"/>
                <w:sz w:val="20"/>
                <w:szCs w:val="20"/>
              </w:rPr>
            </w:pPr>
            <w:r w:rsidRPr="00FB050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14:paraId="48361FE2" w14:textId="77777777" w:rsidR="00342E39" w:rsidRPr="00FB0500" w:rsidRDefault="00342E39" w:rsidP="009B2FCC">
            <w:pPr>
              <w:ind w:leftChars="0" w:left="0"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FB0500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342E39" w:rsidRPr="00FB0500" w14:paraId="62AD64E0" w14:textId="77777777" w:rsidTr="00342E39">
        <w:trPr>
          <w:gridAfter w:val="1"/>
          <w:wAfter w:w="24" w:type="dxa"/>
        </w:trPr>
        <w:tc>
          <w:tcPr>
            <w:tcW w:w="8251" w:type="dxa"/>
          </w:tcPr>
          <w:p w14:paraId="321C6814" w14:textId="77777777" w:rsidR="00342E39" w:rsidRPr="00FB0500" w:rsidRDefault="00342E39" w:rsidP="009B2FCC">
            <w:pPr>
              <w:spacing w:line="240" w:lineRule="auto"/>
              <w:ind w:left="0" w:hanging="2"/>
              <w:jc w:val="both"/>
              <w:rPr>
                <w:rStyle w:val="charstyle16"/>
                <w:sz w:val="20"/>
                <w:szCs w:val="20"/>
              </w:rPr>
            </w:pPr>
            <w:r w:rsidRPr="00FB0500">
              <w:rPr>
                <w:rStyle w:val="charstyle16"/>
                <w:sz w:val="20"/>
                <w:szCs w:val="20"/>
              </w:rPr>
              <w:t xml:space="preserve">количество </w:t>
            </w:r>
            <w:r w:rsidRPr="00FB0500">
              <w:rPr>
                <w:color w:val="191919"/>
                <w:sz w:val="20"/>
                <w:szCs w:val="20"/>
              </w:rPr>
              <w:t xml:space="preserve">муниципальных общеобразовательных организаций, </w:t>
            </w:r>
            <w:r w:rsidRPr="00FB0500">
              <w:rPr>
                <w:rStyle w:val="charstyle16"/>
                <w:sz w:val="20"/>
                <w:szCs w:val="20"/>
              </w:rPr>
              <w:t xml:space="preserve">в которых </w:t>
            </w:r>
            <w:r w:rsidRPr="00FB0500">
              <w:rPr>
                <w:color w:val="000000"/>
                <w:sz w:val="20"/>
                <w:szCs w:val="20"/>
              </w:rPr>
              <w:t xml:space="preserve">проведены мероприятия по обеспечению деятельности советников директора по воспитанию и взаимодействию с детскими общественными объединениями </w:t>
            </w:r>
            <w:r w:rsidRPr="00FB0500">
              <w:rPr>
                <w:color w:val="000000" w:themeColor="text1"/>
                <w:sz w:val="20"/>
                <w:szCs w:val="20"/>
              </w:rPr>
              <w:t>(единиц)</w:t>
            </w:r>
          </w:p>
        </w:tc>
        <w:tc>
          <w:tcPr>
            <w:tcW w:w="1026" w:type="dxa"/>
            <w:vAlign w:val="center"/>
          </w:tcPr>
          <w:p w14:paraId="06D194E5" w14:textId="77777777" w:rsidR="00342E39" w:rsidRPr="00FB0500" w:rsidRDefault="00342E39" w:rsidP="009B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vAlign w:val="center"/>
          </w:tcPr>
          <w:p w14:paraId="3149CF90" w14:textId="77777777" w:rsidR="00342E39" w:rsidRPr="00FB0500" w:rsidRDefault="00342E39" w:rsidP="009B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14:paraId="77AC8DE4" w14:textId="77777777" w:rsidR="00342E39" w:rsidRPr="00FB0500" w:rsidRDefault="00342E39" w:rsidP="009B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vAlign w:val="center"/>
          </w:tcPr>
          <w:p w14:paraId="31CC6814" w14:textId="77777777" w:rsidR="00342E39" w:rsidRPr="00FB0500" w:rsidRDefault="00342E39" w:rsidP="009B2FCC">
            <w:pPr>
              <w:ind w:left="0" w:hanging="2"/>
              <w:jc w:val="center"/>
              <w:rPr>
                <w:rFonts w:cs="Times New Roman"/>
                <w:sz w:val="20"/>
                <w:szCs w:val="20"/>
              </w:rPr>
            </w:pPr>
            <w:r w:rsidRPr="00FB050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15" w:type="dxa"/>
            <w:vAlign w:val="center"/>
          </w:tcPr>
          <w:p w14:paraId="09C191AC" w14:textId="77777777" w:rsidR="00342E39" w:rsidRPr="00FB0500" w:rsidRDefault="00342E39" w:rsidP="009B2FCC">
            <w:pPr>
              <w:ind w:left="0" w:hanging="2"/>
              <w:jc w:val="center"/>
              <w:rPr>
                <w:rFonts w:cs="Times New Roman"/>
                <w:sz w:val="20"/>
                <w:szCs w:val="20"/>
              </w:rPr>
            </w:pPr>
            <w:r w:rsidRPr="00FB050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61FE351F" w14:textId="77777777" w:rsidR="00342E39" w:rsidRPr="00FB0500" w:rsidRDefault="00342E39" w:rsidP="009B2FCC">
            <w:pPr>
              <w:ind w:left="0" w:hanging="2"/>
              <w:jc w:val="center"/>
              <w:rPr>
                <w:rFonts w:cs="Times New Roman"/>
                <w:sz w:val="20"/>
                <w:szCs w:val="20"/>
              </w:rPr>
            </w:pPr>
            <w:r w:rsidRPr="00FB050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7048C498" w14:textId="77777777" w:rsidR="00342E39" w:rsidRPr="00FB0500" w:rsidRDefault="00342E39" w:rsidP="009B2FCC">
            <w:pPr>
              <w:ind w:left="0" w:hanging="2"/>
              <w:jc w:val="center"/>
              <w:rPr>
                <w:rFonts w:cs="Times New Roman"/>
                <w:sz w:val="20"/>
                <w:szCs w:val="20"/>
              </w:rPr>
            </w:pPr>
            <w:r w:rsidRPr="00FB050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14:paraId="32AAEF5C" w14:textId="77777777" w:rsidR="00342E39" w:rsidRPr="00FB0500" w:rsidRDefault="00342E39" w:rsidP="009B2FCC">
            <w:pPr>
              <w:ind w:leftChars="0" w:left="0"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FB0500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B74265" w:rsidRPr="00FB0500" w14:paraId="7B82E7D8" w14:textId="77777777" w:rsidTr="00783668">
        <w:trPr>
          <w:gridAfter w:val="1"/>
          <w:wAfter w:w="24" w:type="dxa"/>
        </w:trPr>
        <w:tc>
          <w:tcPr>
            <w:tcW w:w="15745" w:type="dxa"/>
            <w:gridSpan w:val="9"/>
            <w:tcBorders>
              <w:right w:val="single" w:sz="4" w:space="0" w:color="auto"/>
            </w:tcBorders>
            <w:vAlign w:val="center"/>
          </w:tcPr>
          <w:p w14:paraId="3103D804" w14:textId="77777777" w:rsidR="00B74265" w:rsidRPr="00FB0500" w:rsidRDefault="00B74265" w:rsidP="00B74265">
            <w:pPr>
              <w:ind w:left="0" w:hanging="2"/>
              <w:rPr>
                <w:b/>
                <w:color w:val="000000"/>
                <w:sz w:val="20"/>
                <w:szCs w:val="20"/>
              </w:rPr>
            </w:pPr>
            <w:r w:rsidRPr="00FB0500">
              <w:rPr>
                <w:b/>
                <w:sz w:val="20"/>
                <w:szCs w:val="20"/>
              </w:rPr>
              <w:t xml:space="preserve">Мероприятие: Обеспечение выплат ежемесячного денежного вознаграждения за классное руководство педагогическим </w:t>
            </w:r>
            <w:proofErr w:type="gramStart"/>
            <w:r w:rsidRPr="00FB0500">
              <w:rPr>
                <w:b/>
                <w:sz w:val="20"/>
                <w:szCs w:val="20"/>
              </w:rPr>
              <w:t>работникам  муниципальных</w:t>
            </w:r>
            <w:proofErr w:type="gramEnd"/>
            <w:r w:rsidRPr="00FB0500">
              <w:rPr>
                <w:b/>
                <w:sz w:val="20"/>
                <w:szCs w:val="20"/>
              </w:rPr>
              <w:t xml:space="preserve"> общеобразовательных организаций</w:t>
            </w:r>
          </w:p>
        </w:tc>
      </w:tr>
      <w:tr w:rsidR="00B74265" w:rsidRPr="00FB0500" w14:paraId="6D88D318" w14:textId="77777777" w:rsidTr="00342E39">
        <w:trPr>
          <w:gridAfter w:val="1"/>
          <w:wAfter w:w="24" w:type="dxa"/>
        </w:trPr>
        <w:tc>
          <w:tcPr>
            <w:tcW w:w="8251" w:type="dxa"/>
          </w:tcPr>
          <w:p w14:paraId="680533DD" w14:textId="77777777" w:rsidR="00B74265" w:rsidRPr="00FB0500" w:rsidRDefault="00D505FB" w:rsidP="009B2FCC">
            <w:pPr>
              <w:spacing w:line="240" w:lineRule="auto"/>
              <w:ind w:left="0" w:hanging="2"/>
              <w:jc w:val="both"/>
              <w:rPr>
                <w:rStyle w:val="charstyle16"/>
                <w:sz w:val="20"/>
                <w:szCs w:val="20"/>
              </w:rPr>
            </w:pPr>
            <w:r w:rsidRPr="00FB0500">
              <w:rPr>
                <w:sz w:val="20"/>
                <w:szCs w:val="20"/>
              </w:rPr>
              <w:t xml:space="preserve">Обеспечение выплат ежемесячного денежного вознаграждения за классное руководство педагогическим </w:t>
            </w:r>
            <w:proofErr w:type="gramStart"/>
            <w:r w:rsidRPr="00FB0500">
              <w:rPr>
                <w:sz w:val="20"/>
                <w:szCs w:val="20"/>
              </w:rPr>
              <w:t>работникам  муниципальных</w:t>
            </w:r>
            <w:proofErr w:type="gramEnd"/>
            <w:r w:rsidRPr="00FB0500">
              <w:rPr>
                <w:sz w:val="20"/>
                <w:szCs w:val="20"/>
              </w:rPr>
              <w:t xml:space="preserve"> общеобразовательных организаций</w:t>
            </w:r>
          </w:p>
        </w:tc>
        <w:tc>
          <w:tcPr>
            <w:tcW w:w="1026" w:type="dxa"/>
            <w:vAlign w:val="center"/>
          </w:tcPr>
          <w:p w14:paraId="2AA3A2CB" w14:textId="77777777" w:rsidR="00B74265" w:rsidRPr="00FB0500" w:rsidRDefault="00D505FB" w:rsidP="009B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vAlign w:val="center"/>
          </w:tcPr>
          <w:p w14:paraId="62A902BC" w14:textId="77777777" w:rsidR="00B74265" w:rsidRPr="00FB0500" w:rsidRDefault="00D505FB" w:rsidP="009B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vAlign w:val="center"/>
          </w:tcPr>
          <w:p w14:paraId="08DAE0F5" w14:textId="77777777" w:rsidR="00B74265" w:rsidRPr="00FB0500" w:rsidRDefault="00D505FB" w:rsidP="009B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vAlign w:val="center"/>
          </w:tcPr>
          <w:p w14:paraId="4FF4D7BE" w14:textId="77777777" w:rsidR="00B74265" w:rsidRPr="00FB0500" w:rsidRDefault="00D505FB" w:rsidP="009B2FCC">
            <w:pPr>
              <w:ind w:left="0" w:hanging="2"/>
              <w:jc w:val="center"/>
              <w:rPr>
                <w:rFonts w:cs="Times New Roman"/>
                <w:sz w:val="20"/>
                <w:szCs w:val="20"/>
              </w:rPr>
            </w:pPr>
            <w:r w:rsidRPr="00FB050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vAlign w:val="center"/>
          </w:tcPr>
          <w:p w14:paraId="7F056B76" w14:textId="77777777" w:rsidR="00B74265" w:rsidRPr="00FB0500" w:rsidRDefault="00D505FB" w:rsidP="009B2FCC">
            <w:pPr>
              <w:ind w:left="0" w:hanging="2"/>
              <w:jc w:val="center"/>
              <w:rPr>
                <w:rFonts w:cs="Times New Roman"/>
                <w:sz w:val="20"/>
                <w:szCs w:val="20"/>
              </w:rPr>
            </w:pPr>
            <w:r w:rsidRPr="00FB050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DF88D19" w14:textId="77777777" w:rsidR="00B74265" w:rsidRPr="00FB0500" w:rsidRDefault="00D505FB" w:rsidP="009B2FCC">
            <w:pPr>
              <w:ind w:left="0" w:hanging="2"/>
              <w:jc w:val="center"/>
              <w:rPr>
                <w:rFonts w:cs="Times New Roman"/>
                <w:sz w:val="20"/>
                <w:szCs w:val="20"/>
              </w:rPr>
            </w:pPr>
            <w:r w:rsidRPr="00FB050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1349BC0C" w14:textId="77777777" w:rsidR="00B74265" w:rsidRPr="00FB0500" w:rsidRDefault="00B74265" w:rsidP="009B2FCC">
            <w:pPr>
              <w:ind w:left="0" w:hanging="2"/>
              <w:jc w:val="center"/>
              <w:rPr>
                <w:rFonts w:cs="Times New Roman"/>
                <w:sz w:val="20"/>
                <w:szCs w:val="20"/>
              </w:rPr>
            </w:pPr>
            <w:r w:rsidRPr="00FB0500">
              <w:rPr>
                <w:rFonts w:cs="Times New Roman"/>
                <w:sz w:val="20"/>
                <w:szCs w:val="20"/>
              </w:rPr>
              <w:t>141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14:paraId="0EBFC22C" w14:textId="77777777" w:rsidR="00B74265" w:rsidRPr="00FB0500" w:rsidRDefault="00D505FB" w:rsidP="009B2FCC">
            <w:pPr>
              <w:ind w:leftChars="0" w:left="0"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FB0500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14:paraId="35173A01" w14:textId="77777777" w:rsidR="00B6314C" w:rsidRPr="00FB0500" w:rsidRDefault="00B6314C" w:rsidP="00B6314C">
      <w:pPr>
        <w:ind w:left="0" w:hanging="2"/>
        <w:rPr>
          <w:sz w:val="20"/>
          <w:szCs w:val="20"/>
        </w:rPr>
      </w:pPr>
    </w:p>
    <w:p w14:paraId="5718FC9F" w14:textId="77777777" w:rsidR="00B6314C" w:rsidRPr="00FB0500" w:rsidRDefault="00B6314C" w:rsidP="00B6314C">
      <w:pPr>
        <w:ind w:left="0" w:hanging="2"/>
        <w:rPr>
          <w:b/>
          <w:szCs w:val="20"/>
        </w:rPr>
      </w:pPr>
      <w:r w:rsidRPr="00FB0500">
        <w:rPr>
          <w:b/>
          <w:szCs w:val="20"/>
        </w:rPr>
        <w:t>Бюджет РП:</w:t>
      </w:r>
    </w:p>
    <w:tbl>
      <w:tblPr>
        <w:tblW w:w="1593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6"/>
        <w:gridCol w:w="1133"/>
        <w:gridCol w:w="1274"/>
        <w:gridCol w:w="1451"/>
        <w:gridCol w:w="1560"/>
        <w:gridCol w:w="1398"/>
        <w:gridCol w:w="1470"/>
        <w:gridCol w:w="2126"/>
        <w:gridCol w:w="1234"/>
        <w:gridCol w:w="1034"/>
        <w:gridCol w:w="851"/>
        <w:gridCol w:w="992"/>
      </w:tblGrid>
      <w:tr w:rsidR="005B6E6A" w:rsidRPr="00FB0500" w14:paraId="3E9B0556" w14:textId="77777777" w:rsidTr="00D505FB">
        <w:trPr>
          <w:trHeight w:val="420"/>
        </w:trPr>
        <w:tc>
          <w:tcPr>
            <w:tcW w:w="5274" w:type="dxa"/>
            <w:gridSpan w:val="4"/>
            <w:vAlign w:val="center"/>
          </w:tcPr>
          <w:p w14:paraId="74A04BCE" w14:textId="77777777" w:rsidR="005B6E6A" w:rsidRPr="00FB0500" w:rsidRDefault="005B6E6A" w:rsidP="00C526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FB0500">
              <w:rPr>
                <w:color w:val="000000"/>
                <w:sz w:val="20"/>
                <w:szCs w:val="20"/>
              </w:rPr>
              <w:t>Ассигнования, руб.</w:t>
            </w:r>
          </w:p>
        </w:tc>
        <w:tc>
          <w:tcPr>
            <w:tcW w:w="6554" w:type="dxa"/>
            <w:gridSpan w:val="4"/>
            <w:tcBorders>
              <w:right w:val="single" w:sz="4" w:space="0" w:color="auto"/>
            </w:tcBorders>
            <w:vAlign w:val="center"/>
          </w:tcPr>
          <w:p w14:paraId="44891B31" w14:textId="77777777" w:rsidR="005B6E6A" w:rsidRPr="00FB0500" w:rsidRDefault="005B6E6A" w:rsidP="00C526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FB0500">
              <w:rPr>
                <w:color w:val="000000"/>
                <w:sz w:val="20"/>
                <w:szCs w:val="20"/>
              </w:rPr>
              <w:t>Фактическое исполнение</w:t>
            </w:r>
          </w:p>
          <w:p w14:paraId="5AE4FC4B" w14:textId="77777777" w:rsidR="005B6E6A" w:rsidRPr="00FB0500" w:rsidRDefault="005B6E6A" w:rsidP="00C526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FB0500">
              <w:rPr>
                <w:color w:val="000000"/>
                <w:sz w:val="20"/>
                <w:szCs w:val="20"/>
              </w:rPr>
              <w:t>(кассовое исполнение),</w:t>
            </w:r>
          </w:p>
          <w:p w14:paraId="1DAFACC1" w14:textId="77777777" w:rsidR="005B6E6A" w:rsidRPr="00FB0500" w:rsidRDefault="005B6E6A" w:rsidP="00C526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FB050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</w:tcBorders>
            <w:vAlign w:val="center"/>
          </w:tcPr>
          <w:p w14:paraId="778323FA" w14:textId="77777777" w:rsidR="005B6E6A" w:rsidRPr="00FB0500" w:rsidRDefault="005B6E6A" w:rsidP="00C526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FB0500">
              <w:rPr>
                <w:color w:val="000000"/>
                <w:sz w:val="20"/>
                <w:szCs w:val="20"/>
              </w:rPr>
              <w:t>Экономия бюджетных средств в результате закупок, руб.</w:t>
            </w:r>
          </w:p>
          <w:p w14:paraId="7D08330A" w14:textId="77777777" w:rsidR="005B6E6A" w:rsidRPr="00FB0500" w:rsidRDefault="005B6E6A" w:rsidP="00C526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6E6A" w:rsidRPr="00FB0500" w14:paraId="3C651CEB" w14:textId="77777777" w:rsidTr="00FF5C53">
        <w:trPr>
          <w:trHeight w:val="340"/>
        </w:trPr>
        <w:tc>
          <w:tcPr>
            <w:tcW w:w="1416" w:type="dxa"/>
            <w:vAlign w:val="center"/>
          </w:tcPr>
          <w:p w14:paraId="5C289413" w14:textId="77777777" w:rsidR="005B6E6A" w:rsidRPr="00FB0500" w:rsidRDefault="005B6E6A" w:rsidP="005B6E6A">
            <w:pPr>
              <w:ind w:left="0"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FB0500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3" w:type="dxa"/>
            <w:vAlign w:val="center"/>
          </w:tcPr>
          <w:p w14:paraId="1BC582F5" w14:textId="77777777" w:rsidR="005B6E6A" w:rsidRPr="00FB0500" w:rsidRDefault="005B6E6A" w:rsidP="005B6E6A">
            <w:pPr>
              <w:ind w:left="0" w:hanging="2"/>
              <w:jc w:val="center"/>
              <w:rPr>
                <w:i/>
                <w:color w:val="000000"/>
                <w:sz w:val="20"/>
                <w:szCs w:val="20"/>
              </w:rPr>
            </w:pPr>
            <w:r w:rsidRPr="00FB0500">
              <w:rPr>
                <w:i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4" w:type="dxa"/>
            <w:vAlign w:val="center"/>
          </w:tcPr>
          <w:p w14:paraId="033DB39F" w14:textId="77777777" w:rsidR="005B6E6A" w:rsidRPr="00FB0500" w:rsidRDefault="005B6E6A" w:rsidP="005B6E6A">
            <w:pPr>
              <w:ind w:left="0" w:hanging="2"/>
              <w:jc w:val="center"/>
              <w:rPr>
                <w:i/>
                <w:color w:val="000000"/>
                <w:sz w:val="20"/>
                <w:szCs w:val="20"/>
              </w:rPr>
            </w:pPr>
            <w:r w:rsidRPr="00FB0500">
              <w:rPr>
                <w:i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51" w:type="dxa"/>
            <w:vAlign w:val="center"/>
          </w:tcPr>
          <w:p w14:paraId="71207A3B" w14:textId="77777777" w:rsidR="005B6E6A" w:rsidRPr="00FB0500" w:rsidRDefault="005B6E6A" w:rsidP="005B6E6A">
            <w:pPr>
              <w:ind w:left="0" w:hanging="2"/>
              <w:jc w:val="center"/>
              <w:rPr>
                <w:i/>
                <w:color w:val="000000"/>
                <w:sz w:val="20"/>
                <w:szCs w:val="20"/>
              </w:rPr>
            </w:pPr>
            <w:r w:rsidRPr="00FB0500">
              <w:rPr>
                <w:i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560" w:type="dxa"/>
            <w:vAlign w:val="center"/>
          </w:tcPr>
          <w:p w14:paraId="05FE0E5E" w14:textId="77777777" w:rsidR="005B6E6A" w:rsidRPr="00FB0500" w:rsidRDefault="005B6E6A" w:rsidP="005B6E6A">
            <w:pPr>
              <w:ind w:left="0"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FB0500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98" w:type="dxa"/>
            <w:tcBorders>
              <w:right w:val="single" w:sz="4" w:space="0" w:color="auto"/>
            </w:tcBorders>
            <w:vAlign w:val="center"/>
          </w:tcPr>
          <w:p w14:paraId="7E79E9F6" w14:textId="77777777" w:rsidR="005B6E6A" w:rsidRPr="00FB0500" w:rsidRDefault="005B6E6A" w:rsidP="005B6E6A">
            <w:pPr>
              <w:ind w:left="0" w:hanging="2"/>
              <w:jc w:val="center"/>
              <w:rPr>
                <w:i/>
                <w:color w:val="000000"/>
                <w:sz w:val="20"/>
                <w:szCs w:val="20"/>
              </w:rPr>
            </w:pPr>
            <w:r w:rsidRPr="00FB0500">
              <w:rPr>
                <w:i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14:paraId="26117CF4" w14:textId="77777777" w:rsidR="005B6E6A" w:rsidRPr="00FB0500" w:rsidRDefault="005B6E6A" w:rsidP="005B6E6A">
            <w:pPr>
              <w:ind w:left="0" w:hanging="2"/>
              <w:jc w:val="center"/>
              <w:rPr>
                <w:i/>
                <w:color w:val="000000"/>
                <w:sz w:val="20"/>
                <w:szCs w:val="20"/>
              </w:rPr>
            </w:pPr>
            <w:r w:rsidRPr="00FB0500">
              <w:rPr>
                <w:i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2126" w:type="dxa"/>
            <w:vAlign w:val="center"/>
          </w:tcPr>
          <w:p w14:paraId="07F3566A" w14:textId="77777777" w:rsidR="005B6E6A" w:rsidRPr="00FB0500" w:rsidRDefault="005B6E6A" w:rsidP="005B6E6A">
            <w:pPr>
              <w:ind w:left="0" w:hanging="2"/>
              <w:jc w:val="center"/>
              <w:rPr>
                <w:i/>
                <w:color w:val="000000"/>
                <w:sz w:val="20"/>
                <w:szCs w:val="20"/>
              </w:rPr>
            </w:pPr>
            <w:r w:rsidRPr="00FB0500">
              <w:rPr>
                <w:i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6D5B6" w14:textId="77777777" w:rsidR="005B6E6A" w:rsidRPr="00FB0500" w:rsidRDefault="005B6E6A" w:rsidP="005B6E6A">
            <w:pPr>
              <w:ind w:left="0"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FB0500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1593F" w14:textId="77777777" w:rsidR="005B6E6A" w:rsidRPr="00FB0500" w:rsidRDefault="005B6E6A" w:rsidP="005B6E6A">
            <w:pPr>
              <w:ind w:left="0" w:hanging="2"/>
              <w:jc w:val="center"/>
              <w:rPr>
                <w:i/>
                <w:color w:val="000000"/>
                <w:sz w:val="20"/>
                <w:szCs w:val="20"/>
              </w:rPr>
            </w:pPr>
            <w:r w:rsidRPr="00FB0500">
              <w:rPr>
                <w:i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98D39" w14:textId="77777777" w:rsidR="005B6E6A" w:rsidRPr="00FB0500" w:rsidRDefault="005B6E6A" w:rsidP="005B6E6A">
            <w:pPr>
              <w:ind w:left="0" w:hanging="2"/>
              <w:jc w:val="center"/>
              <w:rPr>
                <w:i/>
                <w:color w:val="000000"/>
                <w:sz w:val="20"/>
                <w:szCs w:val="20"/>
              </w:rPr>
            </w:pPr>
            <w:r w:rsidRPr="00FB0500">
              <w:rPr>
                <w:i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2BB7430" w14:textId="77777777" w:rsidR="005B6E6A" w:rsidRPr="00FB0500" w:rsidRDefault="005B6E6A" w:rsidP="005B6E6A">
            <w:pPr>
              <w:ind w:left="0" w:hanging="2"/>
              <w:jc w:val="center"/>
              <w:rPr>
                <w:i/>
                <w:color w:val="000000"/>
                <w:sz w:val="20"/>
                <w:szCs w:val="20"/>
              </w:rPr>
            </w:pPr>
            <w:r w:rsidRPr="00FB0500">
              <w:rPr>
                <w:i/>
                <w:color w:val="000000"/>
                <w:sz w:val="20"/>
                <w:szCs w:val="20"/>
              </w:rPr>
              <w:t>ФБ</w:t>
            </w:r>
          </w:p>
        </w:tc>
      </w:tr>
      <w:tr w:rsidR="00FE3259" w:rsidRPr="00FB0500" w14:paraId="2E676C3B" w14:textId="77777777" w:rsidTr="00FF5C53">
        <w:trPr>
          <w:trHeight w:val="260"/>
        </w:trPr>
        <w:tc>
          <w:tcPr>
            <w:tcW w:w="1416" w:type="dxa"/>
            <w:vAlign w:val="center"/>
          </w:tcPr>
          <w:p w14:paraId="0E134827" w14:textId="77777777" w:rsidR="00FE3259" w:rsidRPr="00FB0500" w:rsidRDefault="00FE3259" w:rsidP="00FE3259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FB0500">
              <w:rPr>
                <w:b/>
                <w:sz w:val="20"/>
                <w:szCs w:val="20"/>
              </w:rPr>
              <w:t>1 161 789,94</w:t>
            </w:r>
          </w:p>
        </w:tc>
        <w:tc>
          <w:tcPr>
            <w:tcW w:w="1133" w:type="dxa"/>
            <w:vAlign w:val="center"/>
          </w:tcPr>
          <w:p w14:paraId="14C3BF69" w14:textId="77777777" w:rsidR="00FE3259" w:rsidRPr="00FB0500" w:rsidRDefault="00FE3259" w:rsidP="00FE3259">
            <w:pPr>
              <w:ind w:left="0" w:right="10" w:hanging="2"/>
              <w:jc w:val="center"/>
              <w:rPr>
                <w:i/>
                <w:sz w:val="20"/>
                <w:szCs w:val="20"/>
              </w:rPr>
            </w:pPr>
            <w:r w:rsidRPr="00FB050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4" w:type="dxa"/>
            <w:vAlign w:val="center"/>
          </w:tcPr>
          <w:p w14:paraId="3492DE4F" w14:textId="77777777" w:rsidR="00FE3259" w:rsidRPr="00FB0500" w:rsidRDefault="00FE3259" w:rsidP="00FE3259">
            <w:pPr>
              <w:ind w:left="0" w:hanging="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 471,60</w:t>
            </w:r>
          </w:p>
        </w:tc>
        <w:tc>
          <w:tcPr>
            <w:tcW w:w="1451" w:type="dxa"/>
            <w:vAlign w:val="center"/>
          </w:tcPr>
          <w:p w14:paraId="01675B43" w14:textId="77777777" w:rsidR="00FE3259" w:rsidRPr="00FB0500" w:rsidRDefault="00FE3259" w:rsidP="00FE3259">
            <w:pPr>
              <w:ind w:left="0" w:hanging="2"/>
              <w:jc w:val="center"/>
              <w:rPr>
                <w:i/>
                <w:sz w:val="20"/>
                <w:szCs w:val="20"/>
              </w:rPr>
            </w:pPr>
            <w:r w:rsidRPr="00FB0500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 115 318,34</w:t>
            </w:r>
          </w:p>
        </w:tc>
        <w:tc>
          <w:tcPr>
            <w:tcW w:w="1560" w:type="dxa"/>
            <w:vAlign w:val="center"/>
          </w:tcPr>
          <w:p w14:paraId="7524D5A7" w14:textId="77777777" w:rsidR="00FE3259" w:rsidRPr="00FB0500" w:rsidRDefault="00FE3259" w:rsidP="00FE3259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FB0500">
              <w:rPr>
                <w:b/>
                <w:sz w:val="20"/>
                <w:szCs w:val="20"/>
              </w:rPr>
              <w:t>1 161 789,94</w:t>
            </w:r>
          </w:p>
        </w:tc>
        <w:tc>
          <w:tcPr>
            <w:tcW w:w="1398" w:type="dxa"/>
            <w:tcBorders>
              <w:right w:val="single" w:sz="4" w:space="0" w:color="auto"/>
            </w:tcBorders>
            <w:vAlign w:val="center"/>
          </w:tcPr>
          <w:p w14:paraId="21257057" w14:textId="77777777" w:rsidR="00FE3259" w:rsidRPr="00FB0500" w:rsidRDefault="00FE3259" w:rsidP="00FE3259">
            <w:pPr>
              <w:ind w:left="0" w:right="10" w:hanging="2"/>
              <w:jc w:val="center"/>
              <w:rPr>
                <w:i/>
                <w:sz w:val="20"/>
                <w:szCs w:val="20"/>
              </w:rPr>
            </w:pPr>
            <w:r w:rsidRPr="00FB050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14:paraId="3453849C" w14:textId="77777777" w:rsidR="00FE3259" w:rsidRPr="00FB0500" w:rsidRDefault="00FE3259" w:rsidP="00FE3259">
            <w:pPr>
              <w:ind w:left="0" w:hanging="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 471,60</w:t>
            </w:r>
          </w:p>
        </w:tc>
        <w:tc>
          <w:tcPr>
            <w:tcW w:w="2126" w:type="dxa"/>
            <w:vAlign w:val="center"/>
          </w:tcPr>
          <w:p w14:paraId="031327B2" w14:textId="77777777" w:rsidR="00FE3259" w:rsidRPr="00FB0500" w:rsidRDefault="00FE3259" w:rsidP="00FE3259">
            <w:pPr>
              <w:ind w:left="0" w:hanging="2"/>
              <w:jc w:val="center"/>
              <w:rPr>
                <w:i/>
                <w:sz w:val="20"/>
                <w:szCs w:val="20"/>
              </w:rPr>
            </w:pPr>
            <w:r w:rsidRPr="00FB0500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 115 318,34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69509" w14:textId="77777777" w:rsidR="00FE3259" w:rsidRPr="00FB0500" w:rsidRDefault="00FE3259" w:rsidP="00FE3259">
            <w:pPr>
              <w:ind w:left="0" w:hanging="2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024AE" w14:textId="77777777" w:rsidR="00FE3259" w:rsidRPr="00FB0500" w:rsidRDefault="00FE3259" w:rsidP="00FE3259">
            <w:pPr>
              <w:ind w:left="0" w:hanging="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C10B6" w14:textId="77777777" w:rsidR="00FE3259" w:rsidRPr="00FB0500" w:rsidRDefault="00FE3259" w:rsidP="00FE3259">
            <w:pPr>
              <w:ind w:left="0" w:hanging="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CD9E65D" w14:textId="77777777" w:rsidR="00FE3259" w:rsidRPr="00FB0500" w:rsidRDefault="00FE3259" w:rsidP="00FE3259">
            <w:pPr>
              <w:ind w:left="0" w:hanging="2"/>
              <w:jc w:val="center"/>
              <w:rPr>
                <w:i/>
                <w:sz w:val="20"/>
                <w:szCs w:val="20"/>
              </w:rPr>
            </w:pPr>
          </w:p>
        </w:tc>
      </w:tr>
      <w:tr w:rsidR="00E56000" w:rsidRPr="00FB0500" w14:paraId="3FE9220C" w14:textId="77777777" w:rsidTr="00FF5C53">
        <w:trPr>
          <w:trHeight w:val="260"/>
        </w:trPr>
        <w:tc>
          <w:tcPr>
            <w:tcW w:w="1416" w:type="dxa"/>
            <w:vAlign w:val="center"/>
          </w:tcPr>
          <w:p w14:paraId="50AFE33B" w14:textId="77777777" w:rsidR="00E56000" w:rsidRPr="00FB0500" w:rsidRDefault="00FE3259" w:rsidP="00E56000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 190,00</w:t>
            </w:r>
          </w:p>
        </w:tc>
        <w:tc>
          <w:tcPr>
            <w:tcW w:w="1133" w:type="dxa"/>
            <w:vAlign w:val="center"/>
          </w:tcPr>
          <w:p w14:paraId="06AD396F" w14:textId="77777777" w:rsidR="00E56000" w:rsidRPr="00FB0500" w:rsidRDefault="00E56000" w:rsidP="00E56000">
            <w:pPr>
              <w:ind w:left="0" w:right="10" w:hanging="2"/>
              <w:jc w:val="center"/>
              <w:rPr>
                <w:i/>
                <w:sz w:val="20"/>
                <w:szCs w:val="20"/>
              </w:rPr>
            </w:pPr>
            <w:r w:rsidRPr="00FB050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4" w:type="dxa"/>
            <w:vAlign w:val="center"/>
          </w:tcPr>
          <w:p w14:paraId="3E81197C" w14:textId="77777777" w:rsidR="00E56000" w:rsidRPr="00FB0500" w:rsidRDefault="00E56000" w:rsidP="00E56000">
            <w:pPr>
              <w:ind w:left="0" w:hanging="2"/>
              <w:jc w:val="center"/>
              <w:rPr>
                <w:i/>
                <w:sz w:val="20"/>
                <w:szCs w:val="20"/>
              </w:rPr>
            </w:pPr>
            <w:r w:rsidRPr="00FB050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451" w:type="dxa"/>
            <w:vAlign w:val="center"/>
          </w:tcPr>
          <w:p w14:paraId="79BB92CB" w14:textId="77777777" w:rsidR="00E56000" w:rsidRPr="00FB0500" w:rsidRDefault="00E56000" w:rsidP="00E56000">
            <w:pPr>
              <w:ind w:left="0" w:hanging="2"/>
              <w:jc w:val="center"/>
              <w:rPr>
                <w:i/>
                <w:sz w:val="20"/>
                <w:szCs w:val="20"/>
              </w:rPr>
            </w:pPr>
            <w:r w:rsidRPr="00FB0500">
              <w:rPr>
                <w:i/>
                <w:sz w:val="20"/>
                <w:szCs w:val="20"/>
              </w:rPr>
              <w:t>452 293,29</w:t>
            </w:r>
          </w:p>
        </w:tc>
        <w:tc>
          <w:tcPr>
            <w:tcW w:w="1560" w:type="dxa"/>
          </w:tcPr>
          <w:p w14:paraId="2BFB7367" w14:textId="77777777" w:rsidR="00E56000" w:rsidRPr="00FB0500" w:rsidRDefault="00FE3259" w:rsidP="00E56000">
            <w:pPr>
              <w:ind w:left="0" w:hanging="2"/>
              <w:jc w:val="center"/>
            </w:pPr>
            <w:r>
              <w:rPr>
                <w:i/>
                <w:sz w:val="20"/>
                <w:szCs w:val="20"/>
              </w:rPr>
              <w:t>449 190,00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6887016B" w14:textId="77777777" w:rsidR="00E56000" w:rsidRPr="00FB0500" w:rsidRDefault="00E56000" w:rsidP="00E56000">
            <w:pPr>
              <w:ind w:left="0" w:hanging="2"/>
              <w:jc w:val="center"/>
            </w:pPr>
            <w:r w:rsidRPr="00FB050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14:paraId="1E4E5F42" w14:textId="77777777" w:rsidR="00E56000" w:rsidRPr="00FB0500" w:rsidRDefault="00E56000" w:rsidP="00E56000">
            <w:pPr>
              <w:ind w:left="0" w:hanging="2"/>
              <w:jc w:val="center"/>
            </w:pPr>
            <w:r w:rsidRPr="00FB050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14:paraId="3FA92458" w14:textId="77777777" w:rsidR="00E56000" w:rsidRPr="00FB0500" w:rsidRDefault="00FE3259" w:rsidP="00E56000">
            <w:pPr>
              <w:ind w:left="0" w:hanging="2"/>
              <w:jc w:val="center"/>
            </w:pPr>
            <w:r>
              <w:rPr>
                <w:i/>
                <w:sz w:val="20"/>
                <w:szCs w:val="20"/>
              </w:rPr>
              <w:t>449 190,00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414BE" w14:textId="77777777" w:rsidR="00E56000" w:rsidRPr="00FB0500" w:rsidRDefault="00E56000" w:rsidP="00E56000">
            <w:pPr>
              <w:ind w:left="0" w:hanging="2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C8F86" w14:textId="77777777" w:rsidR="00E56000" w:rsidRPr="00FB0500" w:rsidRDefault="00E56000" w:rsidP="00E56000">
            <w:pPr>
              <w:ind w:left="0" w:hanging="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ABAA2" w14:textId="77777777" w:rsidR="00E56000" w:rsidRPr="00FB0500" w:rsidRDefault="00E56000" w:rsidP="00E56000">
            <w:pPr>
              <w:ind w:left="0" w:hanging="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676A01B" w14:textId="77777777" w:rsidR="00E56000" w:rsidRPr="00FB0500" w:rsidRDefault="00E56000" w:rsidP="00E56000">
            <w:pPr>
              <w:ind w:left="0" w:hanging="2"/>
              <w:jc w:val="center"/>
              <w:rPr>
                <w:i/>
                <w:sz w:val="20"/>
                <w:szCs w:val="20"/>
              </w:rPr>
            </w:pPr>
          </w:p>
        </w:tc>
      </w:tr>
      <w:tr w:rsidR="00D505FB" w:rsidRPr="00FB0500" w14:paraId="7FAF72C2" w14:textId="77777777" w:rsidTr="00FF5C53">
        <w:trPr>
          <w:trHeight w:val="260"/>
        </w:trPr>
        <w:tc>
          <w:tcPr>
            <w:tcW w:w="1416" w:type="dxa"/>
            <w:vAlign w:val="center"/>
          </w:tcPr>
          <w:p w14:paraId="6DCBF21C" w14:textId="77777777" w:rsidR="00D505FB" w:rsidRPr="00FB0500" w:rsidRDefault="00FE3259" w:rsidP="00D505FB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174 399,94</w:t>
            </w:r>
          </w:p>
        </w:tc>
        <w:tc>
          <w:tcPr>
            <w:tcW w:w="1133" w:type="dxa"/>
            <w:vAlign w:val="center"/>
          </w:tcPr>
          <w:p w14:paraId="44140E83" w14:textId="77777777" w:rsidR="00D505FB" w:rsidRPr="00FB0500" w:rsidRDefault="00D505FB" w:rsidP="00D505FB">
            <w:pPr>
              <w:ind w:left="0" w:right="10" w:hanging="2"/>
              <w:jc w:val="center"/>
              <w:rPr>
                <w:i/>
                <w:sz w:val="20"/>
                <w:szCs w:val="20"/>
              </w:rPr>
            </w:pPr>
            <w:r w:rsidRPr="00FB0500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14:paraId="507D989F" w14:textId="77777777" w:rsidR="00D505FB" w:rsidRPr="00FB0500" w:rsidRDefault="00D505FB" w:rsidP="00D505FB">
            <w:pPr>
              <w:ind w:left="0" w:hanging="2"/>
              <w:jc w:val="center"/>
              <w:rPr>
                <w:i/>
                <w:sz w:val="20"/>
                <w:szCs w:val="20"/>
              </w:rPr>
            </w:pPr>
            <w:r w:rsidRPr="00FB0500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51" w:type="dxa"/>
            <w:vAlign w:val="center"/>
          </w:tcPr>
          <w:p w14:paraId="7D54EE37" w14:textId="77777777" w:rsidR="00D505FB" w:rsidRPr="00FB0500" w:rsidRDefault="00FE3259" w:rsidP="00D505FB">
            <w:pPr>
              <w:ind w:left="0" w:hanging="2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174 399,94</w:t>
            </w:r>
          </w:p>
        </w:tc>
        <w:tc>
          <w:tcPr>
            <w:tcW w:w="1560" w:type="dxa"/>
          </w:tcPr>
          <w:p w14:paraId="3E43A7BF" w14:textId="77777777" w:rsidR="00D505FB" w:rsidRPr="00FB0500" w:rsidRDefault="00FE3259" w:rsidP="00134E2A">
            <w:pPr>
              <w:ind w:left="0" w:hanging="2"/>
              <w:jc w:val="center"/>
            </w:pPr>
            <w:r>
              <w:rPr>
                <w:b/>
                <w:sz w:val="20"/>
                <w:szCs w:val="20"/>
              </w:rPr>
              <w:t>25 174 399,94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4487164A" w14:textId="77777777" w:rsidR="00D505FB" w:rsidRPr="00FB0500" w:rsidRDefault="00D505FB" w:rsidP="00D505FB">
            <w:pPr>
              <w:ind w:left="0" w:hanging="2"/>
              <w:jc w:val="center"/>
            </w:pPr>
            <w:r w:rsidRPr="00FB050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14:paraId="0D6EEECD" w14:textId="77777777" w:rsidR="00D505FB" w:rsidRPr="00FB0500" w:rsidRDefault="00D505FB" w:rsidP="00D505FB">
            <w:pPr>
              <w:ind w:left="0" w:hanging="2"/>
              <w:jc w:val="center"/>
            </w:pPr>
            <w:r w:rsidRPr="00FB050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14:paraId="73CBE0BF" w14:textId="77777777" w:rsidR="00D505FB" w:rsidRPr="00FB0500" w:rsidRDefault="00FE3259" w:rsidP="00D505FB">
            <w:pPr>
              <w:ind w:left="0" w:hanging="2"/>
              <w:jc w:val="center"/>
            </w:pPr>
            <w:r>
              <w:rPr>
                <w:b/>
                <w:sz w:val="20"/>
                <w:szCs w:val="20"/>
              </w:rPr>
              <w:t>25 174 399,94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9FB04" w14:textId="77777777" w:rsidR="00D505FB" w:rsidRPr="00FB0500" w:rsidRDefault="00D505FB" w:rsidP="00D505FB">
            <w:pPr>
              <w:ind w:left="0" w:hanging="2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FBD91" w14:textId="77777777" w:rsidR="00D505FB" w:rsidRPr="00FB0500" w:rsidRDefault="00D505FB" w:rsidP="00D505FB">
            <w:pPr>
              <w:ind w:left="0" w:hanging="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839EB" w14:textId="77777777" w:rsidR="00D505FB" w:rsidRPr="00FB0500" w:rsidRDefault="00D505FB" w:rsidP="00D505FB">
            <w:pPr>
              <w:ind w:left="0" w:hanging="2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412C8D6" w14:textId="77777777" w:rsidR="00D505FB" w:rsidRPr="00FB0500" w:rsidRDefault="00D505FB" w:rsidP="00D505FB">
            <w:pPr>
              <w:ind w:left="0" w:hanging="2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08D28573" w14:textId="77777777" w:rsidR="00B6314C" w:rsidRPr="00FB0500" w:rsidRDefault="00B6314C" w:rsidP="00B631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b/>
          <w:color w:val="000000"/>
        </w:rPr>
      </w:pPr>
    </w:p>
    <w:tbl>
      <w:tblPr>
        <w:tblW w:w="1554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1745"/>
        <w:gridCol w:w="1758"/>
        <w:gridCol w:w="1551"/>
        <w:gridCol w:w="1631"/>
        <w:gridCol w:w="1806"/>
        <w:gridCol w:w="1804"/>
        <w:gridCol w:w="1641"/>
        <w:gridCol w:w="2062"/>
      </w:tblGrid>
      <w:tr w:rsidR="00B6314C" w:rsidRPr="00FB0500" w14:paraId="48988900" w14:textId="77777777" w:rsidTr="00342E39">
        <w:trPr>
          <w:trHeight w:val="420"/>
        </w:trPr>
        <w:tc>
          <w:tcPr>
            <w:tcW w:w="6599" w:type="dxa"/>
            <w:gridSpan w:val="4"/>
            <w:vAlign w:val="center"/>
          </w:tcPr>
          <w:p w14:paraId="0F5641C1" w14:textId="77777777" w:rsidR="00B6314C" w:rsidRPr="00FB0500" w:rsidRDefault="00B6314C" w:rsidP="00C526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FB0500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631" w:type="dxa"/>
          </w:tcPr>
          <w:p w14:paraId="7B254CB2" w14:textId="77777777" w:rsidR="00B6314C" w:rsidRPr="00FB0500" w:rsidRDefault="00B6314C" w:rsidP="00C5265E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3" w:type="dxa"/>
            <w:gridSpan w:val="4"/>
            <w:vAlign w:val="center"/>
          </w:tcPr>
          <w:p w14:paraId="60FC42B8" w14:textId="77777777" w:rsidR="00B6314C" w:rsidRPr="00FB0500" w:rsidRDefault="00B6314C" w:rsidP="006E5000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FB0500">
              <w:rPr>
                <w:color w:val="000000"/>
                <w:sz w:val="20"/>
                <w:szCs w:val="20"/>
              </w:rPr>
              <w:t xml:space="preserve">Закупочная деятельность </w:t>
            </w:r>
            <w:r w:rsidR="00FF5C53" w:rsidRPr="00FB0500">
              <w:rPr>
                <w:color w:val="000000"/>
                <w:sz w:val="20"/>
                <w:szCs w:val="20"/>
              </w:rPr>
              <w:t xml:space="preserve">(по состоянию на </w:t>
            </w:r>
            <w:r w:rsidR="00FE3259">
              <w:rPr>
                <w:b/>
                <w:color w:val="FF0000"/>
                <w:sz w:val="20"/>
                <w:szCs w:val="20"/>
              </w:rPr>
              <w:t>14.01.2026</w:t>
            </w:r>
            <w:r w:rsidR="00FF5C53" w:rsidRPr="00FB0500">
              <w:rPr>
                <w:b/>
                <w:color w:val="FF0000"/>
                <w:sz w:val="20"/>
                <w:szCs w:val="20"/>
              </w:rPr>
              <w:t>)</w:t>
            </w:r>
          </w:p>
        </w:tc>
      </w:tr>
      <w:tr w:rsidR="00B6314C" w:rsidRPr="00FB0500" w14:paraId="7F65A24B" w14:textId="77777777" w:rsidTr="00342E39">
        <w:trPr>
          <w:trHeight w:val="340"/>
        </w:trPr>
        <w:tc>
          <w:tcPr>
            <w:tcW w:w="1545" w:type="dxa"/>
            <w:vAlign w:val="center"/>
          </w:tcPr>
          <w:p w14:paraId="1ECC9E04" w14:textId="77777777" w:rsidR="00B6314C" w:rsidRPr="00FB0500" w:rsidRDefault="00B6314C" w:rsidP="00C5265E">
            <w:pPr>
              <w:ind w:left="0"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FB0500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45" w:type="dxa"/>
            <w:vAlign w:val="center"/>
          </w:tcPr>
          <w:p w14:paraId="2AD6D134" w14:textId="77777777" w:rsidR="00B6314C" w:rsidRPr="00FB0500" w:rsidRDefault="00B6314C" w:rsidP="00C5265E">
            <w:pPr>
              <w:ind w:left="0" w:hanging="2"/>
              <w:jc w:val="center"/>
              <w:rPr>
                <w:i/>
                <w:color w:val="000000"/>
                <w:sz w:val="20"/>
                <w:szCs w:val="20"/>
              </w:rPr>
            </w:pPr>
            <w:r w:rsidRPr="00FB0500">
              <w:rPr>
                <w:i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58" w:type="dxa"/>
            <w:vAlign w:val="center"/>
          </w:tcPr>
          <w:p w14:paraId="0E2471E3" w14:textId="77777777" w:rsidR="00B6314C" w:rsidRPr="00FB0500" w:rsidRDefault="00B6314C" w:rsidP="00C5265E">
            <w:pPr>
              <w:ind w:left="0" w:hanging="2"/>
              <w:jc w:val="center"/>
              <w:rPr>
                <w:i/>
                <w:color w:val="000000"/>
                <w:sz w:val="20"/>
                <w:szCs w:val="20"/>
              </w:rPr>
            </w:pPr>
            <w:r w:rsidRPr="00FB0500">
              <w:rPr>
                <w:i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551" w:type="dxa"/>
            <w:vAlign w:val="center"/>
          </w:tcPr>
          <w:p w14:paraId="2731DB92" w14:textId="77777777" w:rsidR="00B6314C" w:rsidRPr="00FB0500" w:rsidRDefault="00B6314C" w:rsidP="00C5265E">
            <w:pPr>
              <w:ind w:left="0" w:hanging="2"/>
              <w:jc w:val="center"/>
              <w:rPr>
                <w:i/>
                <w:color w:val="000000"/>
                <w:sz w:val="20"/>
                <w:szCs w:val="20"/>
              </w:rPr>
            </w:pPr>
            <w:r w:rsidRPr="00FB0500">
              <w:rPr>
                <w:i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631" w:type="dxa"/>
          </w:tcPr>
          <w:p w14:paraId="3EC13C2B" w14:textId="77777777" w:rsidR="00B6314C" w:rsidRPr="00FB0500" w:rsidRDefault="00B6314C" w:rsidP="00C5265E">
            <w:pPr>
              <w:ind w:left="0" w:hanging="2"/>
              <w:jc w:val="center"/>
              <w:rPr>
                <w:color w:val="000000"/>
                <w:sz w:val="16"/>
                <w:szCs w:val="20"/>
              </w:rPr>
            </w:pPr>
            <w:r w:rsidRPr="00FB0500">
              <w:rPr>
                <w:color w:val="000000"/>
                <w:sz w:val="16"/>
                <w:szCs w:val="20"/>
              </w:rPr>
              <w:t>План-график</w:t>
            </w:r>
          </w:p>
        </w:tc>
        <w:tc>
          <w:tcPr>
            <w:tcW w:w="1806" w:type="dxa"/>
          </w:tcPr>
          <w:p w14:paraId="162E0614" w14:textId="77777777" w:rsidR="00B6314C" w:rsidRPr="00FB0500" w:rsidRDefault="00B6314C" w:rsidP="00C5265E">
            <w:pPr>
              <w:ind w:left="0" w:hanging="2"/>
              <w:jc w:val="center"/>
              <w:rPr>
                <w:color w:val="000000"/>
                <w:sz w:val="16"/>
                <w:szCs w:val="20"/>
              </w:rPr>
            </w:pPr>
            <w:r w:rsidRPr="00FB0500">
              <w:rPr>
                <w:color w:val="000000"/>
                <w:sz w:val="16"/>
                <w:szCs w:val="20"/>
              </w:rPr>
              <w:t xml:space="preserve">Заключено контрактов </w:t>
            </w:r>
          </w:p>
        </w:tc>
        <w:tc>
          <w:tcPr>
            <w:tcW w:w="1804" w:type="dxa"/>
          </w:tcPr>
          <w:p w14:paraId="7EABF98A" w14:textId="77777777" w:rsidR="00B6314C" w:rsidRPr="00FB0500" w:rsidRDefault="00B6314C" w:rsidP="00C5265E">
            <w:pPr>
              <w:ind w:left="0" w:hanging="2"/>
              <w:jc w:val="center"/>
              <w:rPr>
                <w:color w:val="000000"/>
                <w:sz w:val="16"/>
                <w:szCs w:val="20"/>
              </w:rPr>
            </w:pPr>
            <w:r w:rsidRPr="00FB0500">
              <w:rPr>
                <w:color w:val="000000"/>
                <w:sz w:val="16"/>
                <w:szCs w:val="20"/>
              </w:rPr>
              <w:t>Исполнено на 100%</w:t>
            </w:r>
          </w:p>
        </w:tc>
        <w:tc>
          <w:tcPr>
            <w:tcW w:w="1641" w:type="dxa"/>
          </w:tcPr>
          <w:p w14:paraId="26911FE4" w14:textId="77777777" w:rsidR="00B6314C" w:rsidRPr="00FB0500" w:rsidRDefault="00B6314C" w:rsidP="00C5265E">
            <w:pPr>
              <w:ind w:left="0" w:hanging="2"/>
              <w:jc w:val="center"/>
              <w:rPr>
                <w:color w:val="000000"/>
                <w:sz w:val="16"/>
                <w:szCs w:val="20"/>
              </w:rPr>
            </w:pPr>
            <w:r w:rsidRPr="00FB0500">
              <w:rPr>
                <w:color w:val="000000"/>
                <w:sz w:val="16"/>
                <w:szCs w:val="20"/>
              </w:rPr>
              <w:t>Исполнено частично</w:t>
            </w:r>
          </w:p>
        </w:tc>
        <w:tc>
          <w:tcPr>
            <w:tcW w:w="2062" w:type="dxa"/>
          </w:tcPr>
          <w:p w14:paraId="288131F1" w14:textId="77777777" w:rsidR="00B6314C" w:rsidRPr="00FB0500" w:rsidRDefault="00B6314C" w:rsidP="00C5265E">
            <w:pPr>
              <w:ind w:left="0" w:hanging="2"/>
              <w:jc w:val="center"/>
              <w:rPr>
                <w:color w:val="000000"/>
                <w:sz w:val="16"/>
                <w:szCs w:val="20"/>
              </w:rPr>
            </w:pPr>
            <w:r w:rsidRPr="00FB0500">
              <w:rPr>
                <w:color w:val="000000"/>
                <w:sz w:val="16"/>
                <w:szCs w:val="20"/>
              </w:rPr>
              <w:t>% исполнения</w:t>
            </w:r>
          </w:p>
        </w:tc>
      </w:tr>
      <w:tr w:rsidR="00B6314C" w:rsidRPr="00FB0500" w14:paraId="0069E4F0" w14:textId="77777777" w:rsidTr="00342E39">
        <w:trPr>
          <w:trHeight w:val="260"/>
        </w:trPr>
        <w:tc>
          <w:tcPr>
            <w:tcW w:w="1545" w:type="dxa"/>
            <w:vAlign w:val="center"/>
          </w:tcPr>
          <w:p w14:paraId="79101CD7" w14:textId="77777777" w:rsidR="00B6314C" w:rsidRPr="00FB0500" w:rsidRDefault="00342E39" w:rsidP="00C5265E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FB050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45" w:type="dxa"/>
            <w:vAlign w:val="center"/>
          </w:tcPr>
          <w:p w14:paraId="7A2F5F36" w14:textId="77777777" w:rsidR="00B6314C" w:rsidRPr="00FB0500" w:rsidRDefault="00342E39" w:rsidP="00C5265E">
            <w:pPr>
              <w:ind w:left="0" w:hanging="2"/>
              <w:jc w:val="center"/>
              <w:rPr>
                <w:sz w:val="20"/>
                <w:szCs w:val="20"/>
              </w:rPr>
            </w:pPr>
            <w:r w:rsidRPr="00FB0500">
              <w:rPr>
                <w:sz w:val="20"/>
                <w:szCs w:val="20"/>
              </w:rPr>
              <w:t>0</w:t>
            </w:r>
          </w:p>
        </w:tc>
        <w:tc>
          <w:tcPr>
            <w:tcW w:w="1758" w:type="dxa"/>
            <w:vAlign w:val="center"/>
          </w:tcPr>
          <w:p w14:paraId="0664853E" w14:textId="77777777" w:rsidR="00B6314C" w:rsidRPr="00FB0500" w:rsidRDefault="00342E39" w:rsidP="00C5265E">
            <w:pPr>
              <w:ind w:left="0" w:hanging="2"/>
              <w:jc w:val="center"/>
              <w:rPr>
                <w:sz w:val="20"/>
                <w:szCs w:val="20"/>
              </w:rPr>
            </w:pPr>
            <w:r w:rsidRPr="00FB0500">
              <w:rPr>
                <w:sz w:val="20"/>
                <w:szCs w:val="20"/>
              </w:rPr>
              <w:t>0</w:t>
            </w:r>
          </w:p>
        </w:tc>
        <w:tc>
          <w:tcPr>
            <w:tcW w:w="1551" w:type="dxa"/>
            <w:vAlign w:val="center"/>
          </w:tcPr>
          <w:p w14:paraId="59586148" w14:textId="77777777" w:rsidR="00B6314C" w:rsidRPr="00FB0500" w:rsidRDefault="00342E39" w:rsidP="00C5265E">
            <w:pPr>
              <w:ind w:left="0" w:hanging="2"/>
              <w:jc w:val="center"/>
              <w:rPr>
                <w:sz w:val="20"/>
                <w:szCs w:val="20"/>
              </w:rPr>
            </w:pPr>
            <w:r w:rsidRPr="00FB0500">
              <w:rPr>
                <w:sz w:val="20"/>
                <w:szCs w:val="20"/>
              </w:rPr>
              <w:t>0</w:t>
            </w:r>
          </w:p>
        </w:tc>
        <w:tc>
          <w:tcPr>
            <w:tcW w:w="1631" w:type="dxa"/>
            <w:vAlign w:val="center"/>
          </w:tcPr>
          <w:p w14:paraId="2E98E51E" w14:textId="77777777" w:rsidR="00B6314C" w:rsidRPr="00FB0500" w:rsidRDefault="001F353D" w:rsidP="00C5265E">
            <w:pPr>
              <w:ind w:left="0" w:hanging="2"/>
              <w:jc w:val="center"/>
              <w:rPr>
                <w:sz w:val="20"/>
                <w:szCs w:val="20"/>
              </w:rPr>
            </w:pPr>
            <w:r w:rsidRPr="00FB0500">
              <w:rPr>
                <w:sz w:val="20"/>
                <w:szCs w:val="20"/>
              </w:rPr>
              <w:t>0</w:t>
            </w:r>
          </w:p>
        </w:tc>
        <w:tc>
          <w:tcPr>
            <w:tcW w:w="1806" w:type="dxa"/>
            <w:vAlign w:val="center"/>
          </w:tcPr>
          <w:p w14:paraId="3A9A8132" w14:textId="77777777" w:rsidR="00B6314C" w:rsidRPr="00FB0500" w:rsidRDefault="001F353D" w:rsidP="00C5265E">
            <w:pPr>
              <w:ind w:left="0" w:hanging="2"/>
              <w:jc w:val="center"/>
              <w:rPr>
                <w:sz w:val="20"/>
                <w:szCs w:val="20"/>
              </w:rPr>
            </w:pPr>
            <w:r w:rsidRPr="00FB0500"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vAlign w:val="center"/>
          </w:tcPr>
          <w:p w14:paraId="545B3813" w14:textId="77777777" w:rsidR="00B6314C" w:rsidRPr="00FB0500" w:rsidRDefault="001F353D" w:rsidP="00C5265E">
            <w:pPr>
              <w:ind w:left="0" w:hanging="2"/>
              <w:jc w:val="center"/>
              <w:rPr>
                <w:sz w:val="20"/>
                <w:szCs w:val="20"/>
              </w:rPr>
            </w:pPr>
            <w:r w:rsidRPr="00FB0500">
              <w:rPr>
                <w:sz w:val="20"/>
                <w:szCs w:val="20"/>
              </w:rPr>
              <w:t>0</w:t>
            </w:r>
          </w:p>
        </w:tc>
        <w:tc>
          <w:tcPr>
            <w:tcW w:w="1641" w:type="dxa"/>
          </w:tcPr>
          <w:p w14:paraId="4A8313BC" w14:textId="77777777" w:rsidR="00B6314C" w:rsidRPr="00FB0500" w:rsidRDefault="001F353D" w:rsidP="00C5265E">
            <w:pPr>
              <w:ind w:left="0" w:hanging="2"/>
              <w:jc w:val="center"/>
              <w:rPr>
                <w:sz w:val="20"/>
                <w:szCs w:val="20"/>
              </w:rPr>
            </w:pPr>
            <w:r w:rsidRPr="00FB0500">
              <w:rPr>
                <w:sz w:val="20"/>
                <w:szCs w:val="20"/>
              </w:rPr>
              <w:t>0</w:t>
            </w:r>
          </w:p>
        </w:tc>
        <w:tc>
          <w:tcPr>
            <w:tcW w:w="2062" w:type="dxa"/>
            <w:vAlign w:val="center"/>
          </w:tcPr>
          <w:p w14:paraId="2198DD2E" w14:textId="77777777" w:rsidR="00B6314C" w:rsidRPr="00FB0500" w:rsidRDefault="001F353D" w:rsidP="00C5265E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FB0500">
              <w:rPr>
                <w:b/>
                <w:sz w:val="20"/>
                <w:szCs w:val="20"/>
              </w:rPr>
              <w:t>0</w:t>
            </w:r>
          </w:p>
        </w:tc>
      </w:tr>
    </w:tbl>
    <w:p w14:paraId="798079A4" w14:textId="77777777" w:rsidR="00B6314C" w:rsidRPr="00FB0500" w:rsidRDefault="00B6314C" w:rsidP="00B631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sz w:val="20"/>
          <w:szCs w:val="20"/>
        </w:rPr>
      </w:pPr>
      <w:r w:rsidRPr="00FB0500">
        <w:rPr>
          <w:rFonts w:cs="Times New Roman"/>
          <w:color w:val="000000"/>
          <w:sz w:val="20"/>
          <w:szCs w:val="20"/>
        </w:rPr>
        <w:tab/>
      </w:r>
      <w:r w:rsidRPr="00FB0500">
        <w:rPr>
          <w:rFonts w:cs="Times New Roman"/>
          <w:color w:val="000000"/>
          <w:sz w:val="20"/>
          <w:szCs w:val="20"/>
        </w:rPr>
        <w:tab/>
      </w:r>
    </w:p>
    <w:p w14:paraId="50C77A18" w14:textId="77777777" w:rsidR="001E2560" w:rsidRPr="00FB0500" w:rsidRDefault="001E2560" w:rsidP="00B631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b/>
          <w:color w:val="000000"/>
        </w:rPr>
      </w:pPr>
    </w:p>
    <w:p w14:paraId="0FA3DA24" w14:textId="77777777" w:rsidR="00B6314C" w:rsidRPr="00FB0500" w:rsidRDefault="00B6314C" w:rsidP="00B631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r w:rsidRPr="00FB0500">
        <w:rPr>
          <w:rFonts w:cs="Times New Roman"/>
          <w:b/>
          <w:color w:val="000000"/>
        </w:rPr>
        <w:t>Результаты РП:</w:t>
      </w:r>
    </w:p>
    <w:tbl>
      <w:tblPr>
        <w:tblStyle w:val="10"/>
        <w:tblW w:w="156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91"/>
        <w:gridCol w:w="6945"/>
        <w:gridCol w:w="3685"/>
      </w:tblGrid>
      <w:tr w:rsidR="00B6314C" w:rsidRPr="00FB0500" w14:paraId="4C28A23C" w14:textId="77777777" w:rsidTr="00E56000">
        <w:trPr>
          <w:trHeight w:val="1000"/>
        </w:trPr>
        <w:tc>
          <w:tcPr>
            <w:tcW w:w="4991" w:type="dxa"/>
            <w:vAlign w:val="center"/>
          </w:tcPr>
          <w:p w14:paraId="1BF44E61" w14:textId="77777777" w:rsidR="00B6314C" w:rsidRPr="00FB0500" w:rsidRDefault="00B6314C" w:rsidP="00C5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>Ожидаемый результат на 202</w:t>
            </w:r>
            <w:r w:rsidR="00AF1919" w:rsidRPr="00FB0500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FB0500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  <w:r w:rsidRPr="00FB0500">
              <w:rPr>
                <w:sz w:val="20"/>
                <w:szCs w:val="20"/>
              </w:rPr>
              <w:t>*</w:t>
            </w:r>
          </w:p>
          <w:p w14:paraId="066F94AA" w14:textId="77777777" w:rsidR="00B6314C" w:rsidRPr="00FB0500" w:rsidRDefault="00B6314C" w:rsidP="00C5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  <w:p w14:paraId="01A704CB" w14:textId="77777777" w:rsidR="00B6314C" w:rsidRPr="00FB0500" w:rsidRDefault="00B6314C" w:rsidP="00C5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7F6F9AB6" w14:textId="77777777" w:rsidR="00B6314C" w:rsidRPr="00FB0500" w:rsidRDefault="00B6314C" w:rsidP="00C5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>Текущий статус</w:t>
            </w:r>
            <w:r w:rsidRPr="00FB0500">
              <w:rPr>
                <w:sz w:val="20"/>
                <w:szCs w:val="20"/>
              </w:rPr>
              <w:t>**</w:t>
            </w:r>
          </w:p>
        </w:tc>
        <w:tc>
          <w:tcPr>
            <w:tcW w:w="3685" w:type="dxa"/>
            <w:vAlign w:val="center"/>
          </w:tcPr>
          <w:p w14:paraId="778F3672" w14:textId="77777777" w:rsidR="00B6314C" w:rsidRPr="00FB0500" w:rsidRDefault="00B6314C" w:rsidP="00C5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>Риски</w:t>
            </w:r>
            <w:r w:rsidRPr="00FB0500">
              <w:rPr>
                <w:sz w:val="20"/>
                <w:szCs w:val="20"/>
              </w:rPr>
              <w:t>***</w:t>
            </w:r>
          </w:p>
        </w:tc>
      </w:tr>
      <w:tr w:rsidR="00B6314C" w:rsidRPr="00FB0500" w14:paraId="421CA749" w14:textId="77777777" w:rsidTr="00C5265E">
        <w:trPr>
          <w:trHeight w:val="20"/>
        </w:trPr>
        <w:tc>
          <w:tcPr>
            <w:tcW w:w="4991" w:type="dxa"/>
            <w:vAlign w:val="center"/>
          </w:tcPr>
          <w:p w14:paraId="4DE4A426" w14:textId="77777777" w:rsidR="00B6314C" w:rsidRPr="00FB0500" w:rsidRDefault="00B6314C" w:rsidP="00C5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 xml:space="preserve">Мероприятие: </w:t>
            </w:r>
            <w:r w:rsidR="001F353D" w:rsidRPr="00FB0500">
              <w:rPr>
                <w:rStyle w:val="CharStyle39"/>
                <w:rFonts w:cs="Times New Roman"/>
                <w:color w:val="000000"/>
                <w:sz w:val="20"/>
                <w:szCs w:val="20"/>
              </w:rPr>
              <w:t>Финансовое обеспечение деятельности советников директора по воспитанию и взаимодействию с детскими общественными объединениями в</w:t>
            </w:r>
            <w:r w:rsidR="001F353D" w:rsidRPr="00FB0500">
              <w:rPr>
                <w:rFonts w:cs="Times New Roman"/>
                <w:sz w:val="20"/>
                <w:szCs w:val="20"/>
              </w:rPr>
              <w:t xml:space="preserve"> </w:t>
            </w:r>
            <w:r w:rsidR="001F353D" w:rsidRPr="00FB0500">
              <w:rPr>
                <w:rStyle w:val="CharStyle39"/>
                <w:rFonts w:cs="Times New Roman"/>
                <w:color w:val="000000"/>
                <w:sz w:val="20"/>
                <w:szCs w:val="20"/>
              </w:rPr>
              <w:t>общеобразовательных организациях</w:t>
            </w:r>
          </w:p>
        </w:tc>
        <w:tc>
          <w:tcPr>
            <w:tcW w:w="6945" w:type="dxa"/>
            <w:vAlign w:val="center"/>
          </w:tcPr>
          <w:p w14:paraId="577A232A" w14:textId="77777777" w:rsidR="00B6314C" w:rsidRPr="00FB0500" w:rsidRDefault="00B6314C" w:rsidP="00E56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 xml:space="preserve">Заключено соглашение с Министерством образования и науки в системе «Электронный бюджет» на предоставление субсидий из федерального бюджета </w:t>
            </w:r>
            <w:r w:rsidRPr="00FB0500">
              <w:rPr>
                <w:sz w:val="20"/>
                <w:szCs w:val="20"/>
              </w:rPr>
              <w:t xml:space="preserve">в размере </w:t>
            </w:r>
            <w:r w:rsidR="00E56000" w:rsidRPr="00FB0500">
              <w:rPr>
                <w:sz w:val="20"/>
                <w:szCs w:val="20"/>
              </w:rPr>
              <w:t xml:space="preserve">1 161,79 </w:t>
            </w:r>
            <w:proofErr w:type="spellStart"/>
            <w:r w:rsidR="00E56000" w:rsidRPr="00FB0500">
              <w:rPr>
                <w:sz w:val="20"/>
                <w:szCs w:val="20"/>
              </w:rPr>
              <w:t>тыс</w:t>
            </w:r>
            <w:r w:rsidRPr="00FB0500">
              <w:rPr>
                <w:sz w:val="20"/>
                <w:szCs w:val="20"/>
              </w:rPr>
              <w:t>.руб</w:t>
            </w:r>
            <w:proofErr w:type="spellEnd"/>
            <w:r w:rsidRPr="00FB0500">
              <w:rPr>
                <w:sz w:val="20"/>
                <w:szCs w:val="20"/>
              </w:rPr>
              <w:t xml:space="preserve">. </w:t>
            </w:r>
            <w:r w:rsidRPr="00FB0500">
              <w:rPr>
                <w:rFonts w:cs="Times New Roman"/>
                <w:color w:val="000000"/>
                <w:sz w:val="20"/>
                <w:szCs w:val="20"/>
              </w:rPr>
              <w:t>(от 1</w:t>
            </w:r>
            <w:r w:rsidR="00E56000" w:rsidRPr="00FB0500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FB0500">
              <w:rPr>
                <w:rFonts w:cs="Times New Roman"/>
                <w:color w:val="000000"/>
                <w:sz w:val="20"/>
                <w:szCs w:val="20"/>
              </w:rPr>
              <w:t>.01.202</w:t>
            </w:r>
            <w:r w:rsidR="00E56000" w:rsidRPr="00FB0500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FB0500">
              <w:rPr>
                <w:rFonts w:cs="Times New Roman"/>
                <w:color w:val="000000"/>
                <w:sz w:val="20"/>
                <w:szCs w:val="20"/>
              </w:rPr>
              <w:t xml:space="preserve"> г. №75755000-1-202</w:t>
            </w:r>
            <w:r w:rsidR="00E56000" w:rsidRPr="00FB0500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FB0500">
              <w:rPr>
                <w:rFonts w:cs="Times New Roman"/>
                <w:color w:val="000000"/>
                <w:sz w:val="20"/>
                <w:szCs w:val="20"/>
              </w:rPr>
              <w:t>-00</w:t>
            </w:r>
            <w:r w:rsidR="00E56000" w:rsidRPr="00FB0500"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Pr="00FB0500">
              <w:rPr>
                <w:rFonts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3685" w:type="dxa"/>
            <w:vAlign w:val="center"/>
          </w:tcPr>
          <w:p w14:paraId="03A3E88A" w14:textId="77777777" w:rsidR="00B6314C" w:rsidRPr="00FB0500" w:rsidRDefault="00B6314C" w:rsidP="00C5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6314C" w:rsidRPr="00FB0500" w14:paraId="51BE2A75" w14:textId="77777777" w:rsidTr="00C5265E">
        <w:trPr>
          <w:trHeight w:val="811"/>
        </w:trPr>
        <w:tc>
          <w:tcPr>
            <w:tcW w:w="4991" w:type="dxa"/>
          </w:tcPr>
          <w:p w14:paraId="604A7B5A" w14:textId="77777777" w:rsidR="00B6314C" w:rsidRPr="00FB0500" w:rsidRDefault="001F353D" w:rsidP="00C5265E">
            <w:pPr>
              <w:pStyle w:val="Standard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FB0500">
              <w:rPr>
                <w:rFonts w:asciiTheme="minorHAnsi" w:hAnsiTheme="minorHAnsi"/>
                <w:color w:val="000000"/>
                <w:sz w:val="20"/>
                <w:szCs w:val="20"/>
              </w:rPr>
              <w:t>Выплата заработной платы</w:t>
            </w:r>
            <w:r w:rsidRPr="00FB050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FB0500">
              <w:rPr>
                <w:rStyle w:val="CharStyle39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оветнику директора по воспитанию и взаимодействию с детскими общественными объединениями в</w:t>
            </w:r>
            <w:r w:rsidRPr="00FB0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B0500">
              <w:rPr>
                <w:rFonts w:ascii="Times New Roman" w:hAnsi="Times New Roman" w:cs="Times New Roman"/>
                <w:sz w:val="20"/>
                <w:szCs w:val="20"/>
              </w:rPr>
              <w:t>МАОУ СОШ №5 (0,5</w:t>
            </w:r>
            <w:r w:rsidR="00AF1919" w:rsidRPr="00FB0500">
              <w:rPr>
                <w:rFonts w:ascii="Times New Roman" w:hAnsi="Times New Roman" w:cs="Times New Roman"/>
                <w:sz w:val="20"/>
                <w:szCs w:val="20"/>
              </w:rPr>
              <w:t xml:space="preserve"> ст.), МАОУ СОШ №7 (0,5 ст.), МА</w:t>
            </w:r>
            <w:r w:rsidRPr="00FB0500">
              <w:rPr>
                <w:rFonts w:ascii="Times New Roman" w:hAnsi="Times New Roman" w:cs="Times New Roman"/>
                <w:sz w:val="20"/>
                <w:szCs w:val="20"/>
              </w:rPr>
              <w:t xml:space="preserve">ОУ СОШ №1 (0,5 ст.), МКОУ ООШ №4 (0,25 ст.), МКОУ СОШ №23 (0,25 ст.) </w:t>
            </w:r>
          </w:p>
          <w:p w14:paraId="246B11C0" w14:textId="77777777" w:rsidR="00B6314C" w:rsidRPr="00FB0500" w:rsidRDefault="00B6314C" w:rsidP="00C5265E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</w:tcPr>
          <w:p w14:paraId="3A94B55D" w14:textId="77777777" w:rsidR="007772D0" w:rsidRPr="00FB0500" w:rsidRDefault="007772D0" w:rsidP="00777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Style w:val="CharStyle39"/>
                <w:rFonts w:cs="Times New Roman"/>
                <w:b w:val="0"/>
                <w:color w:val="000000"/>
                <w:sz w:val="20"/>
                <w:szCs w:val="20"/>
              </w:rPr>
            </w:pPr>
            <w:r w:rsidRPr="00FB0500">
              <w:rPr>
                <w:rStyle w:val="markedcontent"/>
                <w:rFonts w:cs="Times New Roman"/>
                <w:sz w:val="20"/>
                <w:szCs w:val="20"/>
              </w:rPr>
              <w:t xml:space="preserve">Начислена и выплачена </w:t>
            </w:r>
            <w:r w:rsidRPr="00FB0500">
              <w:rPr>
                <w:rFonts w:cs="Times New Roman"/>
                <w:color w:val="000000"/>
                <w:sz w:val="20"/>
                <w:szCs w:val="20"/>
              </w:rPr>
              <w:t>заработная плата</w:t>
            </w: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B0500">
              <w:rPr>
                <w:rStyle w:val="CharStyle39"/>
                <w:rFonts w:cs="Times New Roman"/>
                <w:b w:val="0"/>
                <w:color w:val="000000"/>
                <w:sz w:val="20"/>
                <w:szCs w:val="20"/>
              </w:rPr>
              <w:t>советнику директора по воспитанию и взаимодействию с детскими общественными объединениями за фактически отработанное время:</w:t>
            </w:r>
          </w:p>
          <w:p w14:paraId="75FE769E" w14:textId="77777777" w:rsidR="004D53F4" w:rsidRPr="00FB0500" w:rsidRDefault="004D53F4" w:rsidP="00777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Style w:val="CharStyle39"/>
                <w:rFonts w:cs="Times New Roman"/>
                <w:b w:val="0"/>
                <w:color w:val="000000"/>
                <w:sz w:val="20"/>
                <w:szCs w:val="20"/>
              </w:rPr>
            </w:pPr>
            <w:r w:rsidRPr="00FB0500">
              <w:rPr>
                <w:rStyle w:val="CharStyle39"/>
                <w:rFonts w:cs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="00FE3259">
              <w:rPr>
                <w:rStyle w:val="CharStyle39"/>
                <w:rFonts w:cs="Times New Roman"/>
                <w:b w:val="0"/>
                <w:color w:val="000000"/>
                <w:sz w:val="20"/>
                <w:szCs w:val="20"/>
              </w:rPr>
              <w:t>1 161,79</w:t>
            </w:r>
            <w:r w:rsidR="00241222">
              <w:rPr>
                <w:rStyle w:val="CharStyle39"/>
                <w:rFonts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FB0500">
              <w:rPr>
                <w:rStyle w:val="CharStyle39"/>
                <w:rFonts w:cs="Times New Roman"/>
                <w:b w:val="0"/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FB0500">
              <w:rPr>
                <w:rStyle w:val="CharStyle39"/>
                <w:rFonts w:cs="Times New Roman"/>
                <w:b w:val="0"/>
                <w:color w:val="000000"/>
                <w:sz w:val="20"/>
                <w:szCs w:val="20"/>
              </w:rPr>
              <w:t>руб</w:t>
            </w:r>
            <w:proofErr w:type="spellEnd"/>
          </w:p>
          <w:p w14:paraId="3E197054" w14:textId="77777777" w:rsidR="00B6314C" w:rsidRPr="00FB0500" w:rsidRDefault="00B6314C" w:rsidP="00E56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0F713C4" w14:textId="77777777" w:rsidR="00B6314C" w:rsidRPr="00FB0500" w:rsidRDefault="00B6314C" w:rsidP="00C5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56000" w:rsidRPr="00FB0500" w14:paraId="0A3E7561" w14:textId="77777777" w:rsidTr="00C5265E">
        <w:trPr>
          <w:trHeight w:val="811"/>
        </w:trPr>
        <w:tc>
          <w:tcPr>
            <w:tcW w:w="4991" w:type="dxa"/>
          </w:tcPr>
          <w:p w14:paraId="076FA5D8" w14:textId="77777777" w:rsidR="00E56000" w:rsidRPr="00FB0500" w:rsidRDefault="00E56000" w:rsidP="00C5265E">
            <w:pPr>
              <w:pStyle w:val="Standard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 xml:space="preserve">Мероприятие: </w:t>
            </w:r>
            <w:r w:rsidRPr="00FB0500">
              <w:rPr>
                <w:rStyle w:val="CharStyle39"/>
                <w:rFonts w:cs="Times New Roman"/>
                <w:color w:val="000000"/>
                <w:sz w:val="20"/>
                <w:szCs w:val="20"/>
              </w:rPr>
              <w:t>Финансовое обеспечение деятельности советников директора по воспитанию и взаимодействию с детскими общественными объединениями в</w:t>
            </w:r>
            <w:r w:rsidRPr="00FB0500">
              <w:rPr>
                <w:rFonts w:cs="Times New Roman"/>
                <w:sz w:val="20"/>
                <w:szCs w:val="20"/>
              </w:rPr>
              <w:t xml:space="preserve"> </w:t>
            </w:r>
            <w:r w:rsidRPr="00FB0500">
              <w:rPr>
                <w:rStyle w:val="CharStyle39"/>
                <w:rFonts w:cs="Times New Roman"/>
                <w:color w:val="000000"/>
                <w:sz w:val="20"/>
                <w:szCs w:val="20"/>
              </w:rPr>
              <w:t>общеобразовательных организациях</w:t>
            </w:r>
          </w:p>
        </w:tc>
        <w:tc>
          <w:tcPr>
            <w:tcW w:w="6945" w:type="dxa"/>
          </w:tcPr>
          <w:p w14:paraId="613A130D" w14:textId="77777777" w:rsidR="00E56000" w:rsidRPr="00FB0500" w:rsidRDefault="00E56000" w:rsidP="00E56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Style w:val="markedcontent"/>
                <w:rFonts w:cs="Times New Roman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 xml:space="preserve">Заключено соглашение с Министерством образования и науки в системе «Электронный бюджет» на предоставление субсидий из федерального бюджета </w:t>
            </w:r>
            <w:r w:rsidRPr="00FB0500">
              <w:rPr>
                <w:sz w:val="20"/>
                <w:szCs w:val="20"/>
              </w:rPr>
              <w:t xml:space="preserve">в размере 452,29 </w:t>
            </w:r>
            <w:proofErr w:type="spellStart"/>
            <w:r w:rsidRPr="00FB0500">
              <w:rPr>
                <w:sz w:val="20"/>
                <w:szCs w:val="20"/>
              </w:rPr>
              <w:t>тыс.руб</w:t>
            </w:r>
            <w:proofErr w:type="spellEnd"/>
            <w:r w:rsidRPr="00FB0500">
              <w:rPr>
                <w:sz w:val="20"/>
                <w:szCs w:val="20"/>
              </w:rPr>
              <w:t xml:space="preserve">. </w:t>
            </w:r>
            <w:r w:rsidRPr="00FB0500">
              <w:rPr>
                <w:rFonts w:cs="Times New Roman"/>
                <w:color w:val="000000"/>
                <w:sz w:val="20"/>
                <w:szCs w:val="20"/>
              </w:rPr>
              <w:t>(от 17.01.2025 г. №75755000-1-2025-006).</w:t>
            </w:r>
            <w:r w:rsidR="00FE3259">
              <w:rPr>
                <w:rFonts w:cs="Times New Roman"/>
                <w:color w:val="000000"/>
                <w:sz w:val="20"/>
                <w:szCs w:val="20"/>
              </w:rPr>
              <w:t xml:space="preserve"> Заключено доп. соглашение на уменьшение.</w:t>
            </w:r>
          </w:p>
        </w:tc>
        <w:tc>
          <w:tcPr>
            <w:tcW w:w="3685" w:type="dxa"/>
          </w:tcPr>
          <w:p w14:paraId="0BF9D3C9" w14:textId="77777777" w:rsidR="00E56000" w:rsidRPr="00FB0500" w:rsidRDefault="00E56000" w:rsidP="00C5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56000" w:rsidRPr="00FB0500" w14:paraId="71FC7F54" w14:textId="77777777" w:rsidTr="00C5265E">
        <w:trPr>
          <w:trHeight w:val="811"/>
        </w:trPr>
        <w:tc>
          <w:tcPr>
            <w:tcW w:w="4991" w:type="dxa"/>
          </w:tcPr>
          <w:p w14:paraId="1929B5ED" w14:textId="77777777" w:rsidR="00E56000" w:rsidRPr="00FB0500" w:rsidRDefault="009561DC" w:rsidP="00E56000">
            <w:pPr>
              <w:pStyle w:val="Standard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FB05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ыплата ежемесячного денежного </w:t>
            </w:r>
            <w:proofErr w:type="gramStart"/>
            <w:r w:rsidRPr="00FB050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ознаграждения </w:t>
            </w:r>
            <w:r w:rsidR="00E56000" w:rsidRPr="00FB050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="00E56000" w:rsidRPr="00FB0500">
              <w:rPr>
                <w:rStyle w:val="CharStyle39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оветник</w:t>
            </w:r>
            <w:r w:rsidRPr="00FB0500">
              <w:rPr>
                <w:rStyle w:val="CharStyle39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м</w:t>
            </w:r>
            <w:proofErr w:type="gramEnd"/>
            <w:r w:rsidR="00E56000" w:rsidRPr="00FB0500">
              <w:rPr>
                <w:rStyle w:val="CharStyle39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директор</w:t>
            </w:r>
            <w:r w:rsidRPr="00FB0500">
              <w:rPr>
                <w:rStyle w:val="CharStyle39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в</w:t>
            </w:r>
            <w:r w:rsidR="00E56000" w:rsidRPr="00FB0500">
              <w:rPr>
                <w:rStyle w:val="CharStyle39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по воспитанию и взаимодействию с детскими общественными объединениями в</w:t>
            </w:r>
            <w:r w:rsidR="00E56000" w:rsidRPr="00FB0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56000" w:rsidRPr="00FB0500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5 (0,5 ст.), МАОУ СОШ №7 (0,5 ст.), МАОУ СОШ №1 (0,5 ст.), МКОУ ООШ №4 (0,25 ст.), МКОУ СОШ №23 (0,25 ст.) </w:t>
            </w:r>
          </w:p>
          <w:p w14:paraId="7034F499" w14:textId="77777777" w:rsidR="00E56000" w:rsidRPr="00FB0500" w:rsidRDefault="00E56000" w:rsidP="00E56000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</w:tcPr>
          <w:p w14:paraId="3A9897EE" w14:textId="77777777" w:rsidR="00E56000" w:rsidRPr="00FB0500" w:rsidRDefault="00E56000" w:rsidP="00E56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Style w:val="CharStyle39"/>
                <w:rFonts w:cs="Times New Roman"/>
                <w:b w:val="0"/>
                <w:color w:val="000000"/>
                <w:sz w:val="20"/>
                <w:szCs w:val="20"/>
              </w:rPr>
            </w:pPr>
            <w:r w:rsidRPr="00FB0500">
              <w:rPr>
                <w:rStyle w:val="markedcontent"/>
                <w:rFonts w:cs="Times New Roman"/>
                <w:sz w:val="20"/>
                <w:szCs w:val="20"/>
              </w:rPr>
              <w:t>Начислен</w:t>
            </w:r>
            <w:r w:rsidR="009561DC" w:rsidRPr="00FB0500">
              <w:rPr>
                <w:rStyle w:val="markedcontent"/>
                <w:rFonts w:cs="Times New Roman"/>
                <w:sz w:val="20"/>
                <w:szCs w:val="20"/>
              </w:rPr>
              <w:t>о</w:t>
            </w:r>
            <w:r w:rsidRPr="00FB0500">
              <w:rPr>
                <w:rStyle w:val="markedcontent"/>
                <w:rFonts w:cs="Times New Roman"/>
                <w:sz w:val="20"/>
                <w:szCs w:val="20"/>
              </w:rPr>
              <w:t xml:space="preserve"> и выплачен</w:t>
            </w:r>
            <w:r w:rsidR="009561DC" w:rsidRPr="00FB0500">
              <w:rPr>
                <w:rStyle w:val="markedcontent"/>
                <w:rFonts w:cs="Times New Roman"/>
                <w:sz w:val="20"/>
                <w:szCs w:val="20"/>
              </w:rPr>
              <w:t>о</w:t>
            </w:r>
            <w:r w:rsidRPr="00FB0500">
              <w:rPr>
                <w:rStyle w:val="markedcontent"/>
                <w:rFonts w:cs="Times New Roman"/>
                <w:sz w:val="20"/>
                <w:szCs w:val="20"/>
              </w:rPr>
              <w:t xml:space="preserve"> </w:t>
            </w:r>
            <w:r w:rsidR="009561DC" w:rsidRPr="00FB0500">
              <w:rPr>
                <w:rFonts w:cs="Times New Roman"/>
                <w:color w:val="000000"/>
                <w:sz w:val="20"/>
                <w:szCs w:val="20"/>
              </w:rPr>
              <w:t>денежное вознаграждение</w:t>
            </w: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B0500">
              <w:rPr>
                <w:rStyle w:val="CharStyle39"/>
                <w:rFonts w:cs="Times New Roman"/>
                <w:b w:val="0"/>
                <w:color w:val="000000"/>
                <w:sz w:val="20"/>
                <w:szCs w:val="20"/>
              </w:rPr>
              <w:t>советник</w:t>
            </w:r>
            <w:r w:rsidR="009561DC" w:rsidRPr="00FB0500">
              <w:rPr>
                <w:rStyle w:val="CharStyle39"/>
                <w:rFonts w:cs="Times New Roman"/>
                <w:b w:val="0"/>
                <w:color w:val="000000"/>
                <w:sz w:val="20"/>
                <w:szCs w:val="20"/>
              </w:rPr>
              <w:t>ам</w:t>
            </w:r>
            <w:r w:rsidRPr="00FB0500">
              <w:rPr>
                <w:rStyle w:val="CharStyle39"/>
                <w:rFonts w:cs="Times New Roman"/>
                <w:b w:val="0"/>
                <w:color w:val="000000"/>
                <w:sz w:val="20"/>
                <w:szCs w:val="20"/>
              </w:rPr>
              <w:t xml:space="preserve"> директор</w:t>
            </w:r>
            <w:r w:rsidR="009561DC" w:rsidRPr="00FB0500">
              <w:rPr>
                <w:rStyle w:val="CharStyle39"/>
                <w:rFonts w:cs="Times New Roman"/>
                <w:b w:val="0"/>
                <w:color w:val="000000"/>
                <w:sz w:val="20"/>
                <w:szCs w:val="20"/>
              </w:rPr>
              <w:t>ов</w:t>
            </w:r>
            <w:r w:rsidRPr="00FB0500">
              <w:rPr>
                <w:rStyle w:val="CharStyle39"/>
                <w:rFonts w:cs="Times New Roman"/>
                <w:b w:val="0"/>
                <w:color w:val="000000"/>
                <w:sz w:val="20"/>
                <w:szCs w:val="20"/>
              </w:rPr>
              <w:t xml:space="preserve"> по воспитанию и взаимодействию с детскими общественными объединениями за фактически отработанное время:</w:t>
            </w:r>
          </w:p>
          <w:p w14:paraId="0B09532A" w14:textId="77777777" w:rsidR="004D53F4" w:rsidRPr="00FB0500" w:rsidRDefault="004D53F4" w:rsidP="00E56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Style w:val="CharStyle39"/>
                <w:rFonts w:cs="Times New Roman"/>
                <w:b w:val="0"/>
                <w:color w:val="000000"/>
                <w:sz w:val="20"/>
                <w:szCs w:val="20"/>
              </w:rPr>
            </w:pPr>
            <w:r w:rsidRPr="00FB0500">
              <w:rPr>
                <w:rStyle w:val="CharStyle39"/>
                <w:rFonts w:cs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="00FE3259">
              <w:rPr>
                <w:rStyle w:val="CharStyle39"/>
                <w:rFonts w:cs="Times New Roman"/>
                <w:b w:val="0"/>
                <w:color w:val="000000"/>
                <w:sz w:val="20"/>
                <w:szCs w:val="20"/>
              </w:rPr>
              <w:t xml:space="preserve">449,19 </w:t>
            </w:r>
            <w:r w:rsidRPr="00FB0500">
              <w:rPr>
                <w:rStyle w:val="CharStyle39"/>
                <w:rFonts w:cs="Times New Roman"/>
                <w:b w:val="0"/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FB0500">
              <w:rPr>
                <w:rStyle w:val="CharStyle39"/>
                <w:rFonts w:cs="Times New Roman"/>
                <w:b w:val="0"/>
                <w:color w:val="000000"/>
                <w:sz w:val="20"/>
                <w:szCs w:val="20"/>
              </w:rPr>
              <w:t>руб</w:t>
            </w:r>
            <w:proofErr w:type="spellEnd"/>
          </w:p>
          <w:p w14:paraId="7FC83397" w14:textId="77777777" w:rsidR="00E56000" w:rsidRPr="00FB0500" w:rsidRDefault="009561DC" w:rsidP="00E56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14:paraId="3E70370B" w14:textId="77777777" w:rsidR="00E56000" w:rsidRPr="00FB0500" w:rsidRDefault="00E56000" w:rsidP="00E56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505FB" w:rsidRPr="00FB0500" w14:paraId="04E2DF34" w14:textId="77777777" w:rsidTr="00783668">
        <w:trPr>
          <w:trHeight w:val="811"/>
        </w:trPr>
        <w:tc>
          <w:tcPr>
            <w:tcW w:w="4991" w:type="dxa"/>
            <w:vAlign w:val="center"/>
          </w:tcPr>
          <w:p w14:paraId="7EADADA7" w14:textId="77777777" w:rsidR="00D505FB" w:rsidRPr="00FB0500" w:rsidRDefault="00D505FB" w:rsidP="00D50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 xml:space="preserve">Мероприятие: </w:t>
            </w:r>
            <w:r w:rsidRPr="00FB0500">
              <w:rPr>
                <w:b/>
                <w:sz w:val="20"/>
                <w:szCs w:val="20"/>
              </w:rPr>
              <w:t xml:space="preserve">Обеспечение выплат ежемесячного денежного вознаграждения за классное руководство педагогическим </w:t>
            </w:r>
            <w:proofErr w:type="gramStart"/>
            <w:r w:rsidRPr="00FB0500">
              <w:rPr>
                <w:b/>
                <w:sz w:val="20"/>
                <w:szCs w:val="20"/>
              </w:rPr>
              <w:t>работникам  муниципальных</w:t>
            </w:r>
            <w:proofErr w:type="gramEnd"/>
            <w:r w:rsidRPr="00FB0500">
              <w:rPr>
                <w:b/>
                <w:sz w:val="20"/>
                <w:szCs w:val="20"/>
              </w:rPr>
              <w:t xml:space="preserve"> общеобразовательных организаций</w:t>
            </w:r>
          </w:p>
        </w:tc>
        <w:tc>
          <w:tcPr>
            <w:tcW w:w="6945" w:type="dxa"/>
            <w:vAlign w:val="center"/>
          </w:tcPr>
          <w:p w14:paraId="67EBCE7C" w14:textId="77777777" w:rsidR="00D505FB" w:rsidRPr="00FB0500" w:rsidRDefault="00D505FB" w:rsidP="00D50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 xml:space="preserve">Заключено соглашение с Министерством образования и науки в системе «Электронный бюджет» на предоставление субсидий из федерального бюджета </w:t>
            </w:r>
            <w:r w:rsidRPr="00FB0500">
              <w:rPr>
                <w:sz w:val="20"/>
                <w:szCs w:val="20"/>
              </w:rPr>
              <w:t xml:space="preserve">в размере 25 613,40 </w:t>
            </w:r>
            <w:proofErr w:type="spellStart"/>
            <w:r w:rsidRPr="00FB0500">
              <w:rPr>
                <w:sz w:val="20"/>
                <w:szCs w:val="20"/>
              </w:rPr>
              <w:t>тыс.руб</w:t>
            </w:r>
            <w:proofErr w:type="spellEnd"/>
            <w:r w:rsidRPr="00FB0500">
              <w:rPr>
                <w:sz w:val="20"/>
                <w:szCs w:val="20"/>
              </w:rPr>
              <w:t xml:space="preserve">. </w:t>
            </w:r>
            <w:r w:rsidRPr="00FB0500">
              <w:rPr>
                <w:rFonts w:cs="Times New Roman"/>
                <w:color w:val="000000"/>
                <w:sz w:val="20"/>
                <w:szCs w:val="20"/>
              </w:rPr>
              <w:t>(от 17.01.2025 г. №75755000-1-2025-003).</w:t>
            </w:r>
            <w:r w:rsidR="00FE3259">
              <w:rPr>
                <w:rFonts w:cs="Times New Roman"/>
                <w:color w:val="000000"/>
                <w:sz w:val="20"/>
                <w:szCs w:val="20"/>
              </w:rPr>
              <w:t xml:space="preserve"> Заключено доп. соглашение на уменьшение.</w:t>
            </w:r>
          </w:p>
        </w:tc>
        <w:tc>
          <w:tcPr>
            <w:tcW w:w="3685" w:type="dxa"/>
          </w:tcPr>
          <w:p w14:paraId="5C5D5DC3" w14:textId="77777777" w:rsidR="00D505FB" w:rsidRPr="00FB0500" w:rsidRDefault="00D505FB" w:rsidP="00D50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505FB" w:rsidRPr="00FB0500" w14:paraId="45BF65D8" w14:textId="77777777" w:rsidTr="00C5265E">
        <w:trPr>
          <w:trHeight w:val="811"/>
        </w:trPr>
        <w:tc>
          <w:tcPr>
            <w:tcW w:w="4991" w:type="dxa"/>
          </w:tcPr>
          <w:p w14:paraId="0E998DCF" w14:textId="77777777" w:rsidR="00D505FB" w:rsidRPr="00FB0500" w:rsidRDefault="00D505FB" w:rsidP="00E56000">
            <w:pPr>
              <w:pStyle w:val="Standard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B0500">
              <w:rPr>
                <w:sz w:val="20"/>
                <w:szCs w:val="20"/>
              </w:rPr>
              <w:t xml:space="preserve">Обеспечение выплат ежемесячного денежного вознаграждения за классное руководство педагогическим </w:t>
            </w:r>
            <w:proofErr w:type="gramStart"/>
            <w:r w:rsidRPr="00FB0500">
              <w:rPr>
                <w:sz w:val="20"/>
                <w:szCs w:val="20"/>
              </w:rPr>
              <w:t>работникам  муниципальных</w:t>
            </w:r>
            <w:proofErr w:type="gramEnd"/>
            <w:r w:rsidRPr="00FB0500">
              <w:rPr>
                <w:sz w:val="20"/>
                <w:szCs w:val="20"/>
              </w:rPr>
              <w:t xml:space="preserve"> общеобразовательных организаций</w:t>
            </w:r>
          </w:p>
        </w:tc>
        <w:tc>
          <w:tcPr>
            <w:tcW w:w="6945" w:type="dxa"/>
          </w:tcPr>
          <w:p w14:paraId="33E1EF5A" w14:textId="77777777" w:rsidR="00D505FB" w:rsidRPr="00FB0500" w:rsidRDefault="00D505FB" w:rsidP="00E56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B0500">
              <w:rPr>
                <w:rFonts w:asciiTheme="minorHAnsi" w:hAnsiTheme="minorHAnsi"/>
                <w:color w:val="000000"/>
                <w:sz w:val="20"/>
                <w:szCs w:val="20"/>
              </w:rPr>
              <w:t>Начисления и выплаты ежемесячного денежного вознаграждения за классное руководство педагогических работников:</w:t>
            </w:r>
          </w:p>
          <w:p w14:paraId="7DA82F86" w14:textId="77777777" w:rsidR="004D53F4" w:rsidRPr="00FB0500" w:rsidRDefault="004D53F4" w:rsidP="00FE3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Style w:val="markedcontent"/>
                <w:rFonts w:cs="Times New Roman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 xml:space="preserve">- </w:t>
            </w:r>
            <w:r w:rsidR="00FE3259">
              <w:rPr>
                <w:rFonts w:cs="Times New Roman"/>
                <w:color w:val="000000"/>
                <w:sz w:val="20"/>
                <w:szCs w:val="20"/>
              </w:rPr>
              <w:t>25 174,40</w:t>
            </w:r>
            <w:r w:rsidRPr="00FB0500">
              <w:rPr>
                <w:rFonts w:cs="Times New Roman"/>
                <w:color w:val="000000"/>
                <w:sz w:val="20"/>
                <w:szCs w:val="20"/>
              </w:rPr>
              <w:t xml:space="preserve"> тыс. </w:t>
            </w:r>
            <w:proofErr w:type="spellStart"/>
            <w:r w:rsidRPr="00FB0500">
              <w:rPr>
                <w:rFonts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685" w:type="dxa"/>
          </w:tcPr>
          <w:p w14:paraId="38343419" w14:textId="77777777" w:rsidR="00D505FB" w:rsidRPr="00FB0500" w:rsidRDefault="00D505FB" w:rsidP="00E56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5AB2E33D" w14:textId="77777777" w:rsidR="00B6314C" w:rsidRPr="00FB0500" w:rsidRDefault="00B6314C" w:rsidP="00B631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sz w:val="20"/>
          <w:szCs w:val="20"/>
        </w:rPr>
      </w:pPr>
    </w:p>
    <w:p w14:paraId="1BC477D9" w14:textId="77777777" w:rsidR="00B6314C" w:rsidRPr="00FB0500" w:rsidRDefault="00B6314C" w:rsidP="006E5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14:paraId="5B368DC2" w14:textId="77777777" w:rsidR="00FE4B5D" w:rsidRPr="00FB0500" w:rsidRDefault="00FE4B5D" w:rsidP="006E5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14:paraId="56E921B8" w14:textId="77777777" w:rsidR="009561DC" w:rsidRPr="00FB0500" w:rsidRDefault="009561DC" w:rsidP="006E5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14:paraId="48BF6C4E" w14:textId="77777777" w:rsidR="009561DC" w:rsidRPr="00FB0500" w:rsidRDefault="009561DC" w:rsidP="006E5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14:paraId="72AACBB8" w14:textId="77777777" w:rsidR="009561DC" w:rsidRPr="00FB0500" w:rsidRDefault="009561DC" w:rsidP="006E5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14:paraId="1D563474" w14:textId="77777777" w:rsidR="009561DC" w:rsidRPr="00FB0500" w:rsidRDefault="009561DC" w:rsidP="006E5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14:paraId="0F26FB1E" w14:textId="77777777" w:rsidR="009561DC" w:rsidRPr="00FB0500" w:rsidRDefault="009561DC" w:rsidP="006E5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14:paraId="657C717B" w14:textId="77777777" w:rsidR="009561DC" w:rsidRPr="00FB0500" w:rsidRDefault="009561DC" w:rsidP="006E5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14:paraId="721A75BD" w14:textId="77777777" w:rsidR="009561DC" w:rsidRPr="00FB0500" w:rsidRDefault="009561DC" w:rsidP="006E5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14:paraId="7C23CFBD" w14:textId="77777777" w:rsidR="00D505FB" w:rsidRPr="00FB0500" w:rsidRDefault="00D505FB" w:rsidP="006E5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14:paraId="04E57E13" w14:textId="77777777" w:rsidR="00D505FB" w:rsidRPr="00FB0500" w:rsidRDefault="00D505FB" w:rsidP="006E5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14:paraId="73224E7B" w14:textId="77777777" w:rsidR="00D505FB" w:rsidRPr="00FB0500" w:rsidRDefault="00D505FB" w:rsidP="006E5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14:paraId="0629ABA4" w14:textId="77777777" w:rsidR="00D505FB" w:rsidRPr="00FB0500" w:rsidRDefault="00D505FB" w:rsidP="006E5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14:paraId="07AA55E0" w14:textId="77777777" w:rsidR="00D505FB" w:rsidRPr="00FB0500" w:rsidRDefault="00D505FB" w:rsidP="006E5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14:paraId="2CAD14B2" w14:textId="77777777" w:rsidR="00D505FB" w:rsidRPr="00FB0500" w:rsidRDefault="00D505FB" w:rsidP="006E5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14:paraId="06FFAB7D" w14:textId="77777777" w:rsidR="00D505FB" w:rsidRPr="00FB0500" w:rsidRDefault="00D505FB" w:rsidP="006E5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14:paraId="19627E14" w14:textId="77777777" w:rsidR="00D505FB" w:rsidRPr="00FB0500" w:rsidRDefault="00D505FB" w:rsidP="006E5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14:paraId="728B8A6C" w14:textId="77777777" w:rsidR="00D505FB" w:rsidRPr="00FB0500" w:rsidRDefault="00D505FB" w:rsidP="006E5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14:paraId="6E4A442C" w14:textId="77777777" w:rsidR="00D505FB" w:rsidRPr="00FB0500" w:rsidRDefault="00D505FB" w:rsidP="006E5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14:paraId="32263E67" w14:textId="77777777" w:rsidR="00D505FB" w:rsidRPr="00FB0500" w:rsidRDefault="00D505FB" w:rsidP="006E5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14:paraId="0034B6FC" w14:textId="77777777" w:rsidR="00D505FB" w:rsidRPr="00FB0500" w:rsidRDefault="00D505FB" w:rsidP="006E5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14:paraId="015C928E" w14:textId="77777777" w:rsidR="00D505FB" w:rsidRPr="00FB0500" w:rsidRDefault="00D505FB" w:rsidP="006E5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14:paraId="576EFD1F" w14:textId="77777777" w:rsidR="00D505FB" w:rsidRPr="00FB0500" w:rsidRDefault="00D505FB" w:rsidP="006E5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14:paraId="57F16491" w14:textId="77777777" w:rsidR="00D505FB" w:rsidRPr="00FB0500" w:rsidRDefault="00D505FB" w:rsidP="006E5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14:paraId="62ABE6B7" w14:textId="77777777" w:rsidR="00D505FB" w:rsidRPr="00FB0500" w:rsidRDefault="00D505FB" w:rsidP="006E5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14:paraId="77BEE4BA" w14:textId="77777777" w:rsidR="00D505FB" w:rsidRPr="00FB0500" w:rsidRDefault="00D505FB" w:rsidP="006E5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14:paraId="7159A323" w14:textId="77777777" w:rsidR="00D505FB" w:rsidRPr="00FB0500" w:rsidRDefault="00D505FB" w:rsidP="00C91A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14:paraId="16D46164" w14:textId="77777777" w:rsidR="009561DC" w:rsidRPr="00FB0500" w:rsidRDefault="009561DC" w:rsidP="00C91A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14:paraId="6CA8ED8D" w14:textId="77777777" w:rsidR="009561DC" w:rsidRPr="00FB0500" w:rsidRDefault="009561DC" w:rsidP="00C91A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14:paraId="27AE2B37" w14:textId="77777777" w:rsidR="009561DC" w:rsidRPr="00FB0500" w:rsidRDefault="009561DC" w:rsidP="00C91A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14:paraId="5FBCB385" w14:textId="77777777" w:rsidR="006C20FB" w:rsidRPr="00FB0500" w:rsidRDefault="006C20FB" w:rsidP="006C20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i/>
          <w:u w:val="single"/>
        </w:rPr>
      </w:pPr>
      <w:r w:rsidRPr="00FB0500">
        <w:rPr>
          <w:rFonts w:cs="Times New Roman"/>
          <w:i/>
          <w:u w:val="single"/>
        </w:rPr>
        <w:t>РЕГИОНАЛЬНЫЙ ПРОЕКТ «</w:t>
      </w:r>
      <w:r w:rsidR="009561DC" w:rsidRPr="00FB0500">
        <w:rPr>
          <w:rFonts w:cs="Times New Roman"/>
          <w:i/>
          <w:u w:val="single"/>
        </w:rPr>
        <w:t>Мы вместе</w:t>
      </w:r>
      <w:r w:rsidRPr="00FB0500">
        <w:rPr>
          <w:rFonts w:cs="Times New Roman"/>
          <w:i/>
          <w:u w:val="single"/>
        </w:rPr>
        <w:t>»</w:t>
      </w:r>
    </w:p>
    <w:p w14:paraId="653FEDA6" w14:textId="77777777" w:rsidR="006C20FB" w:rsidRPr="00FB0500" w:rsidRDefault="006C20FB" w:rsidP="006C20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b/>
          <w:color w:val="000000"/>
        </w:rPr>
      </w:pPr>
    </w:p>
    <w:p w14:paraId="608CEE91" w14:textId="77777777" w:rsidR="006C20FB" w:rsidRPr="00FB0500" w:rsidRDefault="006C20FB" w:rsidP="006C20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r w:rsidRPr="00FB0500">
        <w:rPr>
          <w:rFonts w:cs="Times New Roman"/>
          <w:b/>
          <w:color w:val="000000"/>
        </w:rPr>
        <w:t>Цели и целевые показатели РП:</w:t>
      </w:r>
    </w:p>
    <w:tbl>
      <w:tblPr>
        <w:tblStyle w:val="30"/>
        <w:tblW w:w="1551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18"/>
        <w:gridCol w:w="738"/>
        <w:gridCol w:w="850"/>
        <w:gridCol w:w="809"/>
        <w:gridCol w:w="850"/>
        <w:gridCol w:w="851"/>
        <w:gridCol w:w="850"/>
        <w:gridCol w:w="851"/>
        <w:gridCol w:w="895"/>
      </w:tblGrid>
      <w:tr w:rsidR="00B17662" w:rsidRPr="00FB0500" w14:paraId="2673C591" w14:textId="77777777" w:rsidTr="00B17662">
        <w:tc>
          <w:tcPr>
            <w:tcW w:w="8818" w:type="dxa"/>
            <w:vAlign w:val="center"/>
          </w:tcPr>
          <w:p w14:paraId="19A914C8" w14:textId="77777777" w:rsidR="00B17662" w:rsidRPr="00FB0500" w:rsidRDefault="00B17662" w:rsidP="0022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Наименование целей и целевых показателей</w:t>
            </w:r>
          </w:p>
        </w:tc>
        <w:tc>
          <w:tcPr>
            <w:tcW w:w="738" w:type="dxa"/>
            <w:vAlign w:val="center"/>
          </w:tcPr>
          <w:p w14:paraId="068F09E9" w14:textId="77777777" w:rsidR="00B17662" w:rsidRPr="00FB0500" w:rsidRDefault="00B17662" w:rsidP="0022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База</w:t>
            </w:r>
          </w:p>
          <w:p w14:paraId="387BED89" w14:textId="77777777" w:rsidR="00B17662" w:rsidRPr="00FB0500" w:rsidRDefault="00B17662" w:rsidP="0022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01.01.</w:t>
            </w:r>
          </w:p>
          <w:p w14:paraId="05547BF6" w14:textId="77777777" w:rsidR="00B17662" w:rsidRPr="00FB0500" w:rsidRDefault="00B17662" w:rsidP="0022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14:paraId="15244205" w14:textId="77777777" w:rsidR="00B17662" w:rsidRPr="00FB0500" w:rsidRDefault="00B17662" w:rsidP="0022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2020</w:t>
            </w:r>
          </w:p>
          <w:p w14:paraId="2B056F64" w14:textId="77777777" w:rsidR="00B17662" w:rsidRPr="00FB0500" w:rsidRDefault="00B17662" w:rsidP="0022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(факт)</w:t>
            </w:r>
          </w:p>
        </w:tc>
        <w:tc>
          <w:tcPr>
            <w:tcW w:w="809" w:type="dxa"/>
            <w:vAlign w:val="center"/>
          </w:tcPr>
          <w:p w14:paraId="0A8F244D" w14:textId="77777777" w:rsidR="00B17662" w:rsidRPr="00FB0500" w:rsidRDefault="00B17662" w:rsidP="0022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2021 (факт)</w:t>
            </w:r>
          </w:p>
        </w:tc>
        <w:tc>
          <w:tcPr>
            <w:tcW w:w="850" w:type="dxa"/>
            <w:vAlign w:val="center"/>
          </w:tcPr>
          <w:p w14:paraId="307050B3" w14:textId="77777777" w:rsidR="00B17662" w:rsidRPr="00FB0500" w:rsidRDefault="00B17662" w:rsidP="0022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2022</w:t>
            </w:r>
          </w:p>
          <w:p w14:paraId="5FD4BBBE" w14:textId="77777777" w:rsidR="00B17662" w:rsidRPr="00FB0500" w:rsidRDefault="00B17662" w:rsidP="0022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(факт)</w:t>
            </w:r>
          </w:p>
        </w:tc>
        <w:tc>
          <w:tcPr>
            <w:tcW w:w="851" w:type="dxa"/>
            <w:vAlign w:val="center"/>
          </w:tcPr>
          <w:p w14:paraId="7F334442" w14:textId="77777777" w:rsidR="00B17662" w:rsidRPr="00FB0500" w:rsidRDefault="00B17662" w:rsidP="0022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2023</w:t>
            </w:r>
          </w:p>
          <w:p w14:paraId="6CCE88D1" w14:textId="77777777" w:rsidR="00B17662" w:rsidRPr="00FB0500" w:rsidRDefault="00B17662" w:rsidP="0022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(факт)</w:t>
            </w:r>
          </w:p>
        </w:tc>
        <w:tc>
          <w:tcPr>
            <w:tcW w:w="850" w:type="dxa"/>
            <w:vAlign w:val="center"/>
          </w:tcPr>
          <w:p w14:paraId="4A63A90B" w14:textId="77777777" w:rsidR="00B17662" w:rsidRPr="00FB0500" w:rsidRDefault="00B17662" w:rsidP="0022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2024</w:t>
            </w:r>
          </w:p>
          <w:p w14:paraId="6C58F338" w14:textId="77777777" w:rsidR="00B17662" w:rsidRPr="00FB0500" w:rsidRDefault="00B17662" w:rsidP="00E56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(</w:t>
            </w:r>
            <w:r w:rsidR="00E56000" w:rsidRPr="00FB0500">
              <w:rPr>
                <w:rFonts w:cs="Times New Roman"/>
                <w:b/>
                <w:color w:val="000000"/>
                <w:sz w:val="20"/>
                <w:szCs w:val="20"/>
              </w:rPr>
              <w:t>факт</w:t>
            </w: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2B779E96" w14:textId="77777777" w:rsidR="00B17662" w:rsidRPr="00FB0500" w:rsidRDefault="00B17662" w:rsidP="0022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202</w:t>
            </w:r>
            <w:r w:rsidR="00E56000" w:rsidRPr="00FB0500">
              <w:rPr>
                <w:rFonts w:cs="Times New Roman"/>
                <w:b/>
                <w:color w:val="000000"/>
                <w:sz w:val="20"/>
                <w:szCs w:val="20"/>
              </w:rPr>
              <w:t>5</w:t>
            </w:r>
          </w:p>
          <w:p w14:paraId="270BA20E" w14:textId="77777777" w:rsidR="00B17662" w:rsidRPr="00FB0500" w:rsidRDefault="00B17662" w:rsidP="0095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(</w:t>
            </w:r>
            <w:r w:rsidR="009561DC" w:rsidRPr="00FB0500">
              <w:rPr>
                <w:rFonts w:cs="Times New Roman"/>
                <w:b/>
                <w:color w:val="000000"/>
                <w:sz w:val="20"/>
                <w:szCs w:val="20"/>
              </w:rPr>
              <w:t>факт</w:t>
            </w: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0454CA75" w14:textId="77777777" w:rsidR="00B17662" w:rsidRPr="00FB0500" w:rsidRDefault="00B17662" w:rsidP="0022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2025 (</w:t>
            </w:r>
            <w:r w:rsidR="009561DC" w:rsidRPr="00FB0500">
              <w:rPr>
                <w:rFonts w:cs="Times New Roman"/>
                <w:b/>
                <w:color w:val="000000"/>
                <w:sz w:val="20"/>
                <w:szCs w:val="20"/>
              </w:rPr>
              <w:t>план</w:t>
            </w: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)</w:t>
            </w:r>
          </w:p>
          <w:p w14:paraId="43E7960A" w14:textId="77777777" w:rsidR="00B17662" w:rsidRPr="00FB0500" w:rsidRDefault="00B17662" w:rsidP="0022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17662" w:rsidRPr="00FB0500" w14:paraId="39673403" w14:textId="77777777" w:rsidTr="00B17662">
        <w:tc>
          <w:tcPr>
            <w:tcW w:w="15512" w:type="dxa"/>
            <w:gridSpan w:val="9"/>
            <w:tcBorders>
              <w:right w:val="single" w:sz="4" w:space="0" w:color="auto"/>
            </w:tcBorders>
            <w:vAlign w:val="center"/>
          </w:tcPr>
          <w:p w14:paraId="426F0D8A" w14:textId="77777777" w:rsidR="00B17662" w:rsidRPr="00FB0500" w:rsidRDefault="00B17662" w:rsidP="005A3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Цель: </w:t>
            </w:r>
            <w:r w:rsidRPr="00FB0500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B17662" w:rsidRPr="00FB0500" w14:paraId="1E9CD563" w14:textId="77777777" w:rsidTr="00B17662">
        <w:tc>
          <w:tcPr>
            <w:tcW w:w="15512" w:type="dxa"/>
            <w:gridSpan w:val="9"/>
            <w:tcBorders>
              <w:right w:val="single" w:sz="4" w:space="0" w:color="auto"/>
            </w:tcBorders>
            <w:vAlign w:val="center"/>
          </w:tcPr>
          <w:p w14:paraId="47431881" w14:textId="77777777" w:rsidR="00B17662" w:rsidRPr="00FB0500" w:rsidRDefault="00B17662" w:rsidP="005A3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b/>
                <w:color w:val="000000"/>
                <w:sz w:val="20"/>
                <w:szCs w:val="20"/>
              </w:rPr>
              <w:t>Мероприятие: Реализация мероприятий с детьми и молодежью</w:t>
            </w:r>
          </w:p>
          <w:p w14:paraId="740FD64A" w14:textId="77777777" w:rsidR="00B17662" w:rsidRPr="00FB0500" w:rsidRDefault="00B17662" w:rsidP="005A3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B17662" w:rsidRPr="00FB0500" w14:paraId="662282FB" w14:textId="77777777" w:rsidTr="00B17662">
        <w:tc>
          <w:tcPr>
            <w:tcW w:w="8818" w:type="dxa"/>
          </w:tcPr>
          <w:p w14:paraId="01B2FE3A" w14:textId="77777777" w:rsidR="00B17662" w:rsidRPr="00FB0500" w:rsidRDefault="00B17662" w:rsidP="00225C93">
            <w:pPr>
              <w:pStyle w:val="ConsPlusNormal"/>
              <w:ind w:left="0" w:hanging="2"/>
              <w:jc w:val="both"/>
              <w:rPr>
                <w:rFonts w:ascii="Times New Roman" w:hAnsi="Times New Roman" w:cs="Times New Roman"/>
                <w:sz w:val="20"/>
              </w:rPr>
            </w:pPr>
            <w:r w:rsidRPr="00FB0500">
              <w:rPr>
                <w:rFonts w:ascii="Times New Roman" w:hAnsi="Times New Roman" w:cs="Times New Roman"/>
                <w:sz w:val="20"/>
              </w:rPr>
              <w:t>общая численность граждан, вовлеченных центрами (сообществами, объединениями) поддержки добровольчества (волонтё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 (человек)</w:t>
            </w:r>
          </w:p>
        </w:tc>
        <w:tc>
          <w:tcPr>
            <w:tcW w:w="738" w:type="dxa"/>
            <w:vAlign w:val="center"/>
          </w:tcPr>
          <w:p w14:paraId="4ACFA095" w14:textId="77777777" w:rsidR="00B17662" w:rsidRPr="00FB0500" w:rsidRDefault="00B17662" w:rsidP="0022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14:paraId="1A503FBD" w14:textId="77777777" w:rsidR="00B17662" w:rsidRPr="00FB0500" w:rsidRDefault="00B17662" w:rsidP="00225C93">
            <w:pPr>
              <w:pStyle w:val="ConsPlusNormal"/>
              <w:ind w:left="0" w:hanging="2"/>
              <w:jc w:val="center"/>
              <w:rPr>
                <w:rFonts w:ascii="Times New Roman" w:hAnsi="Times New Roman" w:cs="Times New Roman"/>
                <w:sz w:val="20"/>
              </w:rPr>
            </w:pPr>
            <w:r w:rsidRPr="00FB050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09" w:type="dxa"/>
            <w:vAlign w:val="center"/>
          </w:tcPr>
          <w:p w14:paraId="13A9E458" w14:textId="77777777" w:rsidR="00B17662" w:rsidRPr="00FB0500" w:rsidRDefault="00B17662" w:rsidP="00225C93">
            <w:pPr>
              <w:pStyle w:val="ConsPlusNormal"/>
              <w:ind w:left="0" w:hanging="2"/>
              <w:jc w:val="center"/>
              <w:rPr>
                <w:rFonts w:ascii="Times New Roman" w:hAnsi="Times New Roman" w:cs="Times New Roman"/>
                <w:sz w:val="20"/>
              </w:rPr>
            </w:pPr>
            <w:r w:rsidRPr="00FB0500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850" w:type="dxa"/>
            <w:vAlign w:val="center"/>
          </w:tcPr>
          <w:p w14:paraId="77A9BDA9" w14:textId="77777777" w:rsidR="00B17662" w:rsidRPr="00FB0500" w:rsidRDefault="00B17662" w:rsidP="00225C93">
            <w:pPr>
              <w:pStyle w:val="ConsPlusNormal"/>
              <w:ind w:left="0" w:hanging="2"/>
              <w:jc w:val="center"/>
            </w:pPr>
            <w:r w:rsidRPr="00FB0500"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851" w:type="dxa"/>
            <w:vAlign w:val="center"/>
          </w:tcPr>
          <w:p w14:paraId="45DDF75A" w14:textId="77777777" w:rsidR="00B17662" w:rsidRPr="00FB0500" w:rsidRDefault="00B17662" w:rsidP="00225C93">
            <w:pPr>
              <w:pStyle w:val="ConsPlusNormal"/>
              <w:ind w:left="0" w:hanging="2"/>
              <w:jc w:val="center"/>
              <w:rPr>
                <w:rFonts w:ascii="Times New Roman" w:hAnsi="Times New Roman" w:cs="Times New Roman"/>
                <w:sz w:val="20"/>
              </w:rPr>
            </w:pPr>
            <w:r w:rsidRPr="00FB0500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850" w:type="dxa"/>
            <w:vAlign w:val="center"/>
          </w:tcPr>
          <w:p w14:paraId="6F671461" w14:textId="77777777" w:rsidR="00B17662" w:rsidRPr="00FB0500" w:rsidRDefault="00B17662" w:rsidP="0022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vAlign w:val="center"/>
          </w:tcPr>
          <w:p w14:paraId="6085C186" w14:textId="77777777" w:rsidR="00B17662" w:rsidRPr="00FB0500" w:rsidRDefault="00B17662" w:rsidP="00225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14:paraId="065E2E4A" w14:textId="77777777" w:rsidR="00B17662" w:rsidRPr="00FB0500" w:rsidRDefault="00B17662" w:rsidP="00225C93">
            <w:pPr>
              <w:pStyle w:val="ConsPlusNormal"/>
              <w:ind w:left="0" w:hanging="2"/>
              <w:jc w:val="center"/>
              <w:rPr>
                <w:rFonts w:ascii="Times New Roman" w:hAnsi="Times New Roman" w:cs="Times New Roman"/>
                <w:szCs w:val="22"/>
              </w:rPr>
            </w:pPr>
            <w:r w:rsidRPr="00FB0500">
              <w:rPr>
                <w:rFonts w:ascii="Times New Roman" w:hAnsi="Times New Roman" w:cs="Times New Roman"/>
                <w:color w:val="000000"/>
                <w:sz w:val="20"/>
              </w:rPr>
              <w:t>180</w:t>
            </w:r>
          </w:p>
        </w:tc>
      </w:tr>
    </w:tbl>
    <w:p w14:paraId="5507B691" w14:textId="77777777" w:rsidR="006C20FB" w:rsidRPr="00FB0500" w:rsidRDefault="006C20FB" w:rsidP="006C20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14:paraId="23F3BB49" w14:textId="77777777" w:rsidR="0069516B" w:rsidRPr="00FB0500" w:rsidRDefault="0069516B" w:rsidP="006C20FB">
      <w:pPr>
        <w:ind w:left="0" w:hanging="2"/>
        <w:rPr>
          <w:b/>
          <w:sz w:val="20"/>
          <w:szCs w:val="20"/>
        </w:rPr>
      </w:pPr>
    </w:p>
    <w:p w14:paraId="5864947E" w14:textId="77777777" w:rsidR="006C20FB" w:rsidRPr="00FB0500" w:rsidRDefault="006C20FB" w:rsidP="006C20FB">
      <w:pPr>
        <w:ind w:left="0" w:hanging="2"/>
        <w:rPr>
          <w:b/>
          <w:szCs w:val="20"/>
        </w:rPr>
      </w:pPr>
      <w:r w:rsidRPr="00FB0500">
        <w:rPr>
          <w:b/>
          <w:szCs w:val="20"/>
        </w:rPr>
        <w:t>Бюджет РП</w:t>
      </w:r>
      <w:r w:rsidR="006225AE" w:rsidRPr="00FB0500">
        <w:rPr>
          <w:b/>
          <w:szCs w:val="20"/>
        </w:rPr>
        <w:t>:</w:t>
      </w:r>
    </w:p>
    <w:tbl>
      <w:tblPr>
        <w:tblW w:w="1558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1134"/>
        <w:gridCol w:w="1275"/>
        <w:gridCol w:w="1276"/>
        <w:gridCol w:w="1418"/>
        <w:gridCol w:w="1418"/>
        <w:gridCol w:w="1164"/>
        <w:gridCol w:w="1275"/>
        <w:gridCol w:w="1234"/>
        <w:gridCol w:w="1418"/>
        <w:gridCol w:w="1276"/>
        <w:gridCol w:w="1275"/>
      </w:tblGrid>
      <w:tr w:rsidR="006225AE" w:rsidRPr="00FB0500" w14:paraId="58FFABF8" w14:textId="77777777" w:rsidTr="00F35412">
        <w:trPr>
          <w:trHeight w:val="420"/>
        </w:trPr>
        <w:tc>
          <w:tcPr>
            <w:tcW w:w="5102" w:type="dxa"/>
            <w:gridSpan w:val="4"/>
            <w:vAlign w:val="center"/>
          </w:tcPr>
          <w:p w14:paraId="25A18FB9" w14:textId="77777777" w:rsidR="006225AE" w:rsidRPr="00FB0500" w:rsidRDefault="006225AE" w:rsidP="00F35412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FB0500">
              <w:rPr>
                <w:color w:val="000000"/>
                <w:sz w:val="20"/>
                <w:szCs w:val="20"/>
              </w:rPr>
              <w:t>Ассигнования, руб.</w:t>
            </w:r>
          </w:p>
        </w:tc>
        <w:tc>
          <w:tcPr>
            <w:tcW w:w="5275" w:type="dxa"/>
            <w:gridSpan w:val="4"/>
            <w:tcBorders>
              <w:right w:val="single" w:sz="4" w:space="0" w:color="auto"/>
            </w:tcBorders>
            <w:vAlign w:val="center"/>
          </w:tcPr>
          <w:p w14:paraId="42137FE7" w14:textId="77777777" w:rsidR="006225AE" w:rsidRPr="00FB0500" w:rsidRDefault="006225AE" w:rsidP="00F35412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FB0500">
              <w:rPr>
                <w:color w:val="000000"/>
                <w:sz w:val="20"/>
                <w:szCs w:val="20"/>
              </w:rPr>
              <w:t>Фактическое исполнение</w:t>
            </w:r>
          </w:p>
          <w:p w14:paraId="011E96A4" w14:textId="77777777" w:rsidR="006225AE" w:rsidRPr="00FB0500" w:rsidRDefault="006225AE" w:rsidP="00F35412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FB0500">
              <w:rPr>
                <w:color w:val="000000"/>
                <w:sz w:val="20"/>
                <w:szCs w:val="20"/>
              </w:rPr>
              <w:t>(кассовое исполнение),</w:t>
            </w:r>
          </w:p>
          <w:p w14:paraId="0D85BD44" w14:textId="77777777" w:rsidR="006225AE" w:rsidRPr="00FB0500" w:rsidRDefault="006225AE" w:rsidP="00F35412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FB050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203" w:type="dxa"/>
            <w:gridSpan w:val="4"/>
            <w:tcBorders>
              <w:left w:val="single" w:sz="4" w:space="0" w:color="auto"/>
            </w:tcBorders>
            <w:vAlign w:val="center"/>
          </w:tcPr>
          <w:p w14:paraId="5EBA8935" w14:textId="77777777" w:rsidR="006225AE" w:rsidRPr="00FB0500" w:rsidRDefault="006225AE" w:rsidP="00F35412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FB0500">
              <w:rPr>
                <w:color w:val="000000"/>
                <w:sz w:val="20"/>
                <w:szCs w:val="20"/>
              </w:rPr>
              <w:t>Экономия бюджетных средств в результате закупок, руб.</w:t>
            </w:r>
          </w:p>
          <w:p w14:paraId="352EA1BD" w14:textId="77777777" w:rsidR="006225AE" w:rsidRPr="00FB0500" w:rsidRDefault="006225AE" w:rsidP="00F35412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25AE" w:rsidRPr="00FB0500" w14:paraId="500C07B3" w14:textId="77777777" w:rsidTr="00F35412">
        <w:trPr>
          <w:trHeight w:val="340"/>
        </w:trPr>
        <w:tc>
          <w:tcPr>
            <w:tcW w:w="1417" w:type="dxa"/>
            <w:vAlign w:val="center"/>
          </w:tcPr>
          <w:p w14:paraId="637540E7" w14:textId="77777777" w:rsidR="006225AE" w:rsidRPr="00FB0500" w:rsidRDefault="006225AE" w:rsidP="00F35412">
            <w:pPr>
              <w:ind w:left="0"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FB0500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2447C8C5" w14:textId="77777777" w:rsidR="006225AE" w:rsidRPr="00FB0500" w:rsidRDefault="006225AE" w:rsidP="00F35412">
            <w:pPr>
              <w:ind w:left="0" w:hanging="2"/>
              <w:jc w:val="center"/>
              <w:rPr>
                <w:i/>
                <w:color w:val="000000"/>
                <w:sz w:val="20"/>
                <w:szCs w:val="20"/>
              </w:rPr>
            </w:pPr>
            <w:r w:rsidRPr="00FB0500">
              <w:rPr>
                <w:i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5" w:type="dxa"/>
            <w:vAlign w:val="center"/>
          </w:tcPr>
          <w:p w14:paraId="70EDE1CA" w14:textId="77777777" w:rsidR="006225AE" w:rsidRPr="00FB0500" w:rsidRDefault="006225AE" w:rsidP="00F35412">
            <w:pPr>
              <w:ind w:left="0" w:hanging="2"/>
              <w:jc w:val="center"/>
              <w:rPr>
                <w:i/>
                <w:color w:val="000000"/>
                <w:sz w:val="20"/>
                <w:szCs w:val="20"/>
              </w:rPr>
            </w:pPr>
            <w:r w:rsidRPr="00FB0500">
              <w:rPr>
                <w:i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276" w:type="dxa"/>
            <w:vAlign w:val="center"/>
          </w:tcPr>
          <w:p w14:paraId="70FBF35F" w14:textId="77777777" w:rsidR="006225AE" w:rsidRPr="00FB0500" w:rsidRDefault="006225AE" w:rsidP="00F35412">
            <w:pPr>
              <w:ind w:left="0" w:hanging="2"/>
              <w:jc w:val="center"/>
              <w:rPr>
                <w:i/>
                <w:color w:val="000000"/>
                <w:sz w:val="20"/>
                <w:szCs w:val="20"/>
              </w:rPr>
            </w:pPr>
            <w:r w:rsidRPr="00FB0500">
              <w:rPr>
                <w:i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418" w:type="dxa"/>
            <w:vAlign w:val="center"/>
          </w:tcPr>
          <w:p w14:paraId="0CB4806C" w14:textId="77777777" w:rsidR="006225AE" w:rsidRPr="00FB0500" w:rsidRDefault="006225AE" w:rsidP="00F35412">
            <w:pPr>
              <w:ind w:left="0"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FB0500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Align w:val="center"/>
          </w:tcPr>
          <w:p w14:paraId="03AF5AEC" w14:textId="77777777" w:rsidR="006225AE" w:rsidRPr="00FB0500" w:rsidRDefault="006225AE" w:rsidP="00F35412">
            <w:pPr>
              <w:ind w:left="0" w:hanging="2"/>
              <w:jc w:val="center"/>
              <w:rPr>
                <w:i/>
                <w:color w:val="000000"/>
                <w:sz w:val="20"/>
                <w:szCs w:val="20"/>
              </w:rPr>
            </w:pPr>
            <w:r w:rsidRPr="00FB0500">
              <w:rPr>
                <w:i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64" w:type="dxa"/>
            <w:vAlign w:val="center"/>
          </w:tcPr>
          <w:p w14:paraId="793FBF3C" w14:textId="77777777" w:rsidR="006225AE" w:rsidRPr="00FB0500" w:rsidRDefault="006225AE" w:rsidP="00F35412">
            <w:pPr>
              <w:ind w:left="0" w:hanging="2"/>
              <w:jc w:val="center"/>
              <w:rPr>
                <w:i/>
                <w:color w:val="000000"/>
                <w:sz w:val="20"/>
                <w:szCs w:val="20"/>
              </w:rPr>
            </w:pPr>
            <w:r w:rsidRPr="00FB0500">
              <w:rPr>
                <w:i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D986725" w14:textId="77777777" w:rsidR="006225AE" w:rsidRPr="00FB0500" w:rsidRDefault="006225AE" w:rsidP="00F35412">
            <w:pPr>
              <w:ind w:left="0" w:hanging="2"/>
              <w:jc w:val="center"/>
              <w:rPr>
                <w:i/>
                <w:color w:val="000000"/>
                <w:sz w:val="20"/>
                <w:szCs w:val="20"/>
              </w:rPr>
            </w:pPr>
            <w:r w:rsidRPr="00FB0500">
              <w:rPr>
                <w:i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9C424" w14:textId="77777777" w:rsidR="006225AE" w:rsidRPr="00FB0500" w:rsidRDefault="006225AE" w:rsidP="00F35412">
            <w:pPr>
              <w:ind w:left="0"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FB0500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680C7" w14:textId="77777777" w:rsidR="006225AE" w:rsidRPr="00FB0500" w:rsidRDefault="006225AE" w:rsidP="00F35412">
            <w:pPr>
              <w:ind w:left="0" w:hanging="2"/>
              <w:jc w:val="center"/>
              <w:rPr>
                <w:i/>
                <w:color w:val="000000"/>
                <w:sz w:val="20"/>
                <w:szCs w:val="20"/>
              </w:rPr>
            </w:pPr>
            <w:r w:rsidRPr="00FB0500">
              <w:rPr>
                <w:i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73B1E" w14:textId="77777777" w:rsidR="006225AE" w:rsidRPr="00FB0500" w:rsidRDefault="006225AE" w:rsidP="00F35412">
            <w:pPr>
              <w:ind w:left="0" w:hanging="2"/>
              <w:jc w:val="center"/>
              <w:rPr>
                <w:i/>
                <w:color w:val="000000"/>
                <w:sz w:val="20"/>
                <w:szCs w:val="20"/>
              </w:rPr>
            </w:pPr>
            <w:r w:rsidRPr="00FB0500">
              <w:rPr>
                <w:i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B93CC28" w14:textId="77777777" w:rsidR="006225AE" w:rsidRPr="00FB0500" w:rsidRDefault="006225AE" w:rsidP="00F35412">
            <w:pPr>
              <w:ind w:left="0" w:hanging="2"/>
              <w:jc w:val="center"/>
              <w:rPr>
                <w:i/>
                <w:color w:val="000000"/>
                <w:sz w:val="20"/>
                <w:szCs w:val="20"/>
              </w:rPr>
            </w:pPr>
            <w:r w:rsidRPr="00FB0500">
              <w:rPr>
                <w:i/>
                <w:color w:val="000000"/>
                <w:sz w:val="20"/>
                <w:szCs w:val="20"/>
              </w:rPr>
              <w:t>ФБ</w:t>
            </w:r>
          </w:p>
        </w:tc>
      </w:tr>
      <w:tr w:rsidR="008F6E85" w:rsidRPr="00FB0500" w14:paraId="79C10C7E" w14:textId="77777777" w:rsidTr="00090B85">
        <w:trPr>
          <w:trHeight w:val="260"/>
        </w:trPr>
        <w:tc>
          <w:tcPr>
            <w:tcW w:w="1417" w:type="dxa"/>
            <w:vAlign w:val="center"/>
          </w:tcPr>
          <w:p w14:paraId="789050D0" w14:textId="77777777" w:rsidR="008F6E85" w:rsidRPr="00FB0500" w:rsidRDefault="008F6E85" w:rsidP="008F6E85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FB0500">
              <w:rPr>
                <w:b/>
                <w:sz w:val="20"/>
                <w:szCs w:val="20"/>
              </w:rPr>
              <w:t>421 000,00</w:t>
            </w:r>
          </w:p>
        </w:tc>
        <w:tc>
          <w:tcPr>
            <w:tcW w:w="1134" w:type="dxa"/>
            <w:vAlign w:val="center"/>
          </w:tcPr>
          <w:p w14:paraId="53794641" w14:textId="77777777" w:rsidR="008F6E85" w:rsidRPr="00FB0500" w:rsidRDefault="008F6E85" w:rsidP="008F6E85">
            <w:pPr>
              <w:ind w:left="0" w:right="10" w:hanging="2"/>
              <w:jc w:val="center"/>
              <w:rPr>
                <w:i/>
                <w:sz w:val="20"/>
                <w:szCs w:val="20"/>
              </w:rPr>
            </w:pPr>
            <w:r w:rsidRPr="00FB0500">
              <w:rPr>
                <w:i/>
                <w:sz w:val="20"/>
                <w:szCs w:val="20"/>
              </w:rPr>
              <w:t>30 000,00</w:t>
            </w:r>
          </w:p>
        </w:tc>
        <w:tc>
          <w:tcPr>
            <w:tcW w:w="1275" w:type="dxa"/>
            <w:vAlign w:val="center"/>
          </w:tcPr>
          <w:p w14:paraId="6E890DD7" w14:textId="77777777" w:rsidR="008F6E85" w:rsidRPr="00FB0500" w:rsidRDefault="008F6E85" w:rsidP="008F6E85">
            <w:pPr>
              <w:ind w:left="0" w:hanging="2"/>
              <w:jc w:val="center"/>
              <w:rPr>
                <w:i/>
                <w:sz w:val="20"/>
                <w:szCs w:val="20"/>
              </w:rPr>
            </w:pPr>
            <w:r w:rsidRPr="00FB0500">
              <w:rPr>
                <w:i/>
                <w:sz w:val="20"/>
                <w:szCs w:val="20"/>
              </w:rPr>
              <w:t>391 000,00</w:t>
            </w:r>
          </w:p>
        </w:tc>
        <w:tc>
          <w:tcPr>
            <w:tcW w:w="1276" w:type="dxa"/>
            <w:vAlign w:val="center"/>
          </w:tcPr>
          <w:p w14:paraId="1AE4F655" w14:textId="77777777" w:rsidR="008F6E85" w:rsidRPr="00FB0500" w:rsidRDefault="008F6E85" w:rsidP="008F6E85">
            <w:pPr>
              <w:ind w:left="0" w:hanging="2"/>
              <w:jc w:val="center"/>
              <w:rPr>
                <w:i/>
                <w:sz w:val="20"/>
                <w:szCs w:val="20"/>
              </w:rPr>
            </w:pPr>
            <w:r w:rsidRPr="00FB050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5CCACCDB" w14:textId="77777777" w:rsidR="008F6E85" w:rsidRPr="00FB0500" w:rsidRDefault="008F6E85" w:rsidP="008F6E85">
            <w:pPr>
              <w:ind w:left="0" w:hanging="2"/>
              <w:jc w:val="center"/>
            </w:pPr>
            <w:r>
              <w:rPr>
                <w:i/>
                <w:sz w:val="20"/>
                <w:szCs w:val="20"/>
              </w:rPr>
              <w:t>421 000,00</w:t>
            </w:r>
          </w:p>
        </w:tc>
        <w:tc>
          <w:tcPr>
            <w:tcW w:w="1418" w:type="dxa"/>
            <w:vAlign w:val="center"/>
          </w:tcPr>
          <w:p w14:paraId="6B21CD51" w14:textId="77777777" w:rsidR="008F6E85" w:rsidRPr="00FB0500" w:rsidRDefault="008F6E85" w:rsidP="008F6E85">
            <w:pPr>
              <w:ind w:left="0" w:right="10" w:hanging="2"/>
              <w:jc w:val="center"/>
              <w:rPr>
                <w:i/>
                <w:sz w:val="20"/>
                <w:szCs w:val="20"/>
              </w:rPr>
            </w:pPr>
            <w:r w:rsidRPr="00FB0500">
              <w:rPr>
                <w:i/>
                <w:sz w:val="20"/>
                <w:szCs w:val="20"/>
              </w:rPr>
              <w:t>30 000,00</w:t>
            </w:r>
          </w:p>
        </w:tc>
        <w:tc>
          <w:tcPr>
            <w:tcW w:w="1164" w:type="dxa"/>
            <w:vAlign w:val="center"/>
          </w:tcPr>
          <w:p w14:paraId="0ACE7B83" w14:textId="77777777" w:rsidR="008F6E85" w:rsidRPr="00FB0500" w:rsidRDefault="008F6E85" w:rsidP="008F6E85">
            <w:pPr>
              <w:ind w:left="0" w:hanging="2"/>
              <w:jc w:val="center"/>
              <w:rPr>
                <w:i/>
                <w:sz w:val="20"/>
                <w:szCs w:val="20"/>
              </w:rPr>
            </w:pPr>
            <w:r w:rsidRPr="00FB0500">
              <w:rPr>
                <w:i/>
                <w:sz w:val="20"/>
                <w:szCs w:val="20"/>
              </w:rPr>
              <w:t>391 0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E651766" w14:textId="77777777" w:rsidR="008F6E85" w:rsidRPr="00FB0500" w:rsidRDefault="008F6E85" w:rsidP="008F6E85">
            <w:pPr>
              <w:ind w:left="0" w:hanging="2"/>
              <w:jc w:val="center"/>
            </w:pPr>
            <w:r w:rsidRPr="00FB050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F707A" w14:textId="77777777" w:rsidR="008F6E85" w:rsidRPr="00FB0500" w:rsidRDefault="008F6E85" w:rsidP="008F6E85">
            <w:pPr>
              <w:ind w:left="0" w:hanging="2"/>
              <w:jc w:val="center"/>
              <w:rPr>
                <w:b/>
                <w:i/>
                <w:sz w:val="20"/>
                <w:szCs w:val="20"/>
              </w:rPr>
            </w:pPr>
            <w:r w:rsidRPr="00FB0500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B0303" w14:textId="77777777" w:rsidR="008F6E85" w:rsidRPr="00FB0500" w:rsidRDefault="008F6E85" w:rsidP="008F6E85">
            <w:pPr>
              <w:ind w:left="0" w:hanging="2"/>
              <w:jc w:val="center"/>
              <w:rPr>
                <w:i/>
                <w:sz w:val="20"/>
                <w:szCs w:val="20"/>
              </w:rPr>
            </w:pPr>
            <w:r w:rsidRPr="00FB0500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F6C53" w14:textId="77777777" w:rsidR="008F6E85" w:rsidRPr="00FB0500" w:rsidRDefault="008F6E85" w:rsidP="008F6E85">
            <w:pPr>
              <w:ind w:left="0" w:hanging="2"/>
              <w:jc w:val="center"/>
              <w:rPr>
                <w:i/>
                <w:sz w:val="20"/>
                <w:szCs w:val="20"/>
              </w:rPr>
            </w:pPr>
            <w:r w:rsidRPr="00FB0500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62B64A5" w14:textId="77777777" w:rsidR="008F6E85" w:rsidRPr="00FB0500" w:rsidRDefault="008F6E85" w:rsidP="008F6E85">
            <w:pPr>
              <w:ind w:left="0" w:hanging="2"/>
              <w:jc w:val="center"/>
              <w:rPr>
                <w:i/>
                <w:sz w:val="20"/>
                <w:szCs w:val="20"/>
              </w:rPr>
            </w:pPr>
            <w:r w:rsidRPr="00FB0500">
              <w:rPr>
                <w:i/>
                <w:sz w:val="20"/>
                <w:szCs w:val="20"/>
              </w:rPr>
              <w:t>0</w:t>
            </w:r>
          </w:p>
        </w:tc>
      </w:tr>
    </w:tbl>
    <w:p w14:paraId="7E093608" w14:textId="77777777" w:rsidR="006225AE" w:rsidRPr="00FB0500" w:rsidRDefault="006225AE" w:rsidP="006225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b/>
          <w:color w:val="000000"/>
        </w:rPr>
      </w:pPr>
    </w:p>
    <w:p w14:paraId="426ABF47" w14:textId="77777777" w:rsidR="006225AE" w:rsidRPr="00FB0500" w:rsidRDefault="006225AE" w:rsidP="006225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b/>
          <w:color w:val="000000"/>
        </w:rPr>
      </w:pPr>
    </w:p>
    <w:tbl>
      <w:tblPr>
        <w:tblW w:w="153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1546"/>
        <w:gridCol w:w="1758"/>
        <w:gridCol w:w="1551"/>
        <w:gridCol w:w="1631"/>
        <w:gridCol w:w="1806"/>
        <w:gridCol w:w="1804"/>
        <w:gridCol w:w="1641"/>
        <w:gridCol w:w="2062"/>
      </w:tblGrid>
      <w:tr w:rsidR="006225AE" w:rsidRPr="00FB0500" w14:paraId="7EEF60EF" w14:textId="77777777" w:rsidTr="00F35412">
        <w:trPr>
          <w:trHeight w:val="420"/>
        </w:trPr>
        <w:tc>
          <w:tcPr>
            <w:tcW w:w="6400" w:type="dxa"/>
            <w:gridSpan w:val="4"/>
            <w:vAlign w:val="center"/>
          </w:tcPr>
          <w:p w14:paraId="1438CFB4" w14:textId="77777777" w:rsidR="006225AE" w:rsidRPr="00FB0500" w:rsidRDefault="006225AE" w:rsidP="00F35412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FB0500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631" w:type="dxa"/>
          </w:tcPr>
          <w:p w14:paraId="6284D5C0" w14:textId="77777777" w:rsidR="006225AE" w:rsidRPr="00FB0500" w:rsidRDefault="006225AE" w:rsidP="00F35412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3" w:type="dxa"/>
            <w:gridSpan w:val="4"/>
            <w:vAlign w:val="center"/>
          </w:tcPr>
          <w:p w14:paraId="1D090AC8" w14:textId="77777777" w:rsidR="006225AE" w:rsidRPr="00FB0500" w:rsidRDefault="006225AE" w:rsidP="00E56000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FB0500">
              <w:rPr>
                <w:color w:val="000000"/>
                <w:sz w:val="20"/>
                <w:szCs w:val="20"/>
              </w:rPr>
              <w:t xml:space="preserve">Закупочная деятельность </w:t>
            </w:r>
            <w:r w:rsidR="00FF5C53" w:rsidRPr="00FB0500">
              <w:rPr>
                <w:color w:val="000000"/>
                <w:sz w:val="20"/>
                <w:szCs w:val="20"/>
              </w:rPr>
              <w:t xml:space="preserve">(по состоянию на </w:t>
            </w:r>
            <w:r w:rsidR="00FE3259">
              <w:rPr>
                <w:b/>
                <w:color w:val="FF0000"/>
                <w:sz w:val="20"/>
                <w:szCs w:val="20"/>
              </w:rPr>
              <w:t>14.01.2026</w:t>
            </w:r>
            <w:r w:rsidR="00FF5C53" w:rsidRPr="00FB0500">
              <w:rPr>
                <w:b/>
                <w:color w:val="FF0000"/>
                <w:sz w:val="20"/>
                <w:szCs w:val="20"/>
              </w:rPr>
              <w:t>)</w:t>
            </w:r>
          </w:p>
        </w:tc>
      </w:tr>
      <w:tr w:rsidR="006225AE" w:rsidRPr="00FB0500" w14:paraId="1CE3C145" w14:textId="77777777" w:rsidTr="00F35412">
        <w:trPr>
          <w:trHeight w:val="340"/>
        </w:trPr>
        <w:tc>
          <w:tcPr>
            <w:tcW w:w="1545" w:type="dxa"/>
            <w:vAlign w:val="center"/>
          </w:tcPr>
          <w:p w14:paraId="4066BF90" w14:textId="77777777" w:rsidR="006225AE" w:rsidRPr="00FB0500" w:rsidRDefault="006225AE" w:rsidP="00F35412">
            <w:pPr>
              <w:ind w:left="0"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FB0500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6" w:type="dxa"/>
            <w:vAlign w:val="center"/>
          </w:tcPr>
          <w:p w14:paraId="40CFD233" w14:textId="77777777" w:rsidR="006225AE" w:rsidRPr="00FB0500" w:rsidRDefault="006225AE" w:rsidP="00F35412">
            <w:pPr>
              <w:ind w:left="0" w:hanging="2"/>
              <w:jc w:val="center"/>
              <w:rPr>
                <w:i/>
                <w:color w:val="000000"/>
                <w:sz w:val="20"/>
                <w:szCs w:val="20"/>
              </w:rPr>
            </w:pPr>
            <w:r w:rsidRPr="00FB0500">
              <w:rPr>
                <w:i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58" w:type="dxa"/>
            <w:vAlign w:val="center"/>
          </w:tcPr>
          <w:p w14:paraId="7FBFD507" w14:textId="77777777" w:rsidR="006225AE" w:rsidRPr="00FB0500" w:rsidRDefault="006225AE" w:rsidP="00F35412">
            <w:pPr>
              <w:ind w:left="0" w:hanging="2"/>
              <w:jc w:val="center"/>
              <w:rPr>
                <w:i/>
                <w:color w:val="000000"/>
                <w:sz w:val="20"/>
                <w:szCs w:val="20"/>
              </w:rPr>
            </w:pPr>
            <w:r w:rsidRPr="00FB0500">
              <w:rPr>
                <w:i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551" w:type="dxa"/>
            <w:vAlign w:val="center"/>
          </w:tcPr>
          <w:p w14:paraId="7D5C59F6" w14:textId="77777777" w:rsidR="006225AE" w:rsidRPr="00FB0500" w:rsidRDefault="006225AE" w:rsidP="00F35412">
            <w:pPr>
              <w:ind w:left="0" w:hanging="2"/>
              <w:jc w:val="center"/>
              <w:rPr>
                <w:i/>
                <w:color w:val="000000"/>
                <w:sz w:val="20"/>
                <w:szCs w:val="20"/>
              </w:rPr>
            </w:pPr>
            <w:r w:rsidRPr="00FB0500">
              <w:rPr>
                <w:i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631" w:type="dxa"/>
          </w:tcPr>
          <w:p w14:paraId="5AF42C46" w14:textId="77777777" w:rsidR="006225AE" w:rsidRPr="00FB0500" w:rsidRDefault="006225AE" w:rsidP="00F35412">
            <w:pPr>
              <w:ind w:left="0" w:hanging="2"/>
              <w:jc w:val="center"/>
              <w:rPr>
                <w:color w:val="000000"/>
                <w:sz w:val="16"/>
                <w:szCs w:val="20"/>
              </w:rPr>
            </w:pPr>
            <w:r w:rsidRPr="00FB0500">
              <w:rPr>
                <w:color w:val="000000"/>
                <w:sz w:val="16"/>
                <w:szCs w:val="20"/>
              </w:rPr>
              <w:t>План-график</w:t>
            </w:r>
          </w:p>
        </w:tc>
        <w:tc>
          <w:tcPr>
            <w:tcW w:w="1806" w:type="dxa"/>
          </w:tcPr>
          <w:p w14:paraId="645367A6" w14:textId="77777777" w:rsidR="006225AE" w:rsidRPr="00FB0500" w:rsidRDefault="006225AE" w:rsidP="00F35412">
            <w:pPr>
              <w:ind w:left="0" w:hanging="2"/>
              <w:jc w:val="center"/>
              <w:rPr>
                <w:color w:val="000000"/>
                <w:sz w:val="16"/>
                <w:szCs w:val="20"/>
              </w:rPr>
            </w:pPr>
            <w:r w:rsidRPr="00FB0500">
              <w:rPr>
                <w:color w:val="000000"/>
                <w:sz w:val="16"/>
                <w:szCs w:val="20"/>
              </w:rPr>
              <w:t xml:space="preserve">Заключено контрактов </w:t>
            </w:r>
          </w:p>
        </w:tc>
        <w:tc>
          <w:tcPr>
            <w:tcW w:w="1804" w:type="dxa"/>
          </w:tcPr>
          <w:p w14:paraId="6EBC2C8F" w14:textId="77777777" w:rsidR="006225AE" w:rsidRPr="00FB0500" w:rsidRDefault="006225AE" w:rsidP="00F35412">
            <w:pPr>
              <w:ind w:left="0" w:hanging="2"/>
              <w:jc w:val="center"/>
              <w:rPr>
                <w:color w:val="000000"/>
                <w:sz w:val="16"/>
                <w:szCs w:val="20"/>
              </w:rPr>
            </w:pPr>
            <w:r w:rsidRPr="00FB0500">
              <w:rPr>
                <w:color w:val="000000"/>
                <w:sz w:val="16"/>
                <w:szCs w:val="20"/>
              </w:rPr>
              <w:t>Исполнено на 100%</w:t>
            </w:r>
          </w:p>
        </w:tc>
        <w:tc>
          <w:tcPr>
            <w:tcW w:w="1641" w:type="dxa"/>
          </w:tcPr>
          <w:p w14:paraId="4406614F" w14:textId="77777777" w:rsidR="006225AE" w:rsidRPr="00FB0500" w:rsidRDefault="006225AE" w:rsidP="00F35412">
            <w:pPr>
              <w:ind w:left="0" w:hanging="2"/>
              <w:jc w:val="center"/>
              <w:rPr>
                <w:color w:val="000000"/>
                <w:sz w:val="16"/>
                <w:szCs w:val="20"/>
              </w:rPr>
            </w:pPr>
            <w:r w:rsidRPr="00FB0500">
              <w:rPr>
                <w:color w:val="000000"/>
                <w:sz w:val="16"/>
                <w:szCs w:val="20"/>
              </w:rPr>
              <w:t>Исполнено частично</w:t>
            </w:r>
          </w:p>
        </w:tc>
        <w:tc>
          <w:tcPr>
            <w:tcW w:w="2062" w:type="dxa"/>
          </w:tcPr>
          <w:p w14:paraId="43CFFB2D" w14:textId="77777777" w:rsidR="006225AE" w:rsidRPr="00FB0500" w:rsidRDefault="006225AE" w:rsidP="00F35412">
            <w:pPr>
              <w:ind w:left="0" w:hanging="2"/>
              <w:jc w:val="center"/>
              <w:rPr>
                <w:color w:val="000000"/>
                <w:sz w:val="16"/>
                <w:szCs w:val="20"/>
              </w:rPr>
            </w:pPr>
            <w:r w:rsidRPr="00FB0500">
              <w:rPr>
                <w:color w:val="000000"/>
                <w:sz w:val="16"/>
                <w:szCs w:val="20"/>
              </w:rPr>
              <w:t>% исполнения</w:t>
            </w:r>
          </w:p>
        </w:tc>
      </w:tr>
      <w:tr w:rsidR="006225AE" w:rsidRPr="00FB0500" w14:paraId="67CA1609" w14:textId="77777777" w:rsidTr="00F35412">
        <w:trPr>
          <w:trHeight w:val="260"/>
        </w:trPr>
        <w:tc>
          <w:tcPr>
            <w:tcW w:w="1545" w:type="dxa"/>
            <w:vAlign w:val="center"/>
          </w:tcPr>
          <w:p w14:paraId="687A3853" w14:textId="77777777" w:rsidR="006225AE" w:rsidRPr="00FB0500" w:rsidRDefault="00203D9C" w:rsidP="006225AE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FB050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46" w:type="dxa"/>
            <w:vAlign w:val="center"/>
          </w:tcPr>
          <w:p w14:paraId="33CFB433" w14:textId="77777777" w:rsidR="006225AE" w:rsidRPr="00FB0500" w:rsidRDefault="00203D9C" w:rsidP="006225AE">
            <w:pPr>
              <w:ind w:left="0" w:hanging="2"/>
              <w:jc w:val="center"/>
              <w:rPr>
                <w:sz w:val="20"/>
                <w:szCs w:val="20"/>
              </w:rPr>
            </w:pPr>
            <w:r w:rsidRPr="00FB0500">
              <w:rPr>
                <w:sz w:val="20"/>
                <w:szCs w:val="20"/>
              </w:rPr>
              <w:t>0</w:t>
            </w:r>
          </w:p>
        </w:tc>
        <w:tc>
          <w:tcPr>
            <w:tcW w:w="1758" w:type="dxa"/>
            <w:vAlign w:val="center"/>
          </w:tcPr>
          <w:p w14:paraId="4240DF85" w14:textId="77777777" w:rsidR="006225AE" w:rsidRPr="00FB0500" w:rsidRDefault="00203D9C" w:rsidP="006225AE">
            <w:pPr>
              <w:ind w:left="0" w:hanging="2"/>
              <w:jc w:val="center"/>
              <w:rPr>
                <w:sz w:val="20"/>
                <w:szCs w:val="20"/>
              </w:rPr>
            </w:pPr>
            <w:r w:rsidRPr="00FB0500">
              <w:rPr>
                <w:sz w:val="20"/>
                <w:szCs w:val="20"/>
              </w:rPr>
              <w:t>0</w:t>
            </w:r>
          </w:p>
        </w:tc>
        <w:tc>
          <w:tcPr>
            <w:tcW w:w="1551" w:type="dxa"/>
            <w:vAlign w:val="center"/>
          </w:tcPr>
          <w:p w14:paraId="4DCBC6BC" w14:textId="77777777" w:rsidR="006225AE" w:rsidRPr="00FB0500" w:rsidRDefault="00203D9C" w:rsidP="006225AE">
            <w:pPr>
              <w:ind w:left="0" w:hanging="2"/>
              <w:jc w:val="center"/>
              <w:rPr>
                <w:sz w:val="20"/>
                <w:szCs w:val="20"/>
              </w:rPr>
            </w:pPr>
            <w:r w:rsidRPr="00FB0500">
              <w:rPr>
                <w:sz w:val="20"/>
                <w:szCs w:val="20"/>
              </w:rPr>
              <w:t>0</w:t>
            </w:r>
          </w:p>
        </w:tc>
        <w:tc>
          <w:tcPr>
            <w:tcW w:w="1631" w:type="dxa"/>
            <w:vAlign w:val="center"/>
          </w:tcPr>
          <w:p w14:paraId="1D93F6D6" w14:textId="77777777" w:rsidR="006225AE" w:rsidRPr="00FB0500" w:rsidRDefault="00C60DF1" w:rsidP="001F38F5">
            <w:pPr>
              <w:ind w:left="0" w:hanging="2"/>
              <w:jc w:val="center"/>
              <w:rPr>
                <w:sz w:val="20"/>
                <w:szCs w:val="20"/>
              </w:rPr>
            </w:pPr>
            <w:r w:rsidRPr="00FB0500">
              <w:rPr>
                <w:sz w:val="20"/>
                <w:szCs w:val="20"/>
              </w:rPr>
              <w:t>4</w:t>
            </w:r>
            <w:r w:rsidR="001F38F5" w:rsidRPr="00FB0500">
              <w:rPr>
                <w:sz w:val="20"/>
                <w:szCs w:val="20"/>
              </w:rPr>
              <w:t>21</w:t>
            </w:r>
            <w:r w:rsidRPr="00FB0500">
              <w:rPr>
                <w:sz w:val="20"/>
                <w:szCs w:val="20"/>
              </w:rPr>
              <w:t> 000,00</w:t>
            </w:r>
          </w:p>
        </w:tc>
        <w:tc>
          <w:tcPr>
            <w:tcW w:w="1806" w:type="dxa"/>
            <w:vAlign w:val="center"/>
          </w:tcPr>
          <w:p w14:paraId="50712FBB" w14:textId="77777777" w:rsidR="006225AE" w:rsidRPr="00FB0500" w:rsidRDefault="000F74BC" w:rsidP="00052923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04" w:type="dxa"/>
            <w:vAlign w:val="center"/>
          </w:tcPr>
          <w:p w14:paraId="2140F76C" w14:textId="77777777" w:rsidR="006225AE" w:rsidRPr="00FB0500" w:rsidRDefault="001F38F5" w:rsidP="00052923">
            <w:pPr>
              <w:ind w:left="0" w:hanging="2"/>
              <w:jc w:val="center"/>
              <w:rPr>
                <w:sz w:val="20"/>
                <w:szCs w:val="20"/>
              </w:rPr>
            </w:pPr>
            <w:r w:rsidRPr="00FB0500">
              <w:rPr>
                <w:sz w:val="20"/>
                <w:szCs w:val="20"/>
              </w:rPr>
              <w:t>0</w:t>
            </w:r>
          </w:p>
        </w:tc>
        <w:tc>
          <w:tcPr>
            <w:tcW w:w="1641" w:type="dxa"/>
            <w:vAlign w:val="center"/>
          </w:tcPr>
          <w:p w14:paraId="54609F95" w14:textId="77777777" w:rsidR="006225AE" w:rsidRPr="00FB0500" w:rsidRDefault="001F38F5" w:rsidP="006225AE">
            <w:pPr>
              <w:ind w:left="0" w:hanging="2"/>
              <w:jc w:val="center"/>
              <w:rPr>
                <w:sz w:val="20"/>
                <w:szCs w:val="20"/>
              </w:rPr>
            </w:pPr>
            <w:r w:rsidRPr="00FB0500">
              <w:rPr>
                <w:sz w:val="20"/>
                <w:szCs w:val="20"/>
              </w:rPr>
              <w:t>0</w:t>
            </w:r>
          </w:p>
        </w:tc>
        <w:tc>
          <w:tcPr>
            <w:tcW w:w="2062" w:type="dxa"/>
            <w:vAlign w:val="center"/>
          </w:tcPr>
          <w:p w14:paraId="19D6FD8F" w14:textId="77777777" w:rsidR="006225AE" w:rsidRPr="00FB0500" w:rsidRDefault="00203D9C" w:rsidP="006225AE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FB0500">
              <w:rPr>
                <w:b/>
                <w:sz w:val="20"/>
                <w:szCs w:val="20"/>
              </w:rPr>
              <w:t>0</w:t>
            </w:r>
          </w:p>
        </w:tc>
      </w:tr>
    </w:tbl>
    <w:p w14:paraId="4EBC5539" w14:textId="77777777" w:rsidR="00B5685D" w:rsidRPr="00FB0500" w:rsidRDefault="00B5685D" w:rsidP="006C20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14:paraId="2A1E5283" w14:textId="77777777" w:rsidR="003370D0" w:rsidRPr="00FB0500" w:rsidRDefault="003370D0" w:rsidP="006C20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14:paraId="68502728" w14:textId="77777777" w:rsidR="006C20FB" w:rsidRPr="00FB0500" w:rsidRDefault="006C20FB" w:rsidP="006C20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r w:rsidRPr="00FB0500">
        <w:rPr>
          <w:rFonts w:cs="Times New Roman"/>
          <w:b/>
          <w:color w:val="000000"/>
        </w:rPr>
        <w:t>Результаты РП:</w:t>
      </w:r>
    </w:p>
    <w:tbl>
      <w:tblPr>
        <w:tblStyle w:val="10"/>
        <w:tblW w:w="1519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33"/>
        <w:gridCol w:w="7513"/>
        <w:gridCol w:w="2551"/>
      </w:tblGrid>
      <w:tr w:rsidR="006C20FB" w:rsidRPr="00FB0500" w14:paraId="1179F197" w14:textId="77777777" w:rsidTr="00907A39">
        <w:trPr>
          <w:trHeight w:val="20"/>
        </w:trPr>
        <w:tc>
          <w:tcPr>
            <w:tcW w:w="5133" w:type="dxa"/>
            <w:vAlign w:val="center"/>
          </w:tcPr>
          <w:p w14:paraId="65FB12E1" w14:textId="77777777" w:rsidR="006C20FB" w:rsidRPr="00FB0500" w:rsidRDefault="006C20FB" w:rsidP="00C6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>Ожидаемый результат на 202</w:t>
            </w:r>
            <w:r w:rsidR="001F38F5" w:rsidRPr="00FB0500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FB0500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  <w:r w:rsidRPr="00FB0500">
              <w:rPr>
                <w:sz w:val="20"/>
                <w:szCs w:val="20"/>
              </w:rPr>
              <w:t>*</w:t>
            </w:r>
          </w:p>
          <w:p w14:paraId="6C102A69" w14:textId="77777777" w:rsidR="006C20FB" w:rsidRPr="00FB0500" w:rsidRDefault="006C20FB" w:rsidP="00C6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  <w:p w14:paraId="4337F4D5" w14:textId="77777777" w:rsidR="006C20FB" w:rsidRPr="00FB0500" w:rsidRDefault="006C20FB" w:rsidP="00C6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4B85E6D" w14:textId="77777777" w:rsidR="006C20FB" w:rsidRPr="00FB0500" w:rsidRDefault="006C20FB" w:rsidP="00C6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>Текущий статус</w:t>
            </w:r>
            <w:r w:rsidRPr="00FB0500">
              <w:rPr>
                <w:sz w:val="20"/>
                <w:szCs w:val="20"/>
              </w:rPr>
              <w:t>**</w:t>
            </w:r>
          </w:p>
        </w:tc>
        <w:tc>
          <w:tcPr>
            <w:tcW w:w="2551" w:type="dxa"/>
            <w:vAlign w:val="center"/>
          </w:tcPr>
          <w:p w14:paraId="400B6DA4" w14:textId="77777777" w:rsidR="006C20FB" w:rsidRPr="00FB0500" w:rsidRDefault="006C20FB" w:rsidP="00C6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>Риски</w:t>
            </w:r>
            <w:r w:rsidRPr="00FB0500">
              <w:rPr>
                <w:sz w:val="20"/>
                <w:szCs w:val="20"/>
              </w:rPr>
              <w:t>***</w:t>
            </w:r>
          </w:p>
        </w:tc>
      </w:tr>
      <w:tr w:rsidR="006C20FB" w:rsidRPr="00FB0500" w14:paraId="55BEB879" w14:textId="77777777" w:rsidTr="00907A39">
        <w:trPr>
          <w:trHeight w:val="811"/>
        </w:trPr>
        <w:tc>
          <w:tcPr>
            <w:tcW w:w="5133" w:type="dxa"/>
          </w:tcPr>
          <w:p w14:paraId="0E35EC80" w14:textId="77777777" w:rsidR="001F5AEF" w:rsidRPr="00FB0500" w:rsidRDefault="001F5AEF" w:rsidP="00371CED">
            <w:pPr>
              <w:pStyle w:val="af8"/>
              <w:shd w:val="clear" w:color="auto" w:fill="auto"/>
              <w:ind w:hanging="2"/>
              <w:rPr>
                <w:rFonts w:asciiTheme="minorHAnsi" w:hAnsiTheme="minorHAnsi"/>
                <w:color w:val="000000"/>
              </w:rPr>
            </w:pPr>
            <w:r w:rsidRPr="00FB0500">
              <w:rPr>
                <w:rStyle w:val="fontstyle01"/>
                <w:sz w:val="20"/>
                <w:szCs w:val="20"/>
              </w:rPr>
              <w:t xml:space="preserve">Развитие добровольчества (волонтерства), развитие талантов и способностей молодых людей, проживающих </w:t>
            </w:r>
            <w:r w:rsidRPr="00FB0500">
              <w:t xml:space="preserve">в Усть-Катавском городском округе </w:t>
            </w:r>
            <w:r w:rsidRPr="00FB0500">
              <w:rPr>
                <w:rStyle w:val="fontstyle01"/>
                <w:sz w:val="20"/>
                <w:szCs w:val="20"/>
              </w:rPr>
              <w:t>путем поддержки общественных инициатив и проектов</w:t>
            </w:r>
            <w:r w:rsidRPr="00FB0500">
              <w:t xml:space="preserve"> </w:t>
            </w:r>
          </w:p>
        </w:tc>
        <w:tc>
          <w:tcPr>
            <w:tcW w:w="7513" w:type="dxa"/>
          </w:tcPr>
          <w:p w14:paraId="45BE9848" w14:textId="77777777" w:rsidR="006C20FB" w:rsidRPr="00FB0500" w:rsidRDefault="009805F6" w:rsidP="001F3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>Заключено</w:t>
            </w:r>
            <w:r w:rsidR="009C1BAD" w:rsidRPr="00FB050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CB0AED" w:rsidRPr="00FB0500">
              <w:rPr>
                <w:rFonts w:cs="Times New Roman"/>
                <w:color w:val="000000"/>
                <w:sz w:val="20"/>
                <w:szCs w:val="20"/>
              </w:rPr>
              <w:t>соглашени</w:t>
            </w:r>
            <w:r w:rsidR="009C1BAD" w:rsidRPr="00FB0500">
              <w:rPr>
                <w:rFonts w:cs="Times New Roman"/>
                <w:color w:val="000000"/>
                <w:sz w:val="20"/>
                <w:szCs w:val="20"/>
              </w:rPr>
              <w:t xml:space="preserve">е в </w:t>
            </w:r>
            <w:r w:rsidR="00D43A0A" w:rsidRPr="00FB0500">
              <w:rPr>
                <w:rFonts w:cs="Times New Roman"/>
                <w:color w:val="000000"/>
                <w:sz w:val="20"/>
                <w:szCs w:val="20"/>
              </w:rPr>
              <w:t>ГУ</w:t>
            </w:r>
            <w:r w:rsidR="00CB0AED" w:rsidRPr="00FB050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9C1BAD" w:rsidRPr="00FB0500">
              <w:rPr>
                <w:rFonts w:cs="Times New Roman"/>
                <w:color w:val="000000"/>
                <w:sz w:val="20"/>
                <w:szCs w:val="20"/>
              </w:rPr>
              <w:t xml:space="preserve">по </w:t>
            </w:r>
            <w:r w:rsidR="00CB0AED" w:rsidRPr="00FB0500">
              <w:rPr>
                <w:rFonts w:cs="Times New Roman"/>
                <w:color w:val="000000"/>
                <w:sz w:val="20"/>
                <w:szCs w:val="20"/>
              </w:rPr>
              <w:t>молодежной политик</w:t>
            </w:r>
            <w:r w:rsidR="00D43A0A" w:rsidRPr="00FB0500">
              <w:rPr>
                <w:rFonts w:cs="Times New Roman"/>
                <w:color w:val="000000"/>
                <w:sz w:val="20"/>
                <w:szCs w:val="20"/>
              </w:rPr>
              <w:t xml:space="preserve">и Челябинской области на предоставление субсидий из областного бюджета </w:t>
            </w:r>
            <w:r w:rsidR="001F5AEF" w:rsidRPr="00FB0500">
              <w:rPr>
                <w:rFonts w:cs="Times New Roman"/>
                <w:color w:val="000000"/>
                <w:sz w:val="20"/>
                <w:szCs w:val="20"/>
              </w:rPr>
              <w:t xml:space="preserve">на </w:t>
            </w:r>
            <w:r w:rsidR="00FB1D3F" w:rsidRPr="00FB0500">
              <w:rPr>
                <w:rFonts w:cs="Times New Roman"/>
                <w:color w:val="000000"/>
                <w:sz w:val="20"/>
                <w:szCs w:val="20"/>
              </w:rPr>
              <w:t>реализацию</w:t>
            </w:r>
            <w:r w:rsidR="001F5AEF" w:rsidRPr="00FB0500">
              <w:rPr>
                <w:rFonts w:cs="Times New Roman"/>
                <w:sz w:val="20"/>
                <w:szCs w:val="20"/>
              </w:rPr>
              <w:t xml:space="preserve"> мероприятий с детьми и молодежью</w:t>
            </w:r>
            <w:r w:rsidR="001F5AEF" w:rsidRPr="00FB0500">
              <w:rPr>
                <w:sz w:val="20"/>
                <w:szCs w:val="20"/>
              </w:rPr>
              <w:t xml:space="preserve"> </w:t>
            </w:r>
            <w:r w:rsidR="00D43A0A" w:rsidRPr="00FB0500">
              <w:rPr>
                <w:sz w:val="20"/>
                <w:szCs w:val="20"/>
              </w:rPr>
              <w:t xml:space="preserve">в размере </w:t>
            </w:r>
            <w:r w:rsidR="009561DC" w:rsidRPr="00FB0500">
              <w:rPr>
                <w:sz w:val="20"/>
                <w:szCs w:val="20"/>
              </w:rPr>
              <w:t>421</w:t>
            </w:r>
            <w:r w:rsidR="001F38F5" w:rsidRPr="00FB0500">
              <w:rPr>
                <w:sz w:val="20"/>
                <w:szCs w:val="20"/>
              </w:rPr>
              <w:t>,</w:t>
            </w:r>
            <w:r w:rsidR="006B3B48" w:rsidRPr="00FB0500">
              <w:rPr>
                <w:sz w:val="20"/>
                <w:szCs w:val="20"/>
              </w:rPr>
              <w:t>0</w:t>
            </w:r>
            <w:r w:rsidR="00D43A0A" w:rsidRPr="00FB0500">
              <w:rPr>
                <w:sz w:val="20"/>
                <w:szCs w:val="20"/>
              </w:rPr>
              <w:t xml:space="preserve"> </w:t>
            </w:r>
            <w:proofErr w:type="spellStart"/>
            <w:r w:rsidR="00D43A0A" w:rsidRPr="00FB0500">
              <w:rPr>
                <w:sz w:val="20"/>
                <w:szCs w:val="20"/>
              </w:rPr>
              <w:t>тыс.руб</w:t>
            </w:r>
            <w:proofErr w:type="spellEnd"/>
            <w:r w:rsidR="00D43A0A" w:rsidRPr="00FB0500">
              <w:rPr>
                <w:sz w:val="20"/>
                <w:szCs w:val="20"/>
              </w:rPr>
              <w:t>.</w:t>
            </w:r>
            <w:r w:rsidR="009C6022" w:rsidRPr="00FB050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FB0500">
              <w:rPr>
                <w:rFonts w:cs="Times New Roman"/>
                <w:color w:val="000000"/>
                <w:sz w:val="20"/>
                <w:szCs w:val="20"/>
              </w:rPr>
              <w:t>(от</w:t>
            </w:r>
            <w:r w:rsidR="001F38F5" w:rsidRPr="00FB0500">
              <w:rPr>
                <w:rFonts w:cs="Times New Roman"/>
                <w:color w:val="000000"/>
                <w:sz w:val="20"/>
                <w:szCs w:val="20"/>
              </w:rPr>
              <w:t xml:space="preserve"> 06.02.2025г. № 75755000-1-2025-040)</w:t>
            </w:r>
          </w:p>
        </w:tc>
        <w:tc>
          <w:tcPr>
            <w:tcW w:w="2551" w:type="dxa"/>
          </w:tcPr>
          <w:p w14:paraId="3BE4DB52" w14:textId="77777777" w:rsidR="006C20FB" w:rsidRPr="00FB0500" w:rsidRDefault="006C20FB" w:rsidP="00C61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90FF7" w:rsidRPr="00FB0500" w14:paraId="1C848A13" w14:textId="77777777" w:rsidTr="00907A39">
        <w:trPr>
          <w:trHeight w:val="578"/>
        </w:trPr>
        <w:tc>
          <w:tcPr>
            <w:tcW w:w="5133" w:type="dxa"/>
          </w:tcPr>
          <w:p w14:paraId="10B7D213" w14:textId="77777777" w:rsidR="00A90FF7" w:rsidRPr="00FB0500" w:rsidRDefault="00544972" w:rsidP="00A90FF7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FB0500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Производство, выпуск и распространение городской молодёжной газеты </w:t>
            </w:r>
            <w:r w:rsidR="000F74BC">
              <w:rPr>
                <w:rFonts w:ascii="Times New Roman" w:hAnsi="Times New Roman"/>
                <w:sz w:val="20"/>
                <w:szCs w:val="20"/>
                <w:lang w:eastAsia="ar-SA"/>
              </w:rPr>
              <w:t>«</w:t>
            </w:r>
            <w:r w:rsidRPr="00FB0500">
              <w:rPr>
                <w:rFonts w:ascii="Times New Roman" w:hAnsi="Times New Roman"/>
                <w:sz w:val="20"/>
                <w:szCs w:val="20"/>
                <w:lang w:eastAsia="ar-SA"/>
              </w:rPr>
              <w:t>БУМ</w:t>
            </w:r>
            <w:r w:rsidR="000F74BC"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7513" w:type="dxa"/>
          </w:tcPr>
          <w:p w14:paraId="7702EDC1" w14:textId="77777777" w:rsidR="00A90FF7" w:rsidRPr="00FB0500" w:rsidRDefault="00A90FF7" w:rsidP="00881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 xml:space="preserve">Заключен договор от </w:t>
            </w:r>
            <w:r w:rsidR="00E5233B" w:rsidRPr="00FB0500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881C70" w:rsidRPr="00FB0500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FB0500">
              <w:rPr>
                <w:rFonts w:cs="Times New Roman"/>
                <w:color w:val="000000"/>
                <w:sz w:val="20"/>
                <w:szCs w:val="20"/>
              </w:rPr>
              <w:t>.01.202</w:t>
            </w:r>
            <w:r w:rsidR="00881C70" w:rsidRPr="00FB0500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FB0500">
              <w:rPr>
                <w:rFonts w:cs="Times New Roman"/>
                <w:color w:val="000000"/>
                <w:sz w:val="20"/>
                <w:szCs w:val="20"/>
              </w:rPr>
              <w:t>г</w:t>
            </w:r>
            <w:r w:rsidR="00E5233B" w:rsidRPr="00FB0500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FB050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E5233B" w:rsidRPr="00FB0500">
              <w:rPr>
                <w:rFonts w:cs="Times New Roman"/>
                <w:color w:val="000000"/>
                <w:sz w:val="20"/>
                <w:szCs w:val="20"/>
              </w:rPr>
              <w:t xml:space="preserve">№1 </w:t>
            </w:r>
            <w:r w:rsidRPr="00FB0500">
              <w:rPr>
                <w:rFonts w:cs="Times New Roman"/>
                <w:color w:val="000000"/>
                <w:sz w:val="20"/>
                <w:szCs w:val="20"/>
              </w:rPr>
              <w:t xml:space="preserve">на производство, выпуск и распространение газеты </w:t>
            </w:r>
            <w:r w:rsidR="000F74BC">
              <w:rPr>
                <w:rFonts w:cs="Times New Roman"/>
                <w:color w:val="000000"/>
                <w:sz w:val="20"/>
                <w:szCs w:val="20"/>
              </w:rPr>
              <w:t>«</w:t>
            </w:r>
            <w:r w:rsidRPr="00FB0500">
              <w:rPr>
                <w:rFonts w:cs="Times New Roman"/>
                <w:color w:val="000000"/>
                <w:sz w:val="20"/>
                <w:szCs w:val="20"/>
              </w:rPr>
              <w:t>Будни Усть-Катавской молодёжи</w:t>
            </w:r>
            <w:r w:rsidR="000F74BC">
              <w:rPr>
                <w:rFonts w:cs="Times New Roman"/>
                <w:color w:val="000000"/>
                <w:sz w:val="20"/>
                <w:szCs w:val="20"/>
              </w:rPr>
              <w:t>»</w:t>
            </w:r>
            <w:r w:rsidRPr="00FB0500">
              <w:rPr>
                <w:rFonts w:cs="Times New Roman"/>
                <w:color w:val="000000"/>
                <w:sz w:val="20"/>
                <w:szCs w:val="20"/>
              </w:rPr>
              <w:t xml:space="preserve"> -</w:t>
            </w:r>
            <w:r w:rsidR="00881C70" w:rsidRPr="00FB0500">
              <w:rPr>
                <w:rFonts w:cs="Times New Roman"/>
                <w:color w:val="000000"/>
                <w:sz w:val="20"/>
                <w:szCs w:val="20"/>
              </w:rPr>
              <w:t>177,78</w:t>
            </w:r>
            <w:r w:rsidRPr="00FB050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0500">
              <w:rPr>
                <w:rFonts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FB0500">
              <w:rPr>
                <w:rFonts w:cs="Times New Roman"/>
                <w:color w:val="000000"/>
                <w:sz w:val="20"/>
                <w:szCs w:val="20"/>
              </w:rPr>
              <w:t xml:space="preserve">. (ежемесячные платежи). </w:t>
            </w:r>
          </w:p>
        </w:tc>
        <w:tc>
          <w:tcPr>
            <w:tcW w:w="2551" w:type="dxa"/>
          </w:tcPr>
          <w:p w14:paraId="4667F08F" w14:textId="77777777" w:rsidR="00A90FF7" w:rsidRPr="00FB0500" w:rsidRDefault="00A90FF7" w:rsidP="00A90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E5000" w:rsidRPr="00FB0500" w14:paraId="2F8E0056" w14:textId="77777777" w:rsidTr="00907A39">
        <w:trPr>
          <w:trHeight w:val="578"/>
        </w:trPr>
        <w:tc>
          <w:tcPr>
            <w:tcW w:w="5133" w:type="dxa"/>
          </w:tcPr>
          <w:p w14:paraId="23B1B280" w14:textId="77777777" w:rsidR="006E5000" w:rsidRPr="00FB0500" w:rsidRDefault="006E5000" w:rsidP="006E5000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FB0500">
              <w:rPr>
                <w:sz w:val="20"/>
                <w:szCs w:val="20"/>
              </w:rPr>
              <w:t>Мероприятия, направленные на гражданско-патриотическое воспитание</w:t>
            </w:r>
          </w:p>
          <w:p w14:paraId="7319A9CB" w14:textId="77777777" w:rsidR="006E5000" w:rsidRPr="00FB0500" w:rsidRDefault="006E5000" w:rsidP="006E5000">
            <w:pPr>
              <w:pStyle w:val="Standard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B0500">
              <w:rPr>
                <w:rFonts w:ascii="Times New Roman" w:hAnsi="Times New Roman"/>
                <w:sz w:val="20"/>
                <w:szCs w:val="20"/>
              </w:rPr>
              <w:t xml:space="preserve">(Митинг ко дню защитника Отечества, Муниципальный этап областной военно-спортивной игры </w:t>
            </w:r>
            <w:r w:rsidR="000F74BC">
              <w:rPr>
                <w:rFonts w:ascii="Times New Roman" w:hAnsi="Times New Roman"/>
                <w:sz w:val="20"/>
                <w:szCs w:val="20"/>
              </w:rPr>
              <w:t>«</w:t>
            </w:r>
            <w:r w:rsidRPr="00FB0500">
              <w:rPr>
                <w:rFonts w:ascii="Times New Roman" w:hAnsi="Times New Roman"/>
                <w:sz w:val="20"/>
                <w:szCs w:val="20"/>
              </w:rPr>
              <w:t>Зарница</w:t>
            </w:r>
            <w:r w:rsidR="000F74BC">
              <w:rPr>
                <w:rFonts w:ascii="Times New Roman" w:hAnsi="Times New Roman"/>
                <w:sz w:val="20"/>
                <w:szCs w:val="20"/>
              </w:rPr>
              <w:t>»</w:t>
            </w:r>
            <w:r w:rsidRPr="00FB0500">
              <w:rPr>
                <w:rFonts w:ascii="Times New Roman" w:hAnsi="Times New Roman"/>
                <w:sz w:val="20"/>
                <w:szCs w:val="20"/>
              </w:rPr>
              <w:t>, Вечер призывника)</w:t>
            </w:r>
          </w:p>
        </w:tc>
        <w:tc>
          <w:tcPr>
            <w:tcW w:w="7513" w:type="dxa"/>
          </w:tcPr>
          <w:p w14:paraId="3A93D405" w14:textId="77777777" w:rsidR="006E5000" w:rsidRPr="00FB0500" w:rsidRDefault="006E5000" w:rsidP="006E5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>Заключено 5 договоров:</w:t>
            </w:r>
          </w:p>
          <w:p w14:paraId="5439A6A5" w14:textId="77777777" w:rsidR="006E5000" w:rsidRPr="00FB0500" w:rsidRDefault="006E5000" w:rsidP="00D31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 xml:space="preserve">№ 1 от </w:t>
            </w:r>
            <w:r w:rsidR="00D31FEE" w:rsidRPr="00FB0500">
              <w:rPr>
                <w:rFonts w:cs="Times New Roman"/>
                <w:color w:val="000000"/>
                <w:sz w:val="20"/>
                <w:szCs w:val="20"/>
              </w:rPr>
              <w:t>05.02.2025г.  – 2,</w:t>
            </w:r>
            <w:proofErr w:type="gramStart"/>
            <w:r w:rsidR="00D31FEE" w:rsidRPr="00FB0500">
              <w:rPr>
                <w:rFonts w:cs="Times New Roman"/>
                <w:color w:val="000000"/>
                <w:sz w:val="20"/>
                <w:szCs w:val="20"/>
              </w:rPr>
              <w:t>00  тыс.</w:t>
            </w:r>
            <w:proofErr w:type="gramEnd"/>
            <w:r w:rsidR="00D31FEE" w:rsidRPr="00FB0500">
              <w:rPr>
                <w:rFonts w:cs="Times New Roman"/>
                <w:color w:val="000000"/>
                <w:sz w:val="20"/>
                <w:szCs w:val="20"/>
              </w:rPr>
              <w:t xml:space="preserve"> руб. (цветы);</w:t>
            </w:r>
          </w:p>
          <w:p w14:paraId="42BAF82F" w14:textId="77777777" w:rsidR="00D31FEE" w:rsidRPr="00FB0500" w:rsidRDefault="00D31FEE" w:rsidP="00D31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 xml:space="preserve">№3 от 19.03.2025г. – 7,50 </w:t>
            </w:r>
            <w:proofErr w:type="spellStart"/>
            <w:r w:rsidRPr="00FB0500">
              <w:rPr>
                <w:rFonts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FB0500">
              <w:rPr>
                <w:rFonts w:cs="Times New Roman"/>
                <w:color w:val="000000"/>
                <w:sz w:val="20"/>
                <w:szCs w:val="20"/>
              </w:rPr>
              <w:t>.(подарки призывникам);</w:t>
            </w:r>
          </w:p>
          <w:p w14:paraId="19D000AA" w14:textId="77777777" w:rsidR="00D31FEE" w:rsidRPr="00FB0500" w:rsidRDefault="00D31FEE" w:rsidP="00D31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>№ 5 от 13.03.2025г. – 14,18 тыс. руб. (кубки, медали);</w:t>
            </w:r>
          </w:p>
          <w:p w14:paraId="5BB62836" w14:textId="77777777" w:rsidR="00D31FEE" w:rsidRPr="00FB0500" w:rsidRDefault="00D31FEE" w:rsidP="00D31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 xml:space="preserve">№ 7 от 14.03.2025г. – 11,60 </w:t>
            </w:r>
            <w:proofErr w:type="spellStart"/>
            <w:r w:rsidRPr="00FB0500">
              <w:rPr>
                <w:rFonts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FB0500">
              <w:rPr>
                <w:rFonts w:cs="Times New Roman"/>
                <w:color w:val="000000"/>
                <w:sz w:val="20"/>
                <w:szCs w:val="20"/>
              </w:rPr>
              <w:t>. (бинты, жгуты, аптечки);</w:t>
            </w:r>
          </w:p>
          <w:p w14:paraId="76319121" w14:textId="77777777" w:rsidR="00D31FEE" w:rsidRPr="00FB0500" w:rsidRDefault="00D31FEE" w:rsidP="00D31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 xml:space="preserve">№8 </w:t>
            </w:r>
            <w:proofErr w:type="gramStart"/>
            <w:r w:rsidRPr="00FB0500">
              <w:rPr>
                <w:rFonts w:cs="Times New Roman"/>
                <w:color w:val="000000"/>
                <w:sz w:val="20"/>
                <w:szCs w:val="20"/>
              </w:rPr>
              <w:t>от  13.03.2025г.</w:t>
            </w:r>
            <w:proofErr w:type="gramEnd"/>
            <w:r w:rsidRPr="00FB0500">
              <w:rPr>
                <w:rFonts w:cs="Times New Roman"/>
                <w:color w:val="000000"/>
                <w:sz w:val="20"/>
                <w:szCs w:val="20"/>
              </w:rPr>
              <w:t xml:space="preserve"> – 0,82 тыс. руб. (ежедневники)</w:t>
            </w:r>
          </w:p>
        </w:tc>
        <w:tc>
          <w:tcPr>
            <w:tcW w:w="2551" w:type="dxa"/>
          </w:tcPr>
          <w:p w14:paraId="6699A64F" w14:textId="77777777" w:rsidR="006E5000" w:rsidRPr="00FB0500" w:rsidRDefault="006E5000" w:rsidP="00A90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1C565D" w:rsidRPr="00FB0500" w14:paraId="3A01B42A" w14:textId="77777777" w:rsidTr="00907A39">
        <w:trPr>
          <w:trHeight w:val="578"/>
        </w:trPr>
        <w:tc>
          <w:tcPr>
            <w:tcW w:w="5133" w:type="dxa"/>
          </w:tcPr>
          <w:p w14:paraId="75AFC2B3" w14:textId="77777777" w:rsidR="001C565D" w:rsidRPr="00FB0500" w:rsidRDefault="00CD66F9" w:rsidP="006E5000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FB0500">
              <w:rPr>
                <w:sz w:val="20"/>
                <w:szCs w:val="20"/>
              </w:rPr>
              <w:t>Тотальный диктант</w:t>
            </w:r>
          </w:p>
        </w:tc>
        <w:tc>
          <w:tcPr>
            <w:tcW w:w="7513" w:type="dxa"/>
          </w:tcPr>
          <w:p w14:paraId="72CD3699" w14:textId="77777777" w:rsidR="001C565D" w:rsidRPr="00FB0500" w:rsidRDefault="00CD66F9" w:rsidP="006E5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>№ 2 от 01.04.2025г. -  7,50 тыс. руб. (ручки, блокноты)</w:t>
            </w:r>
          </w:p>
        </w:tc>
        <w:tc>
          <w:tcPr>
            <w:tcW w:w="2551" w:type="dxa"/>
          </w:tcPr>
          <w:p w14:paraId="45B4893D" w14:textId="77777777" w:rsidR="001C565D" w:rsidRPr="00FB0500" w:rsidRDefault="001C565D" w:rsidP="00A90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D66F9" w:rsidRPr="00FB0500" w14:paraId="70D5CE81" w14:textId="77777777" w:rsidTr="00907A39">
        <w:trPr>
          <w:trHeight w:val="578"/>
        </w:trPr>
        <w:tc>
          <w:tcPr>
            <w:tcW w:w="5133" w:type="dxa"/>
          </w:tcPr>
          <w:p w14:paraId="6E698247" w14:textId="77777777" w:rsidR="00CD66F9" w:rsidRPr="00FB0500" w:rsidRDefault="00FB0500" w:rsidP="00FB0500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FB0500">
              <w:rPr>
                <w:sz w:val="20"/>
                <w:szCs w:val="20"/>
                <w:lang w:val="en-US"/>
              </w:rPr>
              <w:t>Info</w:t>
            </w:r>
            <w:r w:rsidRPr="00FB0500">
              <w:rPr>
                <w:sz w:val="20"/>
                <w:szCs w:val="20"/>
              </w:rPr>
              <w:t>повод</w:t>
            </w:r>
          </w:p>
        </w:tc>
        <w:tc>
          <w:tcPr>
            <w:tcW w:w="7513" w:type="dxa"/>
          </w:tcPr>
          <w:p w14:paraId="60B7C185" w14:textId="77777777" w:rsidR="00CD66F9" w:rsidRPr="00FB0500" w:rsidRDefault="00FB0500" w:rsidP="006E5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0500">
              <w:rPr>
                <w:rFonts w:cs="Times New Roman"/>
                <w:color w:val="000000"/>
                <w:sz w:val="20"/>
                <w:szCs w:val="20"/>
              </w:rPr>
              <w:t xml:space="preserve">№ 11 от 16.04.202г. </w:t>
            </w:r>
            <w:r w:rsidR="000F74BC">
              <w:rPr>
                <w:rFonts w:cs="Times New Roman"/>
                <w:color w:val="000000"/>
                <w:sz w:val="20"/>
                <w:szCs w:val="20"/>
              </w:rPr>
              <w:t>–</w:t>
            </w:r>
            <w:r w:rsidRPr="00FB050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CD66F9" w:rsidRPr="00FB0500">
              <w:rPr>
                <w:rFonts w:cs="Times New Roman"/>
                <w:color w:val="000000"/>
                <w:sz w:val="20"/>
                <w:szCs w:val="20"/>
              </w:rPr>
              <w:t>8,30 тыс. руб. (</w:t>
            </w:r>
            <w:r w:rsidRPr="00FB0500">
              <w:rPr>
                <w:rFonts w:cs="Times New Roman"/>
                <w:color w:val="000000"/>
                <w:sz w:val="20"/>
                <w:szCs w:val="20"/>
              </w:rPr>
              <w:t>памятные призы</w:t>
            </w:r>
            <w:r w:rsidR="00CD66F9" w:rsidRPr="00FB0500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04880288" w14:textId="77777777" w:rsidR="00CD66F9" w:rsidRPr="00FB0500" w:rsidRDefault="00CD66F9" w:rsidP="00A90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E7797F" w:rsidRPr="00FB0500" w14:paraId="0F815841" w14:textId="77777777" w:rsidTr="00907A39">
        <w:trPr>
          <w:trHeight w:val="578"/>
        </w:trPr>
        <w:tc>
          <w:tcPr>
            <w:tcW w:w="5133" w:type="dxa"/>
          </w:tcPr>
          <w:p w14:paraId="5560266B" w14:textId="77777777" w:rsidR="00E7797F" w:rsidRPr="0098698D" w:rsidRDefault="0098698D" w:rsidP="00FB0500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этап акции «Вахта памяти»</w:t>
            </w:r>
          </w:p>
        </w:tc>
        <w:tc>
          <w:tcPr>
            <w:tcW w:w="7513" w:type="dxa"/>
          </w:tcPr>
          <w:p w14:paraId="64AEC4F0" w14:textId="77777777" w:rsidR="00E7797F" w:rsidRPr="00FB0500" w:rsidRDefault="00E7797F" w:rsidP="006E5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№ 4 от 05.05.2025г. – 2,00 тыс. руб. (георгиевская лента)</w:t>
            </w:r>
          </w:p>
        </w:tc>
        <w:tc>
          <w:tcPr>
            <w:tcW w:w="2551" w:type="dxa"/>
          </w:tcPr>
          <w:p w14:paraId="1FC624E0" w14:textId="77777777" w:rsidR="00E7797F" w:rsidRPr="00FB0500" w:rsidRDefault="00E7797F" w:rsidP="00A90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98698D" w:rsidRPr="00FB0500" w14:paraId="16E9B399" w14:textId="77777777" w:rsidTr="00907A39">
        <w:trPr>
          <w:trHeight w:val="578"/>
        </w:trPr>
        <w:tc>
          <w:tcPr>
            <w:tcW w:w="5133" w:type="dxa"/>
          </w:tcPr>
          <w:p w14:paraId="702375E6" w14:textId="77777777" w:rsidR="0098698D" w:rsidRDefault="0098698D" w:rsidP="00FB0500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акция «Связь времен»</w:t>
            </w:r>
          </w:p>
        </w:tc>
        <w:tc>
          <w:tcPr>
            <w:tcW w:w="7513" w:type="dxa"/>
          </w:tcPr>
          <w:p w14:paraId="1B6EF2EA" w14:textId="77777777" w:rsidR="0098698D" w:rsidRDefault="0098698D" w:rsidP="006E5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№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5  от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</w:rPr>
              <w:t xml:space="preserve"> 05.05.2025г. – 2,00 тыс. руб. (цветы)</w:t>
            </w:r>
          </w:p>
        </w:tc>
        <w:tc>
          <w:tcPr>
            <w:tcW w:w="2551" w:type="dxa"/>
          </w:tcPr>
          <w:p w14:paraId="0A69C650" w14:textId="77777777" w:rsidR="0098698D" w:rsidRPr="00FB0500" w:rsidRDefault="0098698D" w:rsidP="00A90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04E10" w:rsidRPr="00FB0500" w14:paraId="681C8378" w14:textId="77777777" w:rsidTr="00907A39">
        <w:trPr>
          <w:trHeight w:val="578"/>
        </w:trPr>
        <w:tc>
          <w:tcPr>
            <w:tcW w:w="5133" w:type="dxa"/>
          </w:tcPr>
          <w:p w14:paraId="1E9BA177" w14:textId="77777777" w:rsidR="00783668" w:rsidRPr="00783668" w:rsidRDefault="00783668" w:rsidP="00783668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783668">
              <w:rPr>
                <w:sz w:val="20"/>
                <w:szCs w:val="20"/>
              </w:rPr>
              <w:t>Мероприятия, посвященные памятным датам России</w:t>
            </w:r>
          </w:p>
          <w:p w14:paraId="538E2480" w14:textId="77777777" w:rsidR="00704E10" w:rsidRDefault="00783668" w:rsidP="00783668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 w:rsidRPr="00783668">
              <w:rPr>
                <w:sz w:val="20"/>
                <w:szCs w:val="20"/>
              </w:rPr>
              <w:t>(Молодёжная акция «Связь времен», Торжественное вручение паспортов, акция ко дню государственного флага)</w:t>
            </w:r>
          </w:p>
        </w:tc>
        <w:tc>
          <w:tcPr>
            <w:tcW w:w="7513" w:type="dxa"/>
          </w:tcPr>
          <w:p w14:paraId="0F1B2D47" w14:textId="77777777" w:rsidR="00704E10" w:rsidRDefault="00783668" w:rsidP="006E5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№7 от 06.06.2025г. – 3,00 тыс. руб. (ежедневники)</w:t>
            </w:r>
          </w:p>
        </w:tc>
        <w:tc>
          <w:tcPr>
            <w:tcW w:w="2551" w:type="dxa"/>
          </w:tcPr>
          <w:p w14:paraId="20A4AA0D" w14:textId="77777777" w:rsidR="00704E10" w:rsidRPr="00FB0500" w:rsidRDefault="00704E10" w:rsidP="00A90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E4BF4" w:rsidRPr="00FB0500" w14:paraId="62041FA6" w14:textId="77777777" w:rsidTr="00907A39">
        <w:trPr>
          <w:trHeight w:val="578"/>
        </w:trPr>
        <w:tc>
          <w:tcPr>
            <w:tcW w:w="5133" w:type="dxa"/>
          </w:tcPr>
          <w:p w14:paraId="28EC8F20" w14:textId="77777777" w:rsidR="00CE4BF4" w:rsidRPr="00783668" w:rsidRDefault="00CE4BF4" w:rsidP="00783668">
            <w:pPr>
              <w:spacing w:line="24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семьи, любви и верности</w:t>
            </w:r>
          </w:p>
        </w:tc>
        <w:tc>
          <w:tcPr>
            <w:tcW w:w="7513" w:type="dxa"/>
          </w:tcPr>
          <w:p w14:paraId="163B941F" w14:textId="77777777" w:rsidR="00CE4BF4" w:rsidRDefault="00CE4BF4" w:rsidP="006E5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№9 от 02.07.2025г. – 4,50 тыс. руб. (цветы)</w:t>
            </w:r>
          </w:p>
        </w:tc>
        <w:tc>
          <w:tcPr>
            <w:tcW w:w="2551" w:type="dxa"/>
          </w:tcPr>
          <w:p w14:paraId="06AE2668" w14:textId="77777777" w:rsidR="00CE4BF4" w:rsidRPr="00FB0500" w:rsidRDefault="00CE4BF4" w:rsidP="00A90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1A2FDA" w:rsidRPr="00FB0500" w14:paraId="6AA512E8" w14:textId="77777777" w:rsidTr="00907A39">
        <w:trPr>
          <w:trHeight w:val="578"/>
        </w:trPr>
        <w:tc>
          <w:tcPr>
            <w:tcW w:w="5133" w:type="dxa"/>
          </w:tcPr>
          <w:p w14:paraId="533F022A" w14:textId="77777777" w:rsidR="001A2FDA" w:rsidRDefault="001A2FDA" w:rsidP="001A2FDA">
            <w:pPr>
              <w:spacing w:line="240" w:lineRule="auto"/>
              <w:ind w:leftChars="0" w:left="0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ко дню Государственного флага</w:t>
            </w:r>
          </w:p>
        </w:tc>
        <w:tc>
          <w:tcPr>
            <w:tcW w:w="7513" w:type="dxa"/>
          </w:tcPr>
          <w:p w14:paraId="3342DD73" w14:textId="77777777" w:rsidR="001A2FDA" w:rsidRDefault="001A2FDA" w:rsidP="006E5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№ 10 от 19.08.2025г. – 2,00 тыс. руб. (лента триколор)</w:t>
            </w:r>
          </w:p>
        </w:tc>
        <w:tc>
          <w:tcPr>
            <w:tcW w:w="2551" w:type="dxa"/>
          </w:tcPr>
          <w:p w14:paraId="2736569A" w14:textId="77777777" w:rsidR="001A2FDA" w:rsidRPr="00FB0500" w:rsidRDefault="001A2FDA" w:rsidP="00A90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FF5C53" w:rsidRPr="00FB0500" w14:paraId="42D39E4A" w14:textId="77777777" w:rsidTr="00907A39">
        <w:trPr>
          <w:trHeight w:val="578"/>
        </w:trPr>
        <w:tc>
          <w:tcPr>
            <w:tcW w:w="5133" w:type="dxa"/>
          </w:tcPr>
          <w:p w14:paraId="59D33AA0" w14:textId="77777777" w:rsidR="00FF5C53" w:rsidRDefault="00FF5C53" w:rsidP="001A2FDA">
            <w:pPr>
              <w:spacing w:line="240" w:lineRule="auto"/>
              <w:ind w:leftChars="0" w:left="0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д Идей</w:t>
            </w:r>
          </w:p>
        </w:tc>
        <w:tc>
          <w:tcPr>
            <w:tcW w:w="7513" w:type="dxa"/>
          </w:tcPr>
          <w:p w14:paraId="177CFEFE" w14:textId="77777777" w:rsidR="00FF5C53" w:rsidRDefault="00FF5C53" w:rsidP="006E5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№ 262-25 от 29.09.2025г. – 45,00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>. (оборудование)</w:t>
            </w:r>
          </w:p>
        </w:tc>
        <w:tc>
          <w:tcPr>
            <w:tcW w:w="2551" w:type="dxa"/>
          </w:tcPr>
          <w:p w14:paraId="314F1B35" w14:textId="77777777" w:rsidR="00FF5C53" w:rsidRPr="00FB0500" w:rsidRDefault="00FF5C53" w:rsidP="00A90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811442" w:rsidRPr="00FB0500" w14:paraId="5443E0F4" w14:textId="77777777" w:rsidTr="00907A39">
        <w:trPr>
          <w:trHeight w:val="578"/>
        </w:trPr>
        <w:tc>
          <w:tcPr>
            <w:tcW w:w="5133" w:type="dxa"/>
          </w:tcPr>
          <w:p w14:paraId="4B6C5526" w14:textId="77777777" w:rsidR="00811442" w:rsidRDefault="008C3A0B" w:rsidP="001A2FDA">
            <w:pPr>
              <w:spacing w:line="240" w:lineRule="auto"/>
              <w:ind w:leftChars="0" w:left="0" w:firstLineChars="0" w:firstLine="0"/>
              <w:rPr>
                <w:sz w:val="20"/>
                <w:szCs w:val="20"/>
              </w:rPr>
            </w:pPr>
            <w:r w:rsidRPr="008C3A0B">
              <w:rPr>
                <w:rFonts w:cs="Times New Roman"/>
                <w:position w:val="0"/>
                <w:sz w:val="18"/>
                <w:szCs w:val="18"/>
              </w:rPr>
              <w:t>вечер призывника (полотенца)</w:t>
            </w:r>
          </w:p>
        </w:tc>
        <w:tc>
          <w:tcPr>
            <w:tcW w:w="7513" w:type="dxa"/>
          </w:tcPr>
          <w:p w14:paraId="160B6B99" w14:textId="77777777" w:rsidR="00811442" w:rsidRDefault="008C3A0B" w:rsidP="006E5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№ 11 от 08.10.2025г. – 7,50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>. (полотенца)</w:t>
            </w:r>
          </w:p>
        </w:tc>
        <w:tc>
          <w:tcPr>
            <w:tcW w:w="2551" w:type="dxa"/>
          </w:tcPr>
          <w:p w14:paraId="4F2B896C" w14:textId="77777777" w:rsidR="00811442" w:rsidRPr="00FB0500" w:rsidRDefault="00811442" w:rsidP="00A90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8C3A0B" w:rsidRPr="00FB0500" w14:paraId="540B8D17" w14:textId="77777777" w:rsidTr="00907A39">
        <w:trPr>
          <w:trHeight w:val="578"/>
        </w:trPr>
        <w:tc>
          <w:tcPr>
            <w:tcW w:w="5133" w:type="dxa"/>
          </w:tcPr>
          <w:p w14:paraId="4B19DFFC" w14:textId="77777777" w:rsidR="008C3A0B" w:rsidRDefault="008C3A0B" w:rsidP="000F74BC">
            <w:pPr>
              <w:spacing w:line="240" w:lineRule="auto"/>
              <w:ind w:leftChars="0" w:left="0" w:firstLineChars="0" w:firstLine="0"/>
              <w:rPr>
                <w:rFonts w:cs="Times New Roman"/>
                <w:position w:val="0"/>
                <w:sz w:val="18"/>
                <w:szCs w:val="18"/>
              </w:rPr>
            </w:pPr>
          </w:p>
          <w:p w14:paraId="3AB29D3D" w14:textId="77777777" w:rsidR="008C3A0B" w:rsidRPr="008C3A0B" w:rsidRDefault="008C3A0B" w:rsidP="000F74BC">
            <w:pPr>
              <w:ind w:left="0" w:hanging="2"/>
              <w:rPr>
                <w:rFonts w:cs="Times New Roman"/>
                <w:sz w:val="18"/>
                <w:szCs w:val="18"/>
              </w:rPr>
            </w:pPr>
            <w:r w:rsidRPr="008C3A0B">
              <w:rPr>
                <w:rFonts w:cs="Times New Roman"/>
                <w:position w:val="0"/>
                <w:sz w:val="18"/>
                <w:szCs w:val="18"/>
              </w:rPr>
              <w:t>молодежный квест (подарочные сертификаты)</w:t>
            </w:r>
          </w:p>
        </w:tc>
        <w:tc>
          <w:tcPr>
            <w:tcW w:w="7513" w:type="dxa"/>
          </w:tcPr>
          <w:p w14:paraId="71470D11" w14:textId="77777777" w:rsidR="008C3A0B" w:rsidRDefault="008C3A0B" w:rsidP="008C3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№ 33 от 02.10.2025г. – 8,00 тыс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(подарочные 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сертификаты )</w:t>
            </w:r>
            <w:proofErr w:type="gramEnd"/>
          </w:p>
        </w:tc>
        <w:tc>
          <w:tcPr>
            <w:tcW w:w="2551" w:type="dxa"/>
          </w:tcPr>
          <w:p w14:paraId="4DCD3232" w14:textId="77777777" w:rsidR="008C3A0B" w:rsidRPr="00FB0500" w:rsidRDefault="008C3A0B" w:rsidP="00A90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01AEC" w:rsidRPr="00FB0500" w14:paraId="0CA45B21" w14:textId="77777777" w:rsidTr="00201AEC">
        <w:trPr>
          <w:trHeight w:val="578"/>
        </w:trPr>
        <w:tc>
          <w:tcPr>
            <w:tcW w:w="5133" w:type="dxa"/>
            <w:vMerge w:val="restart"/>
            <w:vAlign w:val="center"/>
          </w:tcPr>
          <w:p w14:paraId="5A309EE5" w14:textId="77777777" w:rsidR="00201AEC" w:rsidRDefault="00201AEC" w:rsidP="000F74BC">
            <w:pPr>
              <w:spacing w:line="240" w:lineRule="auto"/>
              <w:ind w:leftChars="0" w:left="0" w:firstLineChars="0" w:firstLine="0"/>
              <w:rPr>
                <w:rFonts w:cs="Times New Roman"/>
                <w:position w:val="0"/>
                <w:sz w:val="18"/>
                <w:szCs w:val="18"/>
              </w:rPr>
            </w:pPr>
            <w:r w:rsidRPr="008C3A0B">
              <w:rPr>
                <w:rFonts w:cs="Times New Roman"/>
                <w:position w:val="0"/>
                <w:sz w:val="18"/>
                <w:szCs w:val="18"/>
              </w:rPr>
              <w:t>проведение Пульс. Голос</w:t>
            </w:r>
          </w:p>
        </w:tc>
        <w:tc>
          <w:tcPr>
            <w:tcW w:w="7513" w:type="dxa"/>
          </w:tcPr>
          <w:p w14:paraId="164C947B" w14:textId="77777777" w:rsidR="00201AEC" w:rsidRDefault="00201AEC" w:rsidP="008C3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№ 12 от 17.10.2025г. – 13,00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>. (организация питания)</w:t>
            </w:r>
          </w:p>
        </w:tc>
        <w:tc>
          <w:tcPr>
            <w:tcW w:w="2551" w:type="dxa"/>
          </w:tcPr>
          <w:p w14:paraId="12E8EBA2" w14:textId="77777777" w:rsidR="00201AEC" w:rsidRPr="00FB0500" w:rsidRDefault="00201AEC" w:rsidP="00A90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01AEC" w:rsidRPr="00FB0500" w14:paraId="66063921" w14:textId="77777777" w:rsidTr="00907A39">
        <w:trPr>
          <w:trHeight w:val="578"/>
        </w:trPr>
        <w:tc>
          <w:tcPr>
            <w:tcW w:w="5133" w:type="dxa"/>
            <w:vMerge/>
          </w:tcPr>
          <w:p w14:paraId="1848BA16" w14:textId="77777777" w:rsidR="00201AEC" w:rsidRPr="008C3A0B" w:rsidRDefault="00201AEC" w:rsidP="000F74BC">
            <w:pPr>
              <w:spacing w:line="240" w:lineRule="auto"/>
              <w:ind w:leftChars="0" w:left="0" w:firstLineChars="0" w:firstLine="0"/>
              <w:rPr>
                <w:rFonts w:cs="Times New Roman"/>
                <w:position w:val="0"/>
                <w:sz w:val="18"/>
                <w:szCs w:val="18"/>
              </w:rPr>
            </w:pPr>
          </w:p>
        </w:tc>
        <w:tc>
          <w:tcPr>
            <w:tcW w:w="7513" w:type="dxa"/>
          </w:tcPr>
          <w:p w14:paraId="3917A134" w14:textId="77777777" w:rsidR="00201AEC" w:rsidRDefault="00201AEC" w:rsidP="008C3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№ 13 от 17.10.2025г. – 4,30 тыс. руб. (фоторамки, чернила)</w:t>
            </w:r>
          </w:p>
        </w:tc>
        <w:tc>
          <w:tcPr>
            <w:tcW w:w="2551" w:type="dxa"/>
          </w:tcPr>
          <w:p w14:paraId="5A901F1B" w14:textId="77777777" w:rsidR="00201AEC" w:rsidRPr="00FB0500" w:rsidRDefault="00201AEC" w:rsidP="00A90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01AEC" w:rsidRPr="00FB0500" w14:paraId="0FAF5D67" w14:textId="77777777" w:rsidTr="00907A39">
        <w:trPr>
          <w:trHeight w:val="578"/>
        </w:trPr>
        <w:tc>
          <w:tcPr>
            <w:tcW w:w="5133" w:type="dxa"/>
            <w:vMerge/>
          </w:tcPr>
          <w:p w14:paraId="17CA9D87" w14:textId="77777777" w:rsidR="00201AEC" w:rsidRPr="008C3A0B" w:rsidRDefault="00201AEC" w:rsidP="000F74BC">
            <w:pPr>
              <w:spacing w:line="240" w:lineRule="auto"/>
              <w:ind w:leftChars="0" w:left="0" w:firstLineChars="0" w:firstLine="0"/>
              <w:rPr>
                <w:rFonts w:cs="Times New Roman"/>
                <w:position w:val="0"/>
                <w:sz w:val="18"/>
                <w:szCs w:val="18"/>
              </w:rPr>
            </w:pPr>
          </w:p>
        </w:tc>
        <w:tc>
          <w:tcPr>
            <w:tcW w:w="7513" w:type="dxa"/>
          </w:tcPr>
          <w:p w14:paraId="530A0528" w14:textId="77777777" w:rsidR="00201AEC" w:rsidRDefault="00201AEC" w:rsidP="008C3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№ 15 от 17.10.2025г. – 13,30 тыс. руб. </w:t>
            </w:r>
            <w:r w:rsidRPr="008C3A0B">
              <w:rPr>
                <w:rFonts w:cs="Times New Roman"/>
                <w:position w:val="0"/>
                <w:sz w:val="18"/>
                <w:szCs w:val="18"/>
              </w:rPr>
              <w:t xml:space="preserve">(колонка, </w:t>
            </w:r>
            <w:proofErr w:type="spellStart"/>
            <w:proofErr w:type="gramStart"/>
            <w:r w:rsidRPr="008C3A0B">
              <w:rPr>
                <w:rFonts w:cs="Times New Roman"/>
                <w:position w:val="0"/>
                <w:sz w:val="18"/>
                <w:szCs w:val="18"/>
              </w:rPr>
              <w:t>ленты,фотобумага</w:t>
            </w:r>
            <w:proofErr w:type="spellEnd"/>
            <w:proofErr w:type="gramEnd"/>
            <w:r w:rsidRPr="008C3A0B">
              <w:rPr>
                <w:rFonts w:cs="Times New Roman"/>
                <w:position w:val="0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14:paraId="4274A373" w14:textId="77777777" w:rsidR="00201AEC" w:rsidRPr="00FB0500" w:rsidRDefault="00201AEC" w:rsidP="00A90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01AEC" w:rsidRPr="00FB0500" w14:paraId="75C1E058" w14:textId="77777777" w:rsidTr="00907A39">
        <w:trPr>
          <w:trHeight w:val="578"/>
        </w:trPr>
        <w:tc>
          <w:tcPr>
            <w:tcW w:w="5133" w:type="dxa"/>
            <w:vMerge/>
          </w:tcPr>
          <w:p w14:paraId="559EFE1A" w14:textId="77777777" w:rsidR="00201AEC" w:rsidRPr="008C3A0B" w:rsidRDefault="00201AEC" w:rsidP="000F74BC">
            <w:pPr>
              <w:spacing w:line="240" w:lineRule="auto"/>
              <w:ind w:leftChars="0" w:left="0" w:firstLineChars="0" w:firstLine="0"/>
              <w:rPr>
                <w:rFonts w:cs="Times New Roman"/>
                <w:position w:val="0"/>
                <w:sz w:val="18"/>
                <w:szCs w:val="18"/>
              </w:rPr>
            </w:pPr>
          </w:p>
        </w:tc>
        <w:tc>
          <w:tcPr>
            <w:tcW w:w="7513" w:type="dxa"/>
          </w:tcPr>
          <w:p w14:paraId="4F870270" w14:textId="77777777" w:rsidR="00201AEC" w:rsidRDefault="00201AEC" w:rsidP="00201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№ 16 от 17.10.2025г. – 17,40 тыс. руб. </w:t>
            </w:r>
            <w:r w:rsidRPr="008C3A0B">
              <w:rPr>
                <w:rFonts w:cs="Times New Roman"/>
                <w:position w:val="0"/>
                <w:sz w:val="18"/>
                <w:szCs w:val="18"/>
              </w:rPr>
              <w:t>(услуги спикера)</w:t>
            </w:r>
          </w:p>
        </w:tc>
        <w:tc>
          <w:tcPr>
            <w:tcW w:w="2551" w:type="dxa"/>
          </w:tcPr>
          <w:p w14:paraId="0975581C" w14:textId="77777777" w:rsidR="00201AEC" w:rsidRPr="00FB0500" w:rsidRDefault="00201AEC" w:rsidP="00A90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01AEC" w:rsidRPr="00FB0500" w14:paraId="26B32A4A" w14:textId="77777777" w:rsidTr="00907A39">
        <w:trPr>
          <w:trHeight w:val="578"/>
        </w:trPr>
        <w:tc>
          <w:tcPr>
            <w:tcW w:w="5133" w:type="dxa"/>
            <w:vMerge/>
          </w:tcPr>
          <w:p w14:paraId="29C87653" w14:textId="77777777" w:rsidR="00201AEC" w:rsidRPr="008C3A0B" w:rsidRDefault="00201AEC" w:rsidP="000F74BC">
            <w:pPr>
              <w:spacing w:line="240" w:lineRule="auto"/>
              <w:ind w:leftChars="0" w:left="0" w:firstLineChars="0" w:firstLine="0"/>
              <w:rPr>
                <w:rFonts w:cs="Times New Roman"/>
                <w:position w:val="0"/>
                <w:sz w:val="18"/>
                <w:szCs w:val="18"/>
              </w:rPr>
            </w:pPr>
          </w:p>
        </w:tc>
        <w:tc>
          <w:tcPr>
            <w:tcW w:w="7513" w:type="dxa"/>
          </w:tcPr>
          <w:p w14:paraId="0A70066D" w14:textId="77777777" w:rsidR="00201AEC" w:rsidRDefault="00201AEC" w:rsidP="00201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№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14  от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</w:rPr>
              <w:t xml:space="preserve"> 17.10.2025г. – 29,00 тыс. руб. </w:t>
            </w:r>
            <w:r w:rsidRPr="008C3A0B">
              <w:rPr>
                <w:rFonts w:cs="Times New Roman"/>
                <w:position w:val="0"/>
                <w:sz w:val="18"/>
                <w:szCs w:val="18"/>
              </w:rPr>
              <w:t>(бумага, ручки, кубки)</w:t>
            </w:r>
          </w:p>
        </w:tc>
        <w:tc>
          <w:tcPr>
            <w:tcW w:w="2551" w:type="dxa"/>
          </w:tcPr>
          <w:p w14:paraId="06B346E3" w14:textId="77777777" w:rsidR="00201AEC" w:rsidRPr="00FB0500" w:rsidRDefault="00201AEC" w:rsidP="00A90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0F74BC" w:rsidRPr="00FB0500" w14:paraId="68FD771E" w14:textId="77777777" w:rsidTr="00907A39">
        <w:trPr>
          <w:trHeight w:val="578"/>
        </w:trPr>
        <w:tc>
          <w:tcPr>
            <w:tcW w:w="5133" w:type="dxa"/>
          </w:tcPr>
          <w:p w14:paraId="426A18B9" w14:textId="77777777" w:rsidR="000F74BC" w:rsidRPr="008C3A0B" w:rsidRDefault="000F74BC" w:rsidP="000F74BC">
            <w:pPr>
              <w:spacing w:line="240" w:lineRule="auto"/>
              <w:ind w:leftChars="0" w:left="0" w:firstLineChars="0" w:firstLine="0"/>
              <w:rPr>
                <w:rFonts w:cs="Times New Roman"/>
                <w:position w:val="0"/>
                <w:sz w:val="18"/>
                <w:szCs w:val="18"/>
              </w:rPr>
            </w:pPr>
            <w:r>
              <w:rPr>
                <w:rFonts w:cs="Times New Roman"/>
                <w:position w:val="0"/>
                <w:sz w:val="18"/>
                <w:szCs w:val="18"/>
              </w:rPr>
              <w:t>Проведение КВН</w:t>
            </w:r>
          </w:p>
        </w:tc>
        <w:tc>
          <w:tcPr>
            <w:tcW w:w="7513" w:type="dxa"/>
          </w:tcPr>
          <w:p w14:paraId="7B4341C0" w14:textId="77777777" w:rsidR="000F74BC" w:rsidRDefault="000F74BC" w:rsidP="00201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№ 42 от 17.11.2025г. – 8,17 тыс. руб. (</w:t>
            </w:r>
            <w:r>
              <w:rPr>
                <w:sz w:val="18"/>
                <w:szCs w:val="18"/>
              </w:rPr>
              <w:t>кубки, брелки, портативный аккумулятор)</w:t>
            </w:r>
          </w:p>
          <w:p w14:paraId="5E3E6D11" w14:textId="77777777" w:rsidR="000F74BC" w:rsidRDefault="000F74BC" w:rsidP="00201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№ 43 от 17.11.2025г. – 0,76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>
              <w:rPr>
                <w:sz w:val="18"/>
                <w:szCs w:val="18"/>
              </w:rPr>
              <w:t xml:space="preserve"> (грамоты)</w:t>
            </w:r>
          </w:p>
          <w:p w14:paraId="1BEB0B01" w14:textId="77777777" w:rsidR="000F74BC" w:rsidRDefault="000F74BC" w:rsidP="00201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№ 44 от 17.11.2025г. – 8,20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>
              <w:rPr>
                <w:sz w:val="18"/>
                <w:szCs w:val="18"/>
              </w:rPr>
              <w:t xml:space="preserve"> (методические занятия с командами фестиваля КВН)</w:t>
            </w:r>
          </w:p>
          <w:p w14:paraId="2311F96F" w14:textId="77777777" w:rsidR="000F74BC" w:rsidRDefault="000F74BC" w:rsidP="00201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№ 45 от 17.11.2025г. -3,86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>
              <w:rPr>
                <w:sz w:val="18"/>
                <w:szCs w:val="18"/>
              </w:rPr>
              <w:t xml:space="preserve"> (медали, ленты)</w:t>
            </w:r>
          </w:p>
        </w:tc>
        <w:tc>
          <w:tcPr>
            <w:tcW w:w="2551" w:type="dxa"/>
          </w:tcPr>
          <w:p w14:paraId="039AE986" w14:textId="77777777" w:rsidR="000F74BC" w:rsidRPr="00FB0500" w:rsidRDefault="000F74BC" w:rsidP="00A90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FE3259" w:rsidRPr="00FB0500" w14:paraId="268E5076" w14:textId="77777777" w:rsidTr="00907A39">
        <w:trPr>
          <w:trHeight w:val="578"/>
        </w:trPr>
        <w:tc>
          <w:tcPr>
            <w:tcW w:w="5133" w:type="dxa"/>
          </w:tcPr>
          <w:p w14:paraId="5ECFB800" w14:textId="77777777" w:rsidR="00FE3259" w:rsidRDefault="00FB5389" w:rsidP="000F74BC">
            <w:pPr>
              <w:spacing w:line="240" w:lineRule="auto"/>
              <w:ind w:leftChars="0" w:left="0" w:firstLineChars="0" w:firstLine="0"/>
              <w:rPr>
                <w:rFonts w:cs="Times New Roman"/>
                <w:position w:val="0"/>
                <w:sz w:val="18"/>
                <w:szCs w:val="18"/>
              </w:rPr>
            </w:pPr>
            <w:r>
              <w:rPr>
                <w:rFonts w:cs="Times New Roman"/>
                <w:position w:val="0"/>
                <w:sz w:val="18"/>
                <w:szCs w:val="18"/>
              </w:rPr>
              <w:t>День добровольца, КВН</w:t>
            </w:r>
          </w:p>
        </w:tc>
        <w:tc>
          <w:tcPr>
            <w:tcW w:w="7513" w:type="dxa"/>
          </w:tcPr>
          <w:p w14:paraId="61D2CCBD" w14:textId="77777777" w:rsidR="00FE3259" w:rsidRDefault="00FB5389" w:rsidP="00201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№ 20 от 25.11.2025г. – 1,48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>. (цветы)</w:t>
            </w:r>
          </w:p>
          <w:p w14:paraId="6F054859" w14:textId="77777777" w:rsidR="00FB5389" w:rsidRDefault="00FB5389" w:rsidP="00201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№ 19 от 25.11.2025г. – 1,52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>. (рамки)</w:t>
            </w:r>
          </w:p>
          <w:p w14:paraId="38B5686E" w14:textId="77777777" w:rsidR="00FB5389" w:rsidRDefault="00FB5389" w:rsidP="00201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№ 47 от 03.12.2025г. – 4,82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>. (кубки)</w:t>
            </w:r>
          </w:p>
          <w:p w14:paraId="22742598" w14:textId="77777777" w:rsidR="00FB5389" w:rsidRDefault="00FB5389" w:rsidP="00201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№ 18 от 03.12.2025г. – 6,50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>. (подарки)</w:t>
            </w:r>
          </w:p>
        </w:tc>
        <w:tc>
          <w:tcPr>
            <w:tcW w:w="2551" w:type="dxa"/>
          </w:tcPr>
          <w:p w14:paraId="5CD305B1" w14:textId="77777777" w:rsidR="00FE3259" w:rsidRPr="00FB0500" w:rsidRDefault="00FE3259" w:rsidP="00A90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3CB18DB1" w14:textId="77777777" w:rsidR="00203D9C" w:rsidRPr="00FB0500" w:rsidRDefault="00203D9C" w:rsidP="00203D9C">
      <w:pPr>
        <w:ind w:left="0" w:hanging="2"/>
        <w:rPr>
          <w:b/>
          <w:szCs w:val="20"/>
        </w:rPr>
      </w:pPr>
    </w:p>
    <w:p w14:paraId="02959C71" w14:textId="77777777" w:rsidR="000F74BC" w:rsidRDefault="000F74BC" w:rsidP="00203D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14:paraId="409F460F" w14:textId="77777777" w:rsidR="000F74BC" w:rsidRDefault="000F74BC" w:rsidP="00203D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14:paraId="394F9155" w14:textId="77777777" w:rsidR="00203D9C" w:rsidRPr="00FB0500" w:rsidRDefault="00203D9C" w:rsidP="00203D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  <w:r w:rsidRPr="00FB0500">
        <w:rPr>
          <w:rFonts w:cs="Times New Roman"/>
          <w:color w:val="000000"/>
          <w:sz w:val="20"/>
          <w:szCs w:val="20"/>
        </w:rPr>
        <w:t xml:space="preserve">Исполнитель </w:t>
      </w:r>
      <w:proofErr w:type="spellStart"/>
      <w:r w:rsidR="00DE2FA8" w:rsidRPr="00FB0500">
        <w:rPr>
          <w:rFonts w:cs="Times New Roman"/>
          <w:color w:val="000000"/>
          <w:sz w:val="20"/>
          <w:szCs w:val="20"/>
        </w:rPr>
        <w:t>Земчихина</w:t>
      </w:r>
      <w:proofErr w:type="spellEnd"/>
      <w:r w:rsidR="00DE2FA8" w:rsidRPr="00FB0500">
        <w:rPr>
          <w:rFonts w:cs="Times New Roman"/>
          <w:color w:val="000000"/>
          <w:sz w:val="20"/>
          <w:szCs w:val="20"/>
        </w:rPr>
        <w:t xml:space="preserve"> С.Н.</w:t>
      </w:r>
    </w:p>
    <w:p w14:paraId="3C87393A" w14:textId="77777777" w:rsidR="006728D0" w:rsidRDefault="00203D9C" w:rsidP="00203D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  <w:r w:rsidRPr="00FB0500">
        <w:rPr>
          <w:rFonts w:cs="Times New Roman"/>
          <w:color w:val="000000"/>
          <w:sz w:val="20"/>
          <w:szCs w:val="20"/>
        </w:rPr>
        <w:t>Тел. 5-55-54</w:t>
      </w:r>
    </w:p>
    <w:p w14:paraId="2AAB4D9F" w14:textId="77777777" w:rsidR="00FB5389" w:rsidRPr="00FB0500" w:rsidRDefault="00FB5389" w:rsidP="00203D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sectPr w:rsidR="00FB5389" w:rsidRPr="00FB0500" w:rsidSect="00115D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284" w:right="851" w:bottom="0" w:left="1418" w:header="142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BF244" w14:textId="77777777" w:rsidR="00855479" w:rsidRDefault="00855479" w:rsidP="00CB45D4">
      <w:pPr>
        <w:spacing w:line="240" w:lineRule="auto"/>
        <w:ind w:left="0" w:hanging="2"/>
      </w:pPr>
      <w:r>
        <w:separator/>
      </w:r>
    </w:p>
  </w:endnote>
  <w:endnote w:type="continuationSeparator" w:id="0">
    <w:p w14:paraId="1B13D2F7" w14:textId="77777777" w:rsidR="00855479" w:rsidRDefault="00855479" w:rsidP="00CB45D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urope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 Sans">
    <w:altName w:val="Arial"/>
    <w:charset w:val="CC"/>
    <w:family w:val="swiss"/>
    <w:pitch w:val="variable"/>
    <w:sig w:usb0="00000000" w:usb1="D200FDFF" w:usb2="00042029" w:usb3="00000000" w:csb0="8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49D14" w14:textId="77777777" w:rsidR="00FE3259" w:rsidRDefault="00FE3259" w:rsidP="00CB45D4">
    <w:pPr>
      <w:pStyle w:val="a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19F5F" w14:textId="77777777" w:rsidR="00FE3259" w:rsidRDefault="00FE3259" w:rsidP="00CB45D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Chars="0" w:left="0" w:firstLineChars="0" w:firstLine="0"/>
      <w:rPr>
        <w:rFonts w:cs="Times New Roman"/>
        <w:color w:val="000000"/>
      </w:rPr>
    </w:pPr>
  </w:p>
  <w:p w14:paraId="301BC7BE" w14:textId="77777777" w:rsidR="00FE3259" w:rsidRDefault="00FE3259" w:rsidP="00CB45D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E4376" w14:textId="77777777" w:rsidR="00FE3259" w:rsidRDefault="00FE3259" w:rsidP="00CB45D4">
    <w:pPr>
      <w:pStyle w:val="a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571CE" w14:textId="77777777" w:rsidR="00855479" w:rsidRDefault="00855479" w:rsidP="00CB45D4">
      <w:pPr>
        <w:spacing w:line="240" w:lineRule="auto"/>
        <w:ind w:left="0" w:hanging="2"/>
      </w:pPr>
      <w:r>
        <w:separator/>
      </w:r>
    </w:p>
  </w:footnote>
  <w:footnote w:type="continuationSeparator" w:id="0">
    <w:p w14:paraId="63742F72" w14:textId="77777777" w:rsidR="00855479" w:rsidRDefault="00855479" w:rsidP="00CB45D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4C86" w14:textId="77777777" w:rsidR="00FE3259" w:rsidRDefault="00FE3259" w:rsidP="00CB45D4">
    <w:pPr>
      <w:pStyle w:val="a8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9A81F" w14:textId="77777777" w:rsidR="00FE3259" w:rsidRPr="00CB45D4" w:rsidRDefault="00FE3259" w:rsidP="00CB45D4">
    <w:pPr>
      <w:pStyle w:val="a8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C723B" w14:textId="77777777" w:rsidR="00FE3259" w:rsidRDefault="00FE3259" w:rsidP="00CB45D4">
    <w:pPr>
      <w:pStyle w:val="a8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7531E"/>
    <w:multiLevelType w:val="hybridMultilevel"/>
    <w:tmpl w:val="3B348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37EF6"/>
    <w:multiLevelType w:val="hybridMultilevel"/>
    <w:tmpl w:val="F77CE216"/>
    <w:lvl w:ilvl="0" w:tplc="06C4E47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51F437BB"/>
    <w:multiLevelType w:val="hybridMultilevel"/>
    <w:tmpl w:val="7FFA12CA"/>
    <w:lvl w:ilvl="0" w:tplc="2BD61AF4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78E11D3D"/>
    <w:multiLevelType w:val="hybridMultilevel"/>
    <w:tmpl w:val="3F540E7E"/>
    <w:lvl w:ilvl="0" w:tplc="BDEA29B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7DCD01D3"/>
    <w:multiLevelType w:val="hybridMultilevel"/>
    <w:tmpl w:val="0456B5FA"/>
    <w:lvl w:ilvl="0" w:tplc="B8C4D8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984091">
    <w:abstractNumId w:val="2"/>
  </w:num>
  <w:num w:numId="2" w16cid:durableId="489716215">
    <w:abstractNumId w:val="3"/>
  </w:num>
  <w:num w:numId="3" w16cid:durableId="183710223">
    <w:abstractNumId w:val="1"/>
  </w:num>
  <w:num w:numId="4" w16cid:durableId="2014870013">
    <w:abstractNumId w:val="0"/>
  </w:num>
  <w:num w:numId="5" w16cid:durableId="943196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19"/>
    <w:rsid w:val="00000541"/>
    <w:rsid w:val="000017FF"/>
    <w:rsid w:val="00002D56"/>
    <w:rsid w:val="0000788F"/>
    <w:rsid w:val="0001054D"/>
    <w:rsid w:val="000177B7"/>
    <w:rsid w:val="0002725D"/>
    <w:rsid w:val="000315C6"/>
    <w:rsid w:val="00031AED"/>
    <w:rsid w:val="00031F05"/>
    <w:rsid w:val="0003355E"/>
    <w:rsid w:val="00035851"/>
    <w:rsid w:val="00035C68"/>
    <w:rsid w:val="00036D34"/>
    <w:rsid w:val="000400AD"/>
    <w:rsid w:val="00044551"/>
    <w:rsid w:val="00052923"/>
    <w:rsid w:val="000619B5"/>
    <w:rsid w:val="00064388"/>
    <w:rsid w:val="00065BD0"/>
    <w:rsid w:val="00065E18"/>
    <w:rsid w:val="000679DE"/>
    <w:rsid w:val="00073CF6"/>
    <w:rsid w:val="00073F93"/>
    <w:rsid w:val="00076A07"/>
    <w:rsid w:val="00081145"/>
    <w:rsid w:val="00081D36"/>
    <w:rsid w:val="0008490B"/>
    <w:rsid w:val="00087199"/>
    <w:rsid w:val="00090518"/>
    <w:rsid w:val="0009263F"/>
    <w:rsid w:val="000927B7"/>
    <w:rsid w:val="0009596E"/>
    <w:rsid w:val="00096015"/>
    <w:rsid w:val="00097E57"/>
    <w:rsid w:val="000A060E"/>
    <w:rsid w:val="000A1AEC"/>
    <w:rsid w:val="000A1CF2"/>
    <w:rsid w:val="000A2AC6"/>
    <w:rsid w:val="000A42FA"/>
    <w:rsid w:val="000B0214"/>
    <w:rsid w:val="000B0841"/>
    <w:rsid w:val="000B55AA"/>
    <w:rsid w:val="000B5C8E"/>
    <w:rsid w:val="000B77EB"/>
    <w:rsid w:val="000C0C23"/>
    <w:rsid w:val="000C20B2"/>
    <w:rsid w:val="000C2EAF"/>
    <w:rsid w:val="000C62C3"/>
    <w:rsid w:val="000D0C39"/>
    <w:rsid w:val="000D223E"/>
    <w:rsid w:val="000D3F38"/>
    <w:rsid w:val="000E3697"/>
    <w:rsid w:val="000E5F4A"/>
    <w:rsid w:val="000E6E09"/>
    <w:rsid w:val="000F290F"/>
    <w:rsid w:val="000F39E6"/>
    <w:rsid w:val="000F3A9D"/>
    <w:rsid w:val="000F74BC"/>
    <w:rsid w:val="00103B3E"/>
    <w:rsid w:val="00104BBC"/>
    <w:rsid w:val="0010755E"/>
    <w:rsid w:val="001103DB"/>
    <w:rsid w:val="00111B3A"/>
    <w:rsid w:val="0011256F"/>
    <w:rsid w:val="00115DDD"/>
    <w:rsid w:val="001205C2"/>
    <w:rsid w:val="001214AD"/>
    <w:rsid w:val="00123072"/>
    <w:rsid w:val="00127062"/>
    <w:rsid w:val="00134004"/>
    <w:rsid w:val="00134DDF"/>
    <w:rsid w:val="00134E2A"/>
    <w:rsid w:val="00134F77"/>
    <w:rsid w:val="00136ADD"/>
    <w:rsid w:val="001440CF"/>
    <w:rsid w:val="00144649"/>
    <w:rsid w:val="0014525E"/>
    <w:rsid w:val="00147376"/>
    <w:rsid w:val="0014775E"/>
    <w:rsid w:val="00153BC7"/>
    <w:rsid w:val="00153CD9"/>
    <w:rsid w:val="001544C2"/>
    <w:rsid w:val="001600CA"/>
    <w:rsid w:val="00160A87"/>
    <w:rsid w:val="00160FB1"/>
    <w:rsid w:val="00181AD0"/>
    <w:rsid w:val="00182AD4"/>
    <w:rsid w:val="0018532D"/>
    <w:rsid w:val="00185427"/>
    <w:rsid w:val="00187B0F"/>
    <w:rsid w:val="00191672"/>
    <w:rsid w:val="00195FB6"/>
    <w:rsid w:val="0019603C"/>
    <w:rsid w:val="001963A4"/>
    <w:rsid w:val="00196AE8"/>
    <w:rsid w:val="001A08D0"/>
    <w:rsid w:val="001A2909"/>
    <w:rsid w:val="001A2FDA"/>
    <w:rsid w:val="001A4B5B"/>
    <w:rsid w:val="001A5794"/>
    <w:rsid w:val="001A768C"/>
    <w:rsid w:val="001A7784"/>
    <w:rsid w:val="001A784E"/>
    <w:rsid w:val="001B0B4D"/>
    <w:rsid w:val="001B1CA2"/>
    <w:rsid w:val="001B4FDC"/>
    <w:rsid w:val="001B75BB"/>
    <w:rsid w:val="001B7796"/>
    <w:rsid w:val="001C0643"/>
    <w:rsid w:val="001C203E"/>
    <w:rsid w:val="001C42E0"/>
    <w:rsid w:val="001C565D"/>
    <w:rsid w:val="001C6100"/>
    <w:rsid w:val="001C762C"/>
    <w:rsid w:val="001D0485"/>
    <w:rsid w:val="001D144D"/>
    <w:rsid w:val="001D2642"/>
    <w:rsid w:val="001D4465"/>
    <w:rsid w:val="001D473B"/>
    <w:rsid w:val="001D58BD"/>
    <w:rsid w:val="001D7A61"/>
    <w:rsid w:val="001E2560"/>
    <w:rsid w:val="001E2660"/>
    <w:rsid w:val="001E7488"/>
    <w:rsid w:val="001F1A15"/>
    <w:rsid w:val="001F277E"/>
    <w:rsid w:val="001F353D"/>
    <w:rsid w:val="001F38F5"/>
    <w:rsid w:val="001F3D08"/>
    <w:rsid w:val="001F4388"/>
    <w:rsid w:val="001F5AEF"/>
    <w:rsid w:val="001F6B9B"/>
    <w:rsid w:val="00201AEC"/>
    <w:rsid w:val="00201F91"/>
    <w:rsid w:val="0020294C"/>
    <w:rsid w:val="00203D9C"/>
    <w:rsid w:val="002060F1"/>
    <w:rsid w:val="00212397"/>
    <w:rsid w:val="00212AAD"/>
    <w:rsid w:val="002141A3"/>
    <w:rsid w:val="00214991"/>
    <w:rsid w:val="0021566F"/>
    <w:rsid w:val="00215B5D"/>
    <w:rsid w:val="002219C1"/>
    <w:rsid w:val="00221C8E"/>
    <w:rsid w:val="00223E6D"/>
    <w:rsid w:val="00224F5D"/>
    <w:rsid w:val="00225C93"/>
    <w:rsid w:val="00232BED"/>
    <w:rsid w:val="00234694"/>
    <w:rsid w:val="00240A52"/>
    <w:rsid w:val="00241222"/>
    <w:rsid w:val="00241A1B"/>
    <w:rsid w:val="002433DE"/>
    <w:rsid w:val="0024403D"/>
    <w:rsid w:val="00244236"/>
    <w:rsid w:val="00246032"/>
    <w:rsid w:val="002523B0"/>
    <w:rsid w:val="002535D6"/>
    <w:rsid w:val="00261B72"/>
    <w:rsid w:val="002633A0"/>
    <w:rsid w:val="00264568"/>
    <w:rsid w:val="00264E69"/>
    <w:rsid w:val="0026512C"/>
    <w:rsid w:val="00266A25"/>
    <w:rsid w:val="002716C3"/>
    <w:rsid w:val="002745E9"/>
    <w:rsid w:val="00275932"/>
    <w:rsid w:val="002762CC"/>
    <w:rsid w:val="00280508"/>
    <w:rsid w:val="00280519"/>
    <w:rsid w:val="00282F6A"/>
    <w:rsid w:val="00287E64"/>
    <w:rsid w:val="00287F97"/>
    <w:rsid w:val="0029401F"/>
    <w:rsid w:val="002954AF"/>
    <w:rsid w:val="002956E1"/>
    <w:rsid w:val="002A5430"/>
    <w:rsid w:val="002A658B"/>
    <w:rsid w:val="002A7468"/>
    <w:rsid w:val="002B0AF4"/>
    <w:rsid w:val="002B427E"/>
    <w:rsid w:val="002B5158"/>
    <w:rsid w:val="002B604D"/>
    <w:rsid w:val="002C19E5"/>
    <w:rsid w:val="002C244F"/>
    <w:rsid w:val="002C24B6"/>
    <w:rsid w:val="002C2B54"/>
    <w:rsid w:val="002C6441"/>
    <w:rsid w:val="002C6F8C"/>
    <w:rsid w:val="002D161F"/>
    <w:rsid w:val="002D31A0"/>
    <w:rsid w:val="002D4E3A"/>
    <w:rsid w:val="002D56E4"/>
    <w:rsid w:val="002D5C6C"/>
    <w:rsid w:val="002D6152"/>
    <w:rsid w:val="002E683D"/>
    <w:rsid w:val="002E6941"/>
    <w:rsid w:val="002E6AA4"/>
    <w:rsid w:val="002E7080"/>
    <w:rsid w:val="002F4A41"/>
    <w:rsid w:val="002F5207"/>
    <w:rsid w:val="002F61DB"/>
    <w:rsid w:val="002F6759"/>
    <w:rsid w:val="002F7626"/>
    <w:rsid w:val="002F797E"/>
    <w:rsid w:val="00301078"/>
    <w:rsid w:val="00303039"/>
    <w:rsid w:val="0030304B"/>
    <w:rsid w:val="003038F7"/>
    <w:rsid w:val="0031003E"/>
    <w:rsid w:val="00312221"/>
    <w:rsid w:val="00315A0C"/>
    <w:rsid w:val="00320CE0"/>
    <w:rsid w:val="00326F33"/>
    <w:rsid w:val="003274A9"/>
    <w:rsid w:val="00330D16"/>
    <w:rsid w:val="003314B2"/>
    <w:rsid w:val="00331807"/>
    <w:rsid w:val="0033242E"/>
    <w:rsid w:val="00332F48"/>
    <w:rsid w:val="0033589A"/>
    <w:rsid w:val="003359EA"/>
    <w:rsid w:val="00335D9B"/>
    <w:rsid w:val="003370D0"/>
    <w:rsid w:val="00340B48"/>
    <w:rsid w:val="00342E39"/>
    <w:rsid w:val="00345106"/>
    <w:rsid w:val="0034513B"/>
    <w:rsid w:val="0034574A"/>
    <w:rsid w:val="00353277"/>
    <w:rsid w:val="00353C72"/>
    <w:rsid w:val="003547F5"/>
    <w:rsid w:val="00354C3E"/>
    <w:rsid w:val="003555DD"/>
    <w:rsid w:val="00356C75"/>
    <w:rsid w:val="0036052C"/>
    <w:rsid w:val="00360CF7"/>
    <w:rsid w:val="0036444A"/>
    <w:rsid w:val="00365327"/>
    <w:rsid w:val="00367AFD"/>
    <w:rsid w:val="00371CED"/>
    <w:rsid w:val="00372C0E"/>
    <w:rsid w:val="00375D11"/>
    <w:rsid w:val="00376C3D"/>
    <w:rsid w:val="00380CD1"/>
    <w:rsid w:val="003814F1"/>
    <w:rsid w:val="003850FE"/>
    <w:rsid w:val="003859FB"/>
    <w:rsid w:val="00385C87"/>
    <w:rsid w:val="00390B77"/>
    <w:rsid w:val="003922F2"/>
    <w:rsid w:val="00394A95"/>
    <w:rsid w:val="00394CF5"/>
    <w:rsid w:val="00397466"/>
    <w:rsid w:val="003A01EE"/>
    <w:rsid w:val="003A06DB"/>
    <w:rsid w:val="003A1309"/>
    <w:rsid w:val="003A532E"/>
    <w:rsid w:val="003A6442"/>
    <w:rsid w:val="003A6A72"/>
    <w:rsid w:val="003A7957"/>
    <w:rsid w:val="003B1E44"/>
    <w:rsid w:val="003B768B"/>
    <w:rsid w:val="003C1F03"/>
    <w:rsid w:val="003C2351"/>
    <w:rsid w:val="003C34FE"/>
    <w:rsid w:val="003C4C2A"/>
    <w:rsid w:val="003C56BE"/>
    <w:rsid w:val="003D0EC1"/>
    <w:rsid w:val="003D4E3C"/>
    <w:rsid w:val="003D6087"/>
    <w:rsid w:val="003E313E"/>
    <w:rsid w:val="003E5773"/>
    <w:rsid w:val="003E74F1"/>
    <w:rsid w:val="003E7733"/>
    <w:rsid w:val="003F2BBD"/>
    <w:rsid w:val="003F4778"/>
    <w:rsid w:val="003F47A4"/>
    <w:rsid w:val="003F4F14"/>
    <w:rsid w:val="003F5F74"/>
    <w:rsid w:val="003F637C"/>
    <w:rsid w:val="003F65A8"/>
    <w:rsid w:val="004005D3"/>
    <w:rsid w:val="0040187A"/>
    <w:rsid w:val="004050CF"/>
    <w:rsid w:val="00405608"/>
    <w:rsid w:val="004144EA"/>
    <w:rsid w:val="00415F9A"/>
    <w:rsid w:val="00416AA3"/>
    <w:rsid w:val="004204F4"/>
    <w:rsid w:val="004243D2"/>
    <w:rsid w:val="00427086"/>
    <w:rsid w:val="00443AF4"/>
    <w:rsid w:val="00444550"/>
    <w:rsid w:val="00450D01"/>
    <w:rsid w:val="004518F4"/>
    <w:rsid w:val="00452DFC"/>
    <w:rsid w:val="00452E73"/>
    <w:rsid w:val="00453AC4"/>
    <w:rsid w:val="004552AE"/>
    <w:rsid w:val="00461B22"/>
    <w:rsid w:val="00463291"/>
    <w:rsid w:val="00467D96"/>
    <w:rsid w:val="00470516"/>
    <w:rsid w:val="0047093B"/>
    <w:rsid w:val="0047128B"/>
    <w:rsid w:val="00471875"/>
    <w:rsid w:val="0047676E"/>
    <w:rsid w:val="00482C01"/>
    <w:rsid w:val="004847CB"/>
    <w:rsid w:val="004868CB"/>
    <w:rsid w:val="004878C9"/>
    <w:rsid w:val="00487FF4"/>
    <w:rsid w:val="004907CF"/>
    <w:rsid w:val="00490DB5"/>
    <w:rsid w:val="0049321A"/>
    <w:rsid w:val="00495401"/>
    <w:rsid w:val="004A2D36"/>
    <w:rsid w:val="004A4096"/>
    <w:rsid w:val="004A571D"/>
    <w:rsid w:val="004A685E"/>
    <w:rsid w:val="004B15F6"/>
    <w:rsid w:val="004B1B76"/>
    <w:rsid w:val="004B25E5"/>
    <w:rsid w:val="004B72F4"/>
    <w:rsid w:val="004B73AB"/>
    <w:rsid w:val="004B748B"/>
    <w:rsid w:val="004B7CC3"/>
    <w:rsid w:val="004C481D"/>
    <w:rsid w:val="004C7A0C"/>
    <w:rsid w:val="004C7A12"/>
    <w:rsid w:val="004D3333"/>
    <w:rsid w:val="004D361E"/>
    <w:rsid w:val="004D46C0"/>
    <w:rsid w:val="004D53F4"/>
    <w:rsid w:val="004D584F"/>
    <w:rsid w:val="004D6F04"/>
    <w:rsid w:val="004E4FB1"/>
    <w:rsid w:val="004F378D"/>
    <w:rsid w:val="004F3B0E"/>
    <w:rsid w:val="004F4825"/>
    <w:rsid w:val="004F7B93"/>
    <w:rsid w:val="005003AE"/>
    <w:rsid w:val="0050173F"/>
    <w:rsid w:val="0050337F"/>
    <w:rsid w:val="00503BBB"/>
    <w:rsid w:val="005042C5"/>
    <w:rsid w:val="0050498A"/>
    <w:rsid w:val="00504B8C"/>
    <w:rsid w:val="00504FC0"/>
    <w:rsid w:val="00506E7D"/>
    <w:rsid w:val="005101F2"/>
    <w:rsid w:val="00512013"/>
    <w:rsid w:val="00515BD8"/>
    <w:rsid w:val="00515D41"/>
    <w:rsid w:val="00516245"/>
    <w:rsid w:val="00517A2B"/>
    <w:rsid w:val="00520AF2"/>
    <w:rsid w:val="005222E4"/>
    <w:rsid w:val="0053181D"/>
    <w:rsid w:val="00532463"/>
    <w:rsid w:val="00534E83"/>
    <w:rsid w:val="005354C7"/>
    <w:rsid w:val="00535C60"/>
    <w:rsid w:val="00535DCD"/>
    <w:rsid w:val="0054034C"/>
    <w:rsid w:val="0054100A"/>
    <w:rsid w:val="00541934"/>
    <w:rsid w:val="005435ED"/>
    <w:rsid w:val="00544972"/>
    <w:rsid w:val="00544F52"/>
    <w:rsid w:val="005521D8"/>
    <w:rsid w:val="005566B1"/>
    <w:rsid w:val="0055711C"/>
    <w:rsid w:val="005576CF"/>
    <w:rsid w:val="00560EFD"/>
    <w:rsid w:val="005640A7"/>
    <w:rsid w:val="00567033"/>
    <w:rsid w:val="00570420"/>
    <w:rsid w:val="00572AD0"/>
    <w:rsid w:val="00574042"/>
    <w:rsid w:val="00576B90"/>
    <w:rsid w:val="00582AF9"/>
    <w:rsid w:val="00582D07"/>
    <w:rsid w:val="00586467"/>
    <w:rsid w:val="005879DD"/>
    <w:rsid w:val="00590ED5"/>
    <w:rsid w:val="00593635"/>
    <w:rsid w:val="00595652"/>
    <w:rsid w:val="005967C2"/>
    <w:rsid w:val="005A0470"/>
    <w:rsid w:val="005A3926"/>
    <w:rsid w:val="005A3A78"/>
    <w:rsid w:val="005A3DEC"/>
    <w:rsid w:val="005A440B"/>
    <w:rsid w:val="005A4CF5"/>
    <w:rsid w:val="005A5CC1"/>
    <w:rsid w:val="005A636B"/>
    <w:rsid w:val="005B3DC2"/>
    <w:rsid w:val="005B5BBE"/>
    <w:rsid w:val="005B5C9D"/>
    <w:rsid w:val="005B66A8"/>
    <w:rsid w:val="005B6E6A"/>
    <w:rsid w:val="005C0D41"/>
    <w:rsid w:val="005C3771"/>
    <w:rsid w:val="005C49A2"/>
    <w:rsid w:val="005C6216"/>
    <w:rsid w:val="005C6E35"/>
    <w:rsid w:val="005C7564"/>
    <w:rsid w:val="005C759A"/>
    <w:rsid w:val="005D1532"/>
    <w:rsid w:val="005D252D"/>
    <w:rsid w:val="005D67F1"/>
    <w:rsid w:val="005E4495"/>
    <w:rsid w:val="005E4C08"/>
    <w:rsid w:val="005E561D"/>
    <w:rsid w:val="005E6336"/>
    <w:rsid w:val="005E75D3"/>
    <w:rsid w:val="005E7E46"/>
    <w:rsid w:val="005F0ECF"/>
    <w:rsid w:val="005F5582"/>
    <w:rsid w:val="005F662B"/>
    <w:rsid w:val="006023F0"/>
    <w:rsid w:val="00605C57"/>
    <w:rsid w:val="00611A7B"/>
    <w:rsid w:val="00613802"/>
    <w:rsid w:val="00620037"/>
    <w:rsid w:val="006225AE"/>
    <w:rsid w:val="00623A77"/>
    <w:rsid w:val="006267A8"/>
    <w:rsid w:val="00630518"/>
    <w:rsid w:val="006307C6"/>
    <w:rsid w:val="00632D24"/>
    <w:rsid w:val="006338CC"/>
    <w:rsid w:val="00633969"/>
    <w:rsid w:val="00633AED"/>
    <w:rsid w:val="0063674B"/>
    <w:rsid w:val="00637012"/>
    <w:rsid w:val="00637489"/>
    <w:rsid w:val="00641621"/>
    <w:rsid w:val="00641A3E"/>
    <w:rsid w:val="00642ED9"/>
    <w:rsid w:val="006453F5"/>
    <w:rsid w:val="006456D9"/>
    <w:rsid w:val="00647FB9"/>
    <w:rsid w:val="00653F00"/>
    <w:rsid w:val="00653F4D"/>
    <w:rsid w:val="0065624D"/>
    <w:rsid w:val="006623A4"/>
    <w:rsid w:val="00663AAF"/>
    <w:rsid w:val="00663FA2"/>
    <w:rsid w:val="00664189"/>
    <w:rsid w:val="00665643"/>
    <w:rsid w:val="00670407"/>
    <w:rsid w:val="00671276"/>
    <w:rsid w:val="006713A6"/>
    <w:rsid w:val="006728D0"/>
    <w:rsid w:val="006733E6"/>
    <w:rsid w:val="00676F45"/>
    <w:rsid w:val="00677D38"/>
    <w:rsid w:val="00677FCC"/>
    <w:rsid w:val="006805D7"/>
    <w:rsid w:val="0068172A"/>
    <w:rsid w:val="00682735"/>
    <w:rsid w:val="00682D59"/>
    <w:rsid w:val="00684083"/>
    <w:rsid w:val="00684D75"/>
    <w:rsid w:val="00687605"/>
    <w:rsid w:val="00691A55"/>
    <w:rsid w:val="006929CB"/>
    <w:rsid w:val="00693C0F"/>
    <w:rsid w:val="00693DEE"/>
    <w:rsid w:val="00694C36"/>
    <w:rsid w:val="0069516B"/>
    <w:rsid w:val="00696FF5"/>
    <w:rsid w:val="006A03CC"/>
    <w:rsid w:val="006A071E"/>
    <w:rsid w:val="006A269A"/>
    <w:rsid w:val="006A305B"/>
    <w:rsid w:val="006A4AB2"/>
    <w:rsid w:val="006A7C16"/>
    <w:rsid w:val="006B1655"/>
    <w:rsid w:val="006B3B48"/>
    <w:rsid w:val="006B4599"/>
    <w:rsid w:val="006B593D"/>
    <w:rsid w:val="006B5D3D"/>
    <w:rsid w:val="006B7E53"/>
    <w:rsid w:val="006B7EA6"/>
    <w:rsid w:val="006C20FB"/>
    <w:rsid w:val="006D3C23"/>
    <w:rsid w:val="006D3C4E"/>
    <w:rsid w:val="006D7159"/>
    <w:rsid w:val="006E1BCE"/>
    <w:rsid w:val="006E4C9C"/>
    <w:rsid w:val="006E5000"/>
    <w:rsid w:val="006F0342"/>
    <w:rsid w:val="006F0891"/>
    <w:rsid w:val="006F25D6"/>
    <w:rsid w:val="006F4276"/>
    <w:rsid w:val="006F51D5"/>
    <w:rsid w:val="006F5343"/>
    <w:rsid w:val="006F5DDF"/>
    <w:rsid w:val="006F65DB"/>
    <w:rsid w:val="006F727A"/>
    <w:rsid w:val="00700DB5"/>
    <w:rsid w:val="00703115"/>
    <w:rsid w:val="00704E10"/>
    <w:rsid w:val="007106BB"/>
    <w:rsid w:val="0071402D"/>
    <w:rsid w:val="00714242"/>
    <w:rsid w:val="00722FE9"/>
    <w:rsid w:val="007236AC"/>
    <w:rsid w:val="00723DE7"/>
    <w:rsid w:val="00726A64"/>
    <w:rsid w:val="00727605"/>
    <w:rsid w:val="007351DA"/>
    <w:rsid w:val="0073744A"/>
    <w:rsid w:val="007420C4"/>
    <w:rsid w:val="00742928"/>
    <w:rsid w:val="00746420"/>
    <w:rsid w:val="00750B93"/>
    <w:rsid w:val="0075116D"/>
    <w:rsid w:val="00762090"/>
    <w:rsid w:val="007708B9"/>
    <w:rsid w:val="00772D33"/>
    <w:rsid w:val="007753B9"/>
    <w:rsid w:val="00775DCA"/>
    <w:rsid w:val="007772D0"/>
    <w:rsid w:val="0078130A"/>
    <w:rsid w:val="00781F93"/>
    <w:rsid w:val="00783418"/>
    <w:rsid w:val="00783668"/>
    <w:rsid w:val="00790476"/>
    <w:rsid w:val="00792E9A"/>
    <w:rsid w:val="00796BEF"/>
    <w:rsid w:val="00797751"/>
    <w:rsid w:val="007A3394"/>
    <w:rsid w:val="007A4851"/>
    <w:rsid w:val="007A5C61"/>
    <w:rsid w:val="007A663E"/>
    <w:rsid w:val="007B19A0"/>
    <w:rsid w:val="007B1D6F"/>
    <w:rsid w:val="007B49A0"/>
    <w:rsid w:val="007C04C2"/>
    <w:rsid w:val="007C092B"/>
    <w:rsid w:val="007C0FAB"/>
    <w:rsid w:val="007C668F"/>
    <w:rsid w:val="007D1DC6"/>
    <w:rsid w:val="007D235E"/>
    <w:rsid w:val="007D4BC2"/>
    <w:rsid w:val="007D538F"/>
    <w:rsid w:val="007D57B7"/>
    <w:rsid w:val="007D62AB"/>
    <w:rsid w:val="007D766A"/>
    <w:rsid w:val="007E00E8"/>
    <w:rsid w:val="007E3309"/>
    <w:rsid w:val="007E425D"/>
    <w:rsid w:val="007E5EA0"/>
    <w:rsid w:val="007E5EC4"/>
    <w:rsid w:val="007E7483"/>
    <w:rsid w:val="007F0D5F"/>
    <w:rsid w:val="007F1255"/>
    <w:rsid w:val="007F4764"/>
    <w:rsid w:val="007F4FFF"/>
    <w:rsid w:val="007F6C59"/>
    <w:rsid w:val="007F6EC8"/>
    <w:rsid w:val="00805941"/>
    <w:rsid w:val="00806B6C"/>
    <w:rsid w:val="00810601"/>
    <w:rsid w:val="00810FB8"/>
    <w:rsid w:val="00811442"/>
    <w:rsid w:val="00813E48"/>
    <w:rsid w:val="008144D4"/>
    <w:rsid w:val="00816172"/>
    <w:rsid w:val="008171EE"/>
    <w:rsid w:val="008242E9"/>
    <w:rsid w:val="0082504B"/>
    <w:rsid w:val="0083195E"/>
    <w:rsid w:val="008363DA"/>
    <w:rsid w:val="00837293"/>
    <w:rsid w:val="00837A4C"/>
    <w:rsid w:val="008424BE"/>
    <w:rsid w:val="00842935"/>
    <w:rsid w:val="00842A0F"/>
    <w:rsid w:val="0084653D"/>
    <w:rsid w:val="00850386"/>
    <w:rsid w:val="00850B4E"/>
    <w:rsid w:val="00853BDD"/>
    <w:rsid w:val="00855479"/>
    <w:rsid w:val="008606FF"/>
    <w:rsid w:val="00861C11"/>
    <w:rsid w:val="008635A0"/>
    <w:rsid w:val="00866C3A"/>
    <w:rsid w:val="00872DA7"/>
    <w:rsid w:val="00875C9A"/>
    <w:rsid w:val="00880AE0"/>
    <w:rsid w:val="00881C70"/>
    <w:rsid w:val="008822B9"/>
    <w:rsid w:val="008824F2"/>
    <w:rsid w:val="008825C7"/>
    <w:rsid w:val="00887E25"/>
    <w:rsid w:val="00890E69"/>
    <w:rsid w:val="00891701"/>
    <w:rsid w:val="00893B96"/>
    <w:rsid w:val="008971DF"/>
    <w:rsid w:val="008A19BB"/>
    <w:rsid w:val="008A26BD"/>
    <w:rsid w:val="008A2E19"/>
    <w:rsid w:val="008A4259"/>
    <w:rsid w:val="008A54FE"/>
    <w:rsid w:val="008A66F3"/>
    <w:rsid w:val="008B0383"/>
    <w:rsid w:val="008B18EC"/>
    <w:rsid w:val="008B3361"/>
    <w:rsid w:val="008B4278"/>
    <w:rsid w:val="008B50FC"/>
    <w:rsid w:val="008C3A0B"/>
    <w:rsid w:val="008C432B"/>
    <w:rsid w:val="008C6AF4"/>
    <w:rsid w:val="008C6C49"/>
    <w:rsid w:val="008C7BCA"/>
    <w:rsid w:val="008D0521"/>
    <w:rsid w:val="008D360E"/>
    <w:rsid w:val="008D4A3D"/>
    <w:rsid w:val="008D6A4C"/>
    <w:rsid w:val="008D6EA3"/>
    <w:rsid w:val="008E1C83"/>
    <w:rsid w:val="008E72D9"/>
    <w:rsid w:val="008F6E85"/>
    <w:rsid w:val="008F72D9"/>
    <w:rsid w:val="008F74FC"/>
    <w:rsid w:val="00904A8F"/>
    <w:rsid w:val="00906FA3"/>
    <w:rsid w:val="00907A39"/>
    <w:rsid w:val="00920F7E"/>
    <w:rsid w:val="00923635"/>
    <w:rsid w:val="009324E6"/>
    <w:rsid w:val="009325EE"/>
    <w:rsid w:val="009346C2"/>
    <w:rsid w:val="00934F23"/>
    <w:rsid w:val="00935E38"/>
    <w:rsid w:val="00943E3D"/>
    <w:rsid w:val="009449B9"/>
    <w:rsid w:val="00946A2D"/>
    <w:rsid w:val="00952446"/>
    <w:rsid w:val="00953519"/>
    <w:rsid w:val="009542A3"/>
    <w:rsid w:val="00955512"/>
    <w:rsid w:val="0095572B"/>
    <w:rsid w:val="009561DC"/>
    <w:rsid w:val="0095667A"/>
    <w:rsid w:val="009627E4"/>
    <w:rsid w:val="0096428F"/>
    <w:rsid w:val="00971203"/>
    <w:rsid w:val="00971C7A"/>
    <w:rsid w:val="00973347"/>
    <w:rsid w:val="009733A4"/>
    <w:rsid w:val="009736F6"/>
    <w:rsid w:val="00977860"/>
    <w:rsid w:val="009805F6"/>
    <w:rsid w:val="009817ED"/>
    <w:rsid w:val="0098306B"/>
    <w:rsid w:val="00983555"/>
    <w:rsid w:val="00985F7F"/>
    <w:rsid w:val="0098698D"/>
    <w:rsid w:val="00993C8E"/>
    <w:rsid w:val="00996A6D"/>
    <w:rsid w:val="009A4900"/>
    <w:rsid w:val="009A7DB0"/>
    <w:rsid w:val="009B18B6"/>
    <w:rsid w:val="009B2FCC"/>
    <w:rsid w:val="009B347D"/>
    <w:rsid w:val="009B4A02"/>
    <w:rsid w:val="009B4E64"/>
    <w:rsid w:val="009B533A"/>
    <w:rsid w:val="009C0852"/>
    <w:rsid w:val="009C1BAD"/>
    <w:rsid w:val="009C2299"/>
    <w:rsid w:val="009C322C"/>
    <w:rsid w:val="009C3691"/>
    <w:rsid w:val="009C4DB6"/>
    <w:rsid w:val="009C510E"/>
    <w:rsid w:val="009C5B03"/>
    <w:rsid w:val="009C6022"/>
    <w:rsid w:val="009C60D4"/>
    <w:rsid w:val="009C7798"/>
    <w:rsid w:val="009D2CAE"/>
    <w:rsid w:val="009D4E38"/>
    <w:rsid w:val="009D598F"/>
    <w:rsid w:val="009D618C"/>
    <w:rsid w:val="009E11EC"/>
    <w:rsid w:val="009E1250"/>
    <w:rsid w:val="009E3D66"/>
    <w:rsid w:val="009E4E01"/>
    <w:rsid w:val="009E5E9E"/>
    <w:rsid w:val="009F04DC"/>
    <w:rsid w:val="009F1BB5"/>
    <w:rsid w:val="009F35EC"/>
    <w:rsid w:val="009F3662"/>
    <w:rsid w:val="009F3A11"/>
    <w:rsid w:val="009F3F9B"/>
    <w:rsid w:val="009F4A36"/>
    <w:rsid w:val="00A00E20"/>
    <w:rsid w:val="00A01865"/>
    <w:rsid w:val="00A0345B"/>
    <w:rsid w:val="00A04F7D"/>
    <w:rsid w:val="00A053C4"/>
    <w:rsid w:val="00A05428"/>
    <w:rsid w:val="00A06653"/>
    <w:rsid w:val="00A100EC"/>
    <w:rsid w:val="00A102F2"/>
    <w:rsid w:val="00A1264F"/>
    <w:rsid w:val="00A13393"/>
    <w:rsid w:val="00A151D3"/>
    <w:rsid w:val="00A15F91"/>
    <w:rsid w:val="00A16F19"/>
    <w:rsid w:val="00A2258D"/>
    <w:rsid w:val="00A23415"/>
    <w:rsid w:val="00A24EE8"/>
    <w:rsid w:val="00A26A07"/>
    <w:rsid w:val="00A27926"/>
    <w:rsid w:val="00A27D85"/>
    <w:rsid w:val="00A30D58"/>
    <w:rsid w:val="00A32A46"/>
    <w:rsid w:val="00A32B21"/>
    <w:rsid w:val="00A35738"/>
    <w:rsid w:val="00A415B5"/>
    <w:rsid w:val="00A41F13"/>
    <w:rsid w:val="00A41F42"/>
    <w:rsid w:val="00A41FA0"/>
    <w:rsid w:val="00A43A6F"/>
    <w:rsid w:val="00A441D7"/>
    <w:rsid w:val="00A51236"/>
    <w:rsid w:val="00A52A37"/>
    <w:rsid w:val="00A53440"/>
    <w:rsid w:val="00A55569"/>
    <w:rsid w:val="00A55C40"/>
    <w:rsid w:val="00A64CFE"/>
    <w:rsid w:val="00A72A54"/>
    <w:rsid w:val="00A76DB7"/>
    <w:rsid w:val="00A77EC9"/>
    <w:rsid w:val="00A77F64"/>
    <w:rsid w:val="00A80CE5"/>
    <w:rsid w:val="00A829F9"/>
    <w:rsid w:val="00A82A53"/>
    <w:rsid w:val="00A843D3"/>
    <w:rsid w:val="00A84CFD"/>
    <w:rsid w:val="00A856DB"/>
    <w:rsid w:val="00A8639E"/>
    <w:rsid w:val="00A868C8"/>
    <w:rsid w:val="00A87026"/>
    <w:rsid w:val="00A87315"/>
    <w:rsid w:val="00A90FF7"/>
    <w:rsid w:val="00A918C3"/>
    <w:rsid w:val="00A9383B"/>
    <w:rsid w:val="00A9461B"/>
    <w:rsid w:val="00A9572C"/>
    <w:rsid w:val="00A96957"/>
    <w:rsid w:val="00AA010A"/>
    <w:rsid w:val="00AA4938"/>
    <w:rsid w:val="00AB092E"/>
    <w:rsid w:val="00AB4D60"/>
    <w:rsid w:val="00AB50F0"/>
    <w:rsid w:val="00AB524C"/>
    <w:rsid w:val="00AB53E2"/>
    <w:rsid w:val="00AB76CD"/>
    <w:rsid w:val="00AC2BA3"/>
    <w:rsid w:val="00AC5836"/>
    <w:rsid w:val="00AD2989"/>
    <w:rsid w:val="00AD3DBF"/>
    <w:rsid w:val="00AD5BEE"/>
    <w:rsid w:val="00AD6346"/>
    <w:rsid w:val="00AE0483"/>
    <w:rsid w:val="00AE06FA"/>
    <w:rsid w:val="00AE205F"/>
    <w:rsid w:val="00AE3198"/>
    <w:rsid w:val="00AE3EE1"/>
    <w:rsid w:val="00AE45AA"/>
    <w:rsid w:val="00AE52CC"/>
    <w:rsid w:val="00AE752D"/>
    <w:rsid w:val="00AF048E"/>
    <w:rsid w:val="00AF1919"/>
    <w:rsid w:val="00AF5FA3"/>
    <w:rsid w:val="00AF602A"/>
    <w:rsid w:val="00AF6AAC"/>
    <w:rsid w:val="00B03423"/>
    <w:rsid w:val="00B11F24"/>
    <w:rsid w:val="00B130CD"/>
    <w:rsid w:val="00B134F5"/>
    <w:rsid w:val="00B13E16"/>
    <w:rsid w:val="00B143C0"/>
    <w:rsid w:val="00B149ED"/>
    <w:rsid w:val="00B17662"/>
    <w:rsid w:val="00B20878"/>
    <w:rsid w:val="00B218C2"/>
    <w:rsid w:val="00B24BC6"/>
    <w:rsid w:val="00B25A2F"/>
    <w:rsid w:val="00B27F3D"/>
    <w:rsid w:val="00B335D8"/>
    <w:rsid w:val="00B33E84"/>
    <w:rsid w:val="00B35C87"/>
    <w:rsid w:val="00B36055"/>
    <w:rsid w:val="00B424D3"/>
    <w:rsid w:val="00B424F5"/>
    <w:rsid w:val="00B42750"/>
    <w:rsid w:val="00B440C6"/>
    <w:rsid w:val="00B45495"/>
    <w:rsid w:val="00B47350"/>
    <w:rsid w:val="00B52BD0"/>
    <w:rsid w:val="00B54555"/>
    <w:rsid w:val="00B5525D"/>
    <w:rsid w:val="00B5685D"/>
    <w:rsid w:val="00B57453"/>
    <w:rsid w:val="00B6003A"/>
    <w:rsid w:val="00B60510"/>
    <w:rsid w:val="00B6098E"/>
    <w:rsid w:val="00B6154E"/>
    <w:rsid w:val="00B61E21"/>
    <w:rsid w:val="00B6314C"/>
    <w:rsid w:val="00B66E30"/>
    <w:rsid w:val="00B66E81"/>
    <w:rsid w:val="00B6749B"/>
    <w:rsid w:val="00B67EDB"/>
    <w:rsid w:val="00B7079B"/>
    <w:rsid w:val="00B741AC"/>
    <w:rsid w:val="00B74265"/>
    <w:rsid w:val="00B74F02"/>
    <w:rsid w:val="00B765FE"/>
    <w:rsid w:val="00B81E91"/>
    <w:rsid w:val="00B84422"/>
    <w:rsid w:val="00B8543A"/>
    <w:rsid w:val="00B8693B"/>
    <w:rsid w:val="00B91244"/>
    <w:rsid w:val="00B94A9E"/>
    <w:rsid w:val="00B96627"/>
    <w:rsid w:val="00B9675B"/>
    <w:rsid w:val="00BB0D95"/>
    <w:rsid w:val="00BB3100"/>
    <w:rsid w:val="00BB37E7"/>
    <w:rsid w:val="00BB3DED"/>
    <w:rsid w:val="00BB4814"/>
    <w:rsid w:val="00BB6842"/>
    <w:rsid w:val="00BB798C"/>
    <w:rsid w:val="00BC5CD8"/>
    <w:rsid w:val="00BC6210"/>
    <w:rsid w:val="00BC656E"/>
    <w:rsid w:val="00BD72CE"/>
    <w:rsid w:val="00BE4160"/>
    <w:rsid w:val="00BE4D92"/>
    <w:rsid w:val="00BE5EAC"/>
    <w:rsid w:val="00BE68E0"/>
    <w:rsid w:val="00BE6AFA"/>
    <w:rsid w:val="00BF09A5"/>
    <w:rsid w:val="00BF21B8"/>
    <w:rsid w:val="00BF63D1"/>
    <w:rsid w:val="00BF73B8"/>
    <w:rsid w:val="00BF7E16"/>
    <w:rsid w:val="00BF7FF1"/>
    <w:rsid w:val="00C0092B"/>
    <w:rsid w:val="00C00CB9"/>
    <w:rsid w:val="00C013C9"/>
    <w:rsid w:val="00C06D9B"/>
    <w:rsid w:val="00C13F5A"/>
    <w:rsid w:val="00C14A54"/>
    <w:rsid w:val="00C1779F"/>
    <w:rsid w:val="00C21F69"/>
    <w:rsid w:val="00C2252B"/>
    <w:rsid w:val="00C25CFA"/>
    <w:rsid w:val="00C30BE3"/>
    <w:rsid w:val="00C30D3A"/>
    <w:rsid w:val="00C31041"/>
    <w:rsid w:val="00C31D47"/>
    <w:rsid w:val="00C36F74"/>
    <w:rsid w:val="00C40952"/>
    <w:rsid w:val="00C413B7"/>
    <w:rsid w:val="00C42698"/>
    <w:rsid w:val="00C45CC3"/>
    <w:rsid w:val="00C46E37"/>
    <w:rsid w:val="00C47BB9"/>
    <w:rsid w:val="00C50E6B"/>
    <w:rsid w:val="00C51232"/>
    <w:rsid w:val="00C51CEE"/>
    <w:rsid w:val="00C5265E"/>
    <w:rsid w:val="00C533BE"/>
    <w:rsid w:val="00C541CE"/>
    <w:rsid w:val="00C54F40"/>
    <w:rsid w:val="00C56EDC"/>
    <w:rsid w:val="00C60DF1"/>
    <w:rsid w:val="00C61902"/>
    <w:rsid w:val="00C61FCC"/>
    <w:rsid w:val="00C62059"/>
    <w:rsid w:val="00C62609"/>
    <w:rsid w:val="00C63550"/>
    <w:rsid w:val="00C7032B"/>
    <w:rsid w:val="00C70C03"/>
    <w:rsid w:val="00C71870"/>
    <w:rsid w:val="00C71F33"/>
    <w:rsid w:val="00C737C1"/>
    <w:rsid w:val="00C746CB"/>
    <w:rsid w:val="00C82E1F"/>
    <w:rsid w:val="00C9054A"/>
    <w:rsid w:val="00C91A3C"/>
    <w:rsid w:val="00C93A33"/>
    <w:rsid w:val="00C951E2"/>
    <w:rsid w:val="00CA06E0"/>
    <w:rsid w:val="00CA0851"/>
    <w:rsid w:val="00CA1678"/>
    <w:rsid w:val="00CA1809"/>
    <w:rsid w:val="00CA2825"/>
    <w:rsid w:val="00CA3EDC"/>
    <w:rsid w:val="00CA4D26"/>
    <w:rsid w:val="00CA4F96"/>
    <w:rsid w:val="00CA68EB"/>
    <w:rsid w:val="00CB0547"/>
    <w:rsid w:val="00CB05A0"/>
    <w:rsid w:val="00CB0930"/>
    <w:rsid w:val="00CB0AED"/>
    <w:rsid w:val="00CB15B4"/>
    <w:rsid w:val="00CB1AD2"/>
    <w:rsid w:val="00CB1E83"/>
    <w:rsid w:val="00CB45D4"/>
    <w:rsid w:val="00CB50EB"/>
    <w:rsid w:val="00CB5BEC"/>
    <w:rsid w:val="00CB5E4F"/>
    <w:rsid w:val="00CC20C0"/>
    <w:rsid w:val="00CC49C3"/>
    <w:rsid w:val="00CC795A"/>
    <w:rsid w:val="00CD01CA"/>
    <w:rsid w:val="00CD1BC2"/>
    <w:rsid w:val="00CD2F09"/>
    <w:rsid w:val="00CD2F5B"/>
    <w:rsid w:val="00CD37BB"/>
    <w:rsid w:val="00CD3B3D"/>
    <w:rsid w:val="00CD4446"/>
    <w:rsid w:val="00CD66F9"/>
    <w:rsid w:val="00CD704E"/>
    <w:rsid w:val="00CE40C0"/>
    <w:rsid w:val="00CE4B3D"/>
    <w:rsid w:val="00CE4BF4"/>
    <w:rsid w:val="00CE5480"/>
    <w:rsid w:val="00CE67CF"/>
    <w:rsid w:val="00CE7269"/>
    <w:rsid w:val="00CF04CF"/>
    <w:rsid w:val="00CF1358"/>
    <w:rsid w:val="00CF2A0A"/>
    <w:rsid w:val="00CF2C20"/>
    <w:rsid w:val="00CF3FFC"/>
    <w:rsid w:val="00D0348A"/>
    <w:rsid w:val="00D04FD3"/>
    <w:rsid w:val="00D13BC6"/>
    <w:rsid w:val="00D17252"/>
    <w:rsid w:val="00D23744"/>
    <w:rsid w:val="00D23E40"/>
    <w:rsid w:val="00D27BBB"/>
    <w:rsid w:val="00D31052"/>
    <w:rsid w:val="00D31FEE"/>
    <w:rsid w:val="00D33EAD"/>
    <w:rsid w:val="00D34D02"/>
    <w:rsid w:val="00D36F78"/>
    <w:rsid w:val="00D3729F"/>
    <w:rsid w:val="00D40395"/>
    <w:rsid w:val="00D43944"/>
    <w:rsid w:val="00D43A0A"/>
    <w:rsid w:val="00D456DC"/>
    <w:rsid w:val="00D460CB"/>
    <w:rsid w:val="00D47942"/>
    <w:rsid w:val="00D505FB"/>
    <w:rsid w:val="00D52D44"/>
    <w:rsid w:val="00D534D1"/>
    <w:rsid w:val="00D5550B"/>
    <w:rsid w:val="00D56269"/>
    <w:rsid w:val="00D56E6F"/>
    <w:rsid w:val="00D6108C"/>
    <w:rsid w:val="00D61C40"/>
    <w:rsid w:val="00D62094"/>
    <w:rsid w:val="00D6213F"/>
    <w:rsid w:val="00D63C79"/>
    <w:rsid w:val="00D6468E"/>
    <w:rsid w:val="00D70136"/>
    <w:rsid w:val="00D73F82"/>
    <w:rsid w:val="00D74EBA"/>
    <w:rsid w:val="00D76F9D"/>
    <w:rsid w:val="00D77074"/>
    <w:rsid w:val="00D812AE"/>
    <w:rsid w:val="00D814F9"/>
    <w:rsid w:val="00D85C2F"/>
    <w:rsid w:val="00D865A5"/>
    <w:rsid w:val="00D90AC4"/>
    <w:rsid w:val="00D92D6B"/>
    <w:rsid w:val="00D93855"/>
    <w:rsid w:val="00D93C24"/>
    <w:rsid w:val="00D9520B"/>
    <w:rsid w:val="00D97FA0"/>
    <w:rsid w:val="00DA111B"/>
    <w:rsid w:val="00DA12BA"/>
    <w:rsid w:val="00DA546D"/>
    <w:rsid w:val="00DA636C"/>
    <w:rsid w:val="00DB085D"/>
    <w:rsid w:val="00DB2394"/>
    <w:rsid w:val="00DB28C1"/>
    <w:rsid w:val="00DB341D"/>
    <w:rsid w:val="00DB584B"/>
    <w:rsid w:val="00DB58F4"/>
    <w:rsid w:val="00DB5DC3"/>
    <w:rsid w:val="00DB64F0"/>
    <w:rsid w:val="00DB6612"/>
    <w:rsid w:val="00DC021D"/>
    <w:rsid w:val="00DC3CDA"/>
    <w:rsid w:val="00DC52C9"/>
    <w:rsid w:val="00DD0039"/>
    <w:rsid w:val="00DD0270"/>
    <w:rsid w:val="00DD12EC"/>
    <w:rsid w:val="00DD3774"/>
    <w:rsid w:val="00DE168A"/>
    <w:rsid w:val="00DE2FA8"/>
    <w:rsid w:val="00DE4DE5"/>
    <w:rsid w:val="00DE7659"/>
    <w:rsid w:val="00DF0C7C"/>
    <w:rsid w:val="00DF17E0"/>
    <w:rsid w:val="00DF72CC"/>
    <w:rsid w:val="00E01DAE"/>
    <w:rsid w:val="00E033E6"/>
    <w:rsid w:val="00E0603C"/>
    <w:rsid w:val="00E06D74"/>
    <w:rsid w:val="00E15356"/>
    <w:rsid w:val="00E22919"/>
    <w:rsid w:val="00E23CBE"/>
    <w:rsid w:val="00E31EFC"/>
    <w:rsid w:val="00E3242D"/>
    <w:rsid w:val="00E347D3"/>
    <w:rsid w:val="00E350A1"/>
    <w:rsid w:val="00E435ED"/>
    <w:rsid w:val="00E45BCB"/>
    <w:rsid w:val="00E46559"/>
    <w:rsid w:val="00E50E44"/>
    <w:rsid w:val="00E5231F"/>
    <w:rsid w:val="00E5233B"/>
    <w:rsid w:val="00E533CE"/>
    <w:rsid w:val="00E535AB"/>
    <w:rsid w:val="00E56000"/>
    <w:rsid w:val="00E567E3"/>
    <w:rsid w:val="00E57928"/>
    <w:rsid w:val="00E60A91"/>
    <w:rsid w:val="00E62353"/>
    <w:rsid w:val="00E63409"/>
    <w:rsid w:val="00E6341A"/>
    <w:rsid w:val="00E65C10"/>
    <w:rsid w:val="00E670F8"/>
    <w:rsid w:val="00E718E4"/>
    <w:rsid w:val="00E72E50"/>
    <w:rsid w:val="00E756B8"/>
    <w:rsid w:val="00E75E7B"/>
    <w:rsid w:val="00E7797F"/>
    <w:rsid w:val="00E77B6D"/>
    <w:rsid w:val="00E805C0"/>
    <w:rsid w:val="00E81532"/>
    <w:rsid w:val="00E8215F"/>
    <w:rsid w:val="00E85B98"/>
    <w:rsid w:val="00E91EB1"/>
    <w:rsid w:val="00E94C93"/>
    <w:rsid w:val="00E95BFD"/>
    <w:rsid w:val="00E9642B"/>
    <w:rsid w:val="00EA3D53"/>
    <w:rsid w:val="00EA5122"/>
    <w:rsid w:val="00EA6F58"/>
    <w:rsid w:val="00EA773E"/>
    <w:rsid w:val="00EB1B2C"/>
    <w:rsid w:val="00EB23A0"/>
    <w:rsid w:val="00EB2B34"/>
    <w:rsid w:val="00EB30BA"/>
    <w:rsid w:val="00EB325D"/>
    <w:rsid w:val="00EB4534"/>
    <w:rsid w:val="00EB707E"/>
    <w:rsid w:val="00EC3DC4"/>
    <w:rsid w:val="00EC647A"/>
    <w:rsid w:val="00EC6C5E"/>
    <w:rsid w:val="00EC7354"/>
    <w:rsid w:val="00ED1D5C"/>
    <w:rsid w:val="00ED2D3E"/>
    <w:rsid w:val="00ED39E0"/>
    <w:rsid w:val="00ED3A67"/>
    <w:rsid w:val="00EE0C23"/>
    <w:rsid w:val="00EE2702"/>
    <w:rsid w:val="00EE51D6"/>
    <w:rsid w:val="00EE69C7"/>
    <w:rsid w:val="00EF0D4B"/>
    <w:rsid w:val="00EF116A"/>
    <w:rsid w:val="00EF1303"/>
    <w:rsid w:val="00F038A4"/>
    <w:rsid w:val="00F044C4"/>
    <w:rsid w:val="00F1273A"/>
    <w:rsid w:val="00F16DBF"/>
    <w:rsid w:val="00F230F6"/>
    <w:rsid w:val="00F23EAC"/>
    <w:rsid w:val="00F24C13"/>
    <w:rsid w:val="00F25288"/>
    <w:rsid w:val="00F260D4"/>
    <w:rsid w:val="00F30AAB"/>
    <w:rsid w:val="00F35412"/>
    <w:rsid w:val="00F40FFA"/>
    <w:rsid w:val="00F41CC1"/>
    <w:rsid w:val="00F4462E"/>
    <w:rsid w:val="00F46F70"/>
    <w:rsid w:val="00F471AF"/>
    <w:rsid w:val="00F50820"/>
    <w:rsid w:val="00F515CE"/>
    <w:rsid w:val="00F51A99"/>
    <w:rsid w:val="00F6122F"/>
    <w:rsid w:val="00F61749"/>
    <w:rsid w:val="00F61809"/>
    <w:rsid w:val="00F61B75"/>
    <w:rsid w:val="00F62E46"/>
    <w:rsid w:val="00F66614"/>
    <w:rsid w:val="00F668D8"/>
    <w:rsid w:val="00F679E0"/>
    <w:rsid w:val="00F70190"/>
    <w:rsid w:val="00F72183"/>
    <w:rsid w:val="00F811F3"/>
    <w:rsid w:val="00F82788"/>
    <w:rsid w:val="00F86206"/>
    <w:rsid w:val="00F943F7"/>
    <w:rsid w:val="00FA0B6A"/>
    <w:rsid w:val="00FA11A8"/>
    <w:rsid w:val="00FA1A5D"/>
    <w:rsid w:val="00FA6C13"/>
    <w:rsid w:val="00FA70FF"/>
    <w:rsid w:val="00FB0500"/>
    <w:rsid w:val="00FB0742"/>
    <w:rsid w:val="00FB0CF2"/>
    <w:rsid w:val="00FB1D3F"/>
    <w:rsid w:val="00FB4651"/>
    <w:rsid w:val="00FB5389"/>
    <w:rsid w:val="00FB619E"/>
    <w:rsid w:val="00FB643F"/>
    <w:rsid w:val="00FB6E41"/>
    <w:rsid w:val="00FB7126"/>
    <w:rsid w:val="00FC265F"/>
    <w:rsid w:val="00FC2A8B"/>
    <w:rsid w:val="00FC4F3B"/>
    <w:rsid w:val="00FD1071"/>
    <w:rsid w:val="00FD207B"/>
    <w:rsid w:val="00FD3572"/>
    <w:rsid w:val="00FD3915"/>
    <w:rsid w:val="00FE3259"/>
    <w:rsid w:val="00FE4574"/>
    <w:rsid w:val="00FE4B5D"/>
    <w:rsid w:val="00FE5B65"/>
    <w:rsid w:val="00FF5C53"/>
    <w:rsid w:val="00FF6F52"/>
    <w:rsid w:val="00FF7728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B3347"/>
  <w15:docId w15:val="{7CA7062A-8921-4188-BAF8-4C020CF5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E330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</w:style>
  <w:style w:type="paragraph" w:styleId="1">
    <w:name w:val="heading 1"/>
    <w:basedOn w:val="a"/>
    <w:next w:val="a"/>
    <w:rsid w:val="007E3309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rsid w:val="007E330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E330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E330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7E330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E33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E33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E330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7E3309"/>
    <w:pPr>
      <w:ind w:left="720"/>
      <w:contextualSpacing/>
    </w:pPr>
  </w:style>
  <w:style w:type="table" w:styleId="a5">
    <w:name w:val="Table Grid"/>
    <w:basedOn w:val="a1"/>
    <w:rsid w:val="007E3309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qFormat/>
    <w:rsid w:val="007E3309"/>
    <w:rPr>
      <w:rFonts w:ascii="Tahoma" w:hAnsi="Tahoma"/>
      <w:sz w:val="16"/>
      <w:szCs w:val="16"/>
    </w:rPr>
  </w:style>
  <w:style w:type="character" w:customStyle="1" w:styleId="a7">
    <w:name w:val="Текст выноски Знак"/>
    <w:rsid w:val="007E3309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ru-RU"/>
    </w:rPr>
  </w:style>
  <w:style w:type="paragraph" w:customStyle="1" w:styleId="TableParagraph">
    <w:name w:val="Table Paragraph"/>
    <w:basedOn w:val="a"/>
    <w:rsid w:val="007E3309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customStyle="1" w:styleId="ConsPlusNormal">
    <w:name w:val="ConsPlusNormal"/>
    <w:qFormat/>
    <w:rsid w:val="007E3309"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</w:rPr>
  </w:style>
  <w:style w:type="paragraph" w:styleId="a8">
    <w:name w:val="header"/>
    <w:basedOn w:val="a"/>
    <w:qFormat/>
    <w:rsid w:val="007E33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rsid w:val="007E3309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a">
    <w:name w:val="footer"/>
    <w:basedOn w:val="a"/>
    <w:qFormat/>
    <w:rsid w:val="007E33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rsid w:val="007E3309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c">
    <w:name w:val="Подпись к таблице_"/>
    <w:rsid w:val="007E3309"/>
    <w:rPr>
      <w:rFonts w:ascii="Times New Roman" w:hAnsi="Times New Roman"/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ad">
    <w:name w:val="Подпись к таблице"/>
    <w:basedOn w:val="a"/>
    <w:rsid w:val="007E3309"/>
    <w:pPr>
      <w:widowControl w:val="0"/>
      <w:shd w:val="clear" w:color="auto" w:fill="FFFFFF"/>
    </w:pPr>
    <w:rPr>
      <w:rFonts w:eastAsia="Calibri"/>
      <w:sz w:val="28"/>
      <w:szCs w:val="28"/>
    </w:rPr>
  </w:style>
  <w:style w:type="paragraph" w:styleId="ae">
    <w:name w:val="endnote text"/>
    <w:basedOn w:val="a"/>
    <w:qFormat/>
    <w:rsid w:val="007E3309"/>
    <w:rPr>
      <w:sz w:val="20"/>
      <w:szCs w:val="20"/>
    </w:rPr>
  </w:style>
  <w:style w:type="character" w:customStyle="1" w:styleId="af">
    <w:name w:val="Текст концевой сноски Знак"/>
    <w:rsid w:val="007E3309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af0">
    <w:name w:val="endnote reference"/>
    <w:qFormat/>
    <w:rsid w:val="007E3309"/>
    <w:rPr>
      <w:w w:val="100"/>
      <w:position w:val="-1"/>
      <w:effect w:val="none"/>
      <w:vertAlign w:val="superscript"/>
      <w:cs w:val="0"/>
      <w:em w:val="none"/>
    </w:rPr>
  </w:style>
  <w:style w:type="paragraph" w:styleId="af1">
    <w:name w:val="footnote text"/>
    <w:basedOn w:val="a"/>
    <w:qFormat/>
    <w:rsid w:val="007E3309"/>
    <w:rPr>
      <w:sz w:val="20"/>
      <w:szCs w:val="20"/>
    </w:rPr>
  </w:style>
  <w:style w:type="character" w:customStyle="1" w:styleId="af2">
    <w:name w:val="Текст сноски Знак"/>
    <w:rsid w:val="007E3309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af3">
    <w:name w:val="footnote reference"/>
    <w:qFormat/>
    <w:rsid w:val="007E3309"/>
    <w:rPr>
      <w:w w:val="100"/>
      <w:position w:val="-1"/>
      <w:effect w:val="none"/>
      <w:vertAlign w:val="superscript"/>
      <w:cs w:val="0"/>
      <w:em w:val="none"/>
    </w:rPr>
  </w:style>
  <w:style w:type="paragraph" w:styleId="af4">
    <w:name w:val="Subtitle"/>
    <w:basedOn w:val="a"/>
    <w:next w:val="a"/>
    <w:rsid w:val="007E33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rsid w:val="007E33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rsid w:val="007E33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rsid w:val="007E330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5">
    <w:name w:val="Hyperlink"/>
    <w:basedOn w:val="a0"/>
    <w:uiPriority w:val="99"/>
    <w:semiHidden/>
    <w:unhideWhenUsed/>
    <w:rsid w:val="00AA010A"/>
    <w:rPr>
      <w:color w:val="0000FF"/>
      <w:u w:val="single"/>
    </w:rPr>
  </w:style>
  <w:style w:type="character" w:customStyle="1" w:styleId="btn-label">
    <w:name w:val="btn-label"/>
    <w:basedOn w:val="a0"/>
    <w:rsid w:val="00AA010A"/>
  </w:style>
  <w:style w:type="paragraph" w:customStyle="1" w:styleId="Standard">
    <w:name w:val="Standard"/>
    <w:rsid w:val="00B96627"/>
    <w:pPr>
      <w:suppressAutoHyphens/>
      <w:autoSpaceDN w:val="0"/>
      <w:textAlignment w:val="baseline"/>
    </w:pPr>
    <w:rPr>
      <w:rFonts w:ascii="Liberation Serif" w:eastAsia="Tahoma" w:hAnsi="Liberation Serif" w:cs="Noto Sans Devanagari"/>
      <w:kern w:val="3"/>
      <w:sz w:val="24"/>
      <w:szCs w:val="24"/>
      <w:lang w:eastAsia="zh-CN" w:bidi="hi-IN"/>
    </w:rPr>
  </w:style>
  <w:style w:type="paragraph" w:styleId="af6">
    <w:name w:val="No Spacing"/>
    <w:uiPriority w:val="1"/>
    <w:qFormat/>
    <w:rsid w:val="00DC3CD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Другое_"/>
    <w:basedOn w:val="a0"/>
    <w:link w:val="af8"/>
    <w:rsid w:val="001F5A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8">
    <w:name w:val="Другое"/>
    <w:basedOn w:val="a"/>
    <w:link w:val="af7"/>
    <w:rsid w:val="001F5AEF"/>
    <w:pPr>
      <w:widowControl w:val="0"/>
      <w:shd w:val="clear" w:color="auto" w:fill="FFFFFF"/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  <w:sz w:val="20"/>
      <w:szCs w:val="20"/>
    </w:rPr>
  </w:style>
  <w:style w:type="character" w:customStyle="1" w:styleId="fontstyle01">
    <w:name w:val="fontstyle01"/>
    <w:basedOn w:val="a0"/>
    <w:rsid w:val="001F5AE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ighlightcolor">
    <w:name w:val="highlightcolor"/>
    <w:basedOn w:val="a0"/>
    <w:rsid w:val="008822B9"/>
  </w:style>
  <w:style w:type="paragraph" w:styleId="af9">
    <w:name w:val="Normal (Web)"/>
    <w:basedOn w:val="a"/>
    <w:uiPriority w:val="99"/>
    <w:unhideWhenUsed/>
    <w:rsid w:val="007D766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</w:rPr>
  </w:style>
  <w:style w:type="character" w:customStyle="1" w:styleId="symbols">
    <w:name w:val="symbols"/>
    <w:basedOn w:val="a0"/>
    <w:rsid w:val="009C3691"/>
  </w:style>
  <w:style w:type="character" w:customStyle="1" w:styleId="markedcontent">
    <w:name w:val="markedcontent"/>
    <w:basedOn w:val="a0"/>
    <w:rsid w:val="00746420"/>
  </w:style>
  <w:style w:type="character" w:customStyle="1" w:styleId="CharStyle39">
    <w:name w:val="Char Style 39"/>
    <w:basedOn w:val="a0"/>
    <w:link w:val="Style38"/>
    <w:uiPriority w:val="99"/>
    <w:qFormat/>
    <w:locked/>
    <w:rsid w:val="00703115"/>
    <w:rPr>
      <w:b/>
      <w:bCs/>
      <w:sz w:val="26"/>
      <w:szCs w:val="26"/>
      <w:shd w:val="clear" w:color="auto" w:fill="FFFFFF"/>
    </w:rPr>
  </w:style>
  <w:style w:type="paragraph" w:customStyle="1" w:styleId="Style38">
    <w:name w:val="Style 38"/>
    <w:basedOn w:val="a"/>
    <w:link w:val="CharStyle39"/>
    <w:uiPriority w:val="99"/>
    <w:qFormat/>
    <w:rsid w:val="00703115"/>
    <w:pPr>
      <w:widowControl w:val="0"/>
      <w:shd w:val="clear" w:color="auto" w:fill="FFFFFF"/>
      <w:spacing w:before="660" w:line="634" w:lineRule="exact"/>
      <w:ind w:leftChars="0" w:left="0" w:firstLineChars="0" w:firstLine="0"/>
      <w:jc w:val="center"/>
      <w:textDirection w:val="lrTb"/>
      <w:textAlignment w:val="auto"/>
      <w:outlineLvl w:val="9"/>
    </w:pPr>
    <w:rPr>
      <w:rFonts w:ascii="Calibri" w:eastAsia="Calibri" w:hAnsi="Calibri"/>
      <w:b/>
      <w:bCs/>
      <w:position w:val="0"/>
      <w:sz w:val="26"/>
      <w:szCs w:val="26"/>
    </w:rPr>
  </w:style>
  <w:style w:type="character" w:customStyle="1" w:styleId="charstyle16">
    <w:name w:val="charstyle16"/>
    <w:basedOn w:val="a0"/>
    <w:rsid w:val="00703115"/>
  </w:style>
  <w:style w:type="paragraph" w:customStyle="1" w:styleId="-2">
    <w:name w:val="ДП - Заголовок 2"/>
    <w:basedOn w:val="a"/>
    <w:rsid w:val="00CE40C0"/>
    <w:pPr>
      <w:keepNext/>
      <w:keepLines/>
      <w:widowControl w:val="0"/>
      <w:autoSpaceDE w:val="0"/>
      <w:spacing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Europe" w:hAnsi="Europe" w:cs="Europe"/>
      <w:b/>
      <w:bCs/>
      <w:color w:val="000000"/>
      <w:position w:val="0"/>
      <w:sz w:val="14"/>
      <w:szCs w:val="14"/>
      <w:lang w:eastAsia="hi-IN" w:bidi="hi-IN"/>
    </w:rPr>
  </w:style>
  <w:style w:type="table" w:customStyle="1" w:styleId="GridTable3-Accent6">
    <w:name w:val="Grid Table 3 - Accent 6"/>
    <w:uiPriority w:val="99"/>
    <w:rsid w:val="006E5000"/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73FC-3568-48A9-9D4E-3175CBC2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chkovaMN</dc:creator>
  <cp:keywords/>
  <dc:description/>
  <cp:lastModifiedBy>Мамаева Людмила Михайловна</cp:lastModifiedBy>
  <cp:revision>2</cp:revision>
  <cp:lastPrinted>2026-01-14T11:10:00Z</cp:lastPrinted>
  <dcterms:created xsi:type="dcterms:W3CDTF">2026-01-14T11:11:00Z</dcterms:created>
  <dcterms:modified xsi:type="dcterms:W3CDTF">2026-01-14T11:11:00Z</dcterms:modified>
</cp:coreProperties>
</file>